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D782" w14:textId="4B458C5D" w:rsidR="00C43B01" w:rsidRPr="00243186" w:rsidRDefault="00386284" w:rsidP="00243186">
      <w:pPr>
        <w:jc w:val="center"/>
        <w:rPr>
          <w:b/>
          <w:bCs/>
          <w:sz w:val="52"/>
          <w:szCs w:val="52"/>
        </w:rPr>
      </w:pPr>
      <w:r w:rsidRPr="00121401">
        <w:rPr>
          <w:b/>
          <w:bCs/>
          <w:sz w:val="52"/>
          <w:szCs w:val="52"/>
        </w:rPr>
        <w:t xml:space="preserve">YourVoice - </w:t>
      </w:r>
      <w:r w:rsidR="00C041AE">
        <w:rPr>
          <w:b/>
          <w:bCs/>
          <w:sz w:val="52"/>
          <w:szCs w:val="52"/>
        </w:rPr>
        <w:t>P</w:t>
      </w:r>
      <w:r w:rsidRPr="00121401">
        <w:rPr>
          <w:b/>
          <w:bCs/>
          <w:sz w:val="52"/>
          <w:szCs w:val="52"/>
        </w:rPr>
        <w:t>rojektna dokumentacija</w:t>
      </w:r>
    </w:p>
    <w:p w14:paraId="7BC580CC" w14:textId="77777777" w:rsidR="00C43B01" w:rsidRDefault="00C43B01" w:rsidP="00C43B01">
      <w:pPr>
        <w:jc w:val="center"/>
        <w:rPr>
          <w:b/>
          <w:bCs/>
          <w:sz w:val="48"/>
          <w:szCs w:val="48"/>
        </w:rPr>
      </w:pPr>
    </w:p>
    <w:p w14:paraId="70F6441D" w14:textId="1F229B98" w:rsidR="00C43B01" w:rsidRDefault="00EC728C" w:rsidP="00C43B01">
      <w:pPr>
        <w:jc w:val="center"/>
        <w:rPr>
          <w:b/>
          <w:bCs/>
          <w:sz w:val="48"/>
          <w:szCs w:val="48"/>
        </w:rPr>
      </w:pPr>
      <w:r>
        <w:rPr>
          <w:noProof/>
        </w:rPr>
        <w:drawing>
          <wp:inline distT="0" distB="0" distL="0" distR="0" wp14:anchorId="013CD157" wp14:editId="14807559">
            <wp:extent cx="5059680" cy="2842260"/>
            <wp:effectExtent l="0" t="0" r="7620" b="0"/>
            <wp:docPr id="1951640411" name="Slika 1"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ni program CORE@UM – FERI – Laboratorij za elektro-optične in  senzorske sist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47E5ACFC" w14:textId="77777777" w:rsidR="004D5B24" w:rsidRDefault="004D5B24" w:rsidP="00243186">
      <w:pPr>
        <w:rPr>
          <w:b/>
          <w:bCs/>
          <w:sz w:val="48"/>
          <w:szCs w:val="48"/>
        </w:rPr>
      </w:pPr>
    </w:p>
    <w:p w14:paraId="3EFBA388" w14:textId="1EBC362E" w:rsidR="00243186" w:rsidRDefault="00243186" w:rsidP="00836DB6">
      <w:pPr>
        <w:jc w:val="center"/>
        <w:rPr>
          <w:sz w:val="32"/>
          <w:szCs w:val="32"/>
        </w:rPr>
      </w:pPr>
      <w:r w:rsidRPr="00F92A79">
        <w:rPr>
          <w:b/>
          <w:bCs/>
          <w:sz w:val="44"/>
          <w:szCs w:val="44"/>
        </w:rPr>
        <w:t>Razvoj in upravljanje programskih sistemov</w:t>
      </w:r>
      <w:r w:rsidR="00836DB6">
        <w:rPr>
          <w:b/>
          <w:bCs/>
          <w:sz w:val="44"/>
          <w:szCs w:val="44"/>
        </w:rPr>
        <w:br/>
      </w:r>
      <w:r w:rsidR="00C1568F">
        <w:rPr>
          <w:b/>
          <w:bCs/>
          <w:sz w:val="44"/>
          <w:szCs w:val="44"/>
        </w:rPr>
        <w:t>v2</w:t>
      </w:r>
    </w:p>
    <w:p w14:paraId="3C39738B" w14:textId="77777777" w:rsidR="00243186" w:rsidRDefault="00243186" w:rsidP="00243186">
      <w:pPr>
        <w:rPr>
          <w:sz w:val="32"/>
          <w:szCs w:val="32"/>
        </w:rPr>
      </w:pPr>
    </w:p>
    <w:p w14:paraId="74F5C3E1" w14:textId="77777777" w:rsidR="00243186" w:rsidRDefault="00243186" w:rsidP="00243186">
      <w:pPr>
        <w:rPr>
          <w:sz w:val="32"/>
          <w:szCs w:val="32"/>
        </w:rPr>
      </w:pPr>
    </w:p>
    <w:p w14:paraId="0AE42E61" w14:textId="77777777" w:rsidR="00B81AEF" w:rsidRDefault="00B81AEF" w:rsidP="00243186">
      <w:pPr>
        <w:rPr>
          <w:sz w:val="32"/>
          <w:szCs w:val="32"/>
        </w:rPr>
      </w:pPr>
    </w:p>
    <w:p w14:paraId="52109F4D" w14:textId="77777777" w:rsidR="00B81AEF" w:rsidRDefault="00B81AEF" w:rsidP="00243186">
      <w:pPr>
        <w:rPr>
          <w:sz w:val="32"/>
          <w:szCs w:val="32"/>
        </w:rPr>
      </w:pPr>
    </w:p>
    <w:p w14:paraId="5B1BF80F" w14:textId="2FFAEA5E" w:rsidR="00C43B01" w:rsidRPr="008C31C0" w:rsidRDefault="004D5B24" w:rsidP="000526EE">
      <w:pPr>
        <w:jc w:val="right"/>
        <w:rPr>
          <w:b/>
          <w:bCs/>
          <w:sz w:val="36"/>
          <w:szCs w:val="36"/>
        </w:rPr>
      </w:pPr>
      <w:r w:rsidRPr="003B1D12">
        <w:rPr>
          <w:b/>
          <w:bCs/>
          <w:sz w:val="36"/>
          <w:szCs w:val="36"/>
        </w:rPr>
        <w:t>Avtorji:</w:t>
      </w:r>
      <w:r w:rsidR="008B4B18">
        <w:rPr>
          <w:sz w:val="36"/>
          <w:szCs w:val="36"/>
        </w:rPr>
        <w:t>Matic Lukežič, Sabin Paurč, Leon Tikvič</w:t>
      </w:r>
    </w:p>
    <w:p w14:paraId="29C6C174" w14:textId="77777777" w:rsidR="00C43B01" w:rsidRDefault="00C43B01" w:rsidP="00C43B01">
      <w:pPr>
        <w:jc w:val="center"/>
        <w:rPr>
          <w:b/>
          <w:bCs/>
          <w:sz w:val="48"/>
          <w:szCs w:val="48"/>
        </w:rPr>
        <w:sectPr w:rsidR="00C43B01" w:rsidSect="003A6BA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4"/>
          <w:szCs w:val="24"/>
          <w:lang w:eastAsia="en-US"/>
          <w14:ligatures w14:val="standardContextual"/>
        </w:rPr>
        <w:id w:val="1184940502"/>
        <w:docPartObj>
          <w:docPartGallery w:val="Table of Contents"/>
          <w:docPartUnique/>
        </w:docPartObj>
      </w:sdtPr>
      <w:sdtContent>
        <w:p w14:paraId="75B4A040" w14:textId="753AC184" w:rsidR="004C0B00" w:rsidRPr="004C0B00" w:rsidRDefault="004C0B00" w:rsidP="00EC488D">
          <w:pPr>
            <w:pStyle w:val="TOCHeading"/>
          </w:pPr>
          <w:r w:rsidRPr="004C0B00">
            <w:t>Vsebina</w:t>
          </w:r>
        </w:p>
        <w:p w14:paraId="65E5FF4A" w14:textId="1ED93744" w:rsidR="00B5759B" w:rsidRDefault="00D739AF">
          <w:pPr>
            <w:pStyle w:val="TOC1"/>
            <w:tabs>
              <w:tab w:val="left" w:pos="480"/>
              <w:tab w:val="right" w:leader="dot" w:pos="9062"/>
            </w:tabs>
            <w:rPr>
              <w:rFonts w:eastAsiaTheme="minorEastAsia"/>
              <w:noProof/>
              <w:kern w:val="2"/>
              <w:lang w:eastAsia="sl-SI"/>
            </w:rPr>
          </w:pPr>
          <w:r>
            <w:fldChar w:fldCharType="begin"/>
          </w:r>
          <w:r>
            <w:instrText xml:space="preserve"> TOC \o "1-4" \h \z \u </w:instrText>
          </w:r>
          <w:r>
            <w:fldChar w:fldCharType="separate"/>
          </w:r>
          <w:hyperlink w:anchor="_Toc188291658" w:history="1">
            <w:r w:rsidR="00B5759B" w:rsidRPr="00C53260">
              <w:rPr>
                <w:rStyle w:val="Hyperlink"/>
                <w:noProof/>
              </w:rPr>
              <w:t>1.</w:t>
            </w:r>
            <w:r w:rsidR="00B5759B">
              <w:rPr>
                <w:rFonts w:eastAsiaTheme="minorEastAsia"/>
                <w:noProof/>
                <w:kern w:val="2"/>
                <w:lang w:eastAsia="sl-SI"/>
              </w:rPr>
              <w:tab/>
            </w:r>
            <w:r w:rsidR="00B5759B" w:rsidRPr="00C53260">
              <w:rPr>
                <w:rStyle w:val="Hyperlink"/>
                <w:noProof/>
              </w:rPr>
              <w:t>Opis projekta</w:t>
            </w:r>
            <w:r w:rsidR="00B5759B">
              <w:rPr>
                <w:noProof/>
                <w:webHidden/>
              </w:rPr>
              <w:tab/>
            </w:r>
            <w:r w:rsidR="00B5759B">
              <w:rPr>
                <w:noProof/>
                <w:webHidden/>
              </w:rPr>
              <w:fldChar w:fldCharType="begin"/>
            </w:r>
            <w:r w:rsidR="00B5759B">
              <w:rPr>
                <w:noProof/>
                <w:webHidden/>
              </w:rPr>
              <w:instrText xml:space="preserve"> PAGEREF _Toc188291658 \h </w:instrText>
            </w:r>
            <w:r w:rsidR="00B5759B">
              <w:rPr>
                <w:noProof/>
                <w:webHidden/>
              </w:rPr>
            </w:r>
            <w:r w:rsidR="00B5759B">
              <w:rPr>
                <w:noProof/>
                <w:webHidden/>
              </w:rPr>
              <w:fldChar w:fldCharType="separate"/>
            </w:r>
            <w:r w:rsidR="00B5759B">
              <w:rPr>
                <w:noProof/>
                <w:webHidden/>
              </w:rPr>
              <w:t>4</w:t>
            </w:r>
            <w:r w:rsidR="00B5759B">
              <w:rPr>
                <w:noProof/>
                <w:webHidden/>
              </w:rPr>
              <w:fldChar w:fldCharType="end"/>
            </w:r>
          </w:hyperlink>
        </w:p>
        <w:p w14:paraId="437FB5E4" w14:textId="282659E7" w:rsidR="00B5759B" w:rsidRDefault="00B5759B">
          <w:pPr>
            <w:pStyle w:val="TOC1"/>
            <w:tabs>
              <w:tab w:val="left" w:pos="480"/>
              <w:tab w:val="right" w:leader="dot" w:pos="9062"/>
            </w:tabs>
            <w:rPr>
              <w:rFonts w:eastAsiaTheme="minorEastAsia"/>
              <w:noProof/>
              <w:kern w:val="2"/>
              <w:lang w:eastAsia="sl-SI"/>
            </w:rPr>
          </w:pPr>
          <w:hyperlink w:anchor="_Toc188291659" w:history="1">
            <w:r w:rsidRPr="00C53260">
              <w:rPr>
                <w:rStyle w:val="Hyperlink"/>
                <w:noProof/>
              </w:rPr>
              <w:t>2.</w:t>
            </w:r>
            <w:r>
              <w:rPr>
                <w:rFonts w:eastAsiaTheme="minorEastAsia"/>
                <w:noProof/>
                <w:kern w:val="2"/>
                <w:lang w:eastAsia="sl-SI"/>
              </w:rPr>
              <w:tab/>
            </w:r>
            <w:r w:rsidRPr="00C53260">
              <w:rPr>
                <w:rStyle w:val="Hyperlink"/>
                <w:noProof/>
              </w:rPr>
              <w:t>Zaledni del</w:t>
            </w:r>
            <w:r>
              <w:rPr>
                <w:noProof/>
                <w:webHidden/>
              </w:rPr>
              <w:tab/>
            </w:r>
            <w:r>
              <w:rPr>
                <w:noProof/>
                <w:webHidden/>
              </w:rPr>
              <w:fldChar w:fldCharType="begin"/>
            </w:r>
            <w:r>
              <w:rPr>
                <w:noProof/>
                <w:webHidden/>
              </w:rPr>
              <w:instrText xml:space="preserve"> PAGEREF _Toc188291659 \h </w:instrText>
            </w:r>
            <w:r>
              <w:rPr>
                <w:noProof/>
                <w:webHidden/>
              </w:rPr>
            </w:r>
            <w:r>
              <w:rPr>
                <w:noProof/>
                <w:webHidden/>
              </w:rPr>
              <w:fldChar w:fldCharType="separate"/>
            </w:r>
            <w:r>
              <w:rPr>
                <w:noProof/>
                <w:webHidden/>
              </w:rPr>
              <w:t>5</w:t>
            </w:r>
            <w:r>
              <w:rPr>
                <w:noProof/>
                <w:webHidden/>
              </w:rPr>
              <w:fldChar w:fldCharType="end"/>
            </w:r>
          </w:hyperlink>
        </w:p>
        <w:p w14:paraId="1571B6E9" w14:textId="751F1B8E" w:rsidR="00B5759B" w:rsidRDefault="00B5759B">
          <w:pPr>
            <w:pStyle w:val="TOC2"/>
            <w:tabs>
              <w:tab w:val="left" w:pos="960"/>
              <w:tab w:val="right" w:leader="dot" w:pos="9062"/>
            </w:tabs>
            <w:rPr>
              <w:rFonts w:eastAsiaTheme="minorEastAsia"/>
              <w:noProof/>
              <w:kern w:val="2"/>
              <w:lang w:eastAsia="sl-SI"/>
            </w:rPr>
          </w:pPr>
          <w:hyperlink w:anchor="_Toc188291660" w:history="1">
            <w:r w:rsidRPr="00C53260">
              <w:rPr>
                <w:rStyle w:val="Hyperlink"/>
                <w:noProof/>
              </w:rPr>
              <w:t>2.1.</w:t>
            </w:r>
            <w:r>
              <w:rPr>
                <w:rFonts w:eastAsiaTheme="minorEastAsia"/>
                <w:noProof/>
                <w:kern w:val="2"/>
                <w:lang w:eastAsia="sl-SI"/>
              </w:rPr>
              <w:tab/>
            </w:r>
            <w:r w:rsidRPr="00C53260">
              <w:rPr>
                <w:rStyle w:val="Hyperlink"/>
                <w:noProof/>
              </w:rPr>
              <w:t>User API</w:t>
            </w:r>
            <w:r>
              <w:rPr>
                <w:noProof/>
                <w:webHidden/>
              </w:rPr>
              <w:tab/>
            </w:r>
            <w:r>
              <w:rPr>
                <w:noProof/>
                <w:webHidden/>
              </w:rPr>
              <w:fldChar w:fldCharType="begin"/>
            </w:r>
            <w:r>
              <w:rPr>
                <w:noProof/>
                <w:webHidden/>
              </w:rPr>
              <w:instrText xml:space="preserve"> PAGEREF _Toc188291660 \h </w:instrText>
            </w:r>
            <w:r>
              <w:rPr>
                <w:noProof/>
                <w:webHidden/>
              </w:rPr>
            </w:r>
            <w:r>
              <w:rPr>
                <w:noProof/>
                <w:webHidden/>
              </w:rPr>
              <w:fldChar w:fldCharType="separate"/>
            </w:r>
            <w:r>
              <w:rPr>
                <w:noProof/>
                <w:webHidden/>
              </w:rPr>
              <w:t>5</w:t>
            </w:r>
            <w:r>
              <w:rPr>
                <w:noProof/>
                <w:webHidden/>
              </w:rPr>
              <w:fldChar w:fldCharType="end"/>
            </w:r>
          </w:hyperlink>
        </w:p>
        <w:p w14:paraId="4682BC45" w14:textId="26EDA04D" w:rsidR="00B5759B" w:rsidRDefault="00B5759B">
          <w:pPr>
            <w:pStyle w:val="TOC3"/>
            <w:tabs>
              <w:tab w:val="left" w:pos="1440"/>
              <w:tab w:val="right" w:leader="dot" w:pos="9062"/>
            </w:tabs>
            <w:rPr>
              <w:rFonts w:eastAsiaTheme="minorEastAsia"/>
              <w:noProof/>
              <w:kern w:val="2"/>
              <w:lang w:eastAsia="sl-SI"/>
            </w:rPr>
          </w:pPr>
          <w:hyperlink w:anchor="_Toc188291661" w:history="1">
            <w:r w:rsidRPr="00C53260">
              <w:rPr>
                <w:rStyle w:val="Hyperlink"/>
                <w:noProof/>
              </w:rPr>
              <w:t>2.1.1.</w:t>
            </w:r>
            <w:r>
              <w:rPr>
                <w:rFonts w:eastAsiaTheme="minorEastAsia"/>
                <w:noProof/>
                <w:kern w:val="2"/>
                <w:lang w:eastAsia="sl-SI"/>
              </w:rPr>
              <w:tab/>
            </w:r>
            <w:r w:rsidRPr="00C53260">
              <w:rPr>
                <w:rStyle w:val="Hyperlink"/>
                <w:noProof/>
              </w:rPr>
              <w:t>Pregled</w:t>
            </w:r>
            <w:r>
              <w:rPr>
                <w:noProof/>
                <w:webHidden/>
              </w:rPr>
              <w:tab/>
            </w:r>
            <w:r>
              <w:rPr>
                <w:noProof/>
                <w:webHidden/>
              </w:rPr>
              <w:fldChar w:fldCharType="begin"/>
            </w:r>
            <w:r>
              <w:rPr>
                <w:noProof/>
                <w:webHidden/>
              </w:rPr>
              <w:instrText xml:space="preserve"> PAGEREF _Toc188291661 \h </w:instrText>
            </w:r>
            <w:r>
              <w:rPr>
                <w:noProof/>
                <w:webHidden/>
              </w:rPr>
            </w:r>
            <w:r>
              <w:rPr>
                <w:noProof/>
                <w:webHidden/>
              </w:rPr>
              <w:fldChar w:fldCharType="separate"/>
            </w:r>
            <w:r>
              <w:rPr>
                <w:noProof/>
                <w:webHidden/>
              </w:rPr>
              <w:t>5</w:t>
            </w:r>
            <w:r>
              <w:rPr>
                <w:noProof/>
                <w:webHidden/>
              </w:rPr>
              <w:fldChar w:fldCharType="end"/>
            </w:r>
          </w:hyperlink>
        </w:p>
        <w:p w14:paraId="207D82AD" w14:textId="7B8A8646" w:rsidR="00B5759B" w:rsidRDefault="00B5759B">
          <w:pPr>
            <w:pStyle w:val="TOC3"/>
            <w:tabs>
              <w:tab w:val="left" w:pos="1440"/>
              <w:tab w:val="right" w:leader="dot" w:pos="9062"/>
            </w:tabs>
            <w:rPr>
              <w:rFonts w:eastAsiaTheme="minorEastAsia"/>
              <w:noProof/>
              <w:kern w:val="2"/>
              <w:lang w:eastAsia="sl-SI"/>
            </w:rPr>
          </w:pPr>
          <w:hyperlink w:anchor="_Toc188291662" w:history="1">
            <w:r w:rsidRPr="00C53260">
              <w:rPr>
                <w:rStyle w:val="Hyperlink"/>
                <w:noProof/>
              </w:rPr>
              <w:t>2.1.2.</w:t>
            </w:r>
            <w:r>
              <w:rPr>
                <w:rFonts w:eastAsiaTheme="minorEastAsia"/>
                <w:noProof/>
                <w:kern w:val="2"/>
                <w:lang w:eastAsia="sl-SI"/>
              </w:rPr>
              <w:tab/>
            </w:r>
            <w:r w:rsidRPr="00C53260">
              <w:rPr>
                <w:rStyle w:val="Hyperlink"/>
                <w:noProof/>
              </w:rPr>
              <w:t>Namestitev in konfiguracija</w:t>
            </w:r>
            <w:r>
              <w:rPr>
                <w:noProof/>
                <w:webHidden/>
              </w:rPr>
              <w:tab/>
            </w:r>
            <w:r>
              <w:rPr>
                <w:noProof/>
                <w:webHidden/>
              </w:rPr>
              <w:fldChar w:fldCharType="begin"/>
            </w:r>
            <w:r>
              <w:rPr>
                <w:noProof/>
                <w:webHidden/>
              </w:rPr>
              <w:instrText xml:space="preserve"> PAGEREF _Toc188291662 \h </w:instrText>
            </w:r>
            <w:r>
              <w:rPr>
                <w:noProof/>
                <w:webHidden/>
              </w:rPr>
            </w:r>
            <w:r>
              <w:rPr>
                <w:noProof/>
                <w:webHidden/>
              </w:rPr>
              <w:fldChar w:fldCharType="separate"/>
            </w:r>
            <w:r>
              <w:rPr>
                <w:noProof/>
                <w:webHidden/>
              </w:rPr>
              <w:t>5</w:t>
            </w:r>
            <w:r>
              <w:rPr>
                <w:noProof/>
                <w:webHidden/>
              </w:rPr>
              <w:fldChar w:fldCharType="end"/>
            </w:r>
          </w:hyperlink>
        </w:p>
        <w:p w14:paraId="0A0AF800" w14:textId="69FAF53D" w:rsidR="00B5759B" w:rsidRDefault="00B5759B">
          <w:pPr>
            <w:pStyle w:val="TOC3"/>
            <w:tabs>
              <w:tab w:val="left" w:pos="1440"/>
              <w:tab w:val="right" w:leader="dot" w:pos="9062"/>
            </w:tabs>
            <w:rPr>
              <w:rFonts w:eastAsiaTheme="minorEastAsia"/>
              <w:noProof/>
              <w:kern w:val="2"/>
              <w:lang w:eastAsia="sl-SI"/>
            </w:rPr>
          </w:pPr>
          <w:hyperlink w:anchor="_Toc188291663" w:history="1">
            <w:r w:rsidRPr="00C53260">
              <w:rPr>
                <w:rStyle w:val="Hyperlink"/>
                <w:noProof/>
              </w:rPr>
              <w:t>2.1.3.</w:t>
            </w:r>
            <w:r>
              <w:rPr>
                <w:rFonts w:eastAsiaTheme="minorEastAsia"/>
                <w:noProof/>
                <w:kern w:val="2"/>
                <w:lang w:eastAsia="sl-SI"/>
              </w:rPr>
              <w:tab/>
            </w:r>
            <w:r w:rsidRPr="00C53260">
              <w:rPr>
                <w:rStyle w:val="Hyperlink"/>
                <w:noProof/>
              </w:rPr>
              <w:t>Uporabi API-ja</w:t>
            </w:r>
            <w:r>
              <w:rPr>
                <w:noProof/>
                <w:webHidden/>
              </w:rPr>
              <w:tab/>
            </w:r>
            <w:r>
              <w:rPr>
                <w:noProof/>
                <w:webHidden/>
              </w:rPr>
              <w:fldChar w:fldCharType="begin"/>
            </w:r>
            <w:r>
              <w:rPr>
                <w:noProof/>
                <w:webHidden/>
              </w:rPr>
              <w:instrText xml:space="preserve"> PAGEREF _Toc188291663 \h </w:instrText>
            </w:r>
            <w:r>
              <w:rPr>
                <w:noProof/>
                <w:webHidden/>
              </w:rPr>
            </w:r>
            <w:r>
              <w:rPr>
                <w:noProof/>
                <w:webHidden/>
              </w:rPr>
              <w:fldChar w:fldCharType="separate"/>
            </w:r>
            <w:r>
              <w:rPr>
                <w:noProof/>
                <w:webHidden/>
              </w:rPr>
              <w:t>6</w:t>
            </w:r>
            <w:r>
              <w:rPr>
                <w:noProof/>
                <w:webHidden/>
              </w:rPr>
              <w:fldChar w:fldCharType="end"/>
            </w:r>
          </w:hyperlink>
        </w:p>
        <w:p w14:paraId="61D8C09C" w14:textId="15E3646A" w:rsidR="00B5759B" w:rsidRDefault="00B5759B">
          <w:pPr>
            <w:pStyle w:val="TOC4"/>
            <w:tabs>
              <w:tab w:val="left" w:pos="1920"/>
              <w:tab w:val="right" w:leader="dot" w:pos="9062"/>
            </w:tabs>
            <w:rPr>
              <w:rFonts w:eastAsiaTheme="minorEastAsia"/>
              <w:noProof/>
              <w:kern w:val="2"/>
              <w:lang w:eastAsia="sl-SI"/>
            </w:rPr>
          </w:pPr>
          <w:hyperlink w:anchor="_Toc188291664" w:history="1">
            <w:r w:rsidRPr="00C53260">
              <w:rPr>
                <w:rStyle w:val="Hyperlink"/>
                <w:noProof/>
              </w:rPr>
              <w:t>2.1.3.1.</w:t>
            </w:r>
            <w:r>
              <w:rPr>
                <w:rFonts w:eastAsiaTheme="minorEastAsia"/>
                <w:noProof/>
                <w:kern w:val="2"/>
                <w:lang w:eastAsia="sl-SI"/>
              </w:rPr>
              <w:tab/>
            </w:r>
            <w:r w:rsidRPr="00C53260">
              <w:rPr>
                <w:rStyle w:val="Hyperlink"/>
                <w:noProof/>
              </w:rPr>
              <w:t>Pridobitev seznama uporabnikov</w:t>
            </w:r>
            <w:r>
              <w:rPr>
                <w:noProof/>
                <w:webHidden/>
              </w:rPr>
              <w:tab/>
            </w:r>
            <w:r>
              <w:rPr>
                <w:noProof/>
                <w:webHidden/>
              </w:rPr>
              <w:fldChar w:fldCharType="begin"/>
            </w:r>
            <w:r>
              <w:rPr>
                <w:noProof/>
                <w:webHidden/>
              </w:rPr>
              <w:instrText xml:space="preserve"> PAGEREF _Toc188291664 \h </w:instrText>
            </w:r>
            <w:r>
              <w:rPr>
                <w:noProof/>
                <w:webHidden/>
              </w:rPr>
            </w:r>
            <w:r>
              <w:rPr>
                <w:noProof/>
                <w:webHidden/>
              </w:rPr>
              <w:fldChar w:fldCharType="separate"/>
            </w:r>
            <w:r>
              <w:rPr>
                <w:noProof/>
                <w:webHidden/>
              </w:rPr>
              <w:t>6</w:t>
            </w:r>
            <w:r>
              <w:rPr>
                <w:noProof/>
                <w:webHidden/>
              </w:rPr>
              <w:fldChar w:fldCharType="end"/>
            </w:r>
          </w:hyperlink>
        </w:p>
        <w:p w14:paraId="53620BBE" w14:textId="0A32F73F" w:rsidR="00B5759B" w:rsidRDefault="00B5759B">
          <w:pPr>
            <w:pStyle w:val="TOC4"/>
            <w:tabs>
              <w:tab w:val="left" w:pos="1920"/>
              <w:tab w:val="right" w:leader="dot" w:pos="9062"/>
            </w:tabs>
            <w:rPr>
              <w:rFonts w:eastAsiaTheme="minorEastAsia"/>
              <w:noProof/>
              <w:kern w:val="2"/>
              <w:lang w:eastAsia="sl-SI"/>
            </w:rPr>
          </w:pPr>
          <w:hyperlink w:anchor="_Toc188291665" w:history="1">
            <w:r w:rsidRPr="00C53260">
              <w:rPr>
                <w:rStyle w:val="Hyperlink"/>
                <w:noProof/>
              </w:rPr>
              <w:t>2.1.3.2.</w:t>
            </w:r>
            <w:r>
              <w:rPr>
                <w:rFonts w:eastAsiaTheme="minorEastAsia"/>
                <w:noProof/>
                <w:kern w:val="2"/>
                <w:lang w:eastAsia="sl-SI"/>
              </w:rPr>
              <w:tab/>
            </w:r>
            <w:r w:rsidRPr="00C53260">
              <w:rPr>
                <w:rStyle w:val="Hyperlink"/>
                <w:noProof/>
              </w:rPr>
              <w:t>Pridobitev enega uporabnika</w:t>
            </w:r>
            <w:r>
              <w:rPr>
                <w:noProof/>
                <w:webHidden/>
              </w:rPr>
              <w:tab/>
            </w:r>
            <w:r>
              <w:rPr>
                <w:noProof/>
                <w:webHidden/>
              </w:rPr>
              <w:fldChar w:fldCharType="begin"/>
            </w:r>
            <w:r>
              <w:rPr>
                <w:noProof/>
                <w:webHidden/>
              </w:rPr>
              <w:instrText xml:space="preserve"> PAGEREF _Toc188291665 \h </w:instrText>
            </w:r>
            <w:r>
              <w:rPr>
                <w:noProof/>
                <w:webHidden/>
              </w:rPr>
            </w:r>
            <w:r>
              <w:rPr>
                <w:noProof/>
                <w:webHidden/>
              </w:rPr>
              <w:fldChar w:fldCharType="separate"/>
            </w:r>
            <w:r>
              <w:rPr>
                <w:noProof/>
                <w:webHidden/>
              </w:rPr>
              <w:t>6</w:t>
            </w:r>
            <w:r>
              <w:rPr>
                <w:noProof/>
                <w:webHidden/>
              </w:rPr>
              <w:fldChar w:fldCharType="end"/>
            </w:r>
          </w:hyperlink>
        </w:p>
        <w:p w14:paraId="73696784" w14:textId="142F2E59" w:rsidR="00B5759B" w:rsidRDefault="00B5759B">
          <w:pPr>
            <w:pStyle w:val="TOC4"/>
            <w:tabs>
              <w:tab w:val="left" w:pos="1920"/>
              <w:tab w:val="right" w:leader="dot" w:pos="9062"/>
            </w:tabs>
            <w:rPr>
              <w:rFonts w:eastAsiaTheme="minorEastAsia"/>
              <w:noProof/>
              <w:kern w:val="2"/>
              <w:lang w:eastAsia="sl-SI"/>
            </w:rPr>
          </w:pPr>
          <w:hyperlink w:anchor="_Toc188291666" w:history="1">
            <w:r w:rsidRPr="00C53260">
              <w:rPr>
                <w:rStyle w:val="Hyperlink"/>
                <w:noProof/>
              </w:rPr>
              <w:t>2.1.3.3.</w:t>
            </w:r>
            <w:r>
              <w:rPr>
                <w:rFonts w:eastAsiaTheme="minorEastAsia"/>
                <w:noProof/>
                <w:kern w:val="2"/>
                <w:lang w:eastAsia="sl-SI"/>
              </w:rPr>
              <w:tab/>
            </w:r>
            <w:r w:rsidRPr="00C53260">
              <w:rPr>
                <w:rStyle w:val="Hyperlink"/>
                <w:noProof/>
              </w:rPr>
              <w:t>Registracija uporabnika</w:t>
            </w:r>
            <w:r>
              <w:rPr>
                <w:noProof/>
                <w:webHidden/>
              </w:rPr>
              <w:tab/>
            </w:r>
            <w:r>
              <w:rPr>
                <w:noProof/>
                <w:webHidden/>
              </w:rPr>
              <w:fldChar w:fldCharType="begin"/>
            </w:r>
            <w:r>
              <w:rPr>
                <w:noProof/>
                <w:webHidden/>
              </w:rPr>
              <w:instrText xml:space="preserve"> PAGEREF _Toc188291666 \h </w:instrText>
            </w:r>
            <w:r>
              <w:rPr>
                <w:noProof/>
                <w:webHidden/>
              </w:rPr>
            </w:r>
            <w:r>
              <w:rPr>
                <w:noProof/>
                <w:webHidden/>
              </w:rPr>
              <w:fldChar w:fldCharType="separate"/>
            </w:r>
            <w:r>
              <w:rPr>
                <w:noProof/>
                <w:webHidden/>
              </w:rPr>
              <w:t>7</w:t>
            </w:r>
            <w:r>
              <w:rPr>
                <w:noProof/>
                <w:webHidden/>
              </w:rPr>
              <w:fldChar w:fldCharType="end"/>
            </w:r>
          </w:hyperlink>
        </w:p>
        <w:p w14:paraId="2DB51795" w14:textId="12DE9EA0" w:rsidR="00B5759B" w:rsidRDefault="00B5759B">
          <w:pPr>
            <w:pStyle w:val="TOC4"/>
            <w:tabs>
              <w:tab w:val="left" w:pos="1920"/>
              <w:tab w:val="right" w:leader="dot" w:pos="9062"/>
            </w:tabs>
            <w:rPr>
              <w:rFonts w:eastAsiaTheme="minorEastAsia"/>
              <w:noProof/>
              <w:kern w:val="2"/>
              <w:lang w:eastAsia="sl-SI"/>
            </w:rPr>
          </w:pPr>
          <w:hyperlink w:anchor="_Toc188291667" w:history="1">
            <w:r w:rsidRPr="00C53260">
              <w:rPr>
                <w:rStyle w:val="Hyperlink"/>
                <w:noProof/>
              </w:rPr>
              <w:t>2.1.3.4.</w:t>
            </w:r>
            <w:r>
              <w:rPr>
                <w:rFonts w:eastAsiaTheme="minorEastAsia"/>
                <w:noProof/>
                <w:kern w:val="2"/>
                <w:lang w:eastAsia="sl-SI"/>
              </w:rPr>
              <w:tab/>
            </w:r>
            <w:r w:rsidRPr="00C53260">
              <w:rPr>
                <w:rStyle w:val="Hyperlink"/>
                <w:noProof/>
              </w:rPr>
              <w:t>Prijava uporabnika</w:t>
            </w:r>
            <w:r>
              <w:rPr>
                <w:noProof/>
                <w:webHidden/>
              </w:rPr>
              <w:tab/>
            </w:r>
            <w:r>
              <w:rPr>
                <w:noProof/>
                <w:webHidden/>
              </w:rPr>
              <w:fldChar w:fldCharType="begin"/>
            </w:r>
            <w:r>
              <w:rPr>
                <w:noProof/>
                <w:webHidden/>
              </w:rPr>
              <w:instrText xml:space="preserve"> PAGEREF _Toc188291667 \h </w:instrText>
            </w:r>
            <w:r>
              <w:rPr>
                <w:noProof/>
                <w:webHidden/>
              </w:rPr>
            </w:r>
            <w:r>
              <w:rPr>
                <w:noProof/>
                <w:webHidden/>
              </w:rPr>
              <w:fldChar w:fldCharType="separate"/>
            </w:r>
            <w:r>
              <w:rPr>
                <w:noProof/>
                <w:webHidden/>
              </w:rPr>
              <w:t>8</w:t>
            </w:r>
            <w:r>
              <w:rPr>
                <w:noProof/>
                <w:webHidden/>
              </w:rPr>
              <w:fldChar w:fldCharType="end"/>
            </w:r>
          </w:hyperlink>
        </w:p>
        <w:p w14:paraId="175686DF" w14:textId="0A1CBFD8" w:rsidR="00B5759B" w:rsidRDefault="00B5759B">
          <w:pPr>
            <w:pStyle w:val="TOC4"/>
            <w:tabs>
              <w:tab w:val="left" w:pos="1920"/>
              <w:tab w:val="right" w:leader="dot" w:pos="9062"/>
            </w:tabs>
            <w:rPr>
              <w:rFonts w:eastAsiaTheme="minorEastAsia"/>
              <w:noProof/>
              <w:kern w:val="2"/>
              <w:lang w:eastAsia="sl-SI"/>
            </w:rPr>
          </w:pPr>
          <w:hyperlink w:anchor="_Toc188291668" w:history="1">
            <w:r w:rsidRPr="00C53260">
              <w:rPr>
                <w:rStyle w:val="Hyperlink"/>
                <w:noProof/>
              </w:rPr>
              <w:t>2.1.3.5.</w:t>
            </w:r>
            <w:r>
              <w:rPr>
                <w:rFonts w:eastAsiaTheme="minorEastAsia"/>
                <w:noProof/>
                <w:kern w:val="2"/>
                <w:lang w:eastAsia="sl-SI"/>
              </w:rPr>
              <w:tab/>
            </w:r>
            <w:r w:rsidRPr="00C53260">
              <w:rPr>
                <w:rStyle w:val="Hyperlink"/>
                <w:noProof/>
              </w:rPr>
              <w:t>Posodobitev uporabnikovih podatkov</w:t>
            </w:r>
            <w:r>
              <w:rPr>
                <w:noProof/>
                <w:webHidden/>
              </w:rPr>
              <w:tab/>
            </w:r>
            <w:r>
              <w:rPr>
                <w:noProof/>
                <w:webHidden/>
              </w:rPr>
              <w:fldChar w:fldCharType="begin"/>
            </w:r>
            <w:r>
              <w:rPr>
                <w:noProof/>
                <w:webHidden/>
              </w:rPr>
              <w:instrText xml:space="preserve"> PAGEREF _Toc188291668 \h </w:instrText>
            </w:r>
            <w:r>
              <w:rPr>
                <w:noProof/>
                <w:webHidden/>
              </w:rPr>
            </w:r>
            <w:r>
              <w:rPr>
                <w:noProof/>
                <w:webHidden/>
              </w:rPr>
              <w:fldChar w:fldCharType="separate"/>
            </w:r>
            <w:r>
              <w:rPr>
                <w:noProof/>
                <w:webHidden/>
              </w:rPr>
              <w:t>9</w:t>
            </w:r>
            <w:r>
              <w:rPr>
                <w:noProof/>
                <w:webHidden/>
              </w:rPr>
              <w:fldChar w:fldCharType="end"/>
            </w:r>
          </w:hyperlink>
        </w:p>
        <w:p w14:paraId="6D80E762" w14:textId="00DD683D" w:rsidR="00B5759B" w:rsidRDefault="00B5759B">
          <w:pPr>
            <w:pStyle w:val="TOC4"/>
            <w:tabs>
              <w:tab w:val="left" w:pos="1920"/>
              <w:tab w:val="right" w:leader="dot" w:pos="9062"/>
            </w:tabs>
            <w:rPr>
              <w:rFonts w:eastAsiaTheme="minorEastAsia"/>
              <w:noProof/>
              <w:kern w:val="2"/>
              <w:lang w:eastAsia="sl-SI"/>
            </w:rPr>
          </w:pPr>
          <w:hyperlink w:anchor="_Toc188291669" w:history="1">
            <w:r w:rsidRPr="00C53260">
              <w:rPr>
                <w:rStyle w:val="Hyperlink"/>
                <w:noProof/>
              </w:rPr>
              <w:t>2.1.3.6.</w:t>
            </w:r>
            <w:r>
              <w:rPr>
                <w:rFonts w:eastAsiaTheme="minorEastAsia"/>
                <w:noProof/>
                <w:kern w:val="2"/>
                <w:lang w:eastAsia="sl-SI"/>
              </w:rPr>
              <w:tab/>
            </w:r>
            <w:r w:rsidRPr="00C53260">
              <w:rPr>
                <w:rStyle w:val="Hyperlink"/>
                <w:noProof/>
              </w:rPr>
              <w:t>Brisanje uporabnika</w:t>
            </w:r>
            <w:r>
              <w:rPr>
                <w:noProof/>
                <w:webHidden/>
              </w:rPr>
              <w:tab/>
            </w:r>
            <w:r>
              <w:rPr>
                <w:noProof/>
                <w:webHidden/>
              </w:rPr>
              <w:fldChar w:fldCharType="begin"/>
            </w:r>
            <w:r>
              <w:rPr>
                <w:noProof/>
                <w:webHidden/>
              </w:rPr>
              <w:instrText xml:space="preserve"> PAGEREF _Toc188291669 \h </w:instrText>
            </w:r>
            <w:r>
              <w:rPr>
                <w:noProof/>
                <w:webHidden/>
              </w:rPr>
            </w:r>
            <w:r>
              <w:rPr>
                <w:noProof/>
                <w:webHidden/>
              </w:rPr>
              <w:fldChar w:fldCharType="separate"/>
            </w:r>
            <w:r>
              <w:rPr>
                <w:noProof/>
                <w:webHidden/>
              </w:rPr>
              <w:t>10</w:t>
            </w:r>
            <w:r>
              <w:rPr>
                <w:noProof/>
                <w:webHidden/>
              </w:rPr>
              <w:fldChar w:fldCharType="end"/>
            </w:r>
          </w:hyperlink>
        </w:p>
        <w:p w14:paraId="05399AA8" w14:textId="6F6675FE" w:rsidR="00B5759B" w:rsidRDefault="00B5759B">
          <w:pPr>
            <w:pStyle w:val="TOC2"/>
            <w:tabs>
              <w:tab w:val="left" w:pos="960"/>
              <w:tab w:val="right" w:leader="dot" w:pos="9062"/>
            </w:tabs>
            <w:rPr>
              <w:rFonts w:eastAsiaTheme="minorEastAsia"/>
              <w:noProof/>
              <w:kern w:val="2"/>
              <w:lang w:eastAsia="sl-SI"/>
            </w:rPr>
          </w:pPr>
          <w:hyperlink w:anchor="_Toc188291670" w:history="1">
            <w:r w:rsidRPr="00C53260">
              <w:rPr>
                <w:rStyle w:val="Hyperlink"/>
                <w:noProof/>
              </w:rPr>
              <w:t>2.2.</w:t>
            </w:r>
            <w:r>
              <w:rPr>
                <w:rFonts w:eastAsiaTheme="minorEastAsia"/>
                <w:noProof/>
                <w:kern w:val="2"/>
                <w:lang w:eastAsia="sl-SI"/>
              </w:rPr>
              <w:tab/>
            </w:r>
            <w:r w:rsidRPr="00C53260">
              <w:rPr>
                <w:rStyle w:val="Hyperlink"/>
                <w:noProof/>
              </w:rPr>
              <w:t>Post API</w:t>
            </w:r>
            <w:r>
              <w:rPr>
                <w:noProof/>
                <w:webHidden/>
              </w:rPr>
              <w:tab/>
            </w:r>
            <w:r>
              <w:rPr>
                <w:noProof/>
                <w:webHidden/>
              </w:rPr>
              <w:fldChar w:fldCharType="begin"/>
            </w:r>
            <w:r>
              <w:rPr>
                <w:noProof/>
                <w:webHidden/>
              </w:rPr>
              <w:instrText xml:space="preserve"> PAGEREF _Toc188291670 \h </w:instrText>
            </w:r>
            <w:r>
              <w:rPr>
                <w:noProof/>
                <w:webHidden/>
              </w:rPr>
            </w:r>
            <w:r>
              <w:rPr>
                <w:noProof/>
                <w:webHidden/>
              </w:rPr>
              <w:fldChar w:fldCharType="separate"/>
            </w:r>
            <w:r>
              <w:rPr>
                <w:noProof/>
                <w:webHidden/>
              </w:rPr>
              <w:t>10</w:t>
            </w:r>
            <w:r>
              <w:rPr>
                <w:noProof/>
                <w:webHidden/>
              </w:rPr>
              <w:fldChar w:fldCharType="end"/>
            </w:r>
          </w:hyperlink>
        </w:p>
        <w:p w14:paraId="0DEEE2D8" w14:textId="6412E86F" w:rsidR="00B5759B" w:rsidRDefault="00B5759B">
          <w:pPr>
            <w:pStyle w:val="TOC3"/>
            <w:tabs>
              <w:tab w:val="left" w:pos="1440"/>
              <w:tab w:val="right" w:leader="dot" w:pos="9062"/>
            </w:tabs>
            <w:rPr>
              <w:rFonts w:eastAsiaTheme="minorEastAsia"/>
              <w:noProof/>
              <w:kern w:val="2"/>
              <w:lang w:eastAsia="sl-SI"/>
            </w:rPr>
          </w:pPr>
          <w:hyperlink w:anchor="_Toc188291671" w:history="1">
            <w:r w:rsidRPr="00C53260">
              <w:rPr>
                <w:rStyle w:val="Hyperlink"/>
                <w:noProof/>
              </w:rPr>
              <w:t>2.2.1.</w:t>
            </w:r>
            <w:r>
              <w:rPr>
                <w:rFonts w:eastAsiaTheme="minorEastAsia"/>
                <w:noProof/>
                <w:kern w:val="2"/>
                <w:lang w:eastAsia="sl-SI"/>
              </w:rPr>
              <w:tab/>
            </w:r>
            <w:r w:rsidRPr="00C53260">
              <w:rPr>
                <w:rStyle w:val="Hyperlink"/>
                <w:noProof/>
              </w:rPr>
              <w:t>Upravljanje objav</w:t>
            </w:r>
            <w:r>
              <w:rPr>
                <w:noProof/>
                <w:webHidden/>
              </w:rPr>
              <w:tab/>
            </w:r>
            <w:r>
              <w:rPr>
                <w:noProof/>
                <w:webHidden/>
              </w:rPr>
              <w:fldChar w:fldCharType="begin"/>
            </w:r>
            <w:r>
              <w:rPr>
                <w:noProof/>
                <w:webHidden/>
              </w:rPr>
              <w:instrText xml:space="preserve"> PAGEREF _Toc188291671 \h </w:instrText>
            </w:r>
            <w:r>
              <w:rPr>
                <w:noProof/>
                <w:webHidden/>
              </w:rPr>
            </w:r>
            <w:r>
              <w:rPr>
                <w:noProof/>
                <w:webHidden/>
              </w:rPr>
              <w:fldChar w:fldCharType="separate"/>
            </w:r>
            <w:r>
              <w:rPr>
                <w:noProof/>
                <w:webHidden/>
              </w:rPr>
              <w:t>10</w:t>
            </w:r>
            <w:r>
              <w:rPr>
                <w:noProof/>
                <w:webHidden/>
              </w:rPr>
              <w:fldChar w:fldCharType="end"/>
            </w:r>
          </w:hyperlink>
        </w:p>
        <w:p w14:paraId="20813AB5" w14:textId="49373B5C" w:rsidR="00B5759B" w:rsidRDefault="00B5759B">
          <w:pPr>
            <w:pStyle w:val="TOC4"/>
            <w:tabs>
              <w:tab w:val="left" w:pos="1920"/>
              <w:tab w:val="right" w:leader="dot" w:pos="9062"/>
            </w:tabs>
            <w:rPr>
              <w:rFonts w:eastAsiaTheme="minorEastAsia"/>
              <w:noProof/>
              <w:kern w:val="2"/>
              <w:lang w:eastAsia="sl-SI"/>
            </w:rPr>
          </w:pPr>
          <w:hyperlink w:anchor="_Toc188291672" w:history="1">
            <w:r w:rsidRPr="00C53260">
              <w:rPr>
                <w:rStyle w:val="Hyperlink"/>
                <w:noProof/>
              </w:rPr>
              <w:t>2.2.1.1.</w:t>
            </w:r>
            <w:r>
              <w:rPr>
                <w:rFonts w:eastAsiaTheme="minorEastAsia"/>
                <w:noProof/>
                <w:kern w:val="2"/>
                <w:lang w:eastAsia="sl-SI"/>
              </w:rPr>
              <w:tab/>
            </w:r>
            <w:r w:rsidRPr="00C53260">
              <w:rPr>
                <w:rStyle w:val="Hyperlink"/>
                <w:noProof/>
              </w:rPr>
              <w:t>Pridobitev seznama objav</w:t>
            </w:r>
            <w:r>
              <w:rPr>
                <w:noProof/>
                <w:webHidden/>
              </w:rPr>
              <w:tab/>
            </w:r>
            <w:r>
              <w:rPr>
                <w:noProof/>
                <w:webHidden/>
              </w:rPr>
              <w:fldChar w:fldCharType="begin"/>
            </w:r>
            <w:r>
              <w:rPr>
                <w:noProof/>
                <w:webHidden/>
              </w:rPr>
              <w:instrText xml:space="preserve"> PAGEREF _Toc188291672 \h </w:instrText>
            </w:r>
            <w:r>
              <w:rPr>
                <w:noProof/>
                <w:webHidden/>
              </w:rPr>
            </w:r>
            <w:r>
              <w:rPr>
                <w:noProof/>
                <w:webHidden/>
              </w:rPr>
              <w:fldChar w:fldCharType="separate"/>
            </w:r>
            <w:r>
              <w:rPr>
                <w:noProof/>
                <w:webHidden/>
              </w:rPr>
              <w:t>10</w:t>
            </w:r>
            <w:r>
              <w:rPr>
                <w:noProof/>
                <w:webHidden/>
              </w:rPr>
              <w:fldChar w:fldCharType="end"/>
            </w:r>
          </w:hyperlink>
        </w:p>
        <w:p w14:paraId="18B5FB1D" w14:textId="1F7C5CD3" w:rsidR="00B5759B" w:rsidRDefault="00B5759B">
          <w:pPr>
            <w:pStyle w:val="TOC4"/>
            <w:tabs>
              <w:tab w:val="left" w:pos="1920"/>
              <w:tab w:val="right" w:leader="dot" w:pos="9062"/>
            </w:tabs>
            <w:rPr>
              <w:rFonts w:eastAsiaTheme="minorEastAsia"/>
              <w:noProof/>
              <w:kern w:val="2"/>
              <w:lang w:eastAsia="sl-SI"/>
            </w:rPr>
          </w:pPr>
          <w:hyperlink w:anchor="_Toc188291673" w:history="1">
            <w:r w:rsidRPr="00C53260">
              <w:rPr>
                <w:rStyle w:val="Hyperlink"/>
                <w:noProof/>
              </w:rPr>
              <w:t>2.2.1.2.</w:t>
            </w:r>
            <w:r>
              <w:rPr>
                <w:rFonts w:eastAsiaTheme="minorEastAsia"/>
                <w:noProof/>
                <w:kern w:val="2"/>
                <w:lang w:eastAsia="sl-SI"/>
              </w:rPr>
              <w:tab/>
            </w:r>
            <w:r w:rsidRPr="00C53260">
              <w:rPr>
                <w:rStyle w:val="Hyperlink"/>
                <w:noProof/>
              </w:rPr>
              <w:t>Pridobitev posamezne objave</w:t>
            </w:r>
            <w:r>
              <w:rPr>
                <w:noProof/>
                <w:webHidden/>
              </w:rPr>
              <w:tab/>
            </w:r>
            <w:r>
              <w:rPr>
                <w:noProof/>
                <w:webHidden/>
              </w:rPr>
              <w:fldChar w:fldCharType="begin"/>
            </w:r>
            <w:r>
              <w:rPr>
                <w:noProof/>
                <w:webHidden/>
              </w:rPr>
              <w:instrText xml:space="preserve"> PAGEREF _Toc188291673 \h </w:instrText>
            </w:r>
            <w:r>
              <w:rPr>
                <w:noProof/>
                <w:webHidden/>
              </w:rPr>
            </w:r>
            <w:r>
              <w:rPr>
                <w:noProof/>
                <w:webHidden/>
              </w:rPr>
              <w:fldChar w:fldCharType="separate"/>
            </w:r>
            <w:r>
              <w:rPr>
                <w:noProof/>
                <w:webHidden/>
              </w:rPr>
              <w:t>11</w:t>
            </w:r>
            <w:r>
              <w:rPr>
                <w:noProof/>
                <w:webHidden/>
              </w:rPr>
              <w:fldChar w:fldCharType="end"/>
            </w:r>
          </w:hyperlink>
        </w:p>
        <w:p w14:paraId="186F3458" w14:textId="459DE876" w:rsidR="00B5759B" w:rsidRDefault="00B5759B">
          <w:pPr>
            <w:pStyle w:val="TOC4"/>
            <w:tabs>
              <w:tab w:val="left" w:pos="1920"/>
              <w:tab w:val="right" w:leader="dot" w:pos="9062"/>
            </w:tabs>
            <w:rPr>
              <w:rFonts w:eastAsiaTheme="minorEastAsia"/>
              <w:noProof/>
              <w:kern w:val="2"/>
              <w:lang w:eastAsia="sl-SI"/>
            </w:rPr>
          </w:pPr>
          <w:hyperlink w:anchor="_Toc188291674" w:history="1">
            <w:r w:rsidRPr="00C53260">
              <w:rPr>
                <w:rStyle w:val="Hyperlink"/>
                <w:noProof/>
              </w:rPr>
              <w:t>2.2.1.3.</w:t>
            </w:r>
            <w:r>
              <w:rPr>
                <w:rFonts w:eastAsiaTheme="minorEastAsia"/>
                <w:noProof/>
                <w:kern w:val="2"/>
                <w:lang w:eastAsia="sl-SI"/>
              </w:rPr>
              <w:tab/>
            </w:r>
            <w:r w:rsidRPr="00C53260">
              <w:rPr>
                <w:rStyle w:val="Hyperlink"/>
                <w:noProof/>
              </w:rPr>
              <w:t>Kreiranje objave</w:t>
            </w:r>
            <w:r>
              <w:rPr>
                <w:noProof/>
                <w:webHidden/>
              </w:rPr>
              <w:tab/>
            </w:r>
            <w:r>
              <w:rPr>
                <w:noProof/>
                <w:webHidden/>
              </w:rPr>
              <w:fldChar w:fldCharType="begin"/>
            </w:r>
            <w:r>
              <w:rPr>
                <w:noProof/>
                <w:webHidden/>
              </w:rPr>
              <w:instrText xml:space="preserve"> PAGEREF _Toc188291674 \h </w:instrText>
            </w:r>
            <w:r>
              <w:rPr>
                <w:noProof/>
                <w:webHidden/>
              </w:rPr>
            </w:r>
            <w:r>
              <w:rPr>
                <w:noProof/>
                <w:webHidden/>
              </w:rPr>
              <w:fldChar w:fldCharType="separate"/>
            </w:r>
            <w:r>
              <w:rPr>
                <w:noProof/>
                <w:webHidden/>
              </w:rPr>
              <w:t>12</w:t>
            </w:r>
            <w:r>
              <w:rPr>
                <w:noProof/>
                <w:webHidden/>
              </w:rPr>
              <w:fldChar w:fldCharType="end"/>
            </w:r>
          </w:hyperlink>
        </w:p>
        <w:p w14:paraId="7D37DF45" w14:textId="09E00190" w:rsidR="00B5759B" w:rsidRDefault="00B5759B">
          <w:pPr>
            <w:pStyle w:val="TOC4"/>
            <w:tabs>
              <w:tab w:val="left" w:pos="1920"/>
              <w:tab w:val="right" w:leader="dot" w:pos="9062"/>
            </w:tabs>
            <w:rPr>
              <w:rFonts w:eastAsiaTheme="minorEastAsia"/>
              <w:noProof/>
              <w:kern w:val="2"/>
              <w:lang w:eastAsia="sl-SI"/>
            </w:rPr>
          </w:pPr>
          <w:hyperlink w:anchor="_Toc188291675" w:history="1">
            <w:r w:rsidRPr="00C53260">
              <w:rPr>
                <w:rStyle w:val="Hyperlink"/>
                <w:noProof/>
              </w:rPr>
              <w:t>2.2.1.4.</w:t>
            </w:r>
            <w:r>
              <w:rPr>
                <w:rFonts w:eastAsiaTheme="minorEastAsia"/>
                <w:noProof/>
                <w:kern w:val="2"/>
                <w:lang w:eastAsia="sl-SI"/>
              </w:rPr>
              <w:tab/>
            </w:r>
            <w:r w:rsidRPr="00C53260">
              <w:rPr>
                <w:rStyle w:val="Hyperlink"/>
                <w:noProof/>
              </w:rPr>
              <w:t>Posodabljanje objave</w:t>
            </w:r>
            <w:r>
              <w:rPr>
                <w:noProof/>
                <w:webHidden/>
              </w:rPr>
              <w:tab/>
            </w:r>
            <w:r>
              <w:rPr>
                <w:noProof/>
                <w:webHidden/>
              </w:rPr>
              <w:fldChar w:fldCharType="begin"/>
            </w:r>
            <w:r>
              <w:rPr>
                <w:noProof/>
                <w:webHidden/>
              </w:rPr>
              <w:instrText xml:space="preserve"> PAGEREF _Toc188291675 \h </w:instrText>
            </w:r>
            <w:r>
              <w:rPr>
                <w:noProof/>
                <w:webHidden/>
              </w:rPr>
            </w:r>
            <w:r>
              <w:rPr>
                <w:noProof/>
                <w:webHidden/>
              </w:rPr>
              <w:fldChar w:fldCharType="separate"/>
            </w:r>
            <w:r>
              <w:rPr>
                <w:noProof/>
                <w:webHidden/>
              </w:rPr>
              <w:t>13</w:t>
            </w:r>
            <w:r>
              <w:rPr>
                <w:noProof/>
                <w:webHidden/>
              </w:rPr>
              <w:fldChar w:fldCharType="end"/>
            </w:r>
          </w:hyperlink>
        </w:p>
        <w:p w14:paraId="637D48F5" w14:textId="46765051" w:rsidR="00B5759B" w:rsidRDefault="00B5759B">
          <w:pPr>
            <w:pStyle w:val="TOC4"/>
            <w:tabs>
              <w:tab w:val="left" w:pos="1920"/>
              <w:tab w:val="right" w:leader="dot" w:pos="9062"/>
            </w:tabs>
            <w:rPr>
              <w:rFonts w:eastAsiaTheme="minorEastAsia"/>
              <w:noProof/>
              <w:kern w:val="2"/>
              <w:lang w:eastAsia="sl-SI"/>
            </w:rPr>
          </w:pPr>
          <w:hyperlink w:anchor="_Toc188291676" w:history="1">
            <w:r w:rsidRPr="00C53260">
              <w:rPr>
                <w:rStyle w:val="Hyperlink"/>
                <w:noProof/>
              </w:rPr>
              <w:t>2.2.1.5.</w:t>
            </w:r>
            <w:r>
              <w:rPr>
                <w:rFonts w:eastAsiaTheme="minorEastAsia"/>
                <w:noProof/>
                <w:kern w:val="2"/>
                <w:lang w:eastAsia="sl-SI"/>
              </w:rPr>
              <w:tab/>
            </w:r>
            <w:r w:rsidRPr="00C53260">
              <w:rPr>
                <w:rStyle w:val="Hyperlink"/>
                <w:noProof/>
              </w:rPr>
              <w:t>Brisanje objave</w:t>
            </w:r>
            <w:r>
              <w:rPr>
                <w:noProof/>
                <w:webHidden/>
              </w:rPr>
              <w:tab/>
            </w:r>
            <w:r>
              <w:rPr>
                <w:noProof/>
                <w:webHidden/>
              </w:rPr>
              <w:fldChar w:fldCharType="begin"/>
            </w:r>
            <w:r>
              <w:rPr>
                <w:noProof/>
                <w:webHidden/>
              </w:rPr>
              <w:instrText xml:space="preserve"> PAGEREF _Toc188291676 \h </w:instrText>
            </w:r>
            <w:r>
              <w:rPr>
                <w:noProof/>
                <w:webHidden/>
              </w:rPr>
            </w:r>
            <w:r>
              <w:rPr>
                <w:noProof/>
                <w:webHidden/>
              </w:rPr>
              <w:fldChar w:fldCharType="separate"/>
            </w:r>
            <w:r>
              <w:rPr>
                <w:noProof/>
                <w:webHidden/>
              </w:rPr>
              <w:t>13</w:t>
            </w:r>
            <w:r>
              <w:rPr>
                <w:noProof/>
                <w:webHidden/>
              </w:rPr>
              <w:fldChar w:fldCharType="end"/>
            </w:r>
          </w:hyperlink>
        </w:p>
        <w:p w14:paraId="5864D89D" w14:textId="4EB07A56" w:rsidR="00B5759B" w:rsidRDefault="00B5759B">
          <w:pPr>
            <w:pStyle w:val="TOC4"/>
            <w:tabs>
              <w:tab w:val="left" w:pos="1920"/>
              <w:tab w:val="right" w:leader="dot" w:pos="9062"/>
            </w:tabs>
            <w:rPr>
              <w:rFonts w:eastAsiaTheme="minorEastAsia"/>
              <w:noProof/>
              <w:kern w:val="2"/>
              <w:lang w:eastAsia="sl-SI"/>
            </w:rPr>
          </w:pPr>
          <w:hyperlink w:anchor="_Toc188291677" w:history="1">
            <w:r w:rsidRPr="00C53260">
              <w:rPr>
                <w:rStyle w:val="Hyperlink"/>
                <w:noProof/>
              </w:rPr>
              <w:t>2.2.1.6.</w:t>
            </w:r>
            <w:r>
              <w:rPr>
                <w:rFonts w:eastAsiaTheme="minorEastAsia"/>
                <w:noProof/>
                <w:kern w:val="2"/>
                <w:lang w:eastAsia="sl-SI"/>
              </w:rPr>
              <w:tab/>
            </w:r>
            <w:r w:rsidRPr="00C53260">
              <w:rPr>
                <w:rStyle w:val="Hyperlink"/>
                <w:noProof/>
              </w:rPr>
              <w:t>Označevanje objave kot arhivirano</w:t>
            </w:r>
            <w:r>
              <w:rPr>
                <w:noProof/>
                <w:webHidden/>
              </w:rPr>
              <w:tab/>
            </w:r>
            <w:r>
              <w:rPr>
                <w:noProof/>
                <w:webHidden/>
              </w:rPr>
              <w:fldChar w:fldCharType="begin"/>
            </w:r>
            <w:r>
              <w:rPr>
                <w:noProof/>
                <w:webHidden/>
              </w:rPr>
              <w:instrText xml:space="preserve"> PAGEREF _Toc188291677 \h </w:instrText>
            </w:r>
            <w:r>
              <w:rPr>
                <w:noProof/>
                <w:webHidden/>
              </w:rPr>
            </w:r>
            <w:r>
              <w:rPr>
                <w:noProof/>
                <w:webHidden/>
              </w:rPr>
              <w:fldChar w:fldCharType="separate"/>
            </w:r>
            <w:r>
              <w:rPr>
                <w:noProof/>
                <w:webHidden/>
              </w:rPr>
              <w:t>14</w:t>
            </w:r>
            <w:r>
              <w:rPr>
                <w:noProof/>
                <w:webHidden/>
              </w:rPr>
              <w:fldChar w:fldCharType="end"/>
            </w:r>
          </w:hyperlink>
        </w:p>
        <w:p w14:paraId="2FD6D14F" w14:textId="4355C3A0" w:rsidR="00B5759B" w:rsidRDefault="00B5759B">
          <w:pPr>
            <w:pStyle w:val="TOC4"/>
            <w:tabs>
              <w:tab w:val="left" w:pos="1920"/>
              <w:tab w:val="right" w:leader="dot" w:pos="9062"/>
            </w:tabs>
            <w:rPr>
              <w:rFonts w:eastAsiaTheme="minorEastAsia"/>
              <w:noProof/>
              <w:kern w:val="2"/>
              <w:lang w:eastAsia="sl-SI"/>
            </w:rPr>
          </w:pPr>
          <w:hyperlink w:anchor="_Toc188291678" w:history="1">
            <w:r w:rsidRPr="00C53260">
              <w:rPr>
                <w:rStyle w:val="Hyperlink"/>
                <w:noProof/>
              </w:rPr>
              <w:t>2.2.1.7.</w:t>
            </w:r>
            <w:r>
              <w:rPr>
                <w:rFonts w:eastAsiaTheme="minorEastAsia"/>
                <w:noProof/>
                <w:kern w:val="2"/>
                <w:lang w:eastAsia="sl-SI"/>
              </w:rPr>
              <w:tab/>
            </w:r>
            <w:r w:rsidRPr="00C53260">
              <w:rPr>
                <w:rStyle w:val="Hyperlink"/>
                <w:noProof/>
              </w:rPr>
              <w:t>Prekinitev arhiviranja objave</w:t>
            </w:r>
            <w:r>
              <w:rPr>
                <w:noProof/>
                <w:webHidden/>
              </w:rPr>
              <w:tab/>
            </w:r>
            <w:r>
              <w:rPr>
                <w:noProof/>
                <w:webHidden/>
              </w:rPr>
              <w:fldChar w:fldCharType="begin"/>
            </w:r>
            <w:r>
              <w:rPr>
                <w:noProof/>
                <w:webHidden/>
              </w:rPr>
              <w:instrText xml:space="preserve"> PAGEREF _Toc188291678 \h </w:instrText>
            </w:r>
            <w:r>
              <w:rPr>
                <w:noProof/>
                <w:webHidden/>
              </w:rPr>
            </w:r>
            <w:r>
              <w:rPr>
                <w:noProof/>
                <w:webHidden/>
              </w:rPr>
              <w:fldChar w:fldCharType="separate"/>
            </w:r>
            <w:r>
              <w:rPr>
                <w:noProof/>
                <w:webHidden/>
              </w:rPr>
              <w:t>14</w:t>
            </w:r>
            <w:r>
              <w:rPr>
                <w:noProof/>
                <w:webHidden/>
              </w:rPr>
              <w:fldChar w:fldCharType="end"/>
            </w:r>
          </w:hyperlink>
        </w:p>
        <w:p w14:paraId="5F28881B" w14:textId="21192619" w:rsidR="00B5759B" w:rsidRDefault="00B5759B">
          <w:pPr>
            <w:pStyle w:val="TOC3"/>
            <w:tabs>
              <w:tab w:val="left" w:pos="1440"/>
              <w:tab w:val="right" w:leader="dot" w:pos="9062"/>
            </w:tabs>
            <w:rPr>
              <w:rFonts w:eastAsiaTheme="minorEastAsia"/>
              <w:noProof/>
              <w:kern w:val="2"/>
              <w:lang w:eastAsia="sl-SI"/>
            </w:rPr>
          </w:pPr>
          <w:hyperlink w:anchor="_Toc188291679" w:history="1">
            <w:r w:rsidRPr="00C53260">
              <w:rPr>
                <w:rStyle w:val="Hyperlink"/>
                <w:noProof/>
              </w:rPr>
              <w:t>2.2.2.</w:t>
            </w:r>
            <w:r>
              <w:rPr>
                <w:rFonts w:eastAsiaTheme="minorEastAsia"/>
                <w:noProof/>
                <w:kern w:val="2"/>
                <w:lang w:eastAsia="sl-SI"/>
              </w:rPr>
              <w:tab/>
            </w:r>
            <w:r w:rsidRPr="00C53260">
              <w:rPr>
                <w:rStyle w:val="Hyperlink"/>
                <w:noProof/>
              </w:rPr>
              <w:t>Upravljanje komentarjev</w:t>
            </w:r>
            <w:r>
              <w:rPr>
                <w:noProof/>
                <w:webHidden/>
              </w:rPr>
              <w:tab/>
            </w:r>
            <w:r>
              <w:rPr>
                <w:noProof/>
                <w:webHidden/>
              </w:rPr>
              <w:fldChar w:fldCharType="begin"/>
            </w:r>
            <w:r>
              <w:rPr>
                <w:noProof/>
                <w:webHidden/>
              </w:rPr>
              <w:instrText xml:space="preserve"> PAGEREF _Toc188291679 \h </w:instrText>
            </w:r>
            <w:r>
              <w:rPr>
                <w:noProof/>
                <w:webHidden/>
              </w:rPr>
            </w:r>
            <w:r>
              <w:rPr>
                <w:noProof/>
                <w:webHidden/>
              </w:rPr>
              <w:fldChar w:fldCharType="separate"/>
            </w:r>
            <w:r>
              <w:rPr>
                <w:noProof/>
                <w:webHidden/>
              </w:rPr>
              <w:t>15</w:t>
            </w:r>
            <w:r>
              <w:rPr>
                <w:noProof/>
                <w:webHidden/>
              </w:rPr>
              <w:fldChar w:fldCharType="end"/>
            </w:r>
          </w:hyperlink>
        </w:p>
        <w:p w14:paraId="30FA6DCB" w14:textId="3485F684" w:rsidR="00B5759B" w:rsidRDefault="00B5759B">
          <w:pPr>
            <w:pStyle w:val="TOC4"/>
            <w:tabs>
              <w:tab w:val="left" w:pos="1920"/>
              <w:tab w:val="right" w:leader="dot" w:pos="9062"/>
            </w:tabs>
            <w:rPr>
              <w:rFonts w:eastAsiaTheme="minorEastAsia"/>
              <w:noProof/>
              <w:kern w:val="2"/>
              <w:lang w:eastAsia="sl-SI"/>
            </w:rPr>
          </w:pPr>
          <w:hyperlink w:anchor="_Toc188291680" w:history="1">
            <w:r w:rsidRPr="00C53260">
              <w:rPr>
                <w:rStyle w:val="Hyperlink"/>
                <w:noProof/>
              </w:rPr>
              <w:t>2.2.2.1.</w:t>
            </w:r>
            <w:r>
              <w:rPr>
                <w:rFonts w:eastAsiaTheme="minorEastAsia"/>
                <w:noProof/>
                <w:kern w:val="2"/>
                <w:lang w:eastAsia="sl-SI"/>
              </w:rPr>
              <w:tab/>
            </w:r>
            <w:r w:rsidRPr="00C53260">
              <w:rPr>
                <w:rStyle w:val="Hyperlink"/>
                <w:noProof/>
              </w:rPr>
              <w:t>Dodaj komentar k objavi</w:t>
            </w:r>
            <w:r>
              <w:rPr>
                <w:noProof/>
                <w:webHidden/>
              </w:rPr>
              <w:tab/>
            </w:r>
            <w:r>
              <w:rPr>
                <w:noProof/>
                <w:webHidden/>
              </w:rPr>
              <w:fldChar w:fldCharType="begin"/>
            </w:r>
            <w:r>
              <w:rPr>
                <w:noProof/>
                <w:webHidden/>
              </w:rPr>
              <w:instrText xml:space="preserve"> PAGEREF _Toc188291680 \h </w:instrText>
            </w:r>
            <w:r>
              <w:rPr>
                <w:noProof/>
                <w:webHidden/>
              </w:rPr>
            </w:r>
            <w:r>
              <w:rPr>
                <w:noProof/>
                <w:webHidden/>
              </w:rPr>
              <w:fldChar w:fldCharType="separate"/>
            </w:r>
            <w:r>
              <w:rPr>
                <w:noProof/>
                <w:webHidden/>
              </w:rPr>
              <w:t>15</w:t>
            </w:r>
            <w:r>
              <w:rPr>
                <w:noProof/>
                <w:webHidden/>
              </w:rPr>
              <w:fldChar w:fldCharType="end"/>
            </w:r>
          </w:hyperlink>
        </w:p>
        <w:p w14:paraId="1252D380" w14:textId="055D1D04" w:rsidR="00B5759B" w:rsidRDefault="00B5759B">
          <w:pPr>
            <w:pStyle w:val="TOC4"/>
            <w:tabs>
              <w:tab w:val="left" w:pos="1920"/>
              <w:tab w:val="right" w:leader="dot" w:pos="9062"/>
            </w:tabs>
            <w:rPr>
              <w:rFonts w:eastAsiaTheme="minorEastAsia"/>
              <w:noProof/>
              <w:kern w:val="2"/>
              <w:lang w:eastAsia="sl-SI"/>
            </w:rPr>
          </w:pPr>
          <w:hyperlink w:anchor="_Toc188291681" w:history="1">
            <w:r w:rsidRPr="00C53260">
              <w:rPr>
                <w:rStyle w:val="Hyperlink"/>
                <w:noProof/>
              </w:rPr>
              <w:t>2.2.2.2.</w:t>
            </w:r>
            <w:r>
              <w:rPr>
                <w:rFonts w:eastAsiaTheme="minorEastAsia"/>
                <w:noProof/>
                <w:kern w:val="2"/>
                <w:lang w:eastAsia="sl-SI"/>
              </w:rPr>
              <w:tab/>
            </w:r>
            <w:r w:rsidRPr="00C53260">
              <w:rPr>
                <w:rStyle w:val="Hyperlink"/>
                <w:noProof/>
              </w:rPr>
              <w:t>Posodabljanje komentarja/</w:t>
            </w:r>
            <w:r>
              <w:rPr>
                <w:noProof/>
                <w:webHidden/>
              </w:rPr>
              <w:tab/>
            </w:r>
            <w:r>
              <w:rPr>
                <w:noProof/>
                <w:webHidden/>
              </w:rPr>
              <w:fldChar w:fldCharType="begin"/>
            </w:r>
            <w:r>
              <w:rPr>
                <w:noProof/>
                <w:webHidden/>
              </w:rPr>
              <w:instrText xml:space="preserve"> PAGEREF _Toc188291681 \h </w:instrText>
            </w:r>
            <w:r>
              <w:rPr>
                <w:noProof/>
                <w:webHidden/>
              </w:rPr>
            </w:r>
            <w:r>
              <w:rPr>
                <w:noProof/>
                <w:webHidden/>
              </w:rPr>
              <w:fldChar w:fldCharType="separate"/>
            </w:r>
            <w:r>
              <w:rPr>
                <w:noProof/>
                <w:webHidden/>
              </w:rPr>
              <w:t>16</w:t>
            </w:r>
            <w:r>
              <w:rPr>
                <w:noProof/>
                <w:webHidden/>
              </w:rPr>
              <w:fldChar w:fldCharType="end"/>
            </w:r>
          </w:hyperlink>
        </w:p>
        <w:p w14:paraId="0E88854F" w14:textId="3CC4CD57" w:rsidR="00B5759B" w:rsidRDefault="00B5759B">
          <w:pPr>
            <w:pStyle w:val="TOC4"/>
            <w:tabs>
              <w:tab w:val="left" w:pos="1920"/>
              <w:tab w:val="right" w:leader="dot" w:pos="9062"/>
            </w:tabs>
            <w:rPr>
              <w:rFonts w:eastAsiaTheme="minorEastAsia"/>
              <w:noProof/>
              <w:kern w:val="2"/>
              <w:lang w:eastAsia="sl-SI"/>
            </w:rPr>
          </w:pPr>
          <w:hyperlink w:anchor="_Toc188291682" w:history="1">
            <w:r w:rsidRPr="00C53260">
              <w:rPr>
                <w:rStyle w:val="Hyperlink"/>
                <w:noProof/>
              </w:rPr>
              <w:t>2.2.2.3.</w:t>
            </w:r>
            <w:r>
              <w:rPr>
                <w:rFonts w:eastAsiaTheme="minorEastAsia"/>
                <w:noProof/>
                <w:kern w:val="2"/>
                <w:lang w:eastAsia="sl-SI"/>
              </w:rPr>
              <w:tab/>
            </w:r>
            <w:r w:rsidRPr="00C53260">
              <w:rPr>
                <w:rStyle w:val="Hyperlink"/>
                <w:noProof/>
              </w:rPr>
              <w:t>Brisanje komentarja</w:t>
            </w:r>
            <w:r>
              <w:rPr>
                <w:noProof/>
                <w:webHidden/>
              </w:rPr>
              <w:tab/>
            </w:r>
            <w:r>
              <w:rPr>
                <w:noProof/>
                <w:webHidden/>
              </w:rPr>
              <w:fldChar w:fldCharType="begin"/>
            </w:r>
            <w:r>
              <w:rPr>
                <w:noProof/>
                <w:webHidden/>
              </w:rPr>
              <w:instrText xml:space="preserve"> PAGEREF _Toc188291682 \h </w:instrText>
            </w:r>
            <w:r>
              <w:rPr>
                <w:noProof/>
                <w:webHidden/>
              </w:rPr>
            </w:r>
            <w:r>
              <w:rPr>
                <w:noProof/>
                <w:webHidden/>
              </w:rPr>
              <w:fldChar w:fldCharType="separate"/>
            </w:r>
            <w:r>
              <w:rPr>
                <w:noProof/>
                <w:webHidden/>
              </w:rPr>
              <w:t>16</w:t>
            </w:r>
            <w:r>
              <w:rPr>
                <w:noProof/>
                <w:webHidden/>
              </w:rPr>
              <w:fldChar w:fldCharType="end"/>
            </w:r>
          </w:hyperlink>
        </w:p>
        <w:p w14:paraId="266ED6D5" w14:textId="77A91081" w:rsidR="00B5759B" w:rsidRDefault="00B5759B">
          <w:pPr>
            <w:pStyle w:val="TOC4"/>
            <w:tabs>
              <w:tab w:val="left" w:pos="1920"/>
              <w:tab w:val="right" w:leader="dot" w:pos="9062"/>
            </w:tabs>
            <w:rPr>
              <w:rFonts w:eastAsiaTheme="minorEastAsia"/>
              <w:noProof/>
              <w:kern w:val="2"/>
              <w:lang w:eastAsia="sl-SI"/>
            </w:rPr>
          </w:pPr>
          <w:hyperlink w:anchor="_Toc188291683" w:history="1">
            <w:r w:rsidRPr="00C53260">
              <w:rPr>
                <w:rStyle w:val="Hyperlink"/>
                <w:noProof/>
              </w:rPr>
              <w:t>2.2.2.4.</w:t>
            </w:r>
            <w:r>
              <w:rPr>
                <w:rFonts w:eastAsiaTheme="minorEastAsia"/>
                <w:noProof/>
                <w:kern w:val="2"/>
                <w:lang w:eastAsia="sl-SI"/>
              </w:rPr>
              <w:tab/>
            </w:r>
            <w:r w:rsidRPr="00C53260">
              <w:rPr>
                <w:rStyle w:val="Hyperlink"/>
                <w:noProof/>
              </w:rPr>
              <w:t>Odzivanje z čustvenčeki</w:t>
            </w:r>
            <w:r>
              <w:rPr>
                <w:noProof/>
                <w:webHidden/>
              </w:rPr>
              <w:tab/>
            </w:r>
            <w:r>
              <w:rPr>
                <w:noProof/>
                <w:webHidden/>
              </w:rPr>
              <w:fldChar w:fldCharType="begin"/>
            </w:r>
            <w:r>
              <w:rPr>
                <w:noProof/>
                <w:webHidden/>
              </w:rPr>
              <w:instrText xml:space="preserve"> PAGEREF _Toc188291683 \h </w:instrText>
            </w:r>
            <w:r>
              <w:rPr>
                <w:noProof/>
                <w:webHidden/>
              </w:rPr>
            </w:r>
            <w:r>
              <w:rPr>
                <w:noProof/>
                <w:webHidden/>
              </w:rPr>
              <w:fldChar w:fldCharType="separate"/>
            </w:r>
            <w:r>
              <w:rPr>
                <w:noProof/>
                <w:webHidden/>
              </w:rPr>
              <w:t>17</w:t>
            </w:r>
            <w:r>
              <w:rPr>
                <w:noProof/>
                <w:webHidden/>
              </w:rPr>
              <w:fldChar w:fldCharType="end"/>
            </w:r>
          </w:hyperlink>
        </w:p>
        <w:p w14:paraId="05346686" w14:textId="4714092C" w:rsidR="00B5759B" w:rsidRDefault="00B5759B">
          <w:pPr>
            <w:pStyle w:val="TOC4"/>
            <w:tabs>
              <w:tab w:val="left" w:pos="1920"/>
              <w:tab w:val="right" w:leader="dot" w:pos="9062"/>
            </w:tabs>
            <w:rPr>
              <w:rFonts w:eastAsiaTheme="minorEastAsia"/>
              <w:noProof/>
              <w:kern w:val="2"/>
              <w:lang w:eastAsia="sl-SI"/>
            </w:rPr>
          </w:pPr>
          <w:hyperlink w:anchor="_Toc188291684" w:history="1">
            <w:r w:rsidRPr="00C53260">
              <w:rPr>
                <w:rStyle w:val="Hyperlink"/>
                <w:noProof/>
              </w:rPr>
              <w:t>2.2.2.5.</w:t>
            </w:r>
            <w:r>
              <w:rPr>
                <w:rFonts w:eastAsiaTheme="minorEastAsia"/>
                <w:noProof/>
                <w:kern w:val="2"/>
                <w:lang w:eastAsia="sl-SI"/>
              </w:rPr>
              <w:tab/>
            </w:r>
            <w:r w:rsidRPr="00C53260">
              <w:rPr>
                <w:rStyle w:val="Hyperlink"/>
                <w:noProof/>
              </w:rPr>
              <w:t>Odstranitev odziva z čustvenčki</w:t>
            </w:r>
            <w:r>
              <w:rPr>
                <w:noProof/>
                <w:webHidden/>
              </w:rPr>
              <w:tab/>
            </w:r>
            <w:r>
              <w:rPr>
                <w:noProof/>
                <w:webHidden/>
              </w:rPr>
              <w:fldChar w:fldCharType="begin"/>
            </w:r>
            <w:r>
              <w:rPr>
                <w:noProof/>
                <w:webHidden/>
              </w:rPr>
              <w:instrText xml:space="preserve"> PAGEREF _Toc188291684 \h </w:instrText>
            </w:r>
            <w:r>
              <w:rPr>
                <w:noProof/>
                <w:webHidden/>
              </w:rPr>
            </w:r>
            <w:r>
              <w:rPr>
                <w:noProof/>
                <w:webHidden/>
              </w:rPr>
              <w:fldChar w:fldCharType="separate"/>
            </w:r>
            <w:r>
              <w:rPr>
                <w:noProof/>
                <w:webHidden/>
              </w:rPr>
              <w:t>17</w:t>
            </w:r>
            <w:r>
              <w:rPr>
                <w:noProof/>
                <w:webHidden/>
              </w:rPr>
              <w:fldChar w:fldCharType="end"/>
            </w:r>
          </w:hyperlink>
        </w:p>
        <w:p w14:paraId="464DDE8C" w14:textId="7197870C" w:rsidR="00B5759B" w:rsidRDefault="00B5759B">
          <w:pPr>
            <w:pStyle w:val="TOC2"/>
            <w:tabs>
              <w:tab w:val="left" w:pos="960"/>
              <w:tab w:val="right" w:leader="dot" w:pos="9062"/>
            </w:tabs>
            <w:rPr>
              <w:rFonts w:eastAsiaTheme="minorEastAsia"/>
              <w:noProof/>
              <w:kern w:val="2"/>
              <w:lang w:eastAsia="sl-SI"/>
            </w:rPr>
          </w:pPr>
          <w:hyperlink w:anchor="_Toc188291685" w:history="1">
            <w:r w:rsidRPr="00C53260">
              <w:rPr>
                <w:rStyle w:val="Hyperlink"/>
                <w:noProof/>
              </w:rPr>
              <w:t>2.3.</w:t>
            </w:r>
            <w:r>
              <w:rPr>
                <w:rFonts w:eastAsiaTheme="minorEastAsia"/>
                <w:noProof/>
                <w:kern w:val="2"/>
                <w:lang w:eastAsia="sl-SI"/>
              </w:rPr>
              <w:tab/>
            </w:r>
            <w:r w:rsidRPr="00C53260">
              <w:rPr>
                <w:rStyle w:val="Hyperlink"/>
                <w:noProof/>
              </w:rPr>
              <w:t>Category API</w:t>
            </w:r>
            <w:r>
              <w:rPr>
                <w:noProof/>
                <w:webHidden/>
              </w:rPr>
              <w:tab/>
            </w:r>
            <w:r>
              <w:rPr>
                <w:noProof/>
                <w:webHidden/>
              </w:rPr>
              <w:fldChar w:fldCharType="begin"/>
            </w:r>
            <w:r>
              <w:rPr>
                <w:noProof/>
                <w:webHidden/>
              </w:rPr>
              <w:instrText xml:space="preserve"> PAGEREF _Toc188291685 \h </w:instrText>
            </w:r>
            <w:r>
              <w:rPr>
                <w:noProof/>
                <w:webHidden/>
              </w:rPr>
            </w:r>
            <w:r>
              <w:rPr>
                <w:noProof/>
                <w:webHidden/>
              </w:rPr>
              <w:fldChar w:fldCharType="separate"/>
            </w:r>
            <w:r>
              <w:rPr>
                <w:noProof/>
                <w:webHidden/>
              </w:rPr>
              <w:t>18</w:t>
            </w:r>
            <w:r>
              <w:rPr>
                <w:noProof/>
                <w:webHidden/>
              </w:rPr>
              <w:fldChar w:fldCharType="end"/>
            </w:r>
          </w:hyperlink>
        </w:p>
        <w:p w14:paraId="345F7FB8" w14:textId="651CB563" w:rsidR="00B5759B" w:rsidRDefault="00B5759B">
          <w:pPr>
            <w:pStyle w:val="TOC3"/>
            <w:tabs>
              <w:tab w:val="left" w:pos="1440"/>
              <w:tab w:val="right" w:leader="dot" w:pos="9062"/>
            </w:tabs>
            <w:rPr>
              <w:rFonts w:eastAsiaTheme="minorEastAsia"/>
              <w:noProof/>
              <w:kern w:val="2"/>
              <w:lang w:eastAsia="sl-SI"/>
            </w:rPr>
          </w:pPr>
          <w:hyperlink w:anchor="_Toc188291686" w:history="1">
            <w:r w:rsidRPr="00C53260">
              <w:rPr>
                <w:rStyle w:val="Hyperlink"/>
                <w:noProof/>
              </w:rPr>
              <w:t>2.3.1.</w:t>
            </w:r>
            <w:r>
              <w:rPr>
                <w:rFonts w:eastAsiaTheme="minorEastAsia"/>
                <w:noProof/>
                <w:kern w:val="2"/>
                <w:lang w:eastAsia="sl-SI"/>
              </w:rPr>
              <w:tab/>
            </w:r>
            <w:r w:rsidRPr="00C53260">
              <w:rPr>
                <w:rStyle w:val="Hyperlink"/>
                <w:noProof/>
              </w:rPr>
              <w:t>Iskanje objav po kategoriji</w:t>
            </w:r>
            <w:r>
              <w:rPr>
                <w:noProof/>
                <w:webHidden/>
              </w:rPr>
              <w:tab/>
            </w:r>
            <w:r>
              <w:rPr>
                <w:noProof/>
                <w:webHidden/>
              </w:rPr>
              <w:fldChar w:fldCharType="begin"/>
            </w:r>
            <w:r>
              <w:rPr>
                <w:noProof/>
                <w:webHidden/>
              </w:rPr>
              <w:instrText xml:space="preserve"> PAGEREF _Toc188291686 \h </w:instrText>
            </w:r>
            <w:r>
              <w:rPr>
                <w:noProof/>
                <w:webHidden/>
              </w:rPr>
            </w:r>
            <w:r>
              <w:rPr>
                <w:noProof/>
                <w:webHidden/>
              </w:rPr>
              <w:fldChar w:fldCharType="separate"/>
            </w:r>
            <w:r>
              <w:rPr>
                <w:noProof/>
                <w:webHidden/>
              </w:rPr>
              <w:t>18</w:t>
            </w:r>
            <w:r>
              <w:rPr>
                <w:noProof/>
                <w:webHidden/>
              </w:rPr>
              <w:fldChar w:fldCharType="end"/>
            </w:r>
          </w:hyperlink>
        </w:p>
        <w:p w14:paraId="4EB38E09" w14:textId="0B13D9D7" w:rsidR="00B5759B" w:rsidRDefault="00B5759B">
          <w:pPr>
            <w:pStyle w:val="TOC1"/>
            <w:tabs>
              <w:tab w:val="left" w:pos="480"/>
              <w:tab w:val="right" w:leader="dot" w:pos="9062"/>
            </w:tabs>
            <w:rPr>
              <w:rFonts w:eastAsiaTheme="minorEastAsia"/>
              <w:noProof/>
              <w:kern w:val="2"/>
              <w:lang w:eastAsia="sl-SI"/>
            </w:rPr>
          </w:pPr>
          <w:hyperlink w:anchor="_Toc188291687" w:history="1">
            <w:r w:rsidRPr="00C53260">
              <w:rPr>
                <w:rStyle w:val="Hyperlink"/>
                <w:noProof/>
              </w:rPr>
              <w:t>3.</w:t>
            </w:r>
            <w:r>
              <w:rPr>
                <w:rFonts w:eastAsiaTheme="minorEastAsia"/>
                <w:noProof/>
                <w:kern w:val="2"/>
                <w:lang w:eastAsia="sl-SI"/>
              </w:rPr>
              <w:tab/>
            </w:r>
            <w:r w:rsidRPr="00C53260">
              <w:rPr>
                <w:rStyle w:val="Hyperlink"/>
                <w:noProof/>
              </w:rPr>
              <w:t>Čelni del</w:t>
            </w:r>
            <w:r>
              <w:rPr>
                <w:noProof/>
                <w:webHidden/>
              </w:rPr>
              <w:tab/>
            </w:r>
            <w:r>
              <w:rPr>
                <w:noProof/>
                <w:webHidden/>
              </w:rPr>
              <w:fldChar w:fldCharType="begin"/>
            </w:r>
            <w:r>
              <w:rPr>
                <w:noProof/>
                <w:webHidden/>
              </w:rPr>
              <w:instrText xml:space="preserve"> PAGEREF _Toc188291687 \h </w:instrText>
            </w:r>
            <w:r>
              <w:rPr>
                <w:noProof/>
                <w:webHidden/>
              </w:rPr>
            </w:r>
            <w:r>
              <w:rPr>
                <w:noProof/>
                <w:webHidden/>
              </w:rPr>
              <w:fldChar w:fldCharType="separate"/>
            </w:r>
            <w:r>
              <w:rPr>
                <w:noProof/>
                <w:webHidden/>
              </w:rPr>
              <w:t>19</w:t>
            </w:r>
            <w:r>
              <w:rPr>
                <w:noProof/>
                <w:webHidden/>
              </w:rPr>
              <w:fldChar w:fldCharType="end"/>
            </w:r>
          </w:hyperlink>
        </w:p>
        <w:p w14:paraId="595CC117" w14:textId="5BBEDFEA" w:rsidR="00B5759B" w:rsidRDefault="00B5759B">
          <w:pPr>
            <w:pStyle w:val="TOC2"/>
            <w:tabs>
              <w:tab w:val="left" w:pos="960"/>
              <w:tab w:val="right" w:leader="dot" w:pos="9062"/>
            </w:tabs>
            <w:rPr>
              <w:rFonts w:eastAsiaTheme="minorEastAsia"/>
              <w:noProof/>
              <w:kern w:val="2"/>
              <w:lang w:eastAsia="sl-SI"/>
            </w:rPr>
          </w:pPr>
          <w:hyperlink w:anchor="_Toc188291688" w:history="1">
            <w:r w:rsidRPr="00C53260">
              <w:rPr>
                <w:rStyle w:val="Hyperlink"/>
                <w:noProof/>
              </w:rPr>
              <w:t>3.1.</w:t>
            </w:r>
            <w:r>
              <w:rPr>
                <w:rFonts w:eastAsiaTheme="minorEastAsia"/>
                <w:noProof/>
                <w:kern w:val="2"/>
                <w:lang w:eastAsia="sl-SI"/>
              </w:rPr>
              <w:tab/>
            </w:r>
            <w:r w:rsidRPr="00C53260">
              <w:rPr>
                <w:rStyle w:val="Hyperlink"/>
                <w:noProof/>
              </w:rPr>
              <w:t>Tehnične Zahteve</w:t>
            </w:r>
            <w:r>
              <w:rPr>
                <w:noProof/>
                <w:webHidden/>
              </w:rPr>
              <w:tab/>
            </w:r>
            <w:r>
              <w:rPr>
                <w:noProof/>
                <w:webHidden/>
              </w:rPr>
              <w:fldChar w:fldCharType="begin"/>
            </w:r>
            <w:r>
              <w:rPr>
                <w:noProof/>
                <w:webHidden/>
              </w:rPr>
              <w:instrText xml:space="preserve"> PAGEREF _Toc188291688 \h </w:instrText>
            </w:r>
            <w:r>
              <w:rPr>
                <w:noProof/>
                <w:webHidden/>
              </w:rPr>
            </w:r>
            <w:r>
              <w:rPr>
                <w:noProof/>
                <w:webHidden/>
              </w:rPr>
              <w:fldChar w:fldCharType="separate"/>
            </w:r>
            <w:r>
              <w:rPr>
                <w:noProof/>
                <w:webHidden/>
              </w:rPr>
              <w:t>19</w:t>
            </w:r>
            <w:r>
              <w:rPr>
                <w:noProof/>
                <w:webHidden/>
              </w:rPr>
              <w:fldChar w:fldCharType="end"/>
            </w:r>
          </w:hyperlink>
        </w:p>
        <w:p w14:paraId="566876AE" w14:textId="3F642D72" w:rsidR="00B5759B" w:rsidRDefault="00B5759B">
          <w:pPr>
            <w:pStyle w:val="TOC2"/>
            <w:tabs>
              <w:tab w:val="left" w:pos="960"/>
              <w:tab w:val="right" w:leader="dot" w:pos="9062"/>
            </w:tabs>
            <w:rPr>
              <w:rFonts w:eastAsiaTheme="minorEastAsia"/>
              <w:noProof/>
              <w:kern w:val="2"/>
              <w:lang w:eastAsia="sl-SI"/>
            </w:rPr>
          </w:pPr>
          <w:hyperlink w:anchor="_Toc188291689" w:history="1">
            <w:r w:rsidRPr="00C53260">
              <w:rPr>
                <w:rStyle w:val="Hyperlink"/>
                <w:noProof/>
              </w:rPr>
              <w:t>3.2.</w:t>
            </w:r>
            <w:r>
              <w:rPr>
                <w:rFonts w:eastAsiaTheme="minorEastAsia"/>
                <w:noProof/>
                <w:kern w:val="2"/>
                <w:lang w:eastAsia="sl-SI"/>
              </w:rPr>
              <w:tab/>
            </w:r>
            <w:r w:rsidRPr="00C53260">
              <w:rPr>
                <w:rStyle w:val="Hyperlink"/>
                <w:noProof/>
              </w:rPr>
              <w:t>Struktura Datotek</w:t>
            </w:r>
            <w:r>
              <w:rPr>
                <w:noProof/>
                <w:webHidden/>
              </w:rPr>
              <w:tab/>
            </w:r>
            <w:r>
              <w:rPr>
                <w:noProof/>
                <w:webHidden/>
              </w:rPr>
              <w:fldChar w:fldCharType="begin"/>
            </w:r>
            <w:r>
              <w:rPr>
                <w:noProof/>
                <w:webHidden/>
              </w:rPr>
              <w:instrText xml:space="preserve"> PAGEREF _Toc188291689 \h </w:instrText>
            </w:r>
            <w:r>
              <w:rPr>
                <w:noProof/>
                <w:webHidden/>
              </w:rPr>
            </w:r>
            <w:r>
              <w:rPr>
                <w:noProof/>
                <w:webHidden/>
              </w:rPr>
              <w:fldChar w:fldCharType="separate"/>
            </w:r>
            <w:r>
              <w:rPr>
                <w:noProof/>
                <w:webHidden/>
              </w:rPr>
              <w:t>20</w:t>
            </w:r>
            <w:r>
              <w:rPr>
                <w:noProof/>
                <w:webHidden/>
              </w:rPr>
              <w:fldChar w:fldCharType="end"/>
            </w:r>
          </w:hyperlink>
        </w:p>
        <w:p w14:paraId="009DDD90" w14:textId="50EC26B0" w:rsidR="00B5759B" w:rsidRDefault="00B5759B">
          <w:pPr>
            <w:pStyle w:val="TOC3"/>
            <w:tabs>
              <w:tab w:val="left" w:pos="1440"/>
              <w:tab w:val="right" w:leader="dot" w:pos="9062"/>
            </w:tabs>
            <w:rPr>
              <w:rFonts w:eastAsiaTheme="minorEastAsia"/>
              <w:noProof/>
              <w:kern w:val="2"/>
              <w:lang w:eastAsia="sl-SI"/>
            </w:rPr>
          </w:pPr>
          <w:hyperlink w:anchor="_Toc188291690" w:history="1">
            <w:r w:rsidRPr="00C53260">
              <w:rPr>
                <w:rStyle w:val="Hyperlink"/>
                <w:noProof/>
              </w:rPr>
              <w:t>3.2.1.</w:t>
            </w:r>
            <w:r>
              <w:rPr>
                <w:rFonts w:eastAsiaTheme="minorEastAsia"/>
                <w:noProof/>
                <w:kern w:val="2"/>
                <w:lang w:eastAsia="sl-SI"/>
              </w:rPr>
              <w:tab/>
            </w:r>
            <w:r w:rsidRPr="00C53260">
              <w:rPr>
                <w:rStyle w:val="Hyperlink"/>
                <w:noProof/>
              </w:rPr>
              <w:t>App.tsx</w:t>
            </w:r>
            <w:r>
              <w:rPr>
                <w:noProof/>
                <w:webHidden/>
              </w:rPr>
              <w:tab/>
            </w:r>
            <w:r>
              <w:rPr>
                <w:noProof/>
                <w:webHidden/>
              </w:rPr>
              <w:fldChar w:fldCharType="begin"/>
            </w:r>
            <w:r>
              <w:rPr>
                <w:noProof/>
                <w:webHidden/>
              </w:rPr>
              <w:instrText xml:space="preserve"> PAGEREF _Toc188291690 \h </w:instrText>
            </w:r>
            <w:r>
              <w:rPr>
                <w:noProof/>
                <w:webHidden/>
              </w:rPr>
            </w:r>
            <w:r>
              <w:rPr>
                <w:noProof/>
                <w:webHidden/>
              </w:rPr>
              <w:fldChar w:fldCharType="separate"/>
            </w:r>
            <w:r>
              <w:rPr>
                <w:noProof/>
                <w:webHidden/>
              </w:rPr>
              <w:t>20</w:t>
            </w:r>
            <w:r>
              <w:rPr>
                <w:noProof/>
                <w:webHidden/>
              </w:rPr>
              <w:fldChar w:fldCharType="end"/>
            </w:r>
          </w:hyperlink>
        </w:p>
        <w:p w14:paraId="43498373" w14:textId="062EB541" w:rsidR="00B5759B" w:rsidRDefault="00B5759B">
          <w:pPr>
            <w:pStyle w:val="TOC3"/>
            <w:tabs>
              <w:tab w:val="left" w:pos="1440"/>
              <w:tab w:val="right" w:leader="dot" w:pos="9062"/>
            </w:tabs>
            <w:rPr>
              <w:rFonts w:eastAsiaTheme="minorEastAsia"/>
              <w:noProof/>
              <w:kern w:val="2"/>
              <w:lang w:eastAsia="sl-SI"/>
            </w:rPr>
          </w:pPr>
          <w:hyperlink w:anchor="_Toc188291691" w:history="1">
            <w:r w:rsidRPr="00C53260">
              <w:rPr>
                <w:rStyle w:val="Hyperlink"/>
                <w:noProof/>
              </w:rPr>
              <w:t>3.2.2.</w:t>
            </w:r>
            <w:r>
              <w:rPr>
                <w:rFonts w:eastAsiaTheme="minorEastAsia"/>
                <w:noProof/>
                <w:kern w:val="2"/>
                <w:lang w:eastAsia="sl-SI"/>
              </w:rPr>
              <w:tab/>
            </w:r>
            <w:r w:rsidRPr="00C53260">
              <w:rPr>
                <w:rStyle w:val="Hyperlink"/>
                <w:noProof/>
              </w:rPr>
              <w:t>Routes (routes.tsx)</w:t>
            </w:r>
            <w:r>
              <w:rPr>
                <w:noProof/>
                <w:webHidden/>
              </w:rPr>
              <w:tab/>
            </w:r>
            <w:r>
              <w:rPr>
                <w:noProof/>
                <w:webHidden/>
              </w:rPr>
              <w:fldChar w:fldCharType="begin"/>
            </w:r>
            <w:r>
              <w:rPr>
                <w:noProof/>
                <w:webHidden/>
              </w:rPr>
              <w:instrText xml:space="preserve"> PAGEREF _Toc188291691 \h </w:instrText>
            </w:r>
            <w:r>
              <w:rPr>
                <w:noProof/>
                <w:webHidden/>
              </w:rPr>
            </w:r>
            <w:r>
              <w:rPr>
                <w:noProof/>
                <w:webHidden/>
              </w:rPr>
              <w:fldChar w:fldCharType="separate"/>
            </w:r>
            <w:r>
              <w:rPr>
                <w:noProof/>
                <w:webHidden/>
              </w:rPr>
              <w:t>20</w:t>
            </w:r>
            <w:r>
              <w:rPr>
                <w:noProof/>
                <w:webHidden/>
              </w:rPr>
              <w:fldChar w:fldCharType="end"/>
            </w:r>
          </w:hyperlink>
        </w:p>
        <w:p w14:paraId="7644BE13" w14:textId="503FA53B" w:rsidR="00B5759B" w:rsidRDefault="00B5759B">
          <w:pPr>
            <w:pStyle w:val="TOC3"/>
            <w:tabs>
              <w:tab w:val="left" w:pos="1440"/>
              <w:tab w:val="right" w:leader="dot" w:pos="9062"/>
            </w:tabs>
            <w:rPr>
              <w:rFonts w:eastAsiaTheme="minorEastAsia"/>
              <w:noProof/>
              <w:kern w:val="2"/>
              <w:lang w:eastAsia="sl-SI"/>
            </w:rPr>
          </w:pPr>
          <w:hyperlink w:anchor="_Toc188291692" w:history="1">
            <w:r w:rsidRPr="00C53260">
              <w:rPr>
                <w:rStyle w:val="Hyperlink"/>
                <w:noProof/>
              </w:rPr>
              <w:t>3.2.3.</w:t>
            </w:r>
            <w:r>
              <w:rPr>
                <w:rFonts w:eastAsiaTheme="minorEastAsia"/>
                <w:noProof/>
                <w:kern w:val="2"/>
                <w:lang w:eastAsia="sl-SI"/>
              </w:rPr>
              <w:tab/>
            </w:r>
            <w:r w:rsidRPr="00C53260">
              <w:rPr>
                <w:rStyle w:val="Hyperlink"/>
                <w:noProof/>
              </w:rPr>
              <w:t>UserContext (userContext.ts)</w:t>
            </w:r>
            <w:r>
              <w:rPr>
                <w:noProof/>
                <w:webHidden/>
              </w:rPr>
              <w:tab/>
            </w:r>
            <w:r>
              <w:rPr>
                <w:noProof/>
                <w:webHidden/>
              </w:rPr>
              <w:fldChar w:fldCharType="begin"/>
            </w:r>
            <w:r>
              <w:rPr>
                <w:noProof/>
                <w:webHidden/>
              </w:rPr>
              <w:instrText xml:space="preserve"> PAGEREF _Toc188291692 \h </w:instrText>
            </w:r>
            <w:r>
              <w:rPr>
                <w:noProof/>
                <w:webHidden/>
              </w:rPr>
            </w:r>
            <w:r>
              <w:rPr>
                <w:noProof/>
                <w:webHidden/>
              </w:rPr>
              <w:fldChar w:fldCharType="separate"/>
            </w:r>
            <w:r>
              <w:rPr>
                <w:noProof/>
                <w:webHidden/>
              </w:rPr>
              <w:t>21</w:t>
            </w:r>
            <w:r>
              <w:rPr>
                <w:noProof/>
                <w:webHidden/>
              </w:rPr>
              <w:fldChar w:fldCharType="end"/>
            </w:r>
          </w:hyperlink>
        </w:p>
        <w:p w14:paraId="463CC867" w14:textId="609E7546" w:rsidR="00B5759B" w:rsidRDefault="00B5759B">
          <w:pPr>
            <w:pStyle w:val="TOC2"/>
            <w:tabs>
              <w:tab w:val="left" w:pos="960"/>
              <w:tab w:val="right" w:leader="dot" w:pos="9062"/>
            </w:tabs>
            <w:rPr>
              <w:rFonts w:eastAsiaTheme="minorEastAsia"/>
              <w:noProof/>
              <w:kern w:val="2"/>
              <w:lang w:eastAsia="sl-SI"/>
            </w:rPr>
          </w:pPr>
          <w:hyperlink w:anchor="_Toc188291693" w:history="1">
            <w:r w:rsidRPr="00C53260">
              <w:rPr>
                <w:rStyle w:val="Hyperlink"/>
                <w:noProof/>
              </w:rPr>
              <w:t>3.3.</w:t>
            </w:r>
            <w:r>
              <w:rPr>
                <w:rFonts w:eastAsiaTheme="minorEastAsia"/>
                <w:noProof/>
                <w:kern w:val="2"/>
                <w:lang w:eastAsia="sl-SI"/>
              </w:rPr>
              <w:tab/>
            </w:r>
            <w:r w:rsidRPr="00C53260">
              <w:rPr>
                <w:rStyle w:val="Hyperlink"/>
                <w:noProof/>
              </w:rPr>
              <w:t>Glavne Komponente</w:t>
            </w:r>
            <w:r>
              <w:rPr>
                <w:noProof/>
                <w:webHidden/>
              </w:rPr>
              <w:tab/>
            </w:r>
            <w:r>
              <w:rPr>
                <w:noProof/>
                <w:webHidden/>
              </w:rPr>
              <w:fldChar w:fldCharType="begin"/>
            </w:r>
            <w:r>
              <w:rPr>
                <w:noProof/>
                <w:webHidden/>
              </w:rPr>
              <w:instrText xml:space="preserve"> PAGEREF _Toc188291693 \h </w:instrText>
            </w:r>
            <w:r>
              <w:rPr>
                <w:noProof/>
                <w:webHidden/>
              </w:rPr>
            </w:r>
            <w:r>
              <w:rPr>
                <w:noProof/>
                <w:webHidden/>
              </w:rPr>
              <w:fldChar w:fldCharType="separate"/>
            </w:r>
            <w:r>
              <w:rPr>
                <w:noProof/>
                <w:webHidden/>
              </w:rPr>
              <w:t>21</w:t>
            </w:r>
            <w:r>
              <w:rPr>
                <w:noProof/>
                <w:webHidden/>
              </w:rPr>
              <w:fldChar w:fldCharType="end"/>
            </w:r>
          </w:hyperlink>
        </w:p>
        <w:p w14:paraId="24E0E7AB" w14:textId="5F734632" w:rsidR="00B5759B" w:rsidRDefault="00B5759B">
          <w:pPr>
            <w:pStyle w:val="TOC3"/>
            <w:tabs>
              <w:tab w:val="left" w:pos="1440"/>
              <w:tab w:val="right" w:leader="dot" w:pos="9062"/>
            </w:tabs>
            <w:rPr>
              <w:rFonts w:eastAsiaTheme="minorEastAsia"/>
              <w:noProof/>
              <w:kern w:val="2"/>
              <w:lang w:eastAsia="sl-SI"/>
            </w:rPr>
          </w:pPr>
          <w:hyperlink w:anchor="_Toc188291694" w:history="1">
            <w:r w:rsidRPr="00C53260">
              <w:rPr>
                <w:rStyle w:val="Hyperlink"/>
                <w:noProof/>
              </w:rPr>
              <w:t>3.3.1.</w:t>
            </w:r>
            <w:r>
              <w:rPr>
                <w:rFonts w:eastAsiaTheme="minorEastAsia"/>
                <w:noProof/>
                <w:kern w:val="2"/>
                <w:lang w:eastAsia="sl-SI"/>
              </w:rPr>
              <w:tab/>
            </w:r>
            <w:r w:rsidRPr="00C53260">
              <w:rPr>
                <w:rStyle w:val="Hyperlink"/>
                <w:noProof/>
              </w:rPr>
              <w:t>Home.tsx</w:t>
            </w:r>
            <w:r>
              <w:rPr>
                <w:noProof/>
                <w:webHidden/>
              </w:rPr>
              <w:tab/>
            </w:r>
            <w:r>
              <w:rPr>
                <w:noProof/>
                <w:webHidden/>
              </w:rPr>
              <w:fldChar w:fldCharType="begin"/>
            </w:r>
            <w:r>
              <w:rPr>
                <w:noProof/>
                <w:webHidden/>
              </w:rPr>
              <w:instrText xml:space="preserve"> PAGEREF _Toc188291694 \h </w:instrText>
            </w:r>
            <w:r>
              <w:rPr>
                <w:noProof/>
                <w:webHidden/>
              </w:rPr>
            </w:r>
            <w:r>
              <w:rPr>
                <w:noProof/>
                <w:webHidden/>
              </w:rPr>
              <w:fldChar w:fldCharType="separate"/>
            </w:r>
            <w:r>
              <w:rPr>
                <w:noProof/>
                <w:webHidden/>
              </w:rPr>
              <w:t>21</w:t>
            </w:r>
            <w:r>
              <w:rPr>
                <w:noProof/>
                <w:webHidden/>
              </w:rPr>
              <w:fldChar w:fldCharType="end"/>
            </w:r>
          </w:hyperlink>
        </w:p>
        <w:p w14:paraId="63245333" w14:textId="6569BE51" w:rsidR="00B5759B" w:rsidRDefault="00B5759B">
          <w:pPr>
            <w:pStyle w:val="TOC3"/>
            <w:tabs>
              <w:tab w:val="left" w:pos="1440"/>
              <w:tab w:val="right" w:leader="dot" w:pos="9062"/>
            </w:tabs>
            <w:rPr>
              <w:rFonts w:eastAsiaTheme="minorEastAsia"/>
              <w:noProof/>
              <w:kern w:val="2"/>
              <w:lang w:eastAsia="sl-SI"/>
            </w:rPr>
          </w:pPr>
          <w:hyperlink w:anchor="_Toc188291695" w:history="1">
            <w:r w:rsidRPr="00C53260">
              <w:rPr>
                <w:rStyle w:val="Hyperlink"/>
                <w:noProof/>
              </w:rPr>
              <w:t>3.3.2.</w:t>
            </w:r>
            <w:r>
              <w:rPr>
                <w:rFonts w:eastAsiaTheme="minorEastAsia"/>
                <w:noProof/>
                <w:kern w:val="2"/>
                <w:lang w:eastAsia="sl-SI"/>
              </w:rPr>
              <w:tab/>
            </w:r>
            <w:r w:rsidRPr="00C53260">
              <w:rPr>
                <w:rStyle w:val="Hyperlink"/>
                <w:noProof/>
              </w:rPr>
              <w:t>Posts.tsx</w:t>
            </w:r>
            <w:r>
              <w:rPr>
                <w:noProof/>
                <w:webHidden/>
              </w:rPr>
              <w:tab/>
            </w:r>
            <w:r>
              <w:rPr>
                <w:noProof/>
                <w:webHidden/>
              </w:rPr>
              <w:fldChar w:fldCharType="begin"/>
            </w:r>
            <w:r>
              <w:rPr>
                <w:noProof/>
                <w:webHidden/>
              </w:rPr>
              <w:instrText xml:space="preserve"> PAGEREF _Toc188291695 \h </w:instrText>
            </w:r>
            <w:r>
              <w:rPr>
                <w:noProof/>
                <w:webHidden/>
              </w:rPr>
            </w:r>
            <w:r>
              <w:rPr>
                <w:noProof/>
                <w:webHidden/>
              </w:rPr>
              <w:fldChar w:fldCharType="separate"/>
            </w:r>
            <w:r>
              <w:rPr>
                <w:noProof/>
                <w:webHidden/>
              </w:rPr>
              <w:t>21</w:t>
            </w:r>
            <w:r>
              <w:rPr>
                <w:noProof/>
                <w:webHidden/>
              </w:rPr>
              <w:fldChar w:fldCharType="end"/>
            </w:r>
          </w:hyperlink>
        </w:p>
        <w:p w14:paraId="0398C1B1" w14:textId="31CD2881" w:rsidR="00B5759B" w:rsidRDefault="00B5759B">
          <w:pPr>
            <w:pStyle w:val="TOC3"/>
            <w:tabs>
              <w:tab w:val="left" w:pos="1440"/>
              <w:tab w:val="right" w:leader="dot" w:pos="9062"/>
            </w:tabs>
            <w:rPr>
              <w:rFonts w:eastAsiaTheme="minorEastAsia"/>
              <w:noProof/>
              <w:kern w:val="2"/>
              <w:lang w:eastAsia="sl-SI"/>
            </w:rPr>
          </w:pPr>
          <w:hyperlink w:anchor="_Toc188291696" w:history="1">
            <w:r w:rsidRPr="00C53260">
              <w:rPr>
                <w:rStyle w:val="Hyperlink"/>
                <w:noProof/>
              </w:rPr>
              <w:t>3.3.3.</w:t>
            </w:r>
            <w:r>
              <w:rPr>
                <w:rFonts w:eastAsiaTheme="minorEastAsia"/>
                <w:noProof/>
                <w:kern w:val="2"/>
                <w:lang w:eastAsia="sl-SI"/>
              </w:rPr>
              <w:tab/>
            </w:r>
            <w:r w:rsidRPr="00C53260">
              <w:rPr>
                <w:rStyle w:val="Hyperlink"/>
                <w:noProof/>
              </w:rPr>
              <w:t>PostDetail.tsx</w:t>
            </w:r>
            <w:r>
              <w:rPr>
                <w:noProof/>
                <w:webHidden/>
              </w:rPr>
              <w:tab/>
            </w:r>
            <w:r>
              <w:rPr>
                <w:noProof/>
                <w:webHidden/>
              </w:rPr>
              <w:fldChar w:fldCharType="begin"/>
            </w:r>
            <w:r>
              <w:rPr>
                <w:noProof/>
                <w:webHidden/>
              </w:rPr>
              <w:instrText xml:space="preserve"> PAGEREF _Toc188291696 \h </w:instrText>
            </w:r>
            <w:r>
              <w:rPr>
                <w:noProof/>
                <w:webHidden/>
              </w:rPr>
            </w:r>
            <w:r>
              <w:rPr>
                <w:noProof/>
                <w:webHidden/>
              </w:rPr>
              <w:fldChar w:fldCharType="separate"/>
            </w:r>
            <w:r>
              <w:rPr>
                <w:noProof/>
                <w:webHidden/>
              </w:rPr>
              <w:t>22</w:t>
            </w:r>
            <w:r>
              <w:rPr>
                <w:noProof/>
                <w:webHidden/>
              </w:rPr>
              <w:fldChar w:fldCharType="end"/>
            </w:r>
          </w:hyperlink>
        </w:p>
        <w:p w14:paraId="164B67F0" w14:textId="6B553353" w:rsidR="00B5759B" w:rsidRDefault="00B5759B">
          <w:pPr>
            <w:pStyle w:val="TOC3"/>
            <w:tabs>
              <w:tab w:val="left" w:pos="1440"/>
              <w:tab w:val="right" w:leader="dot" w:pos="9062"/>
            </w:tabs>
            <w:rPr>
              <w:rFonts w:eastAsiaTheme="minorEastAsia"/>
              <w:noProof/>
              <w:kern w:val="2"/>
              <w:lang w:eastAsia="sl-SI"/>
            </w:rPr>
          </w:pPr>
          <w:hyperlink w:anchor="_Toc188291697" w:history="1">
            <w:r w:rsidRPr="00C53260">
              <w:rPr>
                <w:rStyle w:val="Hyperlink"/>
                <w:noProof/>
              </w:rPr>
              <w:t>3.3.4.</w:t>
            </w:r>
            <w:r>
              <w:rPr>
                <w:rFonts w:eastAsiaTheme="minorEastAsia"/>
                <w:noProof/>
                <w:kern w:val="2"/>
                <w:lang w:eastAsia="sl-SI"/>
              </w:rPr>
              <w:tab/>
            </w:r>
            <w:r w:rsidRPr="00C53260">
              <w:rPr>
                <w:rStyle w:val="Hyperlink"/>
                <w:noProof/>
              </w:rPr>
              <w:t>AddPostModal.tsx</w:t>
            </w:r>
            <w:r>
              <w:rPr>
                <w:noProof/>
                <w:webHidden/>
              </w:rPr>
              <w:tab/>
            </w:r>
            <w:r>
              <w:rPr>
                <w:noProof/>
                <w:webHidden/>
              </w:rPr>
              <w:fldChar w:fldCharType="begin"/>
            </w:r>
            <w:r>
              <w:rPr>
                <w:noProof/>
                <w:webHidden/>
              </w:rPr>
              <w:instrText xml:space="preserve"> PAGEREF _Toc188291697 \h </w:instrText>
            </w:r>
            <w:r>
              <w:rPr>
                <w:noProof/>
                <w:webHidden/>
              </w:rPr>
            </w:r>
            <w:r>
              <w:rPr>
                <w:noProof/>
                <w:webHidden/>
              </w:rPr>
              <w:fldChar w:fldCharType="separate"/>
            </w:r>
            <w:r>
              <w:rPr>
                <w:noProof/>
                <w:webHidden/>
              </w:rPr>
              <w:t>22</w:t>
            </w:r>
            <w:r>
              <w:rPr>
                <w:noProof/>
                <w:webHidden/>
              </w:rPr>
              <w:fldChar w:fldCharType="end"/>
            </w:r>
          </w:hyperlink>
        </w:p>
        <w:p w14:paraId="65DF2459" w14:textId="278660E6" w:rsidR="00B5759B" w:rsidRDefault="00B5759B">
          <w:pPr>
            <w:pStyle w:val="TOC3"/>
            <w:tabs>
              <w:tab w:val="left" w:pos="1440"/>
              <w:tab w:val="right" w:leader="dot" w:pos="9062"/>
            </w:tabs>
            <w:rPr>
              <w:rFonts w:eastAsiaTheme="minorEastAsia"/>
              <w:noProof/>
              <w:kern w:val="2"/>
              <w:lang w:eastAsia="sl-SI"/>
            </w:rPr>
          </w:pPr>
          <w:hyperlink w:anchor="_Toc188291698" w:history="1">
            <w:r w:rsidRPr="00C53260">
              <w:rPr>
                <w:rStyle w:val="Hyperlink"/>
                <w:noProof/>
              </w:rPr>
              <w:t>3.3.5.</w:t>
            </w:r>
            <w:r>
              <w:rPr>
                <w:rFonts w:eastAsiaTheme="minorEastAsia"/>
                <w:noProof/>
                <w:kern w:val="2"/>
                <w:lang w:eastAsia="sl-SI"/>
              </w:rPr>
              <w:tab/>
            </w:r>
            <w:r w:rsidRPr="00C53260">
              <w:rPr>
                <w:rStyle w:val="Hyperlink"/>
                <w:noProof/>
              </w:rPr>
              <w:t>Register.tsx in Login.tsx</w:t>
            </w:r>
            <w:r>
              <w:rPr>
                <w:noProof/>
                <w:webHidden/>
              </w:rPr>
              <w:tab/>
            </w:r>
            <w:r>
              <w:rPr>
                <w:noProof/>
                <w:webHidden/>
              </w:rPr>
              <w:fldChar w:fldCharType="begin"/>
            </w:r>
            <w:r>
              <w:rPr>
                <w:noProof/>
                <w:webHidden/>
              </w:rPr>
              <w:instrText xml:space="preserve"> PAGEREF _Toc188291698 \h </w:instrText>
            </w:r>
            <w:r>
              <w:rPr>
                <w:noProof/>
                <w:webHidden/>
              </w:rPr>
            </w:r>
            <w:r>
              <w:rPr>
                <w:noProof/>
                <w:webHidden/>
              </w:rPr>
              <w:fldChar w:fldCharType="separate"/>
            </w:r>
            <w:r>
              <w:rPr>
                <w:noProof/>
                <w:webHidden/>
              </w:rPr>
              <w:t>23</w:t>
            </w:r>
            <w:r>
              <w:rPr>
                <w:noProof/>
                <w:webHidden/>
              </w:rPr>
              <w:fldChar w:fldCharType="end"/>
            </w:r>
          </w:hyperlink>
        </w:p>
        <w:p w14:paraId="3C825315" w14:textId="25A48DCB" w:rsidR="00B5759B" w:rsidRDefault="00B5759B">
          <w:pPr>
            <w:pStyle w:val="TOC3"/>
            <w:tabs>
              <w:tab w:val="left" w:pos="1440"/>
              <w:tab w:val="right" w:leader="dot" w:pos="9062"/>
            </w:tabs>
            <w:rPr>
              <w:rFonts w:eastAsiaTheme="minorEastAsia"/>
              <w:noProof/>
              <w:kern w:val="2"/>
              <w:lang w:eastAsia="sl-SI"/>
            </w:rPr>
          </w:pPr>
          <w:hyperlink w:anchor="_Toc188291699" w:history="1">
            <w:r w:rsidRPr="00C53260">
              <w:rPr>
                <w:rStyle w:val="Hyperlink"/>
                <w:noProof/>
              </w:rPr>
              <w:t>3.3.6.</w:t>
            </w:r>
            <w:r>
              <w:rPr>
                <w:rFonts w:eastAsiaTheme="minorEastAsia"/>
                <w:noProof/>
                <w:kern w:val="2"/>
                <w:lang w:eastAsia="sl-SI"/>
              </w:rPr>
              <w:tab/>
            </w:r>
            <w:r w:rsidRPr="00C53260">
              <w:rPr>
                <w:rStyle w:val="Hyperlink"/>
                <w:noProof/>
              </w:rPr>
              <w:t>Profile.tsx</w:t>
            </w:r>
            <w:r>
              <w:rPr>
                <w:noProof/>
                <w:webHidden/>
              </w:rPr>
              <w:tab/>
            </w:r>
            <w:r>
              <w:rPr>
                <w:noProof/>
                <w:webHidden/>
              </w:rPr>
              <w:fldChar w:fldCharType="begin"/>
            </w:r>
            <w:r>
              <w:rPr>
                <w:noProof/>
                <w:webHidden/>
              </w:rPr>
              <w:instrText xml:space="preserve"> PAGEREF _Toc188291699 \h </w:instrText>
            </w:r>
            <w:r>
              <w:rPr>
                <w:noProof/>
                <w:webHidden/>
              </w:rPr>
            </w:r>
            <w:r>
              <w:rPr>
                <w:noProof/>
                <w:webHidden/>
              </w:rPr>
              <w:fldChar w:fldCharType="separate"/>
            </w:r>
            <w:r>
              <w:rPr>
                <w:noProof/>
                <w:webHidden/>
              </w:rPr>
              <w:t>23</w:t>
            </w:r>
            <w:r>
              <w:rPr>
                <w:noProof/>
                <w:webHidden/>
              </w:rPr>
              <w:fldChar w:fldCharType="end"/>
            </w:r>
          </w:hyperlink>
        </w:p>
        <w:p w14:paraId="6EBA23EB" w14:textId="136D67B8" w:rsidR="00B5759B" w:rsidRDefault="00B5759B">
          <w:pPr>
            <w:pStyle w:val="TOC3"/>
            <w:tabs>
              <w:tab w:val="left" w:pos="1440"/>
              <w:tab w:val="right" w:leader="dot" w:pos="9062"/>
            </w:tabs>
            <w:rPr>
              <w:rFonts w:eastAsiaTheme="minorEastAsia"/>
              <w:noProof/>
              <w:kern w:val="2"/>
              <w:lang w:eastAsia="sl-SI"/>
            </w:rPr>
          </w:pPr>
          <w:hyperlink w:anchor="_Toc188291700" w:history="1">
            <w:r w:rsidRPr="00C53260">
              <w:rPr>
                <w:rStyle w:val="Hyperlink"/>
                <w:noProof/>
              </w:rPr>
              <w:t>3.3.7.</w:t>
            </w:r>
            <w:r>
              <w:rPr>
                <w:rFonts w:eastAsiaTheme="minorEastAsia"/>
                <w:noProof/>
                <w:kern w:val="2"/>
                <w:lang w:eastAsia="sl-SI"/>
              </w:rPr>
              <w:tab/>
            </w:r>
            <w:r w:rsidRPr="00C53260">
              <w:rPr>
                <w:rStyle w:val="Hyperlink"/>
                <w:noProof/>
              </w:rPr>
              <w:t>Header.tsx</w:t>
            </w:r>
            <w:r>
              <w:rPr>
                <w:noProof/>
                <w:webHidden/>
              </w:rPr>
              <w:tab/>
            </w:r>
            <w:r>
              <w:rPr>
                <w:noProof/>
                <w:webHidden/>
              </w:rPr>
              <w:fldChar w:fldCharType="begin"/>
            </w:r>
            <w:r>
              <w:rPr>
                <w:noProof/>
                <w:webHidden/>
              </w:rPr>
              <w:instrText xml:space="preserve"> PAGEREF _Toc188291700 \h </w:instrText>
            </w:r>
            <w:r>
              <w:rPr>
                <w:noProof/>
                <w:webHidden/>
              </w:rPr>
            </w:r>
            <w:r>
              <w:rPr>
                <w:noProof/>
                <w:webHidden/>
              </w:rPr>
              <w:fldChar w:fldCharType="separate"/>
            </w:r>
            <w:r>
              <w:rPr>
                <w:noProof/>
                <w:webHidden/>
              </w:rPr>
              <w:t>23</w:t>
            </w:r>
            <w:r>
              <w:rPr>
                <w:noProof/>
                <w:webHidden/>
              </w:rPr>
              <w:fldChar w:fldCharType="end"/>
            </w:r>
          </w:hyperlink>
        </w:p>
        <w:p w14:paraId="7600DFA9" w14:textId="21D2289D" w:rsidR="00B5759B" w:rsidRDefault="00B5759B">
          <w:pPr>
            <w:pStyle w:val="TOC3"/>
            <w:tabs>
              <w:tab w:val="left" w:pos="1440"/>
              <w:tab w:val="right" w:leader="dot" w:pos="9062"/>
            </w:tabs>
            <w:rPr>
              <w:rFonts w:eastAsiaTheme="minorEastAsia"/>
              <w:noProof/>
              <w:kern w:val="2"/>
              <w:lang w:eastAsia="sl-SI"/>
            </w:rPr>
          </w:pPr>
          <w:hyperlink w:anchor="_Toc188291701" w:history="1">
            <w:r w:rsidRPr="00C53260">
              <w:rPr>
                <w:rStyle w:val="Hyperlink"/>
                <w:noProof/>
              </w:rPr>
              <w:t>3.3.8.</w:t>
            </w:r>
            <w:r>
              <w:rPr>
                <w:rFonts w:eastAsiaTheme="minorEastAsia"/>
                <w:noProof/>
                <w:kern w:val="2"/>
                <w:lang w:eastAsia="sl-SI"/>
              </w:rPr>
              <w:tab/>
            </w:r>
            <w:r w:rsidRPr="00C53260">
              <w:rPr>
                <w:rStyle w:val="Hyperlink"/>
                <w:noProof/>
              </w:rPr>
              <w:t>Footer.tsx</w:t>
            </w:r>
            <w:r>
              <w:rPr>
                <w:noProof/>
                <w:webHidden/>
              </w:rPr>
              <w:tab/>
            </w:r>
            <w:r>
              <w:rPr>
                <w:noProof/>
                <w:webHidden/>
              </w:rPr>
              <w:fldChar w:fldCharType="begin"/>
            </w:r>
            <w:r>
              <w:rPr>
                <w:noProof/>
                <w:webHidden/>
              </w:rPr>
              <w:instrText xml:space="preserve"> PAGEREF _Toc188291701 \h </w:instrText>
            </w:r>
            <w:r>
              <w:rPr>
                <w:noProof/>
                <w:webHidden/>
              </w:rPr>
            </w:r>
            <w:r>
              <w:rPr>
                <w:noProof/>
                <w:webHidden/>
              </w:rPr>
              <w:fldChar w:fldCharType="separate"/>
            </w:r>
            <w:r>
              <w:rPr>
                <w:noProof/>
                <w:webHidden/>
              </w:rPr>
              <w:t>24</w:t>
            </w:r>
            <w:r>
              <w:rPr>
                <w:noProof/>
                <w:webHidden/>
              </w:rPr>
              <w:fldChar w:fldCharType="end"/>
            </w:r>
          </w:hyperlink>
        </w:p>
        <w:p w14:paraId="1A9148D0" w14:textId="319D896B" w:rsidR="00B5759B" w:rsidRDefault="00B5759B">
          <w:pPr>
            <w:pStyle w:val="TOC2"/>
            <w:tabs>
              <w:tab w:val="left" w:pos="960"/>
              <w:tab w:val="right" w:leader="dot" w:pos="9062"/>
            </w:tabs>
            <w:rPr>
              <w:rFonts w:eastAsiaTheme="minorEastAsia"/>
              <w:noProof/>
              <w:kern w:val="2"/>
              <w:lang w:eastAsia="sl-SI"/>
            </w:rPr>
          </w:pPr>
          <w:hyperlink w:anchor="_Toc188291702" w:history="1">
            <w:r w:rsidRPr="00C53260">
              <w:rPr>
                <w:rStyle w:val="Hyperlink"/>
                <w:noProof/>
              </w:rPr>
              <w:t>3.4.</w:t>
            </w:r>
            <w:r>
              <w:rPr>
                <w:rFonts w:eastAsiaTheme="minorEastAsia"/>
                <w:noProof/>
                <w:kern w:val="2"/>
                <w:lang w:eastAsia="sl-SI"/>
              </w:rPr>
              <w:tab/>
            </w:r>
            <w:r w:rsidRPr="00C53260">
              <w:rPr>
                <w:rStyle w:val="Hyperlink"/>
                <w:noProof/>
              </w:rPr>
              <w:t>Ostalo</w:t>
            </w:r>
            <w:r>
              <w:rPr>
                <w:noProof/>
                <w:webHidden/>
              </w:rPr>
              <w:tab/>
            </w:r>
            <w:r>
              <w:rPr>
                <w:noProof/>
                <w:webHidden/>
              </w:rPr>
              <w:fldChar w:fldCharType="begin"/>
            </w:r>
            <w:r>
              <w:rPr>
                <w:noProof/>
                <w:webHidden/>
              </w:rPr>
              <w:instrText xml:space="preserve"> PAGEREF _Toc188291702 \h </w:instrText>
            </w:r>
            <w:r>
              <w:rPr>
                <w:noProof/>
                <w:webHidden/>
              </w:rPr>
            </w:r>
            <w:r>
              <w:rPr>
                <w:noProof/>
                <w:webHidden/>
              </w:rPr>
              <w:fldChar w:fldCharType="separate"/>
            </w:r>
            <w:r>
              <w:rPr>
                <w:noProof/>
                <w:webHidden/>
              </w:rPr>
              <w:t>24</w:t>
            </w:r>
            <w:r>
              <w:rPr>
                <w:noProof/>
                <w:webHidden/>
              </w:rPr>
              <w:fldChar w:fldCharType="end"/>
            </w:r>
          </w:hyperlink>
        </w:p>
        <w:p w14:paraId="52A31520" w14:textId="03161B17" w:rsidR="00B5759B" w:rsidRDefault="00B5759B">
          <w:pPr>
            <w:pStyle w:val="TOC3"/>
            <w:tabs>
              <w:tab w:val="left" w:pos="1440"/>
              <w:tab w:val="right" w:leader="dot" w:pos="9062"/>
            </w:tabs>
            <w:rPr>
              <w:rFonts w:eastAsiaTheme="minorEastAsia"/>
              <w:noProof/>
              <w:kern w:val="2"/>
              <w:lang w:eastAsia="sl-SI"/>
            </w:rPr>
          </w:pPr>
          <w:hyperlink w:anchor="_Toc188291703" w:history="1">
            <w:r w:rsidRPr="00C53260">
              <w:rPr>
                <w:rStyle w:val="Hyperlink"/>
                <w:noProof/>
              </w:rPr>
              <w:t>3.4.1.</w:t>
            </w:r>
            <w:r>
              <w:rPr>
                <w:rFonts w:eastAsiaTheme="minorEastAsia"/>
                <w:noProof/>
                <w:kern w:val="2"/>
                <w:lang w:eastAsia="sl-SI"/>
              </w:rPr>
              <w:tab/>
            </w:r>
            <w:r w:rsidRPr="00C53260">
              <w:rPr>
                <w:rStyle w:val="Hyperlink"/>
                <w:noProof/>
              </w:rPr>
              <w:t>ProtectedRoute.tsx</w:t>
            </w:r>
            <w:r>
              <w:rPr>
                <w:noProof/>
                <w:webHidden/>
              </w:rPr>
              <w:tab/>
            </w:r>
            <w:r>
              <w:rPr>
                <w:noProof/>
                <w:webHidden/>
              </w:rPr>
              <w:fldChar w:fldCharType="begin"/>
            </w:r>
            <w:r>
              <w:rPr>
                <w:noProof/>
                <w:webHidden/>
              </w:rPr>
              <w:instrText xml:space="preserve"> PAGEREF _Toc188291703 \h </w:instrText>
            </w:r>
            <w:r>
              <w:rPr>
                <w:noProof/>
                <w:webHidden/>
              </w:rPr>
            </w:r>
            <w:r>
              <w:rPr>
                <w:noProof/>
                <w:webHidden/>
              </w:rPr>
              <w:fldChar w:fldCharType="separate"/>
            </w:r>
            <w:r>
              <w:rPr>
                <w:noProof/>
                <w:webHidden/>
              </w:rPr>
              <w:t>24</w:t>
            </w:r>
            <w:r>
              <w:rPr>
                <w:noProof/>
                <w:webHidden/>
              </w:rPr>
              <w:fldChar w:fldCharType="end"/>
            </w:r>
          </w:hyperlink>
        </w:p>
        <w:p w14:paraId="556E43FE" w14:textId="34C38EA2" w:rsidR="00B5759B" w:rsidRDefault="00B5759B">
          <w:pPr>
            <w:pStyle w:val="TOC3"/>
            <w:tabs>
              <w:tab w:val="left" w:pos="1440"/>
              <w:tab w:val="right" w:leader="dot" w:pos="9062"/>
            </w:tabs>
            <w:rPr>
              <w:rFonts w:eastAsiaTheme="minorEastAsia"/>
              <w:noProof/>
              <w:kern w:val="2"/>
              <w:lang w:eastAsia="sl-SI"/>
            </w:rPr>
          </w:pPr>
          <w:hyperlink w:anchor="_Toc188291704" w:history="1">
            <w:r w:rsidRPr="00C53260">
              <w:rPr>
                <w:rStyle w:val="Hyperlink"/>
                <w:noProof/>
              </w:rPr>
              <w:t>3.4.2.</w:t>
            </w:r>
            <w:r>
              <w:rPr>
                <w:rFonts w:eastAsiaTheme="minorEastAsia"/>
                <w:noProof/>
                <w:kern w:val="2"/>
                <w:lang w:eastAsia="sl-SI"/>
              </w:rPr>
              <w:tab/>
            </w:r>
            <w:r w:rsidRPr="00C53260">
              <w:rPr>
                <w:rStyle w:val="Hyperlink"/>
                <w:noProof/>
              </w:rPr>
              <w:t>Upravljanje Uporabniškega Stanja (UserContext.ts)</w:t>
            </w:r>
            <w:r>
              <w:rPr>
                <w:noProof/>
                <w:webHidden/>
              </w:rPr>
              <w:tab/>
            </w:r>
            <w:r>
              <w:rPr>
                <w:noProof/>
                <w:webHidden/>
              </w:rPr>
              <w:fldChar w:fldCharType="begin"/>
            </w:r>
            <w:r>
              <w:rPr>
                <w:noProof/>
                <w:webHidden/>
              </w:rPr>
              <w:instrText xml:space="preserve"> PAGEREF _Toc188291704 \h </w:instrText>
            </w:r>
            <w:r>
              <w:rPr>
                <w:noProof/>
                <w:webHidden/>
              </w:rPr>
            </w:r>
            <w:r>
              <w:rPr>
                <w:noProof/>
                <w:webHidden/>
              </w:rPr>
              <w:fldChar w:fldCharType="separate"/>
            </w:r>
            <w:r>
              <w:rPr>
                <w:noProof/>
                <w:webHidden/>
              </w:rPr>
              <w:t>24</w:t>
            </w:r>
            <w:r>
              <w:rPr>
                <w:noProof/>
                <w:webHidden/>
              </w:rPr>
              <w:fldChar w:fldCharType="end"/>
            </w:r>
          </w:hyperlink>
        </w:p>
        <w:p w14:paraId="0233392D" w14:textId="0689B0C2" w:rsidR="00B5759B" w:rsidRDefault="00B5759B">
          <w:pPr>
            <w:pStyle w:val="TOC2"/>
            <w:tabs>
              <w:tab w:val="left" w:pos="960"/>
              <w:tab w:val="right" w:leader="dot" w:pos="9062"/>
            </w:tabs>
            <w:rPr>
              <w:rFonts w:eastAsiaTheme="minorEastAsia"/>
              <w:noProof/>
              <w:kern w:val="2"/>
              <w:lang w:eastAsia="sl-SI"/>
            </w:rPr>
          </w:pPr>
          <w:hyperlink w:anchor="_Toc188291705" w:history="1">
            <w:r w:rsidRPr="00C53260">
              <w:rPr>
                <w:rStyle w:val="Hyperlink"/>
                <w:noProof/>
              </w:rPr>
              <w:t>3.5.</w:t>
            </w:r>
            <w:r>
              <w:rPr>
                <w:rFonts w:eastAsiaTheme="minorEastAsia"/>
                <w:noProof/>
                <w:kern w:val="2"/>
                <w:lang w:eastAsia="sl-SI"/>
              </w:rPr>
              <w:tab/>
            </w:r>
            <w:r w:rsidRPr="00C53260">
              <w:rPr>
                <w:rStyle w:val="Hyperlink"/>
                <w:noProof/>
              </w:rPr>
              <w:t>Uporabniška Izkušnja in varnost</w:t>
            </w:r>
            <w:r>
              <w:rPr>
                <w:noProof/>
                <w:webHidden/>
              </w:rPr>
              <w:tab/>
            </w:r>
            <w:r>
              <w:rPr>
                <w:noProof/>
                <w:webHidden/>
              </w:rPr>
              <w:fldChar w:fldCharType="begin"/>
            </w:r>
            <w:r>
              <w:rPr>
                <w:noProof/>
                <w:webHidden/>
              </w:rPr>
              <w:instrText xml:space="preserve"> PAGEREF _Toc188291705 \h </w:instrText>
            </w:r>
            <w:r>
              <w:rPr>
                <w:noProof/>
                <w:webHidden/>
              </w:rPr>
            </w:r>
            <w:r>
              <w:rPr>
                <w:noProof/>
                <w:webHidden/>
              </w:rPr>
              <w:fldChar w:fldCharType="separate"/>
            </w:r>
            <w:r>
              <w:rPr>
                <w:noProof/>
                <w:webHidden/>
              </w:rPr>
              <w:t>25</w:t>
            </w:r>
            <w:r>
              <w:rPr>
                <w:noProof/>
                <w:webHidden/>
              </w:rPr>
              <w:fldChar w:fldCharType="end"/>
            </w:r>
          </w:hyperlink>
        </w:p>
        <w:p w14:paraId="24836BA1" w14:textId="022514EB" w:rsidR="00747797" w:rsidRDefault="00D739AF" w:rsidP="00747797">
          <w:r>
            <w:fldChar w:fldCharType="end"/>
          </w:r>
        </w:p>
      </w:sdtContent>
    </w:sdt>
    <w:p w14:paraId="76E14A94" w14:textId="77777777" w:rsidR="00747797" w:rsidRDefault="00747797" w:rsidP="00747797"/>
    <w:p w14:paraId="7278FD7F" w14:textId="77777777" w:rsidR="00747797" w:rsidRDefault="00747797" w:rsidP="00747797"/>
    <w:p w14:paraId="2DB1F586" w14:textId="77777777" w:rsidR="00747797" w:rsidRDefault="00747797" w:rsidP="00747797">
      <w:pPr>
        <w:sectPr w:rsidR="00747797" w:rsidSect="003A6BA4">
          <w:pgSz w:w="11906" w:h="16838"/>
          <w:pgMar w:top="1417" w:right="1417" w:bottom="1417" w:left="1417" w:header="708" w:footer="708" w:gutter="0"/>
          <w:cols w:space="708"/>
          <w:docGrid w:linePitch="360"/>
        </w:sectPr>
      </w:pPr>
    </w:p>
    <w:p w14:paraId="0544D334" w14:textId="48658B89" w:rsidR="00747797" w:rsidRDefault="00EA7430" w:rsidP="00EA7430">
      <w:pPr>
        <w:pStyle w:val="Heading1"/>
      </w:pPr>
      <w:bookmarkStart w:id="0" w:name="_Toc188291658"/>
      <w:r>
        <w:lastRenderedPageBreak/>
        <w:t>Opis projekta</w:t>
      </w:r>
      <w:bookmarkEnd w:id="0"/>
    </w:p>
    <w:p w14:paraId="3ECF142B" w14:textId="77777777" w:rsidR="00EA7430" w:rsidRPr="00EA7430" w:rsidRDefault="00EA7430" w:rsidP="00EA7430"/>
    <w:p w14:paraId="63CEF081" w14:textId="77777777" w:rsidR="00EA7430" w:rsidRDefault="00EA7430" w:rsidP="00EA7430">
      <w:pPr>
        <w:rPr>
          <w:rFonts w:ascii="Calibri" w:hAnsi="Calibri" w:cs="Calibri"/>
          <w:sz w:val="28"/>
          <w:szCs w:val="28"/>
        </w:rPr>
      </w:pPr>
      <w:r w:rsidRPr="00A74410">
        <w:rPr>
          <w:rFonts w:ascii="Calibri" w:hAnsi="Calibri" w:cs="Calibri"/>
          <w:sz w:val="28"/>
          <w:szCs w:val="28"/>
        </w:rPr>
        <w:t xml:space="preserve">YourVoice je interaktivni forum, zasnovan za izmenjavo informacij in povezovanje uporabnikov. Aplikacija omogoča prijavljenim uporabnikom, da objavljajo svoje vsebine, komentirajo, ocenjujejo objave drugih ter urejajo svoj profil. Prijavljeni uporabniki lahko tudi aktivno sodelujejo pri predlogih in ocenjevanju izboljšav spletnega foruma. Neprijavljeni uporabniki lahko brskajo po objavah, vendar brez možnosti interakcije. Napredne funkcionalnosti vključujejo filtriranje in sortiranje objav, napredno iskanje ter ostale </w:t>
      </w:r>
      <w:r>
        <w:rPr>
          <w:rFonts w:ascii="Calibri" w:hAnsi="Calibri" w:cs="Calibri"/>
          <w:sz w:val="28"/>
          <w:szCs w:val="28"/>
        </w:rPr>
        <w:t>možnosti</w:t>
      </w:r>
      <w:r w:rsidRPr="00A74410">
        <w:rPr>
          <w:rFonts w:ascii="Calibri" w:hAnsi="Calibri" w:cs="Calibri"/>
          <w:sz w:val="28"/>
          <w:szCs w:val="28"/>
        </w:rPr>
        <w:t xml:space="preserve">. Aplikacija vključuje tudi posebne funkcionalnosti </w:t>
      </w:r>
      <w:r>
        <w:rPr>
          <w:rFonts w:ascii="Calibri" w:hAnsi="Calibri" w:cs="Calibri"/>
          <w:sz w:val="28"/>
          <w:szCs w:val="28"/>
        </w:rPr>
        <w:t>ter</w:t>
      </w:r>
      <w:r w:rsidRPr="00A74410">
        <w:rPr>
          <w:rFonts w:ascii="Calibri" w:hAnsi="Calibri" w:cs="Calibri"/>
          <w:sz w:val="28"/>
          <w:szCs w:val="28"/>
        </w:rPr>
        <w:t xml:space="preserve"> pravice za moderatorje in administratorje. Za razvoj je uporabljen MERN sklad.</w:t>
      </w:r>
    </w:p>
    <w:p w14:paraId="003132FF" w14:textId="77777777" w:rsidR="00117390" w:rsidRDefault="00117390" w:rsidP="00EA7430">
      <w:pPr>
        <w:rPr>
          <w:rFonts w:ascii="Calibri" w:hAnsi="Calibri" w:cs="Calibri"/>
          <w:sz w:val="28"/>
          <w:szCs w:val="28"/>
        </w:rPr>
        <w:sectPr w:rsidR="00117390" w:rsidSect="003A6BA4">
          <w:pgSz w:w="11906" w:h="16838"/>
          <w:pgMar w:top="1417" w:right="1417" w:bottom="1417" w:left="1417" w:header="708" w:footer="708" w:gutter="0"/>
          <w:cols w:space="708"/>
          <w:docGrid w:linePitch="360"/>
        </w:sectPr>
      </w:pPr>
    </w:p>
    <w:p w14:paraId="5F1806F3" w14:textId="2E3E8A8F" w:rsidR="00386284" w:rsidRPr="00EC488D" w:rsidRDefault="000D0DBD" w:rsidP="00EC488D">
      <w:pPr>
        <w:pStyle w:val="Heading1"/>
      </w:pPr>
      <w:bookmarkStart w:id="1" w:name="_Toc188291659"/>
      <w:r w:rsidRPr="00EC488D">
        <w:lastRenderedPageBreak/>
        <w:t>Zaledni del</w:t>
      </w:r>
      <w:bookmarkEnd w:id="1"/>
    </w:p>
    <w:p w14:paraId="71526760" w14:textId="0B26C2E1" w:rsidR="004C0B00" w:rsidRPr="004C0B00" w:rsidRDefault="004C0B00" w:rsidP="00EC488D">
      <w:r w:rsidRPr="004C0B00">
        <w:t xml:space="preserve">API privzeto deluje na </w:t>
      </w:r>
      <w:r>
        <w:rPr>
          <w:b/>
          <w:bCs/>
        </w:rPr>
        <w:t>vratih</w:t>
      </w:r>
      <w:r w:rsidRPr="004C0B00">
        <w:rPr>
          <w:b/>
          <w:bCs/>
        </w:rPr>
        <w:t xml:space="preserve"> 3000</w:t>
      </w:r>
      <w:r w:rsidRPr="004C0B00">
        <w:t xml:space="preserve">, vendar se lahko </w:t>
      </w:r>
      <w:r>
        <w:t xml:space="preserve">v nastavitvah po potrebi poljubno </w:t>
      </w:r>
      <w:r w:rsidRPr="004C0B00">
        <w:t>konfigurira</w:t>
      </w:r>
      <w:r>
        <w:t>.</w:t>
      </w:r>
    </w:p>
    <w:p w14:paraId="0154C77D" w14:textId="1807B821" w:rsidR="004C0B00" w:rsidRPr="004C0B00" w:rsidRDefault="004C0B00" w:rsidP="00EC488D">
      <w:r w:rsidRPr="004C0B00">
        <w:t>Uporabljene knjižnice:</w:t>
      </w:r>
    </w:p>
    <w:p w14:paraId="2C75B265" w14:textId="77777777" w:rsidR="004C0B00" w:rsidRPr="004C0B00" w:rsidRDefault="004C0B00" w:rsidP="00EC488D">
      <w:pPr>
        <w:pStyle w:val="ListParagraph"/>
        <w:numPr>
          <w:ilvl w:val="0"/>
          <w:numId w:val="3"/>
        </w:numPr>
      </w:pPr>
      <w:r w:rsidRPr="004C0B00">
        <w:t>express: za upravljanje strežnika in definiranje poti</w:t>
      </w:r>
    </w:p>
    <w:p w14:paraId="3A499812" w14:textId="77777777" w:rsidR="004C0B00" w:rsidRPr="004C0B00" w:rsidRDefault="004C0B00" w:rsidP="00EC488D">
      <w:pPr>
        <w:pStyle w:val="ListParagraph"/>
        <w:numPr>
          <w:ilvl w:val="0"/>
          <w:numId w:val="3"/>
        </w:numPr>
      </w:pPr>
      <w:r w:rsidRPr="004C0B00">
        <w:t>mongoose: za komunikacijo z MongoDB</w:t>
      </w:r>
    </w:p>
    <w:p w14:paraId="345BC58A" w14:textId="77777777" w:rsidR="004C0B00" w:rsidRPr="004C0B00" w:rsidRDefault="004C0B00" w:rsidP="00EC488D">
      <w:pPr>
        <w:pStyle w:val="ListParagraph"/>
        <w:numPr>
          <w:ilvl w:val="0"/>
          <w:numId w:val="3"/>
        </w:numPr>
      </w:pPr>
      <w:r w:rsidRPr="004C0B00">
        <w:t>bcrypt: za hashiranje gesel</w:t>
      </w:r>
    </w:p>
    <w:p w14:paraId="2295134B" w14:textId="58BC0BDF" w:rsidR="004C0B00" w:rsidRPr="004C0B00" w:rsidRDefault="004C0B00" w:rsidP="00EC488D">
      <w:pPr>
        <w:pStyle w:val="ListParagraph"/>
        <w:numPr>
          <w:ilvl w:val="0"/>
          <w:numId w:val="3"/>
        </w:numPr>
      </w:pPr>
      <w:r w:rsidRPr="004C0B00">
        <w:t>express-session: za upravljanje sej uporabnikov</w:t>
      </w:r>
    </w:p>
    <w:p w14:paraId="15ECF134" w14:textId="3347547D" w:rsidR="00386284" w:rsidRPr="00EC488D" w:rsidRDefault="00AB0893" w:rsidP="00EC488D">
      <w:pPr>
        <w:pStyle w:val="Heading2"/>
      </w:pPr>
      <w:bookmarkStart w:id="2" w:name="_Toc188291660"/>
      <w:r w:rsidRPr="00EC488D">
        <w:t>User API</w:t>
      </w:r>
      <w:bookmarkEnd w:id="2"/>
    </w:p>
    <w:p w14:paraId="4944D357" w14:textId="2048D7A4" w:rsidR="00EC488D" w:rsidRPr="00EC488D" w:rsidRDefault="00EC488D" w:rsidP="00EC488D">
      <w:pPr>
        <w:pStyle w:val="Heading3"/>
      </w:pPr>
      <w:bookmarkStart w:id="3" w:name="_Toc188291661"/>
      <w:r w:rsidRPr="00EC488D">
        <w:t>Pregled</w:t>
      </w:r>
      <w:bookmarkEnd w:id="3"/>
    </w:p>
    <w:p w14:paraId="0A8813D2" w14:textId="4C30E403" w:rsidR="00EC488D" w:rsidRPr="00EC488D" w:rsidRDefault="00EC488D" w:rsidP="00EC488D">
      <w:r w:rsidRPr="00EC488D">
        <w:t>User API omogoča upravljanje uporabnikov v aplikaciji. API vključuje funkcionalnosti za registracijo, prijavo, ogled profila, posodabljanje uporabniških podatkov ter brisanje uporabnikov. Vključuje tudi zaščito z uporabo hashiranja gesel in preverjanje moči gesel.</w:t>
      </w:r>
    </w:p>
    <w:p w14:paraId="26068CC8" w14:textId="6FEBC92C" w:rsidR="00EC488D" w:rsidRDefault="00EC488D" w:rsidP="00EC488D">
      <w:pPr>
        <w:pStyle w:val="Heading3"/>
      </w:pPr>
      <w:bookmarkStart w:id="4" w:name="_Toc188291662"/>
      <w:r>
        <w:t>Namestitev in konfiguracija</w:t>
      </w:r>
      <w:bookmarkEnd w:id="4"/>
    </w:p>
    <w:p w14:paraId="0B20324E" w14:textId="0A6EA6C8" w:rsidR="00EC488D" w:rsidRDefault="00EC488D" w:rsidP="00EC488D">
      <w:pPr>
        <w:pStyle w:val="ListParagraph"/>
        <w:numPr>
          <w:ilvl w:val="0"/>
          <w:numId w:val="4"/>
        </w:numPr>
      </w:pPr>
      <w:r>
        <w:t xml:space="preserve">Kloniramo projekt iz git-a: </w:t>
      </w:r>
    </w:p>
    <w:tbl>
      <w:tblPr>
        <w:tblStyle w:val="TableGrid"/>
        <w:tblW w:w="0" w:type="auto"/>
        <w:tblLook w:val="04A0" w:firstRow="1" w:lastRow="0" w:firstColumn="1" w:lastColumn="0" w:noHBand="0" w:noVBand="1"/>
      </w:tblPr>
      <w:tblGrid>
        <w:gridCol w:w="9062"/>
      </w:tblGrid>
      <w:tr w:rsidR="00EC488D" w14:paraId="6508DDC2" w14:textId="77777777" w:rsidTr="00EC488D">
        <w:tc>
          <w:tcPr>
            <w:tcW w:w="9062" w:type="dxa"/>
          </w:tcPr>
          <w:p w14:paraId="268F32A6" w14:textId="77777777" w:rsidR="00EC488D" w:rsidRDefault="00EC488D" w:rsidP="00EC488D">
            <w:hyperlink r:id="rId7" w:history="1">
              <w:r w:rsidRPr="009A3AFF">
                <w:rPr>
                  <w:rStyle w:val="Hyperlink"/>
                </w:rPr>
                <w:t>https://github.com/zakternik/YourVoice.git</w:t>
              </w:r>
            </w:hyperlink>
          </w:p>
          <w:p w14:paraId="5E96DF7F" w14:textId="77777777" w:rsidR="00EC488D" w:rsidRDefault="00EC488D" w:rsidP="00EC488D">
            <w:r>
              <w:t>cd YourVoice</w:t>
            </w:r>
          </w:p>
          <w:p w14:paraId="01318D5D" w14:textId="3C4A59B4" w:rsidR="00EC488D" w:rsidRDefault="00EC488D" w:rsidP="00EC488D">
            <w:r>
              <w:t>npm install</w:t>
            </w:r>
          </w:p>
        </w:tc>
      </w:tr>
    </w:tbl>
    <w:p w14:paraId="06E2DC1A" w14:textId="77777777" w:rsidR="00EC488D" w:rsidRDefault="00EC488D" w:rsidP="00EC488D"/>
    <w:p w14:paraId="3727B94C" w14:textId="6DCDD1FB" w:rsidR="00EC488D" w:rsidRDefault="00EC488D" w:rsidP="00EC488D">
      <w:pPr>
        <w:pStyle w:val="ListParagraph"/>
        <w:numPr>
          <w:ilvl w:val="0"/>
          <w:numId w:val="4"/>
        </w:numPr>
      </w:pPr>
      <w:r>
        <w:t xml:space="preserve">Nastavitev podatkovne baze: V datoteki dbdata.js zagotovite pravilne podatke za povezavo z MongoDB. </w:t>
      </w:r>
    </w:p>
    <w:p w14:paraId="2F597ACD" w14:textId="77777777" w:rsidR="00EC488D" w:rsidRDefault="00EC488D" w:rsidP="002F79F5">
      <w:pPr>
        <w:pStyle w:val="ListParagraph"/>
        <w:numPr>
          <w:ilvl w:val="0"/>
          <w:numId w:val="4"/>
        </w:numPr>
      </w:pPr>
      <w:r>
        <w:t>Zagon strežnika:</w:t>
      </w:r>
    </w:p>
    <w:tbl>
      <w:tblPr>
        <w:tblStyle w:val="TableGrid"/>
        <w:tblW w:w="0" w:type="auto"/>
        <w:tblLook w:val="04A0" w:firstRow="1" w:lastRow="0" w:firstColumn="1" w:lastColumn="0" w:noHBand="0" w:noVBand="1"/>
      </w:tblPr>
      <w:tblGrid>
        <w:gridCol w:w="9062"/>
      </w:tblGrid>
      <w:tr w:rsidR="00286B1E" w14:paraId="13CD023F" w14:textId="77777777" w:rsidTr="00286B1E">
        <w:tc>
          <w:tcPr>
            <w:tcW w:w="9062" w:type="dxa"/>
          </w:tcPr>
          <w:p w14:paraId="5FBA9402" w14:textId="45634FD2" w:rsidR="00286B1E" w:rsidRDefault="00286B1E" w:rsidP="00286B1E">
            <w:r>
              <w:t>npm start</w:t>
            </w:r>
          </w:p>
        </w:tc>
      </w:tr>
    </w:tbl>
    <w:p w14:paraId="2920C654" w14:textId="77777777" w:rsidR="00EC488D" w:rsidRPr="00EC488D" w:rsidRDefault="00EC488D" w:rsidP="00EC488D"/>
    <w:p w14:paraId="6AF7D2C9" w14:textId="7CAE8A12" w:rsidR="00F108B7" w:rsidRDefault="00F108B7" w:rsidP="00513D93">
      <w:pPr>
        <w:pStyle w:val="Heading3"/>
      </w:pPr>
      <w:bookmarkStart w:id="5" w:name="_Toc188291663"/>
      <w:r>
        <w:lastRenderedPageBreak/>
        <w:t>Uporabi API-ja</w:t>
      </w:r>
      <w:bookmarkEnd w:id="5"/>
    </w:p>
    <w:p w14:paraId="66E01A30" w14:textId="77777777" w:rsidR="006F668C" w:rsidRPr="008900B9" w:rsidRDefault="006F668C" w:rsidP="008900B9">
      <w:pPr>
        <w:pStyle w:val="Heading4"/>
      </w:pPr>
      <w:bookmarkStart w:id="6" w:name="_Toc188291664"/>
      <w:r w:rsidRPr="008900B9">
        <w:t>Pridobitev seznama uporabnikov</w:t>
      </w:r>
      <w:bookmarkEnd w:id="6"/>
    </w:p>
    <w:p w14:paraId="7C21042A" w14:textId="2389B7E7" w:rsidR="00F108B7" w:rsidRPr="006F668C" w:rsidRDefault="006F668C" w:rsidP="006F668C">
      <w:pPr>
        <w:rPr>
          <w:b/>
          <w:bCs/>
        </w:rPr>
      </w:pPr>
      <w:r>
        <w:rPr>
          <w:b/>
          <w:bCs/>
        </w:rPr>
        <w:t xml:space="preserve">Pot: </w:t>
      </w:r>
      <w:r w:rsidR="00F108B7" w:rsidRPr="006F668C">
        <w:rPr>
          <w:b/>
          <w:bCs/>
        </w:rPr>
        <w:t>GET /user</w:t>
      </w:r>
    </w:p>
    <w:p w14:paraId="18DA77E0" w14:textId="1438B039" w:rsidR="00F108B7" w:rsidRDefault="00F108B7" w:rsidP="00F108B7">
      <w:r>
        <w:t>Pridobi seznam vseh uporabnikov, pri čemer so gesla izključena iz pridobljenih atributov.</w:t>
      </w:r>
    </w:p>
    <w:p w14:paraId="61FDBBCF" w14:textId="42EDF404" w:rsidR="00F108B7" w:rsidRDefault="00F108B7" w:rsidP="00F108B7">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F108B7" w14:paraId="0AE14C07" w14:textId="77777777" w:rsidTr="00F108B7">
        <w:tc>
          <w:tcPr>
            <w:tcW w:w="9062" w:type="dxa"/>
          </w:tcPr>
          <w:p w14:paraId="601835BF" w14:textId="77777777" w:rsidR="00F108B7" w:rsidRPr="00513D93" w:rsidRDefault="00F108B7" w:rsidP="00E413DD">
            <w:pPr>
              <w:spacing w:line="276" w:lineRule="auto"/>
            </w:pPr>
            <w:r w:rsidRPr="00513D93">
              <w:t>[</w:t>
            </w:r>
          </w:p>
          <w:p w14:paraId="1BD2DB32" w14:textId="77777777" w:rsidR="00F108B7" w:rsidRPr="00513D93" w:rsidRDefault="00F108B7" w:rsidP="00E413DD">
            <w:pPr>
              <w:spacing w:line="276" w:lineRule="auto"/>
            </w:pPr>
            <w:r w:rsidRPr="00513D93">
              <w:t xml:space="preserve">  {</w:t>
            </w:r>
          </w:p>
          <w:p w14:paraId="032FDBD8" w14:textId="77777777" w:rsidR="00F108B7" w:rsidRPr="00513D93" w:rsidRDefault="00F108B7" w:rsidP="00E413DD">
            <w:pPr>
              <w:spacing w:line="276" w:lineRule="auto"/>
            </w:pPr>
            <w:r w:rsidRPr="00513D93">
              <w:t xml:space="preserve">    "_id": "userId",</w:t>
            </w:r>
          </w:p>
          <w:p w14:paraId="5E11964E" w14:textId="77777777" w:rsidR="00F108B7" w:rsidRPr="00513D93" w:rsidRDefault="00F108B7" w:rsidP="00E413DD">
            <w:pPr>
              <w:spacing w:line="276" w:lineRule="auto"/>
            </w:pPr>
            <w:r w:rsidRPr="00513D93">
              <w:t xml:space="preserve">    "username": "user123",</w:t>
            </w:r>
          </w:p>
          <w:p w14:paraId="63C007F3" w14:textId="77777777" w:rsidR="00F108B7" w:rsidRPr="00513D93" w:rsidRDefault="00F108B7" w:rsidP="00E413DD">
            <w:pPr>
              <w:spacing w:line="276" w:lineRule="auto"/>
            </w:pPr>
            <w:r w:rsidRPr="00513D93">
              <w:t xml:space="preserve">    "email": "user@example.com",</w:t>
            </w:r>
          </w:p>
          <w:p w14:paraId="58FDEF69" w14:textId="77777777" w:rsidR="00F108B7" w:rsidRPr="00513D93" w:rsidRDefault="00F108B7" w:rsidP="00E413DD">
            <w:pPr>
              <w:spacing w:line="276" w:lineRule="auto"/>
            </w:pPr>
            <w:r w:rsidRPr="00513D93">
              <w:t xml:space="preserve">    "role": "user",</w:t>
            </w:r>
          </w:p>
          <w:p w14:paraId="5CF3984E" w14:textId="6492D7B5" w:rsidR="00F108B7" w:rsidRPr="00513D93" w:rsidRDefault="00F108B7" w:rsidP="00E413DD">
            <w:pPr>
              <w:spacing w:line="276" w:lineRule="auto"/>
            </w:pPr>
            <w:r w:rsidRPr="00513D93">
              <w:t xml:space="preserve">    "bio": "",</w:t>
            </w:r>
          </w:p>
          <w:p w14:paraId="0826BE95" w14:textId="77777777" w:rsidR="00F108B7" w:rsidRPr="00513D93" w:rsidRDefault="00F108B7" w:rsidP="00E413DD">
            <w:pPr>
              <w:spacing w:line="276" w:lineRule="auto"/>
            </w:pPr>
            <w:r w:rsidRPr="00513D93">
              <w:t xml:space="preserve">    "isBanned": false,</w:t>
            </w:r>
          </w:p>
          <w:p w14:paraId="516A103A" w14:textId="1C8CC67A" w:rsidR="00F108B7" w:rsidRDefault="00F108B7" w:rsidP="00E413DD">
            <w:pPr>
              <w:spacing w:line="276" w:lineRule="auto"/>
            </w:pPr>
            <w:r w:rsidRPr="00513D93">
              <w:t xml:space="preserve">    "createdAt": "2024-01-01T12:00:00Z"</w:t>
            </w:r>
            <w:r w:rsidR="00107C95">
              <w:t>,</w:t>
            </w:r>
          </w:p>
          <w:p w14:paraId="45C699CE" w14:textId="77777777" w:rsidR="001D2CB2" w:rsidRDefault="00B509DB" w:rsidP="00E413DD">
            <w:pPr>
              <w:spacing w:line="276" w:lineRule="auto"/>
            </w:pPr>
            <w:r>
              <w:t xml:space="preserve">    </w:t>
            </w:r>
            <w:r w:rsidRPr="00513D93">
              <w:t>"</w:t>
            </w:r>
            <w:r>
              <w:t>avat</w:t>
            </w:r>
            <w:r w:rsidR="00107C95">
              <w:t>ar</w:t>
            </w:r>
            <w:r w:rsidR="00107C95" w:rsidRPr="00513D93">
              <w:t>"</w:t>
            </w:r>
            <w:r w:rsidR="00107C95">
              <w:t xml:space="preserve">: </w:t>
            </w:r>
            <w:r w:rsidR="00107C95" w:rsidRPr="00513D93">
              <w:t>"</w:t>
            </w:r>
            <w:r w:rsidR="00107C95">
              <w:t>/avatars/bear.png,</w:t>
            </w:r>
            <w:r w:rsidR="00F108B7" w:rsidRPr="00513D93">
              <w:t xml:space="preserve"> </w:t>
            </w:r>
          </w:p>
          <w:p w14:paraId="6CFD6074" w14:textId="03148889" w:rsidR="00F108B7" w:rsidRPr="00513D93" w:rsidRDefault="00F108B7" w:rsidP="00E413DD">
            <w:pPr>
              <w:spacing w:line="276" w:lineRule="auto"/>
            </w:pPr>
            <w:r w:rsidRPr="00513D93">
              <w:t xml:space="preserve"> }</w:t>
            </w:r>
          </w:p>
          <w:p w14:paraId="07D17E27" w14:textId="4F6A24BF" w:rsidR="00F108B7" w:rsidRDefault="00F108B7" w:rsidP="00E413DD">
            <w:pPr>
              <w:spacing w:line="276" w:lineRule="auto"/>
              <w:rPr>
                <w:b/>
                <w:bCs/>
              </w:rPr>
            </w:pPr>
            <w:r w:rsidRPr="00513D93">
              <w:t>]</w:t>
            </w:r>
          </w:p>
        </w:tc>
      </w:tr>
    </w:tbl>
    <w:p w14:paraId="32255F84" w14:textId="77777777" w:rsidR="00F108B7" w:rsidRPr="00F108B7" w:rsidRDefault="00F108B7" w:rsidP="00F108B7">
      <w:pPr>
        <w:rPr>
          <w:b/>
          <w:bCs/>
        </w:rPr>
      </w:pPr>
    </w:p>
    <w:p w14:paraId="62D73904" w14:textId="77777777" w:rsidR="006F668C" w:rsidRPr="006F668C" w:rsidRDefault="006F668C" w:rsidP="00D9192A">
      <w:pPr>
        <w:pStyle w:val="Heading4"/>
      </w:pPr>
      <w:bookmarkStart w:id="7" w:name="_Toc188291665"/>
      <w:r>
        <w:t>Pridobitev enega uporabnika</w:t>
      </w:r>
      <w:bookmarkEnd w:id="7"/>
    </w:p>
    <w:p w14:paraId="270F291B" w14:textId="254EA55B" w:rsidR="00F108B7" w:rsidRPr="00E413DD" w:rsidRDefault="006F668C" w:rsidP="006F668C">
      <w:r>
        <w:rPr>
          <w:b/>
          <w:bCs/>
        </w:rPr>
        <w:t xml:space="preserve">Pot: </w:t>
      </w:r>
      <w:r w:rsidR="00E413DD" w:rsidRPr="006F668C">
        <w:rPr>
          <w:b/>
          <w:bCs/>
        </w:rPr>
        <w:t>GET /user/:id</w:t>
      </w:r>
    </w:p>
    <w:p w14:paraId="3DE7333B" w14:textId="54891AE6" w:rsidR="00E413DD" w:rsidRDefault="00E413DD" w:rsidP="00E413DD">
      <w:r>
        <w:t>Pridobi podatke o enem uporabniku po ID-ju.</w:t>
      </w:r>
    </w:p>
    <w:p w14:paraId="00631D45" w14:textId="26231785" w:rsidR="00E413DD" w:rsidRDefault="00E413DD" w:rsidP="00E413DD">
      <w:pPr>
        <w:rPr>
          <w:b/>
          <w:bCs/>
        </w:rPr>
      </w:pPr>
      <w:r>
        <w:rPr>
          <w:b/>
          <w:bCs/>
        </w:rPr>
        <w:t xml:space="preserve">Primer </w:t>
      </w:r>
      <w:r w:rsidR="00513D93">
        <w:rPr>
          <w:b/>
          <w:bCs/>
        </w:rPr>
        <w:t>odziva ob uspehu</w:t>
      </w:r>
      <w:r>
        <w:rPr>
          <w:b/>
          <w:bCs/>
        </w:rPr>
        <w:t>:</w:t>
      </w:r>
    </w:p>
    <w:tbl>
      <w:tblPr>
        <w:tblStyle w:val="TableGrid"/>
        <w:tblW w:w="0" w:type="auto"/>
        <w:tblLook w:val="04A0" w:firstRow="1" w:lastRow="0" w:firstColumn="1" w:lastColumn="0" w:noHBand="0" w:noVBand="1"/>
      </w:tblPr>
      <w:tblGrid>
        <w:gridCol w:w="9062"/>
      </w:tblGrid>
      <w:tr w:rsidR="00E413DD" w14:paraId="2BF3123F" w14:textId="77777777" w:rsidTr="00E413DD">
        <w:tc>
          <w:tcPr>
            <w:tcW w:w="9062" w:type="dxa"/>
          </w:tcPr>
          <w:p w14:paraId="01C4F999" w14:textId="77777777" w:rsidR="00E413DD" w:rsidRPr="00513D93" w:rsidRDefault="00E413DD" w:rsidP="00E413DD">
            <w:pPr>
              <w:spacing w:line="276" w:lineRule="auto"/>
            </w:pPr>
            <w:r w:rsidRPr="00513D93">
              <w:t xml:space="preserve">  {</w:t>
            </w:r>
          </w:p>
          <w:p w14:paraId="7CA803C6" w14:textId="77777777" w:rsidR="00E413DD" w:rsidRPr="00513D93" w:rsidRDefault="00E413DD" w:rsidP="00E413DD">
            <w:pPr>
              <w:spacing w:line="276" w:lineRule="auto"/>
            </w:pPr>
            <w:r w:rsidRPr="00513D93">
              <w:t xml:space="preserve">    "_id": "userId",</w:t>
            </w:r>
          </w:p>
          <w:p w14:paraId="54A5AEAE" w14:textId="77777777" w:rsidR="00E413DD" w:rsidRPr="00513D93" w:rsidRDefault="00E413DD" w:rsidP="00E413DD">
            <w:pPr>
              <w:spacing w:line="276" w:lineRule="auto"/>
            </w:pPr>
            <w:r w:rsidRPr="00513D93">
              <w:t xml:space="preserve">    "username": "user123",</w:t>
            </w:r>
          </w:p>
          <w:p w14:paraId="732B1B68" w14:textId="77777777" w:rsidR="00E413DD" w:rsidRPr="00513D93" w:rsidRDefault="00E413DD" w:rsidP="00E413DD">
            <w:pPr>
              <w:spacing w:line="276" w:lineRule="auto"/>
            </w:pPr>
            <w:r w:rsidRPr="00513D93">
              <w:t xml:space="preserve">    "email": "user@example.com",</w:t>
            </w:r>
          </w:p>
          <w:p w14:paraId="57C74896" w14:textId="77777777" w:rsidR="00E413DD" w:rsidRPr="00513D93" w:rsidRDefault="00E413DD" w:rsidP="00E413DD">
            <w:pPr>
              <w:spacing w:line="276" w:lineRule="auto"/>
            </w:pPr>
            <w:r w:rsidRPr="00513D93">
              <w:t xml:space="preserve">    "role": "user",</w:t>
            </w:r>
          </w:p>
          <w:p w14:paraId="78B61E2B" w14:textId="7B5D952C" w:rsidR="00E413DD" w:rsidRPr="00513D93" w:rsidRDefault="00E413DD" w:rsidP="00E413DD">
            <w:pPr>
              <w:spacing w:line="276" w:lineRule="auto"/>
            </w:pPr>
            <w:r w:rsidRPr="00513D93">
              <w:t xml:space="preserve">    "bio": "",</w:t>
            </w:r>
          </w:p>
          <w:p w14:paraId="7DB057AC" w14:textId="77777777" w:rsidR="00E413DD" w:rsidRPr="00513D93" w:rsidRDefault="00E413DD" w:rsidP="00E413DD">
            <w:pPr>
              <w:spacing w:line="276" w:lineRule="auto"/>
            </w:pPr>
            <w:r w:rsidRPr="00513D93">
              <w:t xml:space="preserve">    "isBanned": false,</w:t>
            </w:r>
          </w:p>
          <w:p w14:paraId="71204BA8" w14:textId="77777777" w:rsidR="00E413DD" w:rsidRDefault="00E413DD" w:rsidP="00E413DD">
            <w:pPr>
              <w:spacing w:line="276" w:lineRule="auto"/>
            </w:pPr>
            <w:r w:rsidRPr="00513D93">
              <w:t xml:space="preserve">    "createdAt": "2024-01-01T12:00:00Z"</w:t>
            </w:r>
          </w:p>
          <w:p w14:paraId="061BE4A1" w14:textId="68A39155" w:rsidR="001B5266" w:rsidRPr="00513D93" w:rsidRDefault="001B5266" w:rsidP="00E413DD">
            <w:pPr>
              <w:spacing w:line="276" w:lineRule="auto"/>
            </w:pPr>
            <w:r>
              <w:t xml:space="preserve">    </w:t>
            </w:r>
            <w:r w:rsidRPr="00513D93">
              <w:t>"</w:t>
            </w:r>
            <w:r>
              <w:t>avatar</w:t>
            </w:r>
            <w:r w:rsidRPr="00513D93">
              <w:t>"</w:t>
            </w:r>
            <w:r>
              <w:t xml:space="preserve">: </w:t>
            </w:r>
            <w:r w:rsidRPr="00513D93">
              <w:t>"</w:t>
            </w:r>
            <w:r>
              <w:t>/avatars/bear.png</w:t>
            </w:r>
          </w:p>
          <w:p w14:paraId="0118B562" w14:textId="1A6D554B" w:rsidR="00E413DD" w:rsidRDefault="00E413DD" w:rsidP="00E413DD">
            <w:pPr>
              <w:spacing w:line="276" w:lineRule="auto"/>
              <w:rPr>
                <w:b/>
                <w:bCs/>
              </w:rPr>
            </w:pPr>
            <w:r w:rsidRPr="00513D93">
              <w:t xml:space="preserve">  }</w:t>
            </w:r>
          </w:p>
        </w:tc>
      </w:tr>
    </w:tbl>
    <w:p w14:paraId="7C2315F1" w14:textId="6F6DD2C5" w:rsidR="00E413DD" w:rsidRDefault="00E413DD" w:rsidP="00E413DD">
      <w:pPr>
        <w:rPr>
          <w:b/>
          <w:bCs/>
        </w:rPr>
      </w:pPr>
      <w:r>
        <w:rPr>
          <w:b/>
          <w:bCs/>
        </w:rPr>
        <w:lastRenderedPageBreak/>
        <w:t>Primer odziva pri napaki:</w:t>
      </w:r>
    </w:p>
    <w:tbl>
      <w:tblPr>
        <w:tblStyle w:val="TableGrid"/>
        <w:tblW w:w="0" w:type="auto"/>
        <w:tblLook w:val="04A0" w:firstRow="1" w:lastRow="0" w:firstColumn="1" w:lastColumn="0" w:noHBand="0" w:noVBand="1"/>
      </w:tblPr>
      <w:tblGrid>
        <w:gridCol w:w="9062"/>
      </w:tblGrid>
      <w:tr w:rsidR="00E413DD" w14:paraId="68584E97" w14:textId="77777777" w:rsidTr="00E413DD">
        <w:tc>
          <w:tcPr>
            <w:tcW w:w="9062" w:type="dxa"/>
          </w:tcPr>
          <w:p w14:paraId="45D5DAB6" w14:textId="77777777" w:rsidR="00E413DD" w:rsidRPr="00513D93" w:rsidRDefault="00E413DD" w:rsidP="00E413DD">
            <w:r w:rsidRPr="00513D93">
              <w:t>{</w:t>
            </w:r>
          </w:p>
          <w:p w14:paraId="3834473E" w14:textId="77777777" w:rsidR="00E413DD" w:rsidRPr="00513D93" w:rsidRDefault="00E413DD" w:rsidP="00E413DD">
            <w:r w:rsidRPr="00513D93">
              <w:t xml:space="preserve">  "message": "No such User"</w:t>
            </w:r>
          </w:p>
          <w:p w14:paraId="4158022D" w14:textId="489DE82B" w:rsidR="00E413DD" w:rsidRDefault="00E413DD" w:rsidP="00E413DD">
            <w:pPr>
              <w:rPr>
                <w:b/>
                <w:bCs/>
              </w:rPr>
            </w:pPr>
            <w:r w:rsidRPr="00513D93">
              <w:t>}</w:t>
            </w:r>
          </w:p>
        </w:tc>
      </w:tr>
    </w:tbl>
    <w:p w14:paraId="13DE8428" w14:textId="77777777" w:rsidR="00570D49" w:rsidRDefault="00570D49" w:rsidP="00570D49"/>
    <w:p w14:paraId="7D03C971" w14:textId="3E6A6CD9" w:rsidR="00513D93" w:rsidRPr="00513D93" w:rsidRDefault="00513D93" w:rsidP="00570D49">
      <w:pPr>
        <w:pStyle w:val="Heading4"/>
      </w:pPr>
      <w:bookmarkStart w:id="8" w:name="_Toc188291666"/>
      <w:r>
        <w:t>Registracija uporabnika</w:t>
      </w:r>
      <w:bookmarkEnd w:id="8"/>
    </w:p>
    <w:p w14:paraId="6DF31F76" w14:textId="68C79ACD" w:rsidR="00513D93" w:rsidRDefault="00513D93" w:rsidP="00513D93">
      <w:pPr>
        <w:rPr>
          <w:b/>
          <w:bCs/>
        </w:rPr>
      </w:pPr>
      <w:r>
        <w:rPr>
          <w:b/>
          <w:bCs/>
        </w:rPr>
        <w:t>Pot: POST /user</w:t>
      </w:r>
    </w:p>
    <w:p w14:paraId="7CDF963E" w14:textId="41A5C6CF" w:rsidR="00513D93" w:rsidRDefault="00513D93" w:rsidP="00513D93">
      <w:r>
        <w:t>Ustvari novega uporabnika z vnesenimi parametri.</w:t>
      </w:r>
    </w:p>
    <w:p w14:paraId="24E4D084" w14:textId="77470C7D" w:rsidR="00513D93" w:rsidRDefault="00513D93" w:rsidP="00513D93">
      <w:pPr>
        <w:rPr>
          <w:b/>
          <w:bCs/>
        </w:rPr>
      </w:pPr>
      <w:r>
        <w:rPr>
          <w:b/>
          <w:bCs/>
        </w:rPr>
        <w:t>Parametri:</w:t>
      </w:r>
    </w:p>
    <w:p w14:paraId="3274B379" w14:textId="5E3DF26A" w:rsidR="00513D93" w:rsidRPr="00513D93" w:rsidRDefault="00513D93" w:rsidP="00513D93">
      <w:pPr>
        <w:pStyle w:val="ListParagraph"/>
        <w:numPr>
          <w:ilvl w:val="0"/>
          <w:numId w:val="8"/>
        </w:numPr>
      </w:pPr>
      <w:r w:rsidRPr="00513D93">
        <w:rPr>
          <w:b/>
          <w:bCs/>
        </w:rPr>
        <w:t xml:space="preserve">username (obvezno, unique): </w:t>
      </w:r>
      <w:r w:rsidRPr="00513D93">
        <w:t>uporabniško ime</w:t>
      </w:r>
    </w:p>
    <w:p w14:paraId="4215EBB8" w14:textId="64A3E28A" w:rsidR="00513D93" w:rsidRPr="00513D93" w:rsidRDefault="00513D93" w:rsidP="00513D93">
      <w:pPr>
        <w:pStyle w:val="ListParagraph"/>
        <w:numPr>
          <w:ilvl w:val="0"/>
          <w:numId w:val="8"/>
        </w:numPr>
        <w:rPr>
          <w:b/>
          <w:bCs/>
        </w:rPr>
      </w:pPr>
      <w:r w:rsidRPr="00513D93">
        <w:rPr>
          <w:b/>
          <w:bCs/>
        </w:rPr>
        <w:t xml:space="preserve">email (obvezno, unique): </w:t>
      </w:r>
      <w:r w:rsidRPr="00513D93">
        <w:t>veljaven email naslov</w:t>
      </w:r>
    </w:p>
    <w:p w14:paraId="3842E8AE" w14:textId="5C725591" w:rsidR="00513D93" w:rsidRPr="00513D93" w:rsidRDefault="00513D93" w:rsidP="00513D93">
      <w:pPr>
        <w:pStyle w:val="ListParagraph"/>
        <w:numPr>
          <w:ilvl w:val="0"/>
          <w:numId w:val="8"/>
        </w:numPr>
        <w:rPr>
          <w:b/>
          <w:bCs/>
        </w:rPr>
      </w:pPr>
      <w:r w:rsidRPr="00513D93">
        <w:rPr>
          <w:b/>
          <w:bCs/>
        </w:rPr>
        <w:t xml:space="preserve">password (obvezno): </w:t>
      </w:r>
      <w:r w:rsidRPr="00513D93">
        <w:t>mora biti dolgo vsaj 8 znakov, z vsaj eno veliko črko in eno številko</w:t>
      </w:r>
    </w:p>
    <w:p w14:paraId="67D055E6" w14:textId="7B980479" w:rsidR="00513D93" w:rsidRPr="00513D93" w:rsidRDefault="00513D93" w:rsidP="00513D93">
      <w:pPr>
        <w:rPr>
          <w:b/>
          <w:bCs/>
        </w:rPr>
      </w:pPr>
      <w:r>
        <w:rPr>
          <w:b/>
          <w:bCs/>
        </w:rPr>
        <w:t>Primer odziva ob uspehu:</w:t>
      </w:r>
    </w:p>
    <w:tbl>
      <w:tblPr>
        <w:tblStyle w:val="TableGrid"/>
        <w:tblW w:w="0" w:type="auto"/>
        <w:tblLook w:val="04A0" w:firstRow="1" w:lastRow="0" w:firstColumn="1" w:lastColumn="0" w:noHBand="0" w:noVBand="1"/>
      </w:tblPr>
      <w:tblGrid>
        <w:gridCol w:w="9062"/>
      </w:tblGrid>
      <w:tr w:rsidR="00513D93" w14:paraId="016848D8" w14:textId="77777777" w:rsidTr="00513D93">
        <w:tc>
          <w:tcPr>
            <w:tcW w:w="9062" w:type="dxa"/>
          </w:tcPr>
          <w:p w14:paraId="1A9C45E1" w14:textId="77777777" w:rsidR="00513D93" w:rsidRDefault="00513D93" w:rsidP="00513D93">
            <w:r>
              <w:t>{</w:t>
            </w:r>
          </w:p>
          <w:p w14:paraId="78318A13" w14:textId="77777777" w:rsidR="00513D93" w:rsidRDefault="00513D93" w:rsidP="00513D93">
            <w:r>
              <w:t xml:space="preserve">  "_id": "userId",</w:t>
            </w:r>
          </w:p>
          <w:p w14:paraId="1F8AE3BB" w14:textId="77777777" w:rsidR="00513D93" w:rsidRDefault="00513D93" w:rsidP="00513D93">
            <w:r>
              <w:t xml:space="preserve">  "username": "user123",</w:t>
            </w:r>
          </w:p>
          <w:p w14:paraId="2E4F34E8" w14:textId="77777777" w:rsidR="00513D93" w:rsidRDefault="00513D93" w:rsidP="00513D93">
            <w:r>
              <w:t xml:space="preserve">  "email": "user@example.com",</w:t>
            </w:r>
          </w:p>
          <w:p w14:paraId="2FAD760F" w14:textId="77777777" w:rsidR="00513D93" w:rsidRDefault="00513D93" w:rsidP="00513D93">
            <w:r>
              <w:t xml:space="preserve">  "role": "user"</w:t>
            </w:r>
          </w:p>
          <w:p w14:paraId="55DC59A7" w14:textId="2C96E5C2" w:rsidR="00513D93" w:rsidRDefault="00513D93" w:rsidP="00513D93">
            <w:r>
              <w:t>}</w:t>
            </w:r>
          </w:p>
        </w:tc>
      </w:tr>
    </w:tbl>
    <w:p w14:paraId="21AA7C42" w14:textId="2784984C" w:rsidR="00513D93" w:rsidRDefault="00513D93" w:rsidP="00513D93"/>
    <w:p w14:paraId="6E5A2FA0" w14:textId="4E6374C8" w:rsidR="00513D93" w:rsidRDefault="00513D93" w:rsidP="00513D93">
      <w:pPr>
        <w:spacing w:line="278" w:lineRule="auto"/>
        <w:rPr>
          <w:b/>
          <w:bCs/>
        </w:rPr>
      </w:pPr>
      <w:r>
        <w:rPr>
          <w:b/>
          <w:bCs/>
        </w:rPr>
        <w:br w:type="page"/>
      </w:r>
      <w:r>
        <w:rPr>
          <w:b/>
          <w:bCs/>
        </w:rPr>
        <w:lastRenderedPageBreak/>
        <w:t>Primer odziva ob napaki:</w:t>
      </w:r>
    </w:p>
    <w:tbl>
      <w:tblPr>
        <w:tblStyle w:val="TableGrid"/>
        <w:tblW w:w="0" w:type="auto"/>
        <w:tblLook w:val="04A0" w:firstRow="1" w:lastRow="0" w:firstColumn="1" w:lastColumn="0" w:noHBand="0" w:noVBand="1"/>
      </w:tblPr>
      <w:tblGrid>
        <w:gridCol w:w="9062"/>
      </w:tblGrid>
      <w:tr w:rsidR="00513D93" w14:paraId="3ADBE94B" w14:textId="77777777" w:rsidTr="00513D93">
        <w:tc>
          <w:tcPr>
            <w:tcW w:w="9062" w:type="dxa"/>
          </w:tcPr>
          <w:p w14:paraId="38F812F8" w14:textId="77777777" w:rsidR="00513D93" w:rsidRPr="00513D93" w:rsidRDefault="00513D93" w:rsidP="00513D93">
            <w:r w:rsidRPr="00513D93">
              <w:t>{</w:t>
            </w:r>
          </w:p>
          <w:p w14:paraId="1FFC7908" w14:textId="77777777" w:rsidR="00513D93" w:rsidRPr="00513D93" w:rsidRDefault="00513D93" w:rsidP="00513D93">
            <w:r w:rsidRPr="00513D93">
              <w:t xml:space="preserve">  "message": "Username already taken. Please choose another.",</w:t>
            </w:r>
          </w:p>
          <w:p w14:paraId="33BBDF94" w14:textId="77777777" w:rsidR="00513D93" w:rsidRPr="00513D93" w:rsidRDefault="00513D93" w:rsidP="00513D93">
            <w:r w:rsidRPr="00513D93">
              <w:t xml:space="preserve">  "error": {</w:t>
            </w:r>
          </w:p>
          <w:p w14:paraId="497D0908" w14:textId="77777777" w:rsidR="00513D93" w:rsidRPr="00513D93" w:rsidRDefault="00513D93" w:rsidP="00513D93">
            <w:r w:rsidRPr="00513D93">
              <w:t xml:space="preserve">    "code": 11000,</w:t>
            </w:r>
          </w:p>
          <w:p w14:paraId="5CD050B2" w14:textId="77777777" w:rsidR="00513D93" w:rsidRPr="00513D93" w:rsidRDefault="00513D93" w:rsidP="00513D93">
            <w:r w:rsidRPr="00513D93">
              <w:t xml:space="preserve">    "keyPattern": {</w:t>
            </w:r>
          </w:p>
          <w:p w14:paraId="3EB49FDF" w14:textId="77777777" w:rsidR="00513D93" w:rsidRPr="00513D93" w:rsidRDefault="00513D93" w:rsidP="00513D93">
            <w:r w:rsidRPr="00513D93">
              <w:t xml:space="preserve">      "username": 1</w:t>
            </w:r>
          </w:p>
          <w:p w14:paraId="3265F45F" w14:textId="77777777" w:rsidR="00513D93" w:rsidRPr="00513D93" w:rsidRDefault="00513D93" w:rsidP="00513D93">
            <w:r w:rsidRPr="00513D93">
              <w:t xml:space="preserve">    }</w:t>
            </w:r>
          </w:p>
          <w:p w14:paraId="0C5CA97F" w14:textId="77777777" w:rsidR="00513D93" w:rsidRPr="00513D93" w:rsidRDefault="00513D93" w:rsidP="00513D93">
            <w:r w:rsidRPr="00513D93">
              <w:t xml:space="preserve">  }</w:t>
            </w:r>
          </w:p>
          <w:p w14:paraId="683E58A7" w14:textId="59DF1D77" w:rsidR="00513D93" w:rsidRDefault="00513D93" w:rsidP="00513D93">
            <w:pPr>
              <w:rPr>
                <w:b/>
                <w:bCs/>
              </w:rPr>
            </w:pPr>
            <w:r w:rsidRPr="00513D93">
              <w:t>}</w:t>
            </w:r>
          </w:p>
        </w:tc>
      </w:tr>
    </w:tbl>
    <w:p w14:paraId="64B9CE8A" w14:textId="77777777" w:rsidR="00513D93" w:rsidRPr="00513D93" w:rsidRDefault="00513D93" w:rsidP="00513D93">
      <w:pPr>
        <w:rPr>
          <w:b/>
          <w:bCs/>
        </w:rPr>
      </w:pPr>
    </w:p>
    <w:p w14:paraId="05F56CEB" w14:textId="0B9A3B27" w:rsidR="00386284" w:rsidRDefault="00570D49" w:rsidP="00570D49">
      <w:pPr>
        <w:pStyle w:val="Heading4"/>
      </w:pPr>
      <w:bookmarkStart w:id="9" w:name="_Toc188291667"/>
      <w:r>
        <w:t>Prijava uporabnika</w:t>
      </w:r>
      <w:bookmarkEnd w:id="9"/>
    </w:p>
    <w:p w14:paraId="4A2E9252" w14:textId="76E8CE21" w:rsidR="0083017B" w:rsidRDefault="0083017B" w:rsidP="0083017B">
      <w:pPr>
        <w:rPr>
          <w:b/>
          <w:bCs/>
        </w:rPr>
      </w:pPr>
      <w:r>
        <w:rPr>
          <w:b/>
          <w:bCs/>
        </w:rPr>
        <w:t>Pot: POST /user/login</w:t>
      </w:r>
    </w:p>
    <w:p w14:paraId="37FD589B" w14:textId="394C24A5" w:rsidR="00692CA1" w:rsidRPr="00692CA1" w:rsidRDefault="00692CA1" w:rsidP="0083017B">
      <w:r w:rsidRPr="00692CA1">
        <w:t>Preveri uporabniške podatke in ustvari sejo, če so pravilni.</w:t>
      </w:r>
    </w:p>
    <w:p w14:paraId="349548B5" w14:textId="77777777" w:rsidR="00692CA1" w:rsidRDefault="00692CA1" w:rsidP="00692CA1">
      <w:pPr>
        <w:rPr>
          <w:b/>
          <w:bCs/>
        </w:rPr>
      </w:pPr>
      <w:r>
        <w:rPr>
          <w:b/>
          <w:bCs/>
        </w:rPr>
        <w:t>Parametri:</w:t>
      </w:r>
    </w:p>
    <w:p w14:paraId="2183458D" w14:textId="43136531" w:rsidR="00692CA1" w:rsidRPr="00692CA1" w:rsidRDefault="00692CA1" w:rsidP="00692CA1">
      <w:pPr>
        <w:pStyle w:val="ListParagraph"/>
        <w:numPr>
          <w:ilvl w:val="0"/>
          <w:numId w:val="10"/>
        </w:numPr>
      </w:pPr>
      <w:r w:rsidRPr="00692CA1">
        <w:rPr>
          <w:b/>
          <w:bCs/>
        </w:rPr>
        <w:t>username (obvezno):</w:t>
      </w:r>
    </w:p>
    <w:p w14:paraId="6BB4C35B" w14:textId="4963EA0A" w:rsidR="00692CA1" w:rsidRPr="00692CA1" w:rsidRDefault="00692CA1" w:rsidP="00692CA1">
      <w:pPr>
        <w:pStyle w:val="ListParagraph"/>
        <w:numPr>
          <w:ilvl w:val="0"/>
          <w:numId w:val="10"/>
        </w:numPr>
        <w:rPr>
          <w:b/>
          <w:bCs/>
        </w:rPr>
      </w:pPr>
      <w:r w:rsidRPr="00692CA1">
        <w:rPr>
          <w:b/>
          <w:bCs/>
        </w:rPr>
        <w:t>password (obvezno):</w:t>
      </w:r>
    </w:p>
    <w:p w14:paraId="593DE1F7" w14:textId="77777777" w:rsidR="00692CA1" w:rsidRPr="00513D93"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CD7888B" w14:textId="77777777" w:rsidTr="00747574">
        <w:tc>
          <w:tcPr>
            <w:tcW w:w="9062" w:type="dxa"/>
          </w:tcPr>
          <w:p w14:paraId="66EAC4F6" w14:textId="77777777" w:rsidR="00747574" w:rsidRPr="00747574" w:rsidRDefault="00747574" w:rsidP="00747574">
            <w:r w:rsidRPr="00747574">
              <w:t>{</w:t>
            </w:r>
          </w:p>
          <w:p w14:paraId="57931038" w14:textId="77777777" w:rsidR="00747574" w:rsidRPr="00747574" w:rsidRDefault="00747574" w:rsidP="00747574">
            <w:r w:rsidRPr="00747574">
              <w:t xml:space="preserve">  "_id": "userId",</w:t>
            </w:r>
          </w:p>
          <w:p w14:paraId="3FE2220A" w14:textId="77777777" w:rsidR="00747574" w:rsidRPr="00747574" w:rsidRDefault="00747574" w:rsidP="00747574">
            <w:r w:rsidRPr="00747574">
              <w:t xml:space="preserve">  "username": "user123",</w:t>
            </w:r>
          </w:p>
          <w:p w14:paraId="6140B079" w14:textId="77777777" w:rsidR="00747574" w:rsidRPr="00747574" w:rsidRDefault="00747574" w:rsidP="00747574">
            <w:r w:rsidRPr="00747574">
              <w:t xml:space="preserve">  "email": "user@example.com",</w:t>
            </w:r>
          </w:p>
          <w:p w14:paraId="09BEFFCE" w14:textId="77777777" w:rsidR="00747574" w:rsidRPr="00747574" w:rsidRDefault="00747574" w:rsidP="00747574">
            <w:r w:rsidRPr="00747574">
              <w:t xml:space="preserve">  "role": "user"</w:t>
            </w:r>
          </w:p>
          <w:p w14:paraId="42EE58F5" w14:textId="7F68403F" w:rsidR="00747574" w:rsidRDefault="00747574" w:rsidP="00747574">
            <w:pPr>
              <w:rPr>
                <w:b/>
                <w:bCs/>
              </w:rPr>
            </w:pPr>
            <w:r w:rsidRPr="00747574">
              <w:t>}</w:t>
            </w:r>
          </w:p>
        </w:tc>
      </w:tr>
    </w:tbl>
    <w:p w14:paraId="5BE3287E" w14:textId="77777777" w:rsidR="00692CA1" w:rsidRPr="0083017B" w:rsidRDefault="00692CA1" w:rsidP="0083017B">
      <w:pPr>
        <w:rPr>
          <w:b/>
          <w:bCs/>
        </w:rPr>
      </w:pPr>
    </w:p>
    <w:p w14:paraId="1DD31F7B" w14:textId="476B774B" w:rsidR="00570D49" w:rsidRDefault="00692CA1" w:rsidP="00692CA1">
      <w:pPr>
        <w:spacing w:line="278" w:lineRule="auto"/>
      </w:pPr>
      <w:r>
        <w:br w:type="page"/>
      </w:r>
    </w:p>
    <w:p w14:paraId="3924D293" w14:textId="47EB88C4" w:rsidR="00570D49" w:rsidRDefault="00570D49" w:rsidP="00570D49">
      <w:pPr>
        <w:pStyle w:val="Heading4"/>
      </w:pPr>
      <w:bookmarkStart w:id="10" w:name="_Toc188291668"/>
      <w:r>
        <w:lastRenderedPageBreak/>
        <w:t>Posodobitev uporabnikovih podatkov</w:t>
      </w:r>
      <w:bookmarkEnd w:id="10"/>
    </w:p>
    <w:p w14:paraId="6BD5F910" w14:textId="420A1DAE" w:rsidR="0083017B" w:rsidRDefault="0083017B" w:rsidP="0083017B">
      <w:pPr>
        <w:rPr>
          <w:b/>
          <w:bCs/>
        </w:rPr>
      </w:pPr>
      <w:r>
        <w:rPr>
          <w:b/>
          <w:bCs/>
        </w:rPr>
        <w:t>Pot: PUT /user/:id</w:t>
      </w:r>
    </w:p>
    <w:p w14:paraId="3E2DB63A" w14:textId="1C9B2702" w:rsidR="00747574" w:rsidRPr="00747574" w:rsidRDefault="00747574" w:rsidP="0083017B">
      <w:r w:rsidRPr="00747574">
        <w:t>Posodobi podatke o uporabniku, vključno z geslom, biografijo in avatarjem.</w:t>
      </w:r>
    </w:p>
    <w:p w14:paraId="0FF4A9A5" w14:textId="77777777" w:rsidR="00692CA1" w:rsidRDefault="00692CA1" w:rsidP="00692CA1">
      <w:pPr>
        <w:rPr>
          <w:b/>
          <w:bCs/>
        </w:rPr>
      </w:pPr>
      <w:r>
        <w:rPr>
          <w:b/>
          <w:bCs/>
        </w:rPr>
        <w:t>Parametri:</w:t>
      </w:r>
    </w:p>
    <w:p w14:paraId="4916D5C6" w14:textId="1CD5A18A" w:rsidR="00FF1ED5" w:rsidRDefault="00FF1ED5" w:rsidP="00747574">
      <w:pPr>
        <w:pStyle w:val="ListParagraph"/>
        <w:numPr>
          <w:ilvl w:val="0"/>
          <w:numId w:val="11"/>
        </w:numPr>
      </w:pPr>
      <w:r>
        <w:rPr>
          <w:b/>
          <w:bCs/>
        </w:rPr>
        <w:t>username(opcijsko):</w:t>
      </w:r>
      <w:r>
        <w:t xml:space="preserve"> uporabniško ime uporabnika</w:t>
      </w:r>
    </w:p>
    <w:p w14:paraId="66C40703" w14:textId="69C95BDF" w:rsidR="00FF1ED5" w:rsidRPr="00747574" w:rsidRDefault="00FF1ED5" w:rsidP="00747574">
      <w:pPr>
        <w:pStyle w:val="ListParagraph"/>
        <w:numPr>
          <w:ilvl w:val="0"/>
          <w:numId w:val="11"/>
        </w:numPr>
      </w:pPr>
      <w:r>
        <w:rPr>
          <w:b/>
          <w:bCs/>
        </w:rPr>
        <w:t>email(opcijsko):</w:t>
      </w:r>
      <w:r>
        <w:t xml:space="preserve"> email uporabnika</w:t>
      </w:r>
    </w:p>
    <w:p w14:paraId="7323A00A" w14:textId="7AB3A428" w:rsidR="00747574" w:rsidRPr="00747574" w:rsidRDefault="00747574" w:rsidP="00747574">
      <w:pPr>
        <w:pStyle w:val="ListParagraph"/>
        <w:numPr>
          <w:ilvl w:val="0"/>
          <w:numId w:val="11"/>
        </w:numPr>
        <w:rPr>
          <w:b/>
          <w:bCs/>
        </w:rPr>
      </w:pPr>
      <w:r w:rsidRPr="00747574">
        <w:rPr>
          <w:b/>
          <w:bCs/>
        </w:rPr>
        <w:t xml:space="preserve">bio (opcijsko): </w:t>
      </w:r>
      <w:r w:rsidRPr="00747574">
        <w:t>opis uporabnika</w:t>
      </w:r>
    </w:p>
    <w:p w14:paraId="656F5FCA" w14:textId="63A4EDB3" w:rsidR="00747574" w:rsidRPr="00747574" w:rsidRDefault="00747574" w:rsidP="00747574">
      <w:pPr>
        <w:pStyle w:val="ListParagraph"/>
        <w:numPr>
          <w:ilvl w:val="0"/>
          <w:numId w:val="11"/>
        </w:numPr>
      </w:pPr>
      <w:r w:rsidRPr="00747574">
        <w:rPr>
          <w:b/>
          <w:bCs/>
        </w:rPr>
        <w:t xml:space="preserve">avatar (opcijsko): </w:t>
      </w:r>
      <w:r w:rsidRPr="00747574">
        <w:t>URL slike za avatar</w:t>
      </w:r>
    </w:p>
    <w:p w14:paraId="381CDAA9"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71CACBE" w14:textId="77777777" w:rsidTr="00747574">
        <w:tc>
          <w:tcPr>
            <w:tcW w:w="9062" w:type="dxa"/>
          </w:tcPr>
          <w:p w14:paraId="42BEA20F" w14:textId="77777777" w:rsidR="00747574" w:rsidRPr="00747574" w:rsidRDefault="00747574" w:rsidP="00747574">
            <w:r w:rsidRPr="00747574">
              <w:t>{</w:t>
            </w:r>
          </w:p>
          <w:p w14:paraId="265BF670" w14:textId="77777777" w:rsidR="00747574" w:rsidRPr="00747574" w:rsidRDefault="00747574" w:rsidP="00747574">
            <w:r w:rsidRPr="00747574">
              <w:t xml:space="preserve">  "message": "User updated successfully"</w:t>
            </w:r>
          </w:p>
          <w:p w14:paraId="190A9C58" w14:textId="3109EA20" w:rsidR="00747574" w:rsidRDefault="00747574" w:rsidP="00747574">
            <w:pPr>
              <w:rPr>
                <w:b/>
                <w:bCs/>
              </w:rPr>
            </w:pPr>
            <w:r w:rsidRPr="00747574">
              <w:t>}</w:t>
            </w:r>
          </w:p>
        </w:tc>
      </w:tr>
    </w:tbl>
    <w:p w14:paraId="6E1C571B" w14:textId="5046A609" w:rsidR="00570D49" w:rsidRDefault="0006390E" w:rsidP="0006390E">
      <w:pPr>
        <w:spacing w:line="278" w:lineRule="auto"/>
      </w:pPr>
      <w:r>
        <w:br w:type="page"/>
      </w:r>
    </w:p>
    <w:p w14:paraId="2592A55F" w14:textId="7398A546" w:rsidR="00570D49" w:rsidRPr="00570D49" w:rsidRDefault="00570D49" w:rsidP="00570D49">
      <w:pPr>
        <w:pStyle w:val="Heading4"/>
      </w:pPr>
      <w:bookmarkStart w:id="11" w:name="_Toc188291669"/>
      <w:r>
        <w:lastRenderedPageBreak/>
        <w:t>Brisanje uporabnika</w:t>
      </w:r>
      <w:bookmarkEnd w:id="11"/>
    </w:p>
    <w:p w14:paraId="0AC0CB22" w14:textId="2FCE0AAD" w:rsidR="0083017B" w:rsidRDefault="0083017B" w:rsidP="0083017B">
      <w:pPr>
        <w:rPr>
          <w:b/>
          <w:bCs/>
        </w:rPr>
      </w:pPr>
      <w:r>
        <w:rPr>
          <w:b/>
          <w:bCs/>
        </w:rPr>
        <w:t>Pot: DELETE /user/:id</w:t>
      </w:r>
    </w:p>
    <w:p w14:paraId="401A3BD4" w14:textId="3A5A3781" w:rsidR="0006390E" w:rsidRPr="0006390E" w:rsidRDefault="0006390E" w:rsidP="0083017B">
      <w:r w:rsidRPr="0006390E">
        <w:t>Izbriše uporabnika iz podatkovne baze.</w:t>
      </w:r>
    </w:p>
    <w:p w14:paraId="6C81AFA4" w14:textId="77777777" w:rsidR="00692CA1" w:rsidRDefault="00692CA1" w:rsidP="00692CA1">
      <w:pPr>
        <w:rPr>
          <w:b/>
          <w:bCs/>
        </w:rPr>
      </w:pPr>
      <w:r>
        <w:rPr>
          <w:b/>
          <w:bCs/>
        </w:rPr>
        <w:t>Parametri:</w:t>
      </w:r>
    </w:p>
    <w:p w14:paraId="22DE17BE" w14:textId="2FC08CA9" w:rsidR="0006390E" w:rsidRPr="0006390E" w:rsidRDefault="0006390E" w:rsidP="0006390E">
      <w:pPr>
        <w:pStyle w:val="ListParagraph"/>
        <w:numPr>
          <w:ilvl w:val="0"/>
          <w:numId w:val="12"/>
        </w:numPr>
        <w:rPr>
          <w:b/>
          <w:bCs/>
        </w:rPr>
      </w:pPr>
      <w:r w:rsidRPr="0006390E">
        <w:rPr>
          <w:b/>
          <w:bCs/>
        </w:rPr>
        <w:t xml:space="preserve">id (obvezno): </w:t>
      </w:r>
      <w:r w:rsidRPr="0006390E">
        <w:t>ID uporabnika</w:t>
      </w:r>
    </w:p>
    <w:p w14:paraId="463C15C6"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06390E" w14:paraId="6A039F1F" w14:textId="77777777" w:rsidTr="0006390E">
        <w:tc>
          <w:tcPr>
            <w:tcW w:w="9062" w:type="dxa"/>
          </w:tcPr>
          <w:p w14:paraId="3E875CE5" w14:textId="2AA3EDA3" w:rsidR="0006390E" w:rsidRDefault="0006390E" w:rsidP="00692CA1">
            <w:pPr>
              <w:rPr>
                <w:b/>
                <w:bCs/>
              </w:rPr>
            </w:pPr>
            <w:r w:rsidRPr="0006390E">
              <w:rPr>
                <w:b/>
                <w:bCs/>
              </w:rPr>
              <w:t>// Ni vsebine, HTTP status koda: 204 No Content</w:t>
            </w:r>
          </w:p>
        </w:tc>
      </w:tr>
    </w:tbl>
    <w:p w14:paraId="6CBDF332" w14:textId="77777777" w:rsidR="0006390E" w:rsidRDefault="0006390E" w:rsidP="00692CA1">
      <w:pPr>
        <w:rPr>
          <w:b/>
          <w:bCs/>
        </w:rPr>
      </w:pPr>
    </w:p>
    <w:p w14:paraId="0A1C15B0" w14:textId="3900BF76" w:rsidR="00692CA1" w:rsidRDefault="00692CA1" w:rsidP="00692CA1">
      <w:pPr>
        <w:rPr>
          <w:b/>
          <w:bCs/>
        </w:rPr>
      </w:pPr>
      <w:r>
        <w:rPr>
          <w:b/>
          <w:bCs/>
        </w:rPr>
        <w:t>Primer odziva ob napaki:</w:t>
      </w:r>
    </w:p>
    <w:tbl>
      <w:tblPr>
        <w:tblStyle w:val="TableGrid"/>
        <w:tblW w:w="0" w:type="auto"/>
        <w:tblLook w:val="04A0" w:firstRow="1" w:lastRow="0" w:firstColumn="1" w:lastColumn="0" w:noHBand="0" w:noVBand="1"/>
      </w:tblPr>
      <w:tblGrid>
        <w:gridCol w:w="9062"/>
      </w:tblGrid>
      <w:tr w:rsidR="0006390E" w14:paraId="74A1C3D0" w14:textId="77777777" w:rsidTr="0006390E">
        <w:tc>
          <w:tcPr>
            <w:tcW w:w="9062" w:type="dxa"/>
          </w:tcPr>
          <w:p w14:paraId="4B95FBB2" w14:textId="77777777" w:rsidR="0006390E" w:rsidRPr="0006390E" w:rsidRDefault="0006390E" w:rsidP="0006390E">
            <w:r w:rsidRPr="0006390E">
              <w:t>{</w:t>
            </w:r>
          </w:p>
          <w:p w14:paraId="53E5B521" w14:textId="77777777" w:rsidR="0006390E" w:rsidRPr="0006390E" w:rsidRDefault="0006390E" w:rsidP="0006390E">
            <w:r w:rsidRPr="0006390E">
              <w:t xml:space="preserve">  "message": "No such User"</w:t>
            </w:r>
          </w:p>
          <w:p w14:paraId="1FAAC058" w14:textId="2E62882F" w:rsidR="0006390E" w:rsidRDefault="0006390E" w:rsidP="0006390E">
            <w:pPr>
              <w:rPr>
                <w:b/>
                <w:bCs/>
              </w:rPr>
            </w:pPr>
            <w:r w:rsidRPr="0006390E">
              <w:t>}</w:t>
            </w:r>
          </w:p>
        </w:tc>
      </w:tr>
    </w:tbl>
    <w:p w14:paraId="501C65FE" w14:textId="77777777" w:rsidR="00692CA1" w:rsidRPr="0083017B" w:rsidRDefault="00692CA1" w:rsidP="0083017B">
      <w:pPr>
        <w:rPr>
          <w:b/>
          <w:bCs/>
        </w:rPr>
      </w:pPr>
    </w:p>
    <w:p w14:paraId="573169FD" w14:textId="68AB8B12" w:rsidR="00C77D03" w:rsidRDefault="00C77D03" w:rsidP="00C77D03">
      <w:pPr>
        <w:pStyle w:val="Heading2"/>
      </w:pPr>
      <w:bookmarkStart w:id="12" w:name="_Toc188291670"/>
      <w:r>
        <w:t>Post</w:t>
      </w:r>
      <w:r w:rsidRPr="00EC488D">
        <w:t xml:space="preserve"> API</w:t>
      </w:r>
      <w:bookmarkEnd w:id="12"/>
    </w:p>
    <w:p w14:paraId="1DD47AF6" w14:textId="18D477B7" w:rsidR="00386284" w:rsidRDefault="00C77D03" w:rsidP="00EC488D">
      <w:r w:rsidRPr="00C77D03">
        <w:t>API omogoča upravljanje objav in komentarjev v vaši aplikaciji, z vključitvijo osnovnih operacij (ustvarjanje, posodabljanje, brisanje) za objave in komentarje.</w:t>
      </w:r>
    </w:p>
    <w:p w14:paraId="38960BB6" w14:textId="77777777" w:rsidR="001E438F" w:rsidRDefault="001E438F" w:rsidP="00EC488D"/>
    <w:p w14:paraId="7BB28CFC" w14:textId="2D9C120F" w:rsidR="001E438F" w:rsidRDefault="001E438F" w:rsidP="001E438F">
      <w:pPr>
        <w:pStyle w:val="Heading3"/>
      </w:pPr>
      <w:bookmarkStart w:id="13" w:name="_Toc188291671"/>
      <w:r>
        <w:t>Upravljanje objav</w:t>
      </w:r>
      <w:bookmarkEnd w:id="13"/>
    </w:p>
    <w:p w14:paraId="23B6A436" w14:textId="12BE2901" w:rsidR="001E438F" w:rsidRDefault="001E438F" w:rsidP="001E438F">
      <w:pPr>
        <w:pStyle w:val="Heading4"/>
      </w:pPr>
      <w:bookmarkStart w:id="14" w:name="_Toc188291672"/>
      <w:r>
        <w:t>Pridobitev seznama objav</w:t>
      </w:r>
      <w:bookmarkEnd w:id="14"/>
    </w:p>
    <w:p w14:paraId="3B699E3F" w14:textId="1C456CE4" w:rsidR="001E438F" w:rsidRPr="006F668C" w:rsidRDefault="001E438F" w:rsidP="001E438F">
      <w:pPr>
        <w:rPr>
          <w:b/>
          <w:bCs/>
        </w:rPr>
      </w:pPr>
      <w:r>
        <w:rPr>
          <w:b/>
          <w:bCs/>
        </w:rPr>
        <w:t xml:space="preserve">Pot: </w:t>
      </w:r>
      <w:r w:rsidRPr="006F668C">
        <w:rPr>
          <w:b/>
          <w:bCs/>
        </w:rPr>
        <w:t>GET /</w:t>
      </w:r>
      <w:r>
        <w:rPr>
          <w:b/>
          <w:bCs/>
        </w:rPr>
        <w:t>post</w:t>
      </w:r>
    </w:p>
    <w:p w14:paraId="5DE897D9" w14:textId="284D4345" w:rsidR="001E438F" w:rsidRDefault="001E438F" w:rsidP="001E438F">
      <w:r>
        <w:t>Pridobi seznam vseh objav.</w:t>
      </w:r>
    </w:p>
    <w:p w14:paraId="3F164C2E" w14:textId="77777777" w:rsidR="001E438F" w:rsidRDefault="001E438F" w:rsidP="001E438F">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1E438F" w14:paraId="5CDA582F" w14:textId="77777777" w:rsidTr="00307388">
        <w:tc>
          <w:tcPr>
            <w:tcW w:w="9062" w:type="dxa"/>
          </w:tcPr>
          <w:p w14:paraId="55754D36" w14:textId="77777777" w:rsidR="001E438F" w:rsidRPr="00513D93" w:rsidRDefault="001E438F" w:rsidP="00307388">
            <w:pPr>
              <w:spacing w:line="276" w:lineRule="auto"/>
            </w:pPr>
            <w:r w:rsidRPr="00513D93">
              <w:t>[</w:t>
            </w:r>
          </w:p>
          <w:p w14:paraId="101FFBEB" w14:textId="77777777" w:rsidR="001E438F" w:rsidRPr="00513D93" w:rsidRDefault="001E438F" w:rsidP="00307388">
            <w:pPr>
              <w:spacing w:line="276" w:lineRule="auto"/>
            </w:pPr>
            <w:r w:rsidRPr="00513D93">
              <w:t xml:space="preserve">  {</w:t>
            </w:r>
          </w:p>
          <w:p w14:paraId="36101E0B" w14:textId="3E826CC5" w:rsidR="001E438F" w:rsidRPr="00513D93" w:rsidRDefault="001E438F" w:rsidP="00307388">
            <w:pPr>
              <w:spacing w:line="276" w:lineRule="auto"/>
            </w:pPr>
            <w:r w:rsidRPr="00513D93">
              <w:t xml:space="preserve">    "_id": "</w:t>
            </w:r>
            <w:r w:rsidR="00702C6F">
              <w:t>post</w:t>
            </w:r>
            <w:r w:rsidRPr="00513D93">
              <w:t>Id",</w:t>
            </w:r>
          </w:p>
          <w:p w14:paraId="235D6444" w14:textId="732FB62A" w:rsidR="001E438F" w:rsidRPr="00513D93" w:rsidRDefault="001E438F" w:rsidP="00307388">
            <w:pPr>
              <w:spacing w:line="276" w:lineRule="auto"/>
            </w:pPr>
            <w:r w:rsidRPr="00513D93">
              <w:t xml:space="preserve">    "</w:t>
            </w:r>
            <w:r w:rsidR="00702C6F">
              <w:t>upvotes</w:t>
            </w:r>
            <w:r w:rsidRPr="00513D93">
              <w:t xml:space="preserve">": </w:t>
            </w:r>
            <w:r w:rsidR="00702C6F">
              <w:t>0,</w:t>
            </w:r>
          </w:p>
          <w:p w14:paraId="50DC3721" w14:textId="03B9B911" w:rsidR="001E438F" w:rsidRPr="00513D93" w:rsidRDefault="001E438F" w:rsidP="00307388">
            <w:pPr>
              <w:spacing w:line="276" w:lineRule="auto"/>
            </w:pPr>
            <w:r w:rsidRPr="00513D93">
              <w:lastRenderedPageBreak/>
              <w:t xml:space="preserve">    "</w:t>
            </w:r>
            <w:r w:rsidR="00702C6F">
              <w:t>downvotes</w:t>
            </w:r>
            <w:r w:rsidRPr="00513D93">
              <w:t xml:space="preserve">": </w:t>
            </w:r>
            <w:r w:rsidR="00702C6F">
              <w:t>0,</w:t>
            </w:r>
          </w:p>
          <w:p w14:paraId="2B3BD032" w14:textId="4B5772AD" w:rsidR="001E438F" w:rsidRPr="00513D93" w:rsidRDefault="001E438F" w:rsidP="00307388">
            <w:pPr>
              <w:spacing w:line="276" w:lineRule="auto"/>
            </w:pPr>
            <w:r w:rsidRPr="00513D93">
              <w:t xml:space="preserve">    "</w:t>
            </w:r>
            <w:r w:rsidR="00702C6F">
              <w:t>title</w:t>
            </w:r>
            <w:r w:rsidRPr="00513D93">
              <w:t>": "</w:t>
            </w:r>
            <w:r w:rsidR="00702C6F">
              <w:t>Primer objave</w:t>
            </w:r>
            <w:r w:rsidRPr="00513D93">
              <w:t>",</w:t>
            </w:r>
          </w:p>
          <w:p w14:paraId="30AED486" w14:textId="4B3447EB" w:rsidR="001E438F" w:rsidRPr="00513D93" w:rsidRDefault="001E438F" w:rsidP="00307388">
            <w:pPr>
              <w:spacing w:line="276" w:lineRule="auto"/>
            </w:pPr>
            <w:r w:rsidRPr="00513D93">
              <w:t xml:space="preserve">    "</w:t>
            </w:r>
            <w:r w:rsidR="00702C6F">
              <w:t>content</w:t>
            </w:r>
            <w:r w:rsidRPr="00513D93">
              <w:t>": "</w:t>
            </w:r>
            <w:r w:rsidR="00702C6F">
              <w:t>Vsebina objave</w:t>
            </w:r>
            <w:r w:rsidRPr="00513D93">
              <w:t>",</w:t>
            </w:r>
          </w:p>
          <w:p w14:paraId="3E1BE1A9" w14:textId="676F6884" w:rsidR="001E438F" w:rsidRDefault="001E438F" w:rsidP="00307388">
            <w:pPr>
              <w:spacing w:line="276" w:lineRule="auto"/>
            </w:pPr>
            <w:r w:rsidRPr="00513D93">
              <w:t xml:space="preserve">    "</w:t>
            </w:r>
            <w:r w:rsidR="00702C6F">
              <w:t>category</w:t>
            </w:r>
            <w:r w:rsidRPr="00513D93">
              <w:t>": "</w:t>
            </w:r>
            <w:r w:rsidR="00702C6F">
              <w:t>Kategorija objave</w:t>
            </w:r>
            <w:r w:rsidRPr="00513D93">
              <w:t>",</w:t>
            </w:r>
          </w:p>
          <w:p w14:paraId="423FF01D" w14:textId="3A5F1E35" w:rsidR="00A476DD" w:rsidRDefault="00A476DD" w:rsidP="00A476DD">
            <w:pPr>
              <w:spacing w:line="276" w:lineRule="auto"/>
            </w:pPr>
            <w:r w:rsidRPr="00513D93">
              <w:t xml:space="preserve">    "</w:t>
            </w:r>
            <w:r>
              <w:t>comments</w:t>
            </w:r>
            <w:r w:rsidRPr="00513D93">
              <w:t>":</w:t>
            </w:r>
            <w:r>
              <w:t>[]</w:t>
            </w:r>
            <w:r w:rsidRPr="00513D93">
              <w:t>,</w:t>
            </w:r>
          </w:p>
          <w:p w14:paraId="2C65C0E5" w14:textId="2E4C74A3" w:rsidR="00EF5F97" w:rsidRDefault="00EF5F97" w:rsidP="00A476DD">
            <w:pPr>
              <w:spacing w:line="276" w:lineRule="auto"/>
            </w:pPr>
            <w:r>
              <w:t xml:space="preserve">   </w:t>
            </w:r>
            <w:r w:rsidRPr="00513D93">
              <w:t>"</w:t>
            </w:r>
            <w:r>
              <w:t>image</w:t>
            </w:r>
            <w:r w:rsidRPr="00513D93">
              <w:t>":</w:t>
            </w:r>
            <w:r>
              <w:t xml:space="preserve"> </w:t>
            </w:r>
            <w:r w:rsidR="001B23DC" w:rsidRPr="001B23DC">
              <w:t>"</w:t>
            </w:r>
            <w:r w:rsidR="001B23DC">
              <w:t xml:space="preserve"> </w:t>
            </w:r>
            <w:r>
              <w:t>…</w:t>
            </w:r>
            <w:r w:rsidRPr="00EF5F97">
              <w:t>nHYIjaipRIzPnhOO0oHBI1BEPZvIAvfZlei+yPhuQFLj/YDN3B+LUUrzIXHyw7PlbepO1kwxffdrPMUPeGZus38AtAZTE7revuEkyBpb/bR3zihmz36LgGO0bwSq/HN/uqa/HEg3P1Wnv6QW/Llg7ZVT7W1jYTTTSB1FDNLzszPjWSGG8kwOwLLEZol2AKCKAc4jM2Eb2Mr04gU/6+DFI3k4FcIuh9jnZ9Q/DXEDpb647D5AOY4ufu9J3gQWcuMxWYGpT+KNT4A99jW51mRYMtFsBbo+oTQmvs3+cXCg1L8wnGjnvvMI4DSOK3+SbqRc0o8BZD2EgcOBmnlPh15dv8EPgmHTnoqUjYg</w:t>
            </w:r>
            <w:r>
              <w:t>…</w:t>
            </w:r>
            <w:r w:rsidR="001B23DC" w:rsidRPr="001B23DC">
              <w:t>"</w:t>
            </w:r>
            <w:r w:rsidRPr="00513D93">
              <w:t>,</w:t>
            </w:r>
          </w:p>
          <w:p w14:paraId="73B49904" w14:textId="64360DDF" w:rsidR="00282FFC" w:rsidRDefault="00282FFC" w:rsidP="00A476DD">
            <w:pPr>
              <w:spacing w:line="276" w:lineRule="auto"/>
            </w:pPr>
            <w:r w:rsidRPr="00513D93">
              <w:t xml:space="preserve">    "</w:t>
            </w:r>
            <w:r>
              <w:t>userId</w:t>
            </w:r>
            <w:r w:rsidRPr="00513D93">
              <w:t>":</w:t>
            </w:r>
            <w:r>
              <w:t xml:space="preserve"> </w:t>
            </w:r>
            <w:r w:rsidRPr="00513D93">
              <w:t>"</w:t>
            </w:r>
            <w:r>
              <w:t>userId</w:t>
            </w:r>
            <w:r w:rsidRPr="00513D93">
              <w:t>",</w:t>
            </w:r>
          </w:p>
          <w:p w14:paraId="53903AA4" w14:textId="03191E5E" w:rsidR="001B23DC" w:rsidRDefault="001B23DC" w:rsidP="00A476DD">
            <w:pPr>
              <w:spacing w:line="276" w:lineRule="auto"/>
            </w:pPr>
            <w:r>
              <w:t xml:space="preserve">    </w:t>
            </w:r>
            <w:r w:rsidRPr="001B23DC">
              <w:t>"</w:t>
            </w:r>
            <w:r>
              <w:t>ratio</w:t>
            </w:r>
            <w:r w:rsidRPr="001B23DC">
              <w:t>":</w:t>
            </w:r>
            <w:r>
              <w:t>2</w:t>
            </w:r>
            <w:r w:rsidRPr="001B23DC">
              <w:t>,</w:t>
            </w:r>
          </w:p>
          <w:p w14:paraId="0DC22A8F" w14:textId="0BA25D02" w:rsidR="00664501" w:rsidRDefault="00664501" w:rsidP="00A476DD">
            <w:pPr>
              <w:spacing w:line="276" w:lineRule="auto"/>
            </w:pPr>
            <w:r>
              <w:t xml:space="preserve">    </w:t>
            </w:r>
            <w:r w:rsidRPr="00664501">
              <w:t>"</w:t>
            </w:r>
            <w:r>
              <w:t>archived</w:t>
            </w:r>
            <w:r w:rsidRPr="00664501">
              <w:t>":</w:t>
            </w:r>
            <w:r>
              <w:t>false</w:t>
            </w:r>
            <w:r w:rsidRPr="00664501">
              <w:t>,</w:t>
            </w:r>
          </w:p>
          <w:p w14:paraId="4EACE716" w14:textId="49F314B9" w:rsidR="001E438F" w:rsidRPr="00513D93" w:rsidRDefault="001E438F" w:rsidP="00307388">
            <w:pPr>
              <w:spacing w:line="276" w:lineRule="auto"/>
            </w:pPr>
            <w:r w:rsidRPr="00513D93">
              <w:t xml:space="preserve">    "</w:t>
            </w:r>
            <w:r w:rsidR="00702C6F" w:rsidRPr="00513D93">
              <w:t xml:space="preserve"> </w:t>
            </w:r>
            <w:r w:rsidR="00702C6F">
              <w:t>updated</w:t>
            </w:r>
            <w:r w:rsidR="00702C6F" w:rsidRPr="00513D93">
              <w:t>At": "2024-01-01T12:00:00Z"</w:t>
            </w:r>
          </w:p>
          <w:p w14:paraId="5A2A16E6" w14:textId="77777777" w:rsidR="001E438F" w:rsidRPr="00513D93" w:rsidRDefault="001E438F" w:rsidP="00307388">
            <w:pPr>
              <w:spacing w:line="276" w:lineRule="auto"/>
            </w:pPr>
            <w:r w:rsidRPr="00513D93">
              <w:t xml:space="preserve">    "createdAt": "2024-01-01T12:00:00Z"</w:t>
            </w:r>
          </w:p>
          <w:p w14:paraId="1BBD6294" w14:textId="77777777" w:rsidR="001E438F" w:rsidRPr="00513D93" w:rsidRDefault="001E438F" w:rsidP="00307388">
            <w:pPr>
              <w:spacing w:line="276" w:lineRule="auto"/>
            </w:pPr>
            <w:r w:rsidRPr="00513D93">
              <w:t xml:space="preserve">  }</w:t>
            </w:r>
          </w:p>
          <w:p w14:paraId="4B7B8641" w14:textId="77777777" w:rsidR="001E438F" w:rsidRDefault="001E438F" w:rsidP="00307388">
            <w:pPr>
              <w:spacing w:line="276" w:lineRule="auto"/>
              <w:rPr>
                <w:b/>
                <w:bCs/>
              </w:rPr>
            </w:pPr>
            <w:r w:rsidRPr="00513D93">
              <w:t>]</w:t>
            </w:r>
          </w:p>
        </w:tc>
      </w:tr>
    </w:tbl>
    <w:p w14:paraId="0CD72ACB" w14:textId="77777777" w:rsidR="001E438F" w:rsidRDefault="001E438F" w:rsidP="001E438F"/>
    <w:p w14:paraId="31909C75" w14:textId="32E7AE45" w:rsidR="00503C45" w:rsidRDefault="00503C45" w:rsidP="00503C45">
      <w:pPr>
        <w:pStyle w:val="Heading4"/>
      </w:pPr>
      <w:bookmarkStart w:id="15" w:name="_Toc188291673"/>
      <w:r>
        <w:t>Pridobitev posamezne objave</w:t>
      </w:r>
      <w:bookmarkEnd w:id="15"/>
    </w:p>
    <w:p w14:paraId="3B3424AB" w14:textId="67F11821" w:rsidR="00503C45" w:rsidRPr="006F668C" w:rsidRDefault="00503C45" w:rsidP="00503C45">
      <w:pPr>
        <w:rPr>
          <w:b/>
          <w:bCs/>
        </w:rPr>
      </w:pPr>
      <w:r>
        <w:rPr>
          <w:b/>
          <w:bCs/>
        </w:rPr>
        <w:t xml:space="preserve">Pot: </w:t>
      </w:r>
      <w:r w:rsidRPr="006F668C">
        <w:rPr>
          <w:b/>
          <w:bCs/>
        </w:rPr>
        <w:t>GET /</w:t>
      </w:r>
      <w:r>
        <w:rPr>
          <w:b/>
          <w:bCs/>
        </w:rPr>
        <w:t>post/:id</w:t>
      </w:r>
    </w:p>
    <w:p w14:paraId="7F13353F" w14:textId="77777777" w:rsidR="00503C45" w:rsidRDefault="00503C45" w:rsidP="00503C45">
      <w:r w:rsidRPr="00503C45">
        <w:t>Pridobi podrobnosti določene objave na podlagi njenega ID-ja, vključno s pripadajočimi komentarji.</w:t>
      </w:r>
    </w:p>
    <w:p w14:paraId="06357611" w14:textId="6C727C30" w:rsidR="00503C45" w:rsidRDefault="00503C45" w:rsidP="00503C45">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503C45" w14:paraId="31644B72" w14:textId="77777777" w:rsidTr="00307388">
        <w:tc>
          <w:tcPr>
            <w:tcW w:w="9062" w:type="dxa"/>
          </w:tcPr>
          <w:p w14:paraId="00DC5986" w14:textId="77777777" w:rsidR="00D734C2" w:rsidRPr="00513D93" w:rsidRDefault="00D734C2" w:rsidP="00D734C2">
            <w:pPr>
              <w:spacing w:line="276" w:lineRule="auto"/>
            </w:pPr>
            <w:r w:rsidRPr="00513D93">
              <w:t>[</w:t>
            </w:r>
          </w:p>
          <w:p w14:paraId="20632793" w14:textId="77777777" w:rsidR="00D734C2" w:rsidRPr="00513D93" w:rsidRDefault="00D734C2" w:rsidP="00D734C2">
            <w:pPr>
              <w:spacing w:line="276" w:lineRule="auto"/>
            </w:pPr>
            <w:r w:rsidRPr="00513D93">
              <w:t xml:space="preserve">  {</w:t>
            </w:r>
          </w:p>
          <w:p w14:paraId="16F1E73B" w14:textId="77777777" w:rsidR="00D734C2" w:rsidRPr="00513D93" w:rsidRDefault="00D734C2" w:rsidP="00D734C2">
            <w:pPr>
              <w:spacing w:line="276" w:lineRule="auto"/>
            </w:pPr>
            <w:r w:rsidRPr="00513D93">
              <w:t xml:space="preserve">    "_id": "</w:t>
            </w:r>
            <w:r>
              <w:t>post</w:t>
            </w:r>
            <w:r w:rsidRPr="00513D93">
              <w:t>Id",</w:t>
            </w:r>
          </w:p>
          <w:p w14:paraId="59408395" w14:textId="77777777" w:rsidR="00D734C2" w:rsidRPr="00513D93" w:rsidRDefault="00D734C2" w:rsidP="00D734C2">
            <w:pPr>
              <w:spacing w:line="276" w:lineRule="auto"/>
            </w:pPr>
            <w:r w:rsidRPr="00513D93">
              <w:t xml:space="preserve">    "</w:t>
            </w:r>
            <w:r>
              <w:t>upvotes</w:t>
            </w:r>
            <w:r w:rsidRPr="00513D93">
              <w:t xml:space="preserve">": </w:t>
            </w:r>
            <w:r>
              <w:t>0,</w:t>
            </w:r>
          </w:p>
          <w:p w14:paraId="1B04D5B8" w14:textId="77777777" w:rsidR="00D734C2" w:rsidRPr="00513D93" w:rsidRDefault="00D734C2" w:rsidP="00D734C2">
            <w:pPr>
              <w:spacing w:line="276" w:lineRule="auto"/>
            </w:pPr>
            <w:r w:rsidRPr="00513D93">
              <w:t xml:space="preserve">    "</w:t>
            </w:r>
            <w:r>
              <w:t>downvotes</w:t>
            </w:r>
            <w:r w:rsidRPr="00513D93">
              <w:t xml:space="preserve">": </w:t>
            </w:r>
            <w:r>
              <w:t>0,</w:t>
            </w:r>
          </w:p>
          <w:p w14:paraId="2387A2E7" w14:textId="77777777" w:rsidR="00D734C2" w:rsidRPr="00513D93" w:rsidRDefault="00D734C2" w:rsidP="00D734C2">
            <w:pPr>
              <w:spacing w:line="276" w:lineRule="auto"/>
            </w:pPr>
            <w:r w:rsidRPr="00513D93">
              <w:t xml:space="preserve">    "</w:t>
            </w:r>
            <w:r>
              <w:t>title</w:t>
            </w:r>
            <w:r w:rsidRPr="00513D93">
              <w:t>": "</w:t>
            </w:r>
            <w:r>
              <w:t>Primer objave</w:t>
            </w:r>
            <w:r w:rsidRPr="00513D93">
              <w:t>",</w:t>
            </w:r>
          </w:p>
          <w:p w14:paraId="25812E18" w14:textId="77777777" w:rsidR="00D734C2" w:rsidRPr="00513D93" w:rsidRDefault="00D734C2" w:rsidP="00D734C2">
            <w:pPr>
              <w:spacing w:line="276" w:lineRule="auto"/>
            </w:pPr>
            <w:r w:rsidRPr="00513D93">
              <w:t xml:space="preserve">    "</w:t>
            </w:r>
            <w:r>
              <w:t>content</w:t>
            </w:r>
            <w:r w:rsidRPr="00513D93">
              <w:t>": "</w:t>
            </w:r>
            <w:r>
              <w:t>Vsebina objave</w:t>
            </w:r>
            <w:r w:rsidRPr="00513D93">
              <w:t>",</w:t>
            </w:r>
          </w:p>
          <w:p w14:paraId="67D20EB5" w14:textId="77777777" w:rsidR="00D734C2" w:rsidRDefault="00D734C2" w:rsidP="00D734C2">
            <w:pPr>
              <w:spacing w:line="276" w:lineRule="auto"/>
            </w:pPr>
            <w:r w:rsidRPr="00513D93">
              <w:t xml:space="preserve">    "</w:t>
            </w:r>
            <w:r>
              <w:t>category</w:t>
            </w:r>
            <w:r w:rsidRPr="00513D93">
              <w:t>": "</w:t>
            </w:r>
            <w:r>
              <w:t>Kategorija objave</w:t>
            </w:r>
            <w:r w:rsidRPr="00513D93">
              <w:t>",</w:t>
            </w:r>
          </w:p>
          <w:p w14:paraId="008B143E" w14:textId="77777777" w:rsidR="00D734C2" w:rsidRDefault="00D734C2" w:rsidP="00D734C2">
            <w:pPr>
              <w:spacing w:line="276" w:lineRule="auto"/>
            </w:pPr>
            <w:r w:rsidRPr="00513D93">
              <w:t xml:space="preserve">    "</w:t>
            </w:r>
            <w:r>
              <w:t>comments</w:t>
            </w:r>
            <w:r w:rsidRPr="00513D93">
              <w:t>":</w:t>
            </w:r>
            <w:r>
              <w:t>[]</w:t>
            </w:r>
            <w:r w:rsidRPr="00513D93">
              <w:t>,</w:t>
            </w:r>
          </w:p>
          <w:p w14:paraId="729443DF" w14:textId="77777777" w:rsidR="00D734C2" w:rsidRDefault="00D734C2" w:rsidP="00D734C2">
            <w:pPr>
              <w:spacing w:line="276" w:lineRule="auto"/>
            </w:pPr>
            <w:r>
              <w:t xml:space="preserve">   </w:t>
            </w:r>
            <w:r w:rsidRPr="00513D93">
              <w:t>"</w:t>
            </w:r>
            <w:r>
              <w:t>image</w:t>
            </w:r>
            <w:r w:rsidRPr="00513D93">
              <w:t>":</w:t>
            </w:r>
            <w:r>
              <w:t xml:space="preserve"> </w:t>
            </w:r>
            <w:r w:rsidRPr="001B23DC">
              <w:t>"</w:t>
            </w:r>
            <w:r>
              <w:t xml:space="preserve"> …</w:t>
            </w:r>
            <w:r w:rsidRPr="00EF5F97">
              <w:t>nHYIjaipRIzPnhOO0oHBI1BEPZvIAvfZlei+yPhuQFLj/YDN3B+LUUrzIXHyw7PlbepO1kwxffdrPMUPeGZus38AtAZTE7revuEkyBpb/bR3zihmz36LgGO0bwSq/HN/uqa/HEg3P1</w:t>
            </w:r>
            <w:r w:rsidRPr="00EF5F97">
              <w:lastRenderedPageBreak/>
              <w:t>Wnv6QW/Llg7ZVT7W1jYTTTSB1FDNLzszPjWSGG8kwOwLLEZol2AKCKAc4jM2Eb2Mr04gU/6+DFI3k4FcIuh9jnZ9Q/DXEDpb647D5AOY4ufu9J3gQWcuMxWYGpT+KNT4A99jW51mRYMtFsBbo+oTQmvs3+cXCg1L8wnGjnvvMI4DSOK3+SbqRc0o8BZD2EgcOBmnlPh15dv8EPgmHTnoqUjYg</w:t>
            </w:r>
            <w:r>
              <w:t>…</w:t>
            </w:r>
            <w:r w:rsidRPr="001B23DC">
              <w:t>"</w:t>
            </w:r>
            <w:r w:rsidRPr="00513D93">
              <w:t>,</w:t>
            </w:r>
          </w:p>
          <w:p w14:paraId="3CFCA871" w14:textId="77777777" w:rsidR="00D734C2" w:rsidRDefault="00D734C2" w:rsidP="00D734C2">
            <w:pPr>
              <w:spacing w:line="276" w:lineRule="auto"/>
            </w:pPr>
            <w:r w:rsidRPr="00513D93">
              <w:t xml:space="preserve">    "</w:t>
            </w:r>
            <w:r>
              <w:t>userId</w:t>
            </w:r>
            <w:r w:rsidRPr="00513D93">
              <w:t>":</w:t>
            </w:r>
            <w:r>
              <w:t xml:space="preserve"> </w:t>
            </w:r>
            <w:r w:rsidRPr="00513D93">
              <w:t>"</w:t>
            </w:r>
            <w:r>
              <w:t>userId</w:t>
            </w:r>
            <w:r w:rsidRPr="00513D93">
              <w:t>",</w:t>
            </w:r>
          </w:p>
          <w:p w14:paraId="43D6C1C1" w14:textId="77777777" w:rsidR="00D734C2" w:rsidRDefault="00D734C2" w:rsidP="00D734C2">
            <w:pPr>
              <w:spacing w:line="276" w:lineRule="auto"/>
            </w:pPr>
            <w:r>
              <w:t xml:space="preserve">    </w:t>
            </w:r>
            <w:r w:rsidRPr="001B23DC">
              <w:t>"</w:t>
            </w:r>
            <w:r>
              <w:t>ratio</w:t>
            </w:r>
            <w:r w:rsidRPr="001B23DC">
              <w:t>":</w:t>
            </w:r>
            <w:r>
              <w:t>2</w:t>
            </w:r>
            <w:r w:rsidRPr="001B23DC">
              <w:t>,</w:t>
            </w:r>
          </w:p>
          <w:p w14:paraId="20D3E6A0" w14:textId="77777777" w:rsidR="00D734C2" w:rsidRDefault="00D734C2" w:rsidP="00D734C2">
            <w:pPr>
              <w:spacing w:line="276" w:lineRule="auto"/>
            </w:pPr>
            <w:r>
              <w:t xml:space="preserve">    </w:t>
            </w:r>
            <w:r w:rsidRPr="00664501">
              <w:t>"</w:t>
            </w:r>
            <w:r>
              <w:t>archived</w:t>
            </w:r>
            <w:r w:rsidRPr="00664501">
              <w:t>":</w:t>
            </w:r>
            <w:r>
              <w:t>false</w:t>
            </w:r>
            <w:r w:rsidRPr="00664501">
              <w:t>,</w:t>
            </w:r>
          </w:p>
          <w:p w14:paraId="7C4355F9" w14:textId="77777777" w:rsidR="00D734C2" w:rsidRPr="00513D93" w:rsidRDefault="00D734C2" w:rsidP="00D734C2">
            <w:pPr>
              <w:spacing w:line="276" w:lineRule="auto"/>
            </w:pPr>
            <w:r w:rsidRPr="00513D93">
              <w:t xml:space="preserve">    " </w:t>
            </w:r>
            <w:r>
              <w:t>updated</w:t>
            </w:r>
            <w:r w:rsidRPr="00513D93">
              <w:t>At": "2024-01-01T12:00:00Z"</w:t>
            </w:r>
          </w:p>
          <w:p w14:paraId="3E462718" w14:textId="77777777" w:rsidR="00D734C2" w:rsidRPr="00513D93" w:rsidRDefault="00D734C2" w:rsidP="00D734C2">
            <w:pPr>
              <w:spacing w:line="276" w:lineRule="auto"/>
            </w:pPr>
            <w:r w:rsidRPr="00513D93">
              <w:t xml:space="preserve">    "createdAt": "2024-01-01T12:00:00Z"</w:t>
            </w:r>
          </w:p>
          <w:p w14:paraId="2456A474" w14:textId="77777777" w:rsidR="00D734C2" w:rsidRPr="00513D93" w:rsidRDefault="00D734C2" w:rsidP="00D734C2">
            <w:pPr>
              <w:spacing w:line="276" w:lineRule="auto"/>
            </w:pPr>
            <w:r w:rsidRPr="00513D93">
              <w:t xml:space="preserve">  }</w:t>
            </w:r>
          </w:p>
          <w:p w14:paraId="25EA87B1" w14:textId="2AEFBCBA" w:rsidR="00503C45" w:rsidRDefault="00D734C2" w:rsidP="00D734C2">
            <w:pPr>
              <w:spacing w:line="276" w:lineRule="auto"/>
              <w:rPr>
                <w:b/>
                <w:bCs/>
              </w:rPr>
            </w:pPr>
            <w:r w:rsidRPr="00513D93">
              <w:t>]</w:t>
            </w:r>
          </w:p>
        </w:tc>
      </w:tr>
    </w:tbl>
    <w:p w14:paraId="5C2C61C1" w14:textId="77777777" w:rsidR="00503C45" w:rsidRDefault="00503C45" w:rsidP="00503C45"/>
    <w:p w14:paraId="4327D02F" w14:textId="77777777" w:rsidR="008C27B3" w:rsidRDefault="008C27B3" w:rsidP="008C27B3">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8C27B3" w14:paraId="0527F1A6" w14:textId="77777777" w:rsidTr="00307388">
        <w:tc>
          <w:tcPr>
            <w:tcW w:w="9062" w:type="dxa"/>
          </w:tcPr>
          <w:p w14:paraId="696A64BA" w14:textId="77777777" w:rsidR="008C27B3" w:rsidRPr="00513D93" w:rsidRDefault="008C27B3" w:rsidP="00307388">
            <w:r w:rsidRPr="00513D93">
              <w:t>{</w:t>
            </w:r>
          </w:p>
          <w:p w14:paraId="31A72E14" w14:textId="7B2CFAB2" w:rsidR="008C27B3" w:rsidRPr="00513D93" w:rsidRDefault="008C27B3" w:rsidP="00307388">
            <w:r w:rsidRPr="00513D93">
              <w:t xml:space="preserve">  "message": "No such </w:t>
            </w:r>
            <w:r>
              <w:t>Post</w:t>
            </w:r>
            <w:r w:rsidRPr="00513D93">
              <w:t>"</w:t>
            </w:r>
          </w:p>
          <w:p w14:paraId="759F8E6D" w14:textId="77777777" w:rsidR="008C27B3" w:rsidRDefault="008C27B3" w:rsidP="00307388">
            <w:pPr>
              <w:rPr>
                <w:b/>
                <w:bCs/>
              </w:rPr>
            </w:pPr>
            <w:r w:rsidRPr="00513D93">
              <w:t>}</w:t>
            </w:r>
          </w:p>
        </w:tc>
      </w:tr>
    </w:tbl>
    <w:p w14:paraId="01480656" w14:textId="77777777" w:rsidR="008C27B3" w:rsidRDefault="008C27B3" w:rsidP="00503C45"/>
    <w:p w14:paraId="62F45413" w14:textId="3DBD05B5" w:rsidR="0045701C" w:rsidRDefault="0045701C" w:rsidP="0045701C">
      <w:pPr>
        <w:pStyle w:val="Heading4"/>
      </w:pPr>
      <w:bookmarkStart w:id="16" w:name="_Toc188291674"/>
      <w:r>
        <w:t>Kreiranje objave</w:t>
      </w:r>
      <w:bookmarkEnd w:id="16"/>
    </w:p>
    <w:p w14:paraId="481AF538" w14:textId="4E23FBC7" w:rsidR="0045701C" w:rsidRPr="006F668C" w:rsidRDefault="0045701C" w:rsidP="0045701C">
      <w:pPr>
        <w:rPr>
          <w:b/>
          <w:bCs/>
        </w:rPr>
      </w:pPr>
      <w:r>
        <w:rPr>
          <w:b/>
          <w:bCs/>
        </w:rPr>
        <w:t>Pot: POST</w:t>
      </w:r>
      <w:r w:rsidRPr="006F668C">
        <w:rPr>
          <w:b/>
          <w:bCs/>
        </w:rPr>
        <w:t xml:space="preserve"> /</w:t>
      </w:r>
      <w:r>
        <w:rPr>
          <w:b/>
          <w:bCs/>
        </w:rPr>
        <w:t>post</w:t>
      </w:r>
    </w:p>
    <w:p w14:paraId="53958253" w14:textId="4FA9E2C6" w:rsidR="0045701C" w:rsidRDefault="0045701C" w:rsidP="0045701C">
      <w:r w:rsidRPr="0045701C">
        <w:t>Ustvari novo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38A5FDC8" w14:textId="695E5F21" w:rsidR="008D3672" w:rsidRDefault="0045701C" w:rsidP="008D3672">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8D3672" w14:paraId="19E40B46" w14:textId="77777777" w:rsidTr="00307388">
        <w:tc>
          <w:tcPr>
            <w:tcW w:w="9062" w:type="dxa"/>
          </w:tcPr>
          <w:p w14:paraId="5305BA4C" w14:textId="77777777" w:rsidR="008D3672" w:rsidRPr="00513D93" w:rsidRDefault="008D3672" w:rsidP="00307388">
            <w:pPr>
              <w:spacing w:line="276" w:lineRule="auto"/>
            </w:pPr>
            <w:r w:rsidRPr="00513D93">
              <w:t>[</w:t>
            </w:r>
          </w:p>
          <w:p w14:paraId="1DC8CAE1" w14:textId="77777777" w:rsidR="008D3672" w:rsidRPr="00513D93" w:rsidRDefault="008D3672" w:rsidP="00307388">
            <w:pPr>
              <w:spacing w:line="276" w:lineRule="auto"/>
            </w:pPr>
            <w:r w:rsidRPr="00513D93">
              <w:t xml:space="preserve">  {</w:t>
            </w:r>
          </w:p>
          <w:p w14:paraId="18499F14" w14:textId="77777777" w:rsidR="008D3672" w:rsidRPr="00513D93" w:rsidRDefault="008D3672" w:rsidP="00307388">
            <w:pPr>
              <w:spacing w:line="276" w:lineRule="auto"/>
            </w:pPr>
            <w:r w:rsidRPr="00513D93">
              <w:t xml:space="preserve">    "</w:t>
            </w:r>
            <w:r>
              <w:t>title</w:t>
            </w:r>
            <w:r w:rsidRPr="00513D93">
              <w:t>": "</w:t>
            </w:r>
            <w:r>
              <w:t>Primer objave</w:t>
            </w:r>
            <w:r w:rsidRPr="00513D93">
              <w:t>",</w:t>
            </w:r>
          </w:p>
          <w:p w14:paraId="5B68852D" w14:textId="77777777" w:rsidR="008D3672" w:rsidRPr="00513D93" w:rsidRDefault="008D3672" w:rsidP="00307388">
            <w:pPr>
              <w:spacing w:line="276" w:lineRule="auto"/>
            </w:pPr>
            <w:r w:rsidRPr="00513D93">
              <w:t xml:space="preserve">    "</w:t>
            </w:r>
            <w:r>
              <w:t>content</w:t>
            </w:r>
            <w:r w:rsidRPr="00513D93">
              <w:t>": "</w:t>
            </w:r>
            <w:r>
              <w:t>Vsebina objave</w:t>
            </w:r>
            <w:r w:rsidRPr="00513D93">
              <w:t>",</w:t>
            </w:r>
          </w:p>
          <w:p w14:paraId="53C9F10E" w14:textId="77777777" w:rsidR="008D3672" w:rsidRDefault="008D3672" w:rsidP="00307388">
            <w:pPr>
              <w:spacing w:line="276" w:lineRule="auto"/>
            </w:pPr>
            <w:r w:rsidRPr="00513D93">
              <w:t xml:space="preserve">    "</w:t>
            </w:r>
            <w:r>
              <w:t>category</w:t>
            </w:r>
            <w:r w:rsidRPr="00513D93">
              <w:t>": "</w:t>
            </w:r>
            <w:r>
              <w:t>Kategorija objave</w:t>
            </w:r>
            <w:r w:rsidRPr="00513D93">
              <w:t>",</w:t>
            </w:r>
          </w:p>
          <w:p w14:paraId="56368214" w14:textId="77777777" w:rsidR="008D3672" w:rsidRPr="00513D93" w:rsidRDefault="008D3672" w:rsidP="00307388">
            <w:pPr>
              <w:spacing w:line="276" w:lineRule="auto"/>
            </w:pPr>
            <w:r w:rsidRPr="00513D93">
              <w:t xml:space="preserve">    "</w:t>
            </w:r>
            <w:r>
              <w:t>userId</w:t>
            </w:r>
            <w:r w:rsidRPr="00513D93">
              <w:t>":</w:t>
            </w:r>
            <w:r>
              <w:t xml:space="preserve"> </w:t>
            </w:r>
            <w:r w:rsidRPr="00513D93">
              <w:t>"</w:t>
            </w:r>
            <w:r>
              <w:t>userId</w:t>
            </w:r>
            <w:r w:rsidRPr="00513D93">
              <w:t>",</w:t>
            </w:r>
          </w:p>
          <w:p w14:paraId="1719879F" w14:textId="77777777" w:rsidR="008D3672" w:rsidRPr="00513D93" w:rsidRDefault="008D3672" w:rsidP="00307388">
            <w:pPr>
              <w:spacing w:line="276" w:lineRule="auto"/>
            </w:pPr>
            <w:r w:rsidRPr="00513D93">
              <w:t xml:space="preserve">  }</w:t>
            </w:r>
          </w:p>
          <w:p w14:paraId="49749E27" w14:textId="77777777" w:rsidR="008D3672" w:rsidRDefault="008D3672" w:rsidP="00307388">
            <w:pPr>
              <w:spacing w:line="276" w:lineRule="auto"/>
              <w:rPr>
                <w:b/>
                <w:bCs/>
              </w:rPr>
            </w:pPr>
            <w:r w:rsidRPr="00513D93">
              <w:t>]</w:t>
            </w:r>
          </w:p>
        </w:tc>
      </w:tr>
    </w:tbl>
    <w:p w14:paraId="288AFCF6" w14:textId="77777777" w:rsidR="0045701C" w:rsidRDefault="0045701C" w:rsidP="0045701C"/>
    <w:p w14:paraId="75FF86F4" w14:textId="77777777" w:rsidR="00214F32" w:rsidRDefault="00214F32" w:rsidP="00214F32">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214F32" w14:paraId="1BBAAB08" w14:textId="77777777" w:rsidTr="00307388">
        <w:tc>
          <w:tcPr>
            <w:tcW w:w="9062" w:type="dxa"/>
          </w:tcPr>
          <w:p w14:paraId="66E93733" w14:textId="77777777" w:rsidR="00214F32" w:rsidRPr="00513D93" w:rsidRDefault="00214F32" w:rsidP="00307388">
            <w:r w:rsidRPr="00513D93">
              <w:lastRenderedPageBreak/>
              <w:t>{</w:t>
            </w:r>
          </w:p>
          <w:p w14:paraId="1BF78369" w14:textId="78A1A68E" w:rsidR="00214F32" w:rsidRPr="00513D93" w:rsidRDefault="00214F32" w:rsidP="00307388">
            <w:r w:rsidRPr="00513D93">
              <w:t xml:space="preserve">  "message": "</w:t>
            </w:r>
            <w:r>
              <w:t>Error when creating Post.</w:t>
            </w:r>
            <w:r w:rsidRPr="00513D93">
              <w:t>"</w:t>
            </w:r>
          </w:p>
          <w:p w14:paraId="01790B7F" w14:textId="77777777" w:rsidR="00214F32" w:rsidRDefault="00214F32" w:rsidP="00307388">
            <w:pPr>
              <w:rPr>
                <w:b/>
                <w:bCs/>
              </w:rPr>
            </w:pPr>
            <w:r w:rsidRPr="00513D93">
              <w:t>}</w:t>
            </w:r>
          </w:p>
        </w:tc>
      </w:tr>
    </w:tbl>
    <w:p w14:paraId="61362A3E" w14:textId="77777777" w:rsidR="00214F32" w:rsidRDefault="00214F32" w:rsidP="0045701C"/>
    <w:p w14:paraId="4B19C951" w14:textId="2DE51F66" w:rsidR="000B5DB0" w:rsidRDefault="000B5DB0" w:rsidP="000B5DB0">
      <w:pPr>
        <w:pStyle w:val="Heading4"/>
      </w:pPr>
      <w:bookmarkStart w:id="17" w:name="_Toc188291675"/>
      <w:r>
        <w:t>Posodabljanje objave</w:t>
      </w:r>
      <w:bookmarkEnd w:id="17"/>
    </w:p>
    <w:p w14:paraId="1166A140" w14:textId="7FDDFAA7" w:rsidR="000B5DB0" w:rsidRPr="006F668C" w:rsidRDefault="000B5DB0" w:rsidP="000B5DB0">
      <w:pPr>
        <w:rPr>
          <w:b/>
          <w:bCs/>
        </w:rPr>
      </w:pPr>
      <w:r>
        <w:rPr>
          <w:b/>
          <w:bCs/>
        </w:rPr>
        <w:t>Pot: PUT</w:t>
      </w:r>
      <w:r w:rsidRPr="006F668C">
        <w:rPr>
          <w:b/>
          <w:bCs/>
        </w:rPr>
        <w:t xml:space="preserve"> /</w:t>
      </w:r>
      <w:r>
        <w:rPr>
          <w:b/>
          <w:bCs/>
        </w:rPr>
        <w:t>post/:id</w:t>
      </w:r>
    </w:p>
    <w:p w14:paraId="2944C508" w14:textId="3DAD8C7D" w:rsidR="000B5DB0" w:rsidRDefault="000B5DB0" w:rsidP="000B5DB0">
      <w:r>
        <w:t>Posodobi</w:t>
      </w:r>
      <w:r w:rsidRPr="0045701C">
        <w:t xml:space="preserve">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4E4780E6" w14:textId="77777777" w:rsidR="000B5DB0" w:rsidRDefault="000B5DB0" w:rsidP="000B5DB0">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0B5DB0" w14:paraId="1CA6400F" w14:textId="77777777" w:rsidTr="00307388">
        <w:tc>
          <w:tcPr>
            <w:tcW w:w="9062" w:type="dxa"/>
          </w:tcPr>
          <w:p w14:paraId="2828CBDA" w14:textId="77777777" w:rsidR="000B5DB0" w:rsidRPr="00513D93" w:rsidRDefault="000B5DB0" w:rsidP="00307388">
            <w:pPr>
              <w:spacing w:line="276" w:lineRule="auto"/>
            </w:pPr>
            <w:r w:rsidRPr="00513D93">
              <w:t>[</w:t>
            </w:r>
          </w:p>
          <w:p w14:paraId="40212AEF" w14:textId="77777777" w:rsidR="000B5DB0" w:rsidRPr="00513D93" w:rsidRDefault="000B5DB0" w:rsidP="00307388">
            <w:pPr>
              <w:spacing w:line="276" w:lineRule="auto"/>
            </w:pPr>
            <w:r w:rsidRPr="00513D93">
              <w:t xml:space="preserve">  {</w:t>
            </w:r>
          </w:p>
          <w:p w14:paraId="5378EA44" w14:textId="77777777" w:rsidR="000B5DB0" w:rsidRPr="00513D93" w:rsidRDefault="000B5DB0" w:rsidP="00307388">
            <w:pPr>
              <w:spacing w:line="276" w:lineRule="auto"/>
            </w:pPr>
            <w:r w:rsidRPr="00513D93">
              <w:t xml:space="preserve">    "</w:t>
            </w:r>
            <w:r>
              <w:t>title</w:t>
            </w:r>
            <w:r w:rsidRPr="00513D93">
              <w:t>": "</w:t>
            </w:r>
            <w:r>
              <w:t>Primer objave</w:t>
            </w:r>
            <w:r w:rsidRPr="00513D93">
              <w:t>",</w:t>
            </w:r>
          </w:p>
          <w:p w14:paraId="60C00B91" w14:textId="77777777" w:rsidR="000B5DB0" w:rsidRPr="00513D93" w:rsidRDefault="000B5DB0" w:rsidP="00307388">
            <w:pPr>
              <w:spacing w:line="276" w:lineRule="auto"/>
            </w:pPr>
            <w:r w:rsidRPr="00513D93">
              <w:t xml:space="preserve">    "</w:t>
            </w:r>
            <w:r>
              <w:t>content</w:t>
            </w:r>
            <w:r w:rsidRPr="00513D93">
              <w:t>": "</w:t>
            </w:r>
            <w:r>
              <w:t>Vsebina objave</w:t>
            </w:r>
            <w:r w:rsidRPr="00513D93">
              <w:t>",</w:t>
            </w:r>
          </w:p>
          <w:p w14:paraId="4288A3D9" w14:textId="77777777" w:rsidR="000B5DB0" w:rsidRDefault="000B5DB0" w:rsidP="00307388">
            <w:pPr>
              <w:spacing w:line="276" w:lineRule="auto"/>
            </w:pPr>
            <w:r w:rsidRPr="00513D93">
              <w:t xml:space="preserve">    "</w:t>
            </w:r>
            <w:r>
              <w:t>category</w:t>
            </w:r>
            <w:r w:rsidRPr="00513D93">
              <w:t>": "</w:t>
            </w:r>
            <w:r>
              <w:t>Kategorija objave</w:t>
            </w:r>
            <w:r w:rsidRPr="00513D93">
              <w:t>",</w:t>
            </w:r>
          </w:p>
          <w:p w14:paraId="0F02A46F" w14:textId="77777777" w:rsidR="000B5DB0" w:rsidRPr="00513D93" w:rsidRDefault="000B5DB0" w:rsidP="00307388">
            <w:pPr>
              <w:spacing w:line="276" w:lineRule="auto"/>
            </w:pPr>
            <w:r w:rsidRPr="00513D93">
              <w:t xml:space="preserve">    "</w:t>
            </w:r>
            <w:r>
              <w:t>userId</w:t>
            </w:r>
            <w:r w:rsidRPr="00513D93">
              <w:t>":</w:t>
            </w:r>
            <w:r>
              <w:t xml:space="preserve"> </w:t>
            </w:r>
            <w:r w:rsidRPr="00513D93">
              <w:t>"</w:t>
            </w:r>
            <w:r>
              <w:t>userId</w:t>
            </w:r>
            <w:r w:rsidRPr="00513D93">
              <w:t>",</w:t>
            </w:r>
          </w:p>
          <w:p w14:paraId="736AFFAD" w14:textId="77777777" w:rsidR="000B5DB0" w:rsidRPr="00513D93" w:rsidRDefault="000B5DB0" w:rsidP="00307388">
            <w:pPr>
              <w:spacing w:line="276" w:lineRule="auto"/>
            </w:pPr>
            <w:r w:rsidRPr="00513D93">
              <w:t xml:space="preserve">  }</w:t>
            </w:r>
          </w:p>
          <w:p w14:paraId="6ADF8961" w14:textId="77777777" w:rsidR="000B5DB0" w:rsidRDefault="000B5DB0" w:rsidP="00307388">
            <w:pPr>
              <w:spacing w:line="276" w:lineRule="auto"/>
              <w:rPr>
                <w:b/>
                <w:bCs/>
              </w:rPr>
            </w:pPr>
            <w:r w:rsidRPr="00513D93">
              <w:t>]</w:t>
            </w:r>
          </w:p>
        </w:tc>
      </w:tr>
    </w:tbl>
    <w:p w14:paraId="30F42FA1" w14:textId="77777777" w:rsidR="000B5DB0" w:rsidRDefault="000B5DB0" w:rsidP="000B5DB0"/>
    <w:p w14:paraId="22D40576" w14:textId="77777777" w:rsidR="000B5DB0" w:rsidRDefault="000B5DB0" w:rsidP="000B5DB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0B5DB0" w14:paraId="5D57A688" w14:textId="77777777" w:rsidTr="00307388">
        <w:tc>
          <w:tcPr>
            <w:tcW w:w="9062" w:type="dxa"/>
          </w:tcPr>
          <w:p w14:paraId="3AE24EC4" w14:textId="77777777" w:rsidR="000B5DB0" w:rsidRPr="00513D93" w:rsidRDefault="000B5DB0" w:rsidP="00307388">
            <w:r w:rsidRPr="00513D93">
              <w:t>{</w:t>
            </w:r>
          </w:p>
          <w:p w14:paraId="16F4994F" w14:textId="4D5A8627" w:rsidR="000B5DB0" w:rsidRPr="00513D93" w:rsidRDefault="000B5DB0" w:rsidP="00307388">
            <w:r w:rsidRPr="00513D93">
              <w:t xml:space="preserve">  "message": "</w:t>
            </w:r>
            <w:r>
              <w:t>Error when updating Post.</w:t>
            </w:r>
            <w:r w:rsidRPr="00513D93">
              <w:t>"</w:t>
            </w:r>
          </w:p>
          <w:p w14:paraId="40AA38F3" w14:textId="77777777" w:rsidR="000B5DB0" w:rsidRDefault="000B5DB0" w:rsidP="00307388">
            <w:pPr>
              <w:rPr>
                <w:b/>
                <w:bCs/>
              </w:rPr>
            </w:pPr>
            <w:r w:rsidRPr="00513D93">
              <w:t>}</w:t>
            </w:r>
          </w:p>
        </w:tc>
      </w:tr>
    </w:tbl>
    <w:p w14:paraId="73D70CE0" w14:textId="77777777" w:rsidR="000B5DB0" w:rsidRDefault="000B5DB0" w:rsidP="000B5DB0"/>
    <w:p w14:paraId="431F7492" w14:textId="155CE275" w:rsidR="000B5DB0" w:rsidRDefault="000B5DB0" w:rsidP="000B5DB0">
      <w:pPr>
        <w:pStyle w:val="Heading4"/>
      </w:pPr>
      <w:bookmarkStart w:id="18" w:name="_Toc188291676"/>
      <w:r>
        <w:t>Brisanje objave</w:t>
      </w:r>
      <w:bookmarkEnd w:id="18"/>
    </w:p>
    <w:p w14:paraId="4839B03B" w14:textId="5403CB05" w:rsidR="000B5DB0" w:rsidRPr="006F668C" w:rsidRDefault="000B5DB0" w:rsidP="000B5DB0">
      <w:pPr>
        <w:rPr>
          <w:b/>
          <w:bCs/>
        </w:rPr>
      </w:pPr>
      <w:r>
        <w:rPr>
          <w:b/>
          <w:bCs/>
        </w:rPr>
        <w:t>Pot: DELETE</w:t>
      </w:r>
      <w:r w:rsidRPr="006F668C">
        <w:rPr>
          <w:b/>
          <w:bCs/>
        </w:rPr>
        <w:t xml:space="preserve"> /</w:t>
      </w:r>
      <w:r>
        <w:rPr>
          <w:b/>
          <w:bCs/>
        </w:rPr>
        <w:t>post/:id</w:t>
      </w:r>
    </w:p>
    <w:p w14:paraId="260C80D7" w14:textId="77777777" w:rsidR="000B5DB0" w:rsidRDefault="000B5DB0" w:rsidP="000B5DB0">
      <w:r w:rsidRPr="000B5DB0">
        <w:t xml:space="preserve">Izbriše določeno objavo na podlagi njenega ID-ja. </w:t>
      </w:r>
    </w:p>
    <w:p w14:paraId="6CF01F3A" w14:textId="528DD40B" w:rsidR="000B5DB0" w:rsidRDefault="000B5DB0" w:rsidP="000B5DB0">
      <w:r w:rsidRPr="000B5DB0">
        <w:rPr>
          <w:b/>
          <w:bCs/>
        </w:rPr>
        <w:t>Uspešen odziv:</w:t>
      </w:r>
      <w:r w:rsidRPr="000B5DB0">
        <w:t xml:space="preserve"> Brez vsebine, HTTP statusna koda 204.</w:t>
      </w:r>
    </w:p>
    <w:p w14:paraId="693CB5DD" w14:textId="77777777" w:rsidR="000B5DB0" w:rsidRDefault="000B5DB0" w:rsidP="000B5DB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0B5DB0" w14:paraId="1E698F69" w14:textId="77777777" w:rsidTr="00307388">
        <w:tc>
          <w:tcPr>
            <w:tcW w:w="9062" w:type="dxa"/>
          </w:tcPr>
          <w:p w14:paraId="017F95B1" w14:textId="77777777" w:rsidR="000B5DB0" w:rsidRPr="00513D93" w:rsidRDefault="000B5DB0" w:rsidP="00307388">
            <w:r w:rsidRPr="00513D93">
              <w:t>{</w:t>
            </w:r>
          </w:p>
          <w:p w14:paraId="169E6485" w14:textId="4DDC83A7" w:rsidR="000B5DB0" w:rsidRPr="00513D93" w:rsidRDefault="000B5DB0" w:rsidP="00307388">
            <w:r w:rsidRPr="00513D93">
              <w:lastRenderedPageBreak/>
              <w:t xml:space="preserve">  "message": "</w:t>
            </w:r>
            <w:r>
              <w:t>Error when deleting Post.</w:t>
            </w:r>
            <w:r w:rsidRPr="00513D93">
              <w:t>"</w:t>
            </w:r>
          </w:p>
          <w:p w14:paraId="55830527" w14:textId="77777777" w:rsidR="000B5DB0" w:rsidRDefault="000B5DB0" w:rsidP="00307388">
            <w:pPr>
              <w:rPr>
                <w:b/>
                <w:bCs/>
              </w:rPr>
            </w:pPr>
            <w:r w:rsidRPr="00513D93">
              <w:t>}</w:t>
            </w:r>
          </w:p>
        </w:tc>
      </w:tr>
    </w:tbl>
    <w:p w14:paraId="42A68245" w14:textId="77777777" w:rsidR="000B5DB0" w:rsidRDefault="000B5DB0" w:rsidP="000B5DB0"/>
    <w:p w14:paraId="0424EC2A" w14:textId="01052128" w:rsidR="006A09AE" w:rsidRDefault="006A09AE" w:rsidP="006A09AE">
      <w:pPr>
        <w:pStyle w:val="Heading4"/>
      </w:pPr>
      <w:bookmarkStart w:id="19" w:name="_Toc188291677"/>
      <w:r>
        <w:t>Oz</w:t>
      </w:r>
      <w:r w:rsidR="00FC3D46">
        <w:t>n</w:t>
      </w:r>
      <w:r>
        <w:t>ačevanje objave kot arhivirano</w:t>
      </w:r>
      <w:bookmarkEnd w:id="19"/>
      <w:r w:rsidR="00FC3D46">
        <w:t xml:space="preserve"> </w:t>
      </w:r>
    </w:p>
    <w:p w14:paraId="204618AE" w14:textId="5F1A090B" w:rsidR="00FB59DC" w:rsidRDefault="00FB59DC" w:rsidP="00FB59DC">
      <w:pPr>
        <w:rPr>
          <w:b/>
          <w:bCs/>
        </w:rPr>
      </w:pPr>
      <w:r w:rsidRPr="00FC3D46">
        <w:rPr>
          <w:b/>
          <w:bCs/>
        </w:rPr>
        <w:t>Pot: PUT /post/:id</w:t>
      </w:r>
      <w:r w:rsidR="00FC3D46" w:rsidRPr="00FC3D46">
        <w:rPr>
          <w:b/>
          <w:bCs/>
        </w:rPr>
        <w:t>/archive</w:t>
      </w:r>
    </w:p>
    <w:p w14:paraId="13281184" w14:textId="77777777" w:rsidR="007B0A29" w:rsidRDefault="000C56BF" w:rsidP="00FC3D46">
      <w:pPr>
        <w:jc w:val="both"/>
      </w:pPr>
      <w:r w:rsidRPr="000C56BF">
        <w:t xml:space="preserve">Ta metoda omogoča označevanje objave kot arhivirane. Arhivirana objava ne bo več prikazana v glavnem seznamu objav. </w:t>
      </w:r>
    </w:p>
    <w:p w14:paraId="77267A6E" w14:textId="0DF1DFEC" w:rsidR="00FC3D46" w:rsidRDefault="000C56BF" w:rsidP="00FC3D46">
      <w:pPr>
        <w:jc w:val="both"/>
        <w:rPr>
          <w:b/>
          <w:bCs/>
        </w:rPr>
      </w:pPr>
      <w:r w:rsidRPr="007B0A29">
        <w:rPr>
          <w:b/>
          <w:bCs/>
        </w:rPr>
        <w:t>Primer odziva:</w:t>
      </w:r>
    </w:p>
    <w:tbl>
      <w:tblPr>
        <w:tblStyle w:val="TableGrid"/>
        <w:tblW w:w="0" w:type="auto"/>
        <w:tblLook w:val="04A0" w:firstRow="1" w:lastRow="0" w:firstColumn="1" w:lastColumn="0" w:noHBand="0" w:noVBand="1"/>
      </w:tblPr>
      <w:tblGrid>
        <w:gridCol w:w="9062"/>
      </w:tblGrid>
      <w:tr w:rsidR="007B0A29" w14:paraId="70EE943D" w14:textId="77777777" w:rsidTr="007B0A29">
        <w:tc>
          <w:tcPr>
            <w:tcW w:w="9062" w:type="dxa"/>
          </w:tcPr>
          <w:p w14:paraId="7364EED6" w14:textId="77777777" w:rsidR="007B0A29" w:rsidRPr="007B0A29" w:rsidRDefault="007B0A29" w:rsidP="007B0A29">
            <w:pPr>
              <w:jc w:val="both"/>
            </w:pPr>
            <w:r w:rsidRPr="007B0A29">
              <w:t>{</w:t>
            </w:r>
          </w:p>
          <w:p w14:paraId="022B767E" w14:textId="77777777" w:rsidR="007B0A29" w:rsidRPr="007B0A29" w:rsidRDefault="007B0A29" w:rsidP="007B0A29">
            <w:pPr>
              <w:jc w:val="both"/>
            </w:pPr>
            <w:r w:rsidRPr="007B0A29">
              <w:t xml:space="preserve">  "_id": "postId",</w:t>
            </w:r>
          </w:p>
          <w:p w14:paraId="586D75CC" w14:textId="77777777" w:rsidR="007B0A29" w:rsidRPr="007B0A29" w:rsidRDefault="007B0A29" w:rsidP="007B0A29">
            <w:pPr>
              <w:jc w:val="both"/>
            </w:pPr>
            <w:r w:rsidRPr="007B0A29">
              <w:t xml:space="preserve">  "title": "Primer objave",</w:t>
            </w:r>
          </w:p>
          <w:p w14:paraId="7A4CEB86" w14:textId="77777777" w:rsidR="007B0A29" w:rsidRPr="007B0A29" w:rsidRDefault="007B0A29" w:rsidP="007B0A29">
            <w:pPr>
              <w:jc w:val="both"/>
            </w:pPr>
            <w:r w:rsidRPr="007B0A29">
              <w:t xml:space="preserve">  "content": "Vsebina objave",</w:t>
            </w:r>
          </w:p>
          <w:p w14:paraId="73F47168" w14:textId="77777777" w:rsidR="007B0A29" w:rsidRPr="007B0A29" w:rsidRDefault="007B0A29" w:rsidP="007B0A29">
            <w:pPr>
              <w:jc w:val="both"/>
            </w:pPr>
            <w:r w:rsidRPr="007B0A29">
              <w:t xml:space="preserve">  "category": "Kategorija objave",</w:t>
            </w:r>
          </w:p>
          <w:p w14:paraId="03AF9B32" w14:textId="77777777" w:rsidR="007B0A29" w:rsidRPr="007B0A29" w:rsidRDefault="007B0A29" w:rsidP="007B0A29">
            <w:pPr>
              <w:jc w:val="both"/>
            </w:pPr>
            <w:r w:rsidRPr="007B0A29">
              <w:t xml:space="preserve">  "userId": "userId",</w:t>
            </w:r>
          </w:p>
          <w:p w14:paraId="02E17CBF" w14:textId="77777777" w:rsidR="007B0A29" w:rsidRPr="007B0A29" w:rsidRDefault="007B0A29" w:rsidP="007B0A29">
            <w:pPr>
              <w:jc w:val="both"/>
            </w:pPr>
            <w:r w:rsidRPr="007B0A29">
              <w:t xml:space="preserve">  "archived": true,</w:t>
            </w:r>
          </w:p>
          <w:p w14:paraId="1F7B6BFA" w14:textId="77777777" w:rsidR="007B0A29" w:rsidRPr="007B0A29" w:rsidRDefault="007B0A29" w:rsidP="007B0A29">
            <w:pPr>
              <w:jc w:val="both"/>
            </w:pPr>
            <w:r w:rsidRPr="007B0A29">
              <w:t xml:space="preserve">  "createdAt": "2024-01-01T12:00:00Z",</w:t>
            </w:r>
          </w:p>
          <w:p w14:paraId="5CEA1F53" w14:textId="77777777" w:rsidR="007B0A29" w:rsidRPr="007B0A29" w:rsidRDefault="007B0A29" w:rsidP="007B0A29">
            <w:pPr>
              <w:jc w:val="both"/>
            </w:pPr>
            <w:r w:rsidRPr="007B0A29">
              <w:t xml:space="preserve">  "updatedAt": "2024-01-01T12:00:00Z"</w:t>
            </w:r>
          </w:p>
          <w:p w14:paraId="405751EC" w14:textId="1CC0AB44" w:rsidR="007B0A29" w:rsidRDefault="007B0A29" w:rsidP="007B0A29">
            <w:pPr>
              <w:jc w:val="both"/>
              <w:rPr>
                <w:b/>
                <w:bCs/>
              </w:rPr>
            </w:pPr>
            <w:r w:rsidRPr="007B0A29">
              <w:t>}</w:t>
            </w:r>
          </w:p>
        </w:tc>
      </w:tr>
    </w:tbl>
    <w:p w14:paraId="66245F2D" w14:textId="33E737AB" w:rsidR="007B0A29" w:rsidRDefault="007B0A29" w:rsidP="00FC3D46">
      <w:pPr>
        <w:jc w:val="both"/>
        <w:rPr>
          <w:b/>
          <w:bCs/>
        </w:rPr>
      </w:pPr>
      <w:r>
        <w:rPr>
          <w:b/>
          <w:bCs/>
        </w:rPr>
        <w:t>Primer odziva pri napaki:</w:t>
      </w:r>
    </w:p>
    <w:tbl>
      <w:tblPr>
        <w:tblStyle w:val="TableGrid"/>
        <w:tblW w:w="0" w:type="auto"/>
        <w:tblLook w:val="04A0" w:firstRow="1" w:lastRow="0" w:firstColumn="1" w:lastColumn="0" w:noHBand="0" w:noVBand="1"/>
      </w:tblPr>
      <w:tblGrid>
        <w:gridCol w:w="9062"/>
      </w:tblGrid>
      <w:tr w:rsidR="007B0A29" w14:paraId="26AF818C" w14:textId="77777777" w:rsidTr="007B0A29">
        <w:tc>
          <w:tcPr>
            <w:tcW w:w="9062" w:type="dxa"/>
          </w:tcPr>
          <w:p w14:paraId="5BE097E5" w14:textId="77777777" w:rsidR="007B0A29" w:rsidRPr="00AB609F" w:rsidRDefault="007B0A29" w:rsidP="007B0A29">
            <w:pPr>
              <w:jc w:val="both"/>
            </w:pPr>
            <w:r w:rsidRPr="00AB609F">
              <w:t>{</w:t>
            </w:r>
          </w:p>
          <w:p w14:paraId="52301B29" w14:textId="77777777" w:rsidR="007B0A29" w:rsidRPr="00AB609F" w:rsidRDefault="007B0A29" w:rsidP="007B0A29">
            <w:pPr>
              <w:jc w:val="both"/>
            </w:pPr>
            <w:r w:rsidRPr="00AB609F">
              <w:t xml:space="preserve">  "message": "Error when archiving post."</w:t>
            </w:r>
          </w:p>
          <w:p w14:paraId="41B70E61" w14:textId="1A8ECE1C" w:rsidR="007B0A29" w:rsidRDefault="007B0A29" w:rsidP="007B0A29">
            <w:pPr>
              <w:jc w:val="both"/>
              <w:rPr>
                <w:b/>
                <w:bCs/>
              </w:rPr>
            </w:pPr>
            <w:r w:rsidRPr="00AB609F">
              <w:t>}</w:t>
            </w:r>
          </w:p>
        </w:tc>
      </w:tr>
    </w:tbl>
    <w:p w14:paraId="2C46A788" w14:textId="5C928BBE" w:rsidR="007B0A29" w:rsidRDefault="007B0A29" w:rsidP="007B0A29">
      <w:pPr>
        <w:pStyle w:val="Heading4"/>
      </w:pPr>
      <w:bookmarkStart w:id="20" w:name="_Toc188291678"/>
      <w:r>
        <w:t>Prekinitev arhi</w:t>
      </w:r>
      <w:r w:rsidR="002D1660">
        <w:t>v</w:t>
      </w:r>
      <w:r>
        <w:t>iranja objave</w:t>
      </w:r>
      <w:bookmarkEnd w:id="20"/>
    </w:p>
    <w:p w14:paraId="58B28C95" w14:textId="4EF95D7F" w:rsidR="002D1660" w:rsidRDefault="002D1660" w:rsidP="002D1660">
      <w:pPr>
        <w:rPr>
          <w:b/>
          <w:bCs/>
        </w:rPr>
      </w:pPr>
      <w:r w:rsidRPr="00FC3D46">
        <w:rPr>
          <w:b/>
          <w:bCs/>
        </w:rPr>
        <w:t>Pot: PUT /post/:id/</w:t>
      </w:r>
      <w:r>
        <w:rPr>
          <w:b/>
          <w:bCs/>
        </w:rPr>
        <w:t>un</w:t>
      </w:r>
      <w:r w:rsidRPr="00FC3D46">
        <w:rPr>
          <w:b/>
          <w:bCs/>
        </w:rPr>
        <w:t>archive</w:t>
      </w:r>
    </w:p>
    <w:p w14:paraId="7F1871A5" w14:textId="77777777" w:rsidR="00AB609F" w:rsidRDefault="00AB609F" w:rsidP="002D1660">
      <w:r w:rsidRPr="00AB609F">
        <w:t xml:space="preserve">Ta metoda omogoča odstranitev oznake arhiviranja z objave in jo ponovno prikaže v glavnem seznamu objav. </w:t>
      </w:r>
    </w:p>
    <w:p w14:paraId="2F6F2CB1" w14:textId="78480C9A" w:rsidR="002D1660" w:rsidRDefault="00AB609F" w:rsidP="002D1660">
      <w:pPr>
        <w:rPr>
          <w:b/>
          <w:bCs/>
        </w:rPr>
      </w:pPr>
      <w:r w:rsidRPr="00AB609F">
        <w:rPr>
          <w:b/>
          <w:bCs/>
        </w:rPr>
        <w:t>Primer odziva:</w:t>
      </w:r>
    </w:p>
    <w:tbl>
      <w:tblPr>
        <w:tblStyle w:val="TableGrid"/>
        <w:tblW w:w="0" w:type="auto"/>
        <w:tblLook w:val="04A0" w:firstRow="1" w:lastRow="0" w:firstColumn="1" w:lastColumn="0" w:noHBand="0" w:noVBand="1"/>
      </w:tblPr>
      <w:tblGrid>
        <w:gridCol w:w="9062"/>
      </w:tblGrid>
      <w:tr w:rsidR="00AB609F" w14:paraId="28587355" w14:textId="77777777" w:rsidTr="00AB609F">
        <w:tc>
          <w:tcPr>
            <w:tcW w:w="9062" w:type="dxa"/>
          </w:tcPr>
          <w:p w14:paraId="77B19D68" w14:textId="77777777" w:rsidR="00AB609F" w:rsidRPr="00AB609F" w:rsidRDefault="00AB609F" w:rsidP="00AB609F">
            <w:r w:rsidRPr="00AB609F">
              <w:t>{</w:t>
            </w:r>
          </w:p>
          <w:p w14:paraId="73F09F5B" w14:textId="77777777" w:rsidR="00AB609F" w:rsidRPr="00AB609F" w:rsidRDefault="00AB609F" w:rsidP="00AB609F">
            <w:r w:rsidRPr="00AB609F">
              <w:lastRenderedPageBreak/>
              <w:t xml:space="preserve">  "_id": "postId",</w:t>
            </w:r>
          </w:p>
          <w:p w14:paraId="711E5A92" w14:textId="77777777" w:rsidR="00AB609F" w:rsidRPr="00AB609F" w:rsidRDefault="00AB609F" w:rsidP="00AB609F">
            <w:r w:rsidRPr="00AB609F">
              <w:t xml:space="preserve">  "title": "Primer objave",</w:t>
            </w:r>
          </w:p>
          <w:p w14:paraId="34857E43" w14:textId="77777777" w:rsidR="00AB609F" w:rsidRPr="00AB609F" w:rsidRDefault="00AB609F" w:rsidP="00AB609F">
            <w:r w:rsidRPr="00AB609F">
              <w:t xml:space="preserve">  "content": "Vsebina objave",</w:t>
            </w:r>
          </w:p>
          <w:p w14:paraId="0049A77C" w14:textId="77777777" w:rsidR="00AB609F" w:rsidRPr="00AB609F" w:rsidRDefault="00AB609F" w:rsidP="00AB609F">
            <w:r w:rsidRPr="00AB609F">
              <w:t xml:space="preserve">  "category": "Kategorija objave",</w:t>
            </w:r>
          </w:p>
          <w:p w14:paraId="24AAFD0A" w14:textId="77777777" w:rsidR="00AB609F" w:rsidRPr="00AB609F" w:rsidRDefault="00AB609F" w:rsidP="00AB609F">
            <w:r w:rsidRPr="00AB609F">
              <w:t xml:space="preserve">  "userId": "userId",</w:t>
            </w:r>
          </w:p>
          <w:p w14:paraId="4EBA3CEE" w14:textId="77777777" w:rsidR="00AB609F" w:rsidRPr="00AB609F" w:rsidRDefault="00AB609F" w:rsidP="00AB609F">
            <w:r w:rsidRPr="00AB609F">
              <w:t xml:space="preserve">  "archived": false,</w:t>
            </w:r>
          </w:p>
          <w:p w14:paraId="59C04595" w14:textId="77777777" w:rsidR="00AB609F" w:rsidRPr="00AB609F" w:rsidRDefault="00AB609F" w:rsidP="00AB609F">
            <w:r w:rsidRPr="00AB609F">
              <w:t xml:space="preserve">  "createdAt": "2024-01-01T12:00:00Z",</w:t>
            </w:r>
          </w:p>
          <w:p w14:paraId="403A5E23" w14:textId="77777777" w:rsidR="00AB609F" w:rsidRPr="00AB609F" w:rsidRDefault="00AB609F" w:rsidP="00AB609F">
            <w:r w:rsidRPr="00AB609F">
              <w:t xml:space="preserve">  "updatedAt": "2024-01-01T12:00:00Z"</w:t>
            </w:r>
          </w:p>
          <w:p w14:paraId="0EB09BDF" w14:textId="1A3A4BF8" w:rsidR="00AB609F" w:rsidRDefault="00AB609F" w:rsidP="00AB609F">
            <w:pPr>
              <w:rPr>
                <w:b/>
                <w:bCs/>
              </w:rPr>
            </w:pPr>
            <w:r w:rsidRPr="00AB609F">
              <w:t>}</w:t>
            </w:r>
          </w:p>
        </w:tc>
      </w:tr>
    </w:tbl>
    <w:p w14:paraId="32ADCE78" w14:textId="2E5B56AC" w:rsidR="00AB609F" w:rsidRDefault="00AB609F" w:rsidP="002D166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AB609F" w14:paraId="4DDEF608" w14:textId="77777777" w:rsidTr="00AB609F">
        <w:tc>
          <w:tcPr>
            <w:tcW w:w="9062" w:type="dxa"/>
          </w:tcPr>
          <w:p w14:paraId="62FF5838" w14:textId="77777777" w:rsidR="00AB609F" w:rsidRPr="00AB609F" w:rsidRDefault="00AB609F" w:rsidP="00AB609F">
            <w:r w:rsidRPr="00AB609F">
              <w:t>{</w:t>
            </w:r>
          </w:p>
          <w:p w14:paraId="78E856B3" w14:textId="77777777" w:rsidR="00AB609F" w:rsidRPr="00AB609F" w:rsidRDefault="00AB609F" w:rsidP="00AB609F">
            <w:r w:rsidRPr="00AB609F">
              <w:t xml:space="preserve">  "message": "Error when unarchiving post."</w:t>
            </w:r>
          </w:p>
          <w:p w14:paraId="2C51816D" w14:textId="0453029F" w:rsidR="00AB609F" w:rsidRDefault="00AB609F" w:rsidP="00AB609F">
            <w:pPr>
              <w:rPr>
                <w:b/>
                <w:bCs/>
              </w:rPr>
            </w:pPr>
            <w:r w:rsidRPr="00AB609F">
              <w:t>}</w:t>
            </w:r>
          </w:p>
        </w:tc>
      </w:tr>
    </w:tbl>
    <w:p w14:paraId="315B103B" w14:textId="77777777" w:rsidR="00AB609F" w:rsidRPr="00AB609F" w:rsidRDefault="00AB609F" w:rsidP="002D1660">
      <w:pPr>
        <w:rPr>
          <w:b/>
          <w:bCs/>
        </w:rPr>
      </w:pPr>
    </w:p>
    <w:p w14:paraId="415BBAA7" w14:textId="0E533E88" w:rsidR="000B5DB0" w:rsidRDefault="000B5DB0" w:rsidP="000B5DB0">
      <w:pPr>
        <w:pStyle w:val="Heading3"/>
      </w:pPr>
      <w:bookmarkStart w:id="21" w:name="_Toc188291679"/>
      <w:r>
        <w:t>Upravljanje komentarjev</w:t>
      </w:r>
      <w:bookmarkEnd w:id="21"/>
    </w:p>
    <w:p w14:paraId="586BBDD2" w14:textId="12DE4DEE" w:rsidR="000B5DB0" w:rsidRDefault="000B5DB0" w:rsidP="000B5DB0">
      <w:pPr>
        <w:pStyle w:val="Heading4"/>
      </w:pPr>
      <w:bookmarkStart w:id="22" w:name="_Toc188291680"/>
      <w:r>
        <w:t>Dodaj komentar k objavi</w:t>
      </w:r>
      <w:bookmarkEnd w:id="22"/>
    </w:p>
    <w:p w14:paraId="22D834B7" w14:textId="1101FACC" w:rsidR="000B5DB0" w:rsidRPr="006F668C" w:rsidRDefault="000B5DB0" w:rsidP="000B5DB0">
      <w:pPr>
        <w:rPr>
          <w:b/>
          <w:bCs/>
        </w:rPr>
      </w:pPr>
      <w:r>
        <w:rPr>
          <w:b/>
          <w:bCs/>
        </w:rPr>
        <w:t>Pot: POST</w:t>
      </w:r>
      <w:r w:rsidRPr="006F668C">
        <w:rPr>
          <w:b/>
          <w:bCs/>
        </w:rPr>
        <w:t xml:space="preserve"> /</w:t>
      </w:r>
      <w:r>
        <w:rPr>
          <w:b/>
          <w:bCs/>
        </w:rPr>
        <w:t>post/:id/coment</w:t>
      </w:r>
    </w:p>
    <w:p w14:paraId="78F4E817" w14:textId="2A426861" w:rsidR="000B5DB0" w:rsidRDefault="000B5DB0" w:rsidP="000B5DB0">
      <w:r w:rsidRPr="000B5DB0">
        <w:t xml:space="preserve">Doda nov komentar k določeni objavi na podlagi njenega ID-ja. Obvezni polji sta userId in </w:t>
      </w:r>
      <w:r>
        <w:t>vsebina (</w:t>
      </w:r>
      <w:r w:rsidRPr="000B5DB0">
        <w:t>content</w:t>
      </w:r>
      <w:r>
        <w:t>)</w:t>
      </w:r>
      <w:r w:rsidRPr="000B5DB0">
        <w:t>.</w:t>
      </w:r>
    </w:p>
    <w:p w14:paraId="38EA4179" w14:textId="4E2160EE" w:rsidR="000B5DB0" w:rsidRDefault="009315B3" w:rsidP="000B5DB0">
      <w:pPr>
        <w:rPr>
          <w:b/>
          <w:bCs/>
        </w:rPr>
      </w:pPr>
      <w:r>
        <w:rPr>
          <w:b/>
          <w:bCs/>
        </w:rPr>
        <w:t>Primer odziva:</w:t>
      </w:r>
    </w:p>
    <w:tbl>
      <w:tblPr>
        <w:tblStyle w:val="TableGrid"/>
        <w:tblW w:w="0" w:type="auto"/>
        <w:tblLook w:val="04A0" w:firstRow="1" w:lastRow="0" w:firstColumn="1" w:lastColumn="0" w:noHBand="0" w:noVBand="1"/>
      </w:tblPr>
      <w:tblGrid>
        <w:gridCol w:w="9062"/>
      </w:tblGrid>
      <w:tr w:rsidR="0097097B" w14:paraId="6BEAD930" w14:textId="77777777" w:rsidTr="00307388">
        <w:tc>
          <w:tcPr>
            <w:tcW w:w="9062" w:type="dxa"/>
          </w:tcPr>
          <w:p w14:paraId="3BA090EB" w14:textId="77777777" w:rsidR="0097097B" w:rsidRPr="00513D93" w:rsidRDefault="0097097B" w:rsidP="00307388">
            <w:pPr>
              <w:spacing w:line="276" w:lineRule="auto"/>
            </w:pPr>
            <w:r w:rsidRPr="00513D93">
              <w:t>[</w:t>
            </w:r>
          </w:p>
          <w:p w14:paraId="19E46063" w14:textId="77777777" w:rsidR="0097097B" w:rsidRPr="00513D93" w:rsidRDefault="0097097B" w:rsidP="00307388">
            <w:pPr>
              <w:spacing w:line="276" w:lineRule="auto"/>
            </w:pPr>
            <w:r w:rsidRPr="00513D93">
              <w:t xml:space="preserve">  {</w:t>
            </w:r>
          </w:p>
          <w:p w14:paraId="695287B6" w14:textId="77777777" w:rsidR="0097097B" w:rsidRPr="00513D93" w:rsidRDefault="0097097B" w:rsidP="00307388">
            <w:pPr>
              <w:spacing w:line="276" w:lineRule="auto"/>
            </w:pPr>
            <w:r w:rsidRPr="00513D93">
              <w:t xml:space="preserve">    "_id": "</w:t>
            </w:r>
            <w:r>
              <w:t>post</w:t>
            </w:r>
            <w:r w:rsidRPr="00513D93">
              <w:t>Id",</w:t>
            </w:r>
          </w:p>
          <w:p w14:paraId="1E2D317A" w14:textId="77777777" w:rsidR="0097097B" w:rsidRPr="00513D93" w:rsidRDefault="0097097B" w:rsidP="00307388">
            <w:pPr>
              <w:spacing w:line="276" w:lineRule="auto"/>
            </w:pPr>
            <w:r w:rsidRPr="00513D93">
              <w:t xml:space="preserve">    "</w:t>
            </w:r>
            <w:r>
              <w:t>upvotes</w:t>
            </w:r>
            <w:r w:rsidRPr="00513D93">
              <w:t xml:space="preserve">": </w:t>
            </w:r>
            <w:r>
              <w:t>0,</w:t>
            </w:r>
          </w:p>
          <w:p w14:paraId="46CFDF6D" w14:textId="77777777" w:rsidR="0097097B" w:rsidRPr="00513D93" w:rsidRDefault="0097097B" w:rsidP="00307388">
            <w:pPr>
              <w:spacing w:line="276" w:lineRule="auto"/>
            </w:pPr>
            <w:r w:rsidRPr="00513D93">
              <w:t xml:space="preserve">    "</w:t>
            </w:r>
            <w:r>
              <w:t>downvotes</w:t>
            </w:r>
            <w:r w:rsidRPr="00513D93">
              <w:t xml:space="preserve">": </w:t>
            </w:r>
            <w:r>
              <w:t>0,</w:t>
            </w:r>
          </w:p>
          <w:p w14:paraId="2FBB24BA" w14:textId="77777777" w:rsidR="0097097B" w:rsidRPr="00513D93" w:rsidRDefault="0097097B" w:rsidP="00307388">
            <w:pPr>
              <w:spacing w:line="276" w:lineRule="auto"/>
            </w:pPr>
            <w:r w:rsidRPr="00513D93">
              <w:t xml:space="preserve">    "</w:t>
            </w:r>
            <w:r>
              <w:t>title</w:t>
            </w:r>
            <w:r w:rsidRPr="00513D93">
              <w:t>": "</w:t>
            </w:r>
            <w:r>
              <w:t>Primer objave</w:t>
            </w:r>
            <w:r w:rsidRPr="00513D93">
              <w:t>",</w:t>
            </w:r>
          </w:p>
          <w:p w14:paraId="397CBC07" w14:textId="77777777" w:rsidR="0097097B" w:rsidRPr="00513D93" w:rsidRDefault="0097097B" w:rsidP="00307388">
            <w:pPr>
              <w:spacing w:line="276" w:lineRule="auto"/>
            </w:pPr>
            <w:r w:rsidRPr="00513D93">
              <w:t xml:space="preserve">    "</w:t>
            </w:r>
            <w:r>
              <w:t>content</w:t>
            </w:r>
            <w:r w:rsidRPr="00513D93">
              <w:t>": "</w:t>
            </w:r>
            <w:r>
              <w:t>Vsebina objave</w:t>
            </w:r>
            <w:r w:rsidRPr="00513D93">
              <w:t>",</w:t>
            </w:r>
          </w:p>
          <w:p w14:paraId="014624D3" w14:textId="77777777" w:rsidR="0097097B" w:rsidRDefault="0097097B" w:rsidP="00307388">
            <w:pPr>
              <w:spacing w:line="276" w:lineRule="auto"/>
            </w:pPr>
            <w:r w:rsidRPr="00513D93">
              <w:t xml:space="preserve">    "</w:t>
            </w:r>
            <w:r>
              <w:t>category</w:t>
            </w:r>
            <w:r w:rsidRPr="00513D93">
              <w:t>": "</w:t>
            </w:r>
            <w:r>
              <w:t>Kategorija objave</w:t>
            </w:r>
            <w:r w:rsidRPr="00513D93">
              <w:t>",</w:t>
            </w:r>
          </w:p>
          <w:p w14:paraId="2196311A" w14:textId="2BC9F3D1" w:rsidR="0097097B" w:rsidRDefault="0097097B" w:rsidP="00307388">
            <w:pPr>
              <w:spacing w:line="276" w:lineRule="auto"/>
            </w:pPr>
            <w:r w:rsidRPr="00513D93">
              <w:t xml:space="preserve">    "</w:t>
            </w:r>
            <w:r>
              <w:t>comments</w:t>
            </w:r>
            <w:r w:rsidRPr="00513D93">
              <w:t>":</w:t>
            </w:r>
            <w:r>
              <w:t xml:space="preserve"> [</w:t>
            </w:r>
          </w:p>
          <w:p w14:paraId="7270BD63" w14:textId="7D9B6786" w:rsidR="0097097B" w:rsidRDefault="0097097B" w:rsidP="00307388">
            <w:pPr>
              <w:spacing w:line="276" w:lineRule="auto"/>
            </w:pPr>
            <w:r>
              <w:t xml:space="preserve">       </w:t>
            </w:r>
            <w:r w:rsidRPr="0097097B">
              <w:t xml:space="preserve">{ </w:t>
            </w:r>
          </w:p>
          <w:p w14:paraId="27D9F07E" w14:textId="77777777" w:rsidR="0097097B" w:rsidRDefault="0097097B" w:rsidP="00307388">
            <w:pPr>
              <w:spacing w:line="276" w:lineRule="auto"/>
            </w:pPr>
            <w:r>
              <w:t xml:space="preserve">         </w:t>
            </w:r>
            <w:r w:rsidRPr="0097097B">
              <w:t>"_id": "commentId",</w:t>
            </w:r>
          </w:p>
          <w:p w14:paraId="1E4981FA" w14:textId="77777777" w:rsidR="0097097B" w:rsidRDefault="0097097B" w:rsidP="00307388">
            <w:pPr>
              <w:spacing w:line="276" w:lineRule="auto"/>
            </w:pPr>
            <w:r>
              <w:lastRenderedPageBreak/>
              <w:t xml:space="preserve">         </w:t>
            </w:r>
            <w:r w:rsidRPr="0097097B">
              <w:t>"</w:t>
            </w:r>
            <w:r>
              <w:t>content</w:t>
            </w:r>
            <w:r w:rsidRPr="0097097B">
              <w:t>": "</w:t>
            </w:r>
            <w:r>
              <w:t>Primer komentarja</w:t>
            </w:r>
            <w:r w:rsidRPr="0097097B">
              <w:t xml:space="preserve">",   </w:t>
            </w:r>
          </w:p>
          <w:p w14:paraId="7BAA3916" w14:textId="77777777" w:rsidR="003F39F3" w:rsidRDefault="0097097B" w:rsidP="00307388">
            <w:pPr>
              <w:spacing w:line="276" w:lineRule="auto"/>
            </w:pPr>
            <w:r>
              <w:t xml:space="preserve">         </w:t>
            </w:r>
            <w:r w:rsidRPr="0097097B">
              <w:t>"</w:t>
            </w:r>
            <w:r>
              <w:t>userId</w:t>
            </w:r>
            <w:r w:rsidRPr="0097097B">
              <w:t>": "</w:t>
            </w:r>
            <w:r>
              <w:t>userId</w:t>
            </w:r>
            <w:r w:rsidRPr="0097097B">
              <w:t xml:space="preserve">", </w:t>
            </w:r>
          </w:p>
          <w:p w14:paraId="276AA2DD" w14:textId="3558A506" w:rsidR="0097097B" w:rsidRDefault="003F39F3" w:rsidP="00307388">
            <w:pPr>
              <w:spacing w:line="276" w:lineRule="auto"/>
            </w:pPr>
            <w:r>
              <w:t xml:space="preserve">         </w:t>
            </w:r>
            <w:r w:rsidRPr="003F39F3">
              <w:t>"image": "slika.jpg"</w:t>
            </w:r>
            <w:r w:rsidR="0097097B" w:rsidRPr="0097097B">
              <w:t xml:space="preserve">    </w:t>
            </w:r>
          </w:p>
          <w:p w14:paraId="4B4D5088" w14:textId="77777777" w:rsidR="0097097B" w:rsidRDefault="0097097B" w:rsidP="00307388">
            <w:pPr>
              <w:spacing w:line="276" w:lineRule="auto"/>
            </w:pPr>
            <w:r>
              <w:t xml:space="preserve">       }</w:t>
            </w:r>
          </w:p>
          <w:p w14:paraId="7AFF62AE" w14:textId="000146B4" w:rsidR="0097097B" w:rsidRDefault="0097097B" w:rsidP="00307388">
            <w:pPr>
              <w:spacing w:line="276" w:lineRule="auto"/>
            </w:pPr>
            <w:r w:rsidRPr="00513D93">
              <w:t xml:space="preserve">    </w:t>
            </w:r>
            <w:r>
              <w:t>]</w:t>
            </w:r>
            <w:r w:rsidRPr="00513D93">
              <w:t>,</w:t>
            </w:r>
          </w:p>
          <w:p w14:paraId="3279979D" w14:textId="77777777" w:rsidR="0097097B" w:rsidRDefault="0097097B" w:rsidP="00307388">
            <w:pPr>
              <w:spacing w:line="276" w:lineRule="auto"/>
            </w:pPr>
            <w:r w:rsidRPr="00513D93">
              <w:t xml:space="preserve">    "</w:t>
            </w:r>
            <w:r>
              <w:t>userId</w:t>
            </w:r>
            <w:r w:rsidRPr="00513D93">
              <w:t>":</w:t>
            </w:r>
            <w:r>
              <w:t xml:space="preserve"> </w:t>
            </w:r>
            <w:r w:rsidRPr="00513D93">
              <w:t>"</w:t>
            </w:r>
            <w:r>
              <w:t>userId</w:t>
            </w:r>
            <w:r w:rsidRPr="00513D93">
              <w:t>",</w:t>
            </w:r>
          </w:p>
          <w:p w14:paraId="1CE84714" w14:textId="77777777" w:rsidR="00181A20" w:rsidRDefault="00181A20" w:rsidP="00181A20">
            <w:pPr>
              <w:spacing w:line="276" w:lineRule="auto"/>
            </w:pPr>
            <w:r>
              <w:t xml:space="preserve">    </w:t>
            </w:r>
            <w:r w:rsidRPr="001B23DC">
              <w:t>"</w:t>
            </w:r>
            <w:r>
              <w:t>ratio</w:t>
            </w:r>
            <w:r w:rsidRPr="001B23DC">
              <w:t>":</w:t>
            </w:r>
            <w:r>
              <w:t>2</w:t>
            </w:r>
            <w:r w:rsidRPr="001B23DC">
              <w:t>,</w:t>
            </w:r>
          </w:p>
          <w:p w14:paraId="1FE7DBCF" w14:textId="1D45F24C" w:rsidR="00181A20" w:rsidRPr="00513D93" w:rsidRDefault="00181A20" w:rsidP="00307388">
            <w:pPr>
              <w:spacing w:line="276" w:lineRule="auto"/>
            </w:pPr>
            <w:r>
              <w:t xml:space="preserve">    </w:t>
            </w:r>
            <w:r w:rsidRPr="00664501">
              <w:t>"</w:t>
            </w:r>
            <w:r>
              <w:t>archived</w:t>
            </w:r>
            <w:r w:rsidRPr="00664501">
              <w:t>":</w:t>
            </w:r>
            <w:r>
              <w:t>false</w:t>
            </w:r>
            <w:r w:rsidRPr="00664501">
              <w:t>,</w:t>
            </w:r>
          </w:p>
          <w:p w14:paraId="7DBA1E59" w14:textId="77777777" w:rsidR="0097097B" w:rsidRPr="00513D93" w:rsidRDefault="0097097B" w:rsidP="00307388">
            <w:pPr>
              <w:spacing w:line="276" w:lineRule="auto"/>
            </w:pPr>
            <w:r w:rsidRPr="00513D93">
              <w:t xml:space="preserve">    " </w:t>
            </w:r>
            <w:r>
              <w:t>updated</w:t>
            </w:r>
            <w:r w:rsidRPr="00513D93">
              <w:t>At": "2024-01-01T12:00:00Z"</w:t>
            </w:r>
          </w:p>
          <w:p w14:paraId="682B4500" w14:textId="77777777" w:rsidR="0097097B" w:rsidRPr="00513D93" w:rsidRDefault="0097097B" w:rsidP="00307388">
            <w:pPr>
              <w:spacing w:line="276" w:lineRule="auto"/>
            </w:pPr>
            <w:r w:rsidRPr="00513D93">
              <w:t xml:space="preserve">    "createdAt": "2024-01-01T12:00:00Z"</w:t>
            </w:r>
          </w:p>
          <w:p w14:paraId="5F02F6D3" w14:textId="77777777" w:rsidR="0097097B" w:rsidRPr="00513D93" w:rsidRDefault="0097097B" w:rsidP="00307388">
            <w:pPr>
              <w:spacing w:line="276" w:lineRule="auto"/>
            </w:pPr>
            <w:r w:rsidRPr="00513D93">
              <w:t xml:space="preserve">  }</w:t>
            </w:r>
          </w:p>
          <w:p w14:paraId="0FC3F717" w14:textId="77777777" w:rsidR="0097097B" w:rsidRDefault="0097097B" w:rsidP="00307388">
            <w:pPr>
              <w:spacing w:line="276" w:lineRule="auto"/>
              <w:rPr>
                <w:b/>
                <w:bCs/>
              </w:rPr>
            </w:pPr>
            <w:r w:rsidRPr="00513D93">
              <w:t>]</w:t>
            </w:r>
          </w:p>
        </w:tc>
      </w:tr>
    </w:tbl>
    <w:p w14:paraId="0FB9DB69" w14:textId="77777777" w:rsidR="000B5DB0" w:rsidRDefault="000B5DB0" w:rsidP="000B5DB0"/>
    <w:p w14:paraId="4EEB4709" w14:textId="5C76CF6B" w:rsidR="009315B3" w:rsidRDefault="00576451" w:rsidP="009315B3">
      <w:pPr>
        <w:pStyle w:val="Heading4"/>
      </w:pPr>
      <w:bookmarkStart w:id="23" w:name="_Toc188291681"/>
      <w:r>
        <w:t>Posodabljanje komentarja</w:t>
      </w:r>
      <w:r w:rsidR="00A9376A">
        <w:t>/</w:t>
      </w:r>
      <w:bookmarkEnd w:id="23"/>
    </w:p>
    <w:p w14:paraId="7659FBE6" w14:textId="143B4635" w:rsidR="00576451" w:rsidRDefault="00576451" w:rsidP="00576451">
      <w:r>
        <w:t>Pot: Put /post/:id/comment</w:t>
      </w:r>
      <w:r w:rsidR="00A9376A">
        <w:t>/:commentId</w:t>
      </w:r>
    </w:p>
    <w:p w14:paraId="62D64EFB" w14:textId="25E214DF" w:rsidR="00A9376A" w:rsidRDefault="00E53118" w:rsidP="00576451">
      <w:r w:rsidRPr="00E53118">
        <w:t>Posodabljanje obstoječega komentarja na podlagi ID-ja komentarja.</w:t>
      </w:r>
    </w:p>
    <w:p w14:paraId="349BA600" w14:textId="1C4F5269" w:rsidR="00D44EF6" w:rsidRPr="00D44EF6" w:rsidRDefault="00D44EF6" w:rsidP="00576451">
      <w:pPr>
        <w:rPr>
          <w:b/>
          <w:bCs/>
        </w:rPr>
      </w:pPr>
      <w:r w:rsidRPr="00D44EF6">
        <w:rPr>
          <w:b/>
          <w:bCs/>
        </w:rPr>
        <w:t>Primer odziva:</w:t>
      </w:r>
    </w:p>
    <w:tbl>
      <w:tblPr>
        <w:tblStyle w:val="TableGrid"/>
        <w:tblW w:w="0" w:type="auto"/>
        <w:tblLook w:val="04A0" w:firstRow="1" w:lastRow="0" w:firstColumn="1" w:lastColumn="0" w:noHBand="0" w:noVBand="1"/>
      </w:tblPr>
      <w:tblGrid>
        <w:gridCol w:w="9062"/>
      </w:tblGrid>
      <w:tr w:rsidR="00D44EF6" w14:paraId="0CAA2AE2" w14:textId="77777777" w:rsidTr="00D44EF6">
        <w:tc>
          <w:tcPr>
            <w:tcW w:w="9062" w:type="dxa"/>
          </w:tcPr>
          <w:p w14:paraId="784A51C9" w14:textId="77777777" w:rsidR="00D44EF6" w:rsidRDefault="00D44EF6" w:rsidP="00D44EF6">
            <w:r>
              <w:t>{</w:t>
            </w:r>
          </w:p>
          <w:p w14:paraId="56309237" w14:textId="77777777" w:rsidR="00D44EF6" w:rsidRDefault="00D44EF6" w:rsidP="00D44EF6">
            <w:r>
              <w:t xml:space="preserve">  "_id": "commentId",</w:t>
            </w:r>
          </w:p>
          <w:p w14:paraId="20662E1C" w14:textId="77777777" w:rsidR="00D44EF6" w:rsidRDefault="00D44EF6" w:rsidP="00D44EF6">
            <w:r>
              <w:t xml:space="preserve">  "content": "Posodobljen komentar",</w:t>
            </w:r>
          </w:p>
          <w:p w14:paraId="0B03B1C1" w14:textId="77777777" w:rsidR="00D44EF6" w:rsidRDefault="00D44EF6" w:rsidP="00D44EF6">
            <w:r>
              <w:t xml:space="preserve">  "userId": "userId",</w:t>
            </w:r>
          </w:p>
          <w:p w14:paraId="27C6FAD4" w14:textId="77777777" w:rsidR="00D44EF6" w:rsidRDefault="00D44EF6" w:rsidP="00D44EF6">
            <w:r>
              <w:t xml:space="preserve">  "image": "novaslika.jpg"</w:t>
            </w:r>
          </w:p>
          <w:p w14:paraId="05042FCB" w14:textId="179155F5" w:rsidR="00D44EF6" w:rsidRDefault="00D44EF6" w:rsidP="00D44EF6">
            <w:r>
              <w:t>}</w:t>
            </w:r>
          </w:p>
        </w:tc>
      </w:tr>
    </w:tbl>
    <w:p w14:paraId="269045BE" w14:textId="2337F0E5" w:rsidR="00D44EF6" w:rsidRPr="004E6D57" w:rsidRDefault="00D44EF6" w:rsidP="00576451">
      <w:pPr>
        <w:rPr>
          <w:b/>
          <w:bCs/>
        </w:rPr>
      </w:pPr>
      <w:r w:rsidRPr="004E6D57">
        <w:rPr>
          <w:b/>
          <w:bCs/>
        </w:rPr>
        <w:t xml:space="preserve">Primer  odziva pri </w:t>
      </w:r>
      <w:r w:rsidR="004E6D57" w:rsidRPr="004E6D57">
        <w:rPr>
          <w:b/>
          <w:bCs/>
        </w:rPr>
        <w:t>napak:</w:t>
      </w:r>
    </w:p>
    <w:tbl>
      <w:tblPr>
        <w:tblStyle w:val="TableGrid"/>
        <w:tblW w:w="0" w:type="auto"/>
        <w:tblLook w:val="04A0" w:firstRow="1" w:lastRow="0" w:firstColumn="1" w:lastColumn="0" w:noHBand="0" w:noVBand="1"/>
      </w:tblPr>
      <w:tblGrid>
        <w:gridCol w:w="9062"/>
      </w:tblGrid>
      <w:tr w:rsidR="004E6D57" w14:paraId="12632AE5" w14:textId="77777777" w:rsidTr="004E6D57">
        <w:tc>
          <w:tcPr>
            <w:tcW w:w="9062" w:type="dxa"/>
          </w:tcPr>
          <w:p w14:paraId="283808C8" w14:textId="77777777" w:rsidR="004E6D57" w:rsidRDefault="004E6D57" w:rsidP="004E6D57">
            <w:r>
              <w:t>{</w:t>
            </w:r>
          </w:p>
          <w:p w14:paraId="08B5A345" w14:textId="77777777" w:rsidR="004E6D57" w:rsidRDefault="004E6D57" w:rsidP="004E6D57">
            <w:r>
              <w:t xml:space="preserve">  "message": "Error when updating comment."</w:t>
            </w:r>
          </w:p>
          <w:p w14:paraId="63C83341" w14:textId="3B4553E6" w:rsidR="004E6D57" w:rsidRDefault="004E6D57" w:rsidP="004E6D57">
            <w:r>
              <w:t>}</w:t>
            </w:r>
          </w:p>
        </w:tc>
      </w:tr>
    </w:tbl>
    <w:p w14:paraId="7C388FE6" w14:textId="77777777" w:rsidR="004E6D57" w:rsidRDefault="004E6D57" w:rsidP="00576451"/>
    <w:p w14:paraId="1BC8A4DC" w14:textId="096A58FF" w:rsidR="00AA61B0" w:rsidRPr="00576451" w:rsidRDefault="00E451B2" w:rsidP="00AA61B0">
      <w:pPr>
        <w:pStyle w:val="Heading4"/>
      </w:pPr>
      <w:bookmarkStart w:id="24" w:name="_Toc188291682"/>
      <w:r>
        <w:t>Brisanje komentarja</w:t>
      </w:r>
      <w:bookmarkEnd w:id="24"/>
    </w:p>
    <w:p w14:paraId="12CE399E" w14:textId="01C3AA20" w:rsidR="009315B3" w:rsidRPr="006F668C" w:rsidRDefault="009315B3" w:rsidP="009315B3">
      <w:pPr>
        <w:rPr>
          <w:b/>
          <w:bCs/>
        </w:rPr>
      </w:pPr>
      <w:r>
        <w:rPr>
          <w:b/>
          <w:bCs/>
        </w:rPr>
        <w:t>Pot: DELETE</w:t>
      </w:r>
      <w:r w:rsidRPr="006F668C">
        <w:rPr>
          <w:b/>
          <w:bCs/>
        </w:rPr>
        <w:t xml:space="preserve"> /</w:t>
      </w:r>
      <w:r>
        <w:rPr>
          <w:b/>
          <w:bCs/>
        </w:rPr>
        <w:t>post/:id/coment/:comentId</w:t>
      </w:r>
    </w:p>
    <w:p w14:paraId="5A66FDE6" w14:textId="77777777" w:rsidR="009315B3" w:rsidRDefault="009315B3" w:rsidP="009315B3">
      <w:r w:rsidRPr="009315B3">
        <w:t xml:space="preserve">Opis: Odstrani določen komentar iz objave na podlagi ID-ja komentarja. </w:t>
      </w:r>
    </w:p>
    <w:p w14:paraId="71A0B9F9" w14:textId="3E0B812A" w:rsidR="009315B3" w:rsidRDefault="009315B3" w:rsidP="009315B3">
      <w:r w:rsidRPr="009315B3">
        <w:rPr>
          <w:b/>
          <w:bCs/>
        </w:rPr>
        <w:lastRenderedPageBreak/>
        <w:t>Uspešen odziv:</w:t>
      </w:r>
      <w:r w:rsidRPr="009315B3">
        <w:t xml:space="preserve"> Brez vsebine, HTTP statusna koda 204. Odziv ob napaki:</w:t>
      </w:r>
    </w:p>
    <w:p w14:paraId="6A725897" w14:textId="16CDD63E" w:rsidR="009315B3" w:rsidRDefault="009315B3" w:rsidP="009315B3">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9315B3" w14:paraId="63DCA71A" w14:textId="77777777" w:rsidTr="00307388">
        <w:tc>
          <w:tcPr>
            <w:tcW w:w="9062" w:type="dxa"/>
          </w:tcPr>
          <w:p w14:paraId="3FBD83B4" w14:textId="77777777" w:rsidR="009315B3" w:rsidRPr="00513D93" w:rsidRDefault="009315B3" w:rsidP="00307388">
            <w:r w:rsidRPr="00513D93">
              <w:t>{</w:t>
            </w:r>
          </w:p>
          <w:p w14:paraId="64726AFA" w14:textId="04EEF9D3" w:rsidR="009315B3" w:rsidRPr="00513D93" w:rsidRDefault="009315B3" w:rsidP="00307388">
            <w:r w:rsidRPr="00513D93">
              <w:t xml:space="preserve">  "message": "</w:t>
            </w:r>
            <w:r>
              <w:t>No such comment.</w:t>
            </w:r>
            <w:r w:rsidRPr="00513D93">
              <w:t>"</w:t>
            </w:r>
          </w:p>
          <w:p w14:paraId="147EE9D1" w14:textId="77777777" w:rsidR="009315B3" w:rsidRDefault="009315B3" w:rsidP="00307388">
            <w:pPr>
              <w:rPr>
                <w:b/>
                <w:bCs/>
              </w:rPr>
            </w:pPr>
            <w:r w:rsidRPr="00513D93">
              <w:t>}</w:t>
            </w:r>
          </w:p>
        </w:tc>
      </w:tr>
    </w:tbl>
    <w:p w14:paraId="403B604E" w14:textId="77777777" w:rsidR="009315B3" w:rsidRDefault="009315B3" w:rsidP="009315B3"/>
    <w:p w14:paraId="54063E0E" w14:textId="397325B1" w:rsidR="00AA61B0" w:rsidRDefault="00AA61B0" w:rsidP="00AA61B0">
      <w:pPr>
        <w:pStyle w:val="Heading4"/>
      </w:pPr>
      <w:bookmarkStart w:id="25" w:name="_Toc188291683"/>
      <w:r>
        <w:t xml:space="preserve">Odzivanje z </w:t>
      </w:r>
      <w:r w:rsidR="002B1A1D">
        <w:t>čustvenčeki</w:t>
      </w:r>
      <w:bookmarkEnd w:id="25"/>
    </w:p>
    <w:p w14:paraId="09C37EF8" w14:textId="4B9AD82A" w:rsidR="002B1A1D" w:rsidRPr="00231EAE" w:rsidRDefault="002B1A1D" w:rsidP="002B1A1D">
      <w:pPr>
        <w:rPr>
          <w:b/>
          <w:bCs/>
        </w:rPr>
      </w:pPr>
      <w:r w:rsidRPr="00231EAE">
        <w:rPr>
          <w:b/>
          <w:bCs/>
        </w:rPr>
        <w:t>Pot: POST /post/:id/reaction</w:t>
      </w:r>
    </w:p>
    <w:p w14:paraId="1D7D860B" w14:textId="6CBE499C" w:rsidR="002B1A1D" w:rsidRDefault="00A23739" w:rsidP="002B1A1D">
      <w:r w:rsidRPr="00A23739">
        <w:t>Omogoča uporabnikom, da ob objavi reagirajo z enim izmed vnaprej določenih emojijev. Uporabnik lahko spremeni ali odstrani reakcijo.</w:t>
      </w:r>
    </w:p>
    <w:p w14:paraId="0281B7C5" w14:textId="77777777" w:rsidR="00A23739" w:rsidRPr="00A23739" w:rsidRDefault="00A23739" w:rsidP="002B1A1D">
      <w:pPr>
        <w:rPr>
          <w:b/>
          <w:bCs/>
        </w:rPr>
      </w:pPr>
      <w:r w:rsidRPr="00A23739">
        <w:rPr>
          <w:b/>
          <w:bCs/>
        </w:rPr>
        <w:t>Primer odziva:</w:t>
      </w:r>
      <w:r w:rsidRPr="00A23739">
        <w:rPr>
          <w:b/>
          <w:bCs/>
        </w:rPr>
        <w:br/>
      </w:r>
    </w:p>
    <w:tbl>
      <w:tblPr>
        <w:tblStyle w:val="TableGrid"/>
        <w:tblW w:w="0" w:type="auto"/>
        <w:tblLook w:val="04A0" w:firstRow="1" w:lastRow="0" w:firstColumn="1" w:lastColumn="0" w:noHBand="0" w:noVBand="1"/>
      </w:tblPr>
      <w:tblGrid>
        <w:gridCol w:w="9062"/>
      </w:tblGrid>
      <w:tr w:rsidR="00A23739" w14:paraId="145721EA" w14:textId="77777777" w:rsidTr="00A23739">
        <w:tc>
          <w:tcPr>
            <w:tcW w:w="9062" w:type="dxa"/>
          </w:tcPr>
          <w:p w14:paraId="4D04389A" w14:textId="77777777" w:rsidR="00A23739" w:rsidRDefault="00A23739" w:rsidP="00A23739">
            <w:r>
              <w:t>{</w:t>
            </w:r>
          </w:p>
          <w:p w14:paraId="35FC475C" w14:textId="77777777" w:rsidR="00A23739" w:rsidRDefault="00A23739" w:rsidP="00A23739">
            <w:r>
              <w:t xml:space="preserve">  "reaction": "</w:t>
            </w:r>
            <w:r>
              <w:rPr>
                <w:rFonts w:ascii="Segoe UI Emoji" w:hAnsi="Segoe UI Emoji" w:cs="Segoe UI Emoji"/>
              </w:rPr>
              <w:t>❤️</w:t>
            </w:r>
            <w:r>
              <w:t>",</w:t>
            </w:r>
          </w:p>
          <w:p w14:paraId="2A4A5EFA" w14:textId="77777777" w:rsidR="00A23739" w:rsidRDefault="00A23739" w:rsidP="00A23739">
            <w:r>
              <w:t xml:space="preserve">  "userId": "userId",</w:t>
            </w:r>
          </w:p>
          <w:p w14:paraId="022A6C66" w14:textId="77777777" w:rsidR="00A23739" w:rsidRDefault="00A23739" w:rsidP="00A23739">
            <w:r>
              <w:t xml:space="preserve">  "createdAt": "2024-01-01T12:00:00Z"</w:t>
            </w:r>
          </w:p>
          <w:p w14:paraId="7FAFBF9F" w14:textId="308D34C9" w:rsidR="00A23739" w:rsidRDefault="00A23739" w:rsidP="00A23739">
            <w:r>
              <w:t>}</w:t>
            </w:r>
          </w:p>
        </w:tc>
      </w:tr>
    </w:tbl>
    <w:p w14:paraId="7A37CC8A" w14:textId="505C9693" w:rsidR="00A23739" w:rsidRDefault="00A23739" w:rsidP="002B1A1D">
      <w:r>
        <w:t>Primer odziva ob napaki:</w:t>
      </w:r>
    </w:p>
    <w:tbl>
      <w:tblPr>
        <w:tblStyle w:val="TableGrid"/>
        <w:tblW w:w="0" w:type="auto"/>
        <w:tblLook w:val="04A0" w:firstRow="1" w:lastRow="0" w:firstColumn="1" w:lastColumn="0" w:noHBand="0" w:noVBand="1"/>
      </w:tblPr>
      <w:tblGrid>
        <w:gridCol w:w="9062"/>
      </w:tblGrid>
      <w:tr w:rsidR="00A23739" w14:paraId="47FD059C" w14:textId="77777777" w:rsidTr="00A23739">
        <w:tc>
          <w:tcPr>
            <w:tcW w:w="9062" w:type="dxa"/>
          </w:tcPr>
          <w:p w14:paraId="17B2D4E5" w14:textId="77777777" w:rsidR="00A23739" w:rsidRDefault="00A23739" w:rsidP="00A23739">
            <w:r>
              <w:t>{</w:t>
            </w:r>
          </w:p>
          <w:p w14:paraId="429E02E6" w14:textId="77777777" w:rsidR="00A23739" w:rsidRDefault="00A23739" w:rsidP="00A23739">
            <w:r>
              <w:t xml:space="preserve">  "message": "Error when adding reaction."</w:t>
            </w:r>
          </w:p>
          <w:p w14:paraId="075E4EAD" w14:textId="42E203C0" w:rsidR="00A23739" w:rsidRDefault="00A23739" w:rsidP="00A23739">
            <w:r>
              <w:t>}</w:t>
            </w:r>
          </w:p>
        </w:tc>
      </w:tr>
    </w:tbl>
    <w:p w14:paraId="022BA894" w14:textId="77777777" w:rsidR="00A23739" w:rsidRDefault="00A23739" w:rsidP="00A23739">
      <w:pPr>
        <w:pStyle w:val="Heading4"/>
        <w:numPr>
          <w:ilvl w:val="0"/>
          <w:numId w:val="0"/>
        </w:numPr>
      </w:pPr>
    </w:p>
    <w:p w14:paraId="3E7E045B" w14:textId="3E23E54A" w:rsidR="00A23739" w:rsidRDefault="00231EAE" w:rsidP="00A23739">
      <w:pPr>
        <w:pStyle w:val="Heading4"/>
      </w:pPr>
      <w:bookmarkStart w:id="26" w:name="_Toc188291684"/>
      <w:r>
        <w:t>Odstranitev odziva z čustvenčki</w:t>
      </w:r>
      <w:bookmarkEnd w:id="26"/>
    </w:p>
    <w:p w14:paraId="23E5FCF6" w14:textId="5A01D00D" w:rsidR="00231EAE" w:rsidRDefault="00231EAE" w:rsidP="00231EAE">
      <w:pPr>
        <w:rPr>
          <w:b/>
          <w:bCs/>
        </w:rPr>
      </w:pPr>
      <w:r w:rsidRPr="00231EAE">
        <w:rPr>
          <w:b/>
          <w:bCs/>
        </w:rPr>
        <w:t>Pot</w:t>
      </w:r>
      <w:r>
        <w:rPr>
          <w:b/>
          <w:bCs/>
        </w:rPr>
        <w:t>:</w:t>
      </w:r>
      <w:r w:rsidRPr="00231EAE">
        <w:rPr>
          <w:b/>
          <w:bCs/>
        </w:rPr>
        <w:t xml:space="preserve"> DELETE /post/:id/reaction</w:t>
      </w:r>
    </w:p>
    <w:p w14:paraId="5CDB03C4" w14:textId="77777777" w:rsidR="00DA3B12" w:rsidRDefault="00DA3B12" w:rsidP="00DA3B12">
      <w:pPr>
        <w:rPr>
          <w:lang/>
        </w:rPr>
      </w:pPr>
      <w:r w:rsidRPr="00DA3B12">
        <w:rPr>
          <w:lang/>
        </w:rPr>
        <w:t xml:space="preserve">Odstrani reakcijo z emoji na objavo, če je bila dodeljena uporabniku. Uspešen odziv: Brez vsebine, HTTP statusna koda 204. </w:t>
      </w:r>
    </w:p>
    <w:p w14:paraId="2241FAA4" w14:textId="088120FB" w:rsidR="00DA3B12" w:rsidRDefault="00DA3B12" w:rsidP="00DA3B12">
      <w:pPr>
        <w:rPr>
          <w:b/>
          <w:bCs/>
          <w:lang/>
        </w:rPr>
      </w:pPr>
      <w:r w:rsidRPr="00DA3B12">
        <w:rPr>
          <w:b/>
          <w:bCs/>
          <w:lang/>
        </w:rPr>
        <w:t>Primer odziva pri napaki:</w:t>
      </w:r>
    </w:p>
    <w:tbl>
      <w:tblPr>
        <w:tblStyle w:val="TableGrid"/>
        <w:tblW w:w="0" w:type="auto"/>
        <w:tblLook w:val="04A0" w:firstRow="1" w:lastRow="0" w:firstColumn="1" w:lastColumn="0" w:noHBand="0" w:noVBand="1"/>
      </w:tblPr>
      <w:tblGrid>
        <w:gridCol w:w="9062"/>
      </w:tblGrid>
      <w:tr w:rsidR="00DA3B12" w14:paraId="0DEAE170" w14:textId="77777777" w:rsidTr="00DA3B12">
        <w:tc>
          <w:tcPr>
            <w:tcW w:w="9062" w:type="dxa"/>
          </w:tcPr>
          <w:p w14:paraId="1066A9F2" w14:textId="77777777" w:rsidR="00DA3B12" w:rsidRPr="00DA3B12" w:rsidRDefault="00DA3B12" w:rsidP="00DA3B12">
            <w:pPr>
              <w:rPr>
                <w:lang/>
              </w:rPr>
            </w:pPr>
            <w:r w:rsidRPr="00DA3B12">
              <w:rPr>
                <w:lang/>
              </w:rPr>
              <w:lastRenderedPageBreak/>
              <w:t>{</w:t>
            </w:r>
          </w:p>
          <w:p w14:paraId="4D925EA3" w14:textId="77777777" w:rsidR="00DA3B12" w:rsidRPr="00DA3B12" w:rsidRDefault="00DA3B12" w:rsidP="00DA3B12">
            <w:pPr>
              <w:rPr>
                <w:lang/>
              </w:rPr>
            </w:pPr>
            <w:r w:rsidRPr="00DA3B12">
              <w:rPr>
                <w:lang/>
              </w:rPr>
              <w:t xml:space="preserve">  "message": "Error when deleting reaction."</w:t>
            </w:r>
          </w:p>
          <w:p w14:paraId="58674C67" w14:textId="03457620" w:rsidR="00DA3B12" w:rsidRDefault="00DA3B12" w:rsidP="00DA3B12">
            <w:pPr>
              <w:rPr>
                <w:b/>
                <w:bCs/>
                <w:lang/>
              </w:rPr>
            </w:pPr>
            <w:r w:rsidRPr="00DA3B12">
              <w:rPr>
                <w:lang/>
              </w:rPr>
              <w:t>}</w:t>
            </w:r>
          </w:p>
        </w:tc>
      </w:tr>
    </w:tbl>
    <w:p w14:paraId="16AEA119" w14:textId="77777777" w:rsidR="00DA3B12" w:rsidRPr="00DA3B12" w:rsidRDefault="00DA3B12" w:rsidP="00DA3B12">
      <w:pPr>
        <w:rPr>
          <w:b/>
          <w:bCs/>
          <w:lang/>
        </w:rPr>
      </w:pPr>
    </w:p>
    <w:p w14:paraId="5B90F5DF" w14:textId="528F56EB" w:rsidR="00DA3B12" w:rsidRDefault="00D73E98" w:rsidP="00B5759B">
      <w:pPr>
        <w:pStyle w:val="Heading2"/>
      </w:pPr>
      <w:bookmarkStart w:id="27" w:name="_Toc188291685"/>
      <w:r>
        <w:t>Category API</w:t>
      </w:r>
      <w:bookmarkEnd w:id="27"/>
    </w:p>
    <w:p w14:paraId="56E7C452" w14:textId="03032E68" w:rsidR="00567DE8" w:rsidRDefault="00C833FA" w:rsidP="00B5759B">
      <w:pPr>
        <w:pStyle w:val="Heading3"/>
      </w:pPr>
      <w:bookmarkStart w:id="28" w:name="_Toc188291686"/>
      <w:r>
        <w:t>Iskanje objav po kategoriji</w:t>
      </w:r>
      <w:bookmarkEnd w:id="28"/>
    </w:p>
    <w:p w14:paraId="2DBCCEC4" w14:textId="6F0AA729" w:rsidR="00C833FA" w:rsidRPr="00195D82" w:rsidRDefault="00C833FA" w:rsidP="00C833FA">
      <w:pPr>
        <w:rPr>
          <w:b/>
          <w:bCs/>
        </w:rPr>
      </w:pPr>
      <w:r w:rsidRPr="00195D82">
        <w:rPr>
          <w:b/>
          <w:bCs/>
        </w:rPr>
        <w:t>Pot: GET /</w:t>
      </w:r>
      <w:r w:rsidR="00195D82" w:rsidRPr="00195D82">
        <w:rPr>
          <w:b/>
          <w:bCs/>
        </w:rPr>
        <w:t>:category</w:t>
      </w:r>
    </w:p>
    <w:p w14:paraId="65938A42" w14:textId="3FEED345" w:rsidR="00195D82" w:rsidRDefault="00905548" w:rsidP="00C833FA">
      <w:r w:rsidRPr="00905548">
        <w:t>Ta metoda omogoča iskanje objav v določeni kategoriji. Kategorija je podana kot parameter v URL-ju. Iskanje je neobčutljivo na velikost črk in išče po vseh objavah, ki ustrezajo kategoriji.</w:t>
      </w:r>
    </w:p>
    <w:p w14:paraId="137FBA43" w14:textId="4787247C" w:rsidR="00905548" w:rsidRPr="00905548" w:rsidRDefault="00905548" w:rsidP="00C833FA">
      <w:pPr>
        <w:rPr>
          <w:b/>
          <w:bCs/>
        </w:rPr>
      </w:pPr>
      <w:r w:rsidRPr="00905548">
        <w:rPr>
          <w:b/>
          <w:bCs/>
        </w:rPr>
        <w:t>Primer odziva:</w:t>
      </w:r>
    </w:p>
    <w:tbl>
      <w:tblPr>
        <w:tblStyle w:val="TableGrid"/>
        <w:tblW w:w="0" w:type="auto"/>
        <w:tblLook w:val="04A0" w:firstRow="1" w:lastRow="0" w:firstColumn="1" w:lastColumn="0" w:noHBand="0" w:noVBand="1"/>
      </w:tblPr>
      <w:tblGrid>
        <w:gridCol w:w="9062"/>
      </w:tblGrid>
      <w:tr w:rsidR="00905548" w14:paraId="3C4FB0EE" w14:textId="77777777" w:rsidTr="00905548">
        <w:tc>
          <w:tcPr>
            <w:tcW w:w="9062" w:type="dxa"/>
          </w:tcPr>
          <w:p w14:paraId="15AD7D9C" w14:textId="77777777" w:rsidR="00905548" w:rsidRDefault="00905548" w:rsidP="00905548">
            <w:r>
              <w:t>[</w:t>
            </w:r>
          </w:p>
          <w:p w14:paraId="3BB8749B" w14:textId="77777777" w:rsidR="00905548" w:rsidRDefault="00905548" w:rsidP="00905548">
            <w:r>
              <w:t xml:space="preserve">  {</w:t>
            </w:r>
          </w:p>
          <w:p w14:paraId="2E5E3B39" w14:textId="77777777" w:rsidR="00905548" w:rsidRDefault="00905548" w:rsidP="00905548">
            <w:r>
              <w:t xml:space="preserve">    "_id": "postId1",</w:t>
            </w:r>
          </w:p>
          <w:p w14:paraId="7012B62C" w14:textId="77777777" w:rsidR="00905548" w:rsidRDefault="00905548" w:rsidP="00905548">
            <w:r>
              <w:t xml:space="preserve">    "userId": {</w:t>
            </w:r>
          </w:p>
          <w:p w14:paraId="18E3A63B" w14:textId="77777777" w:rsidR="00905548" w:rsidRDefault="00905548" w:rsidP="00905548">
            <w:r>
              <w:t xml:space="preserve">      "username": "user1",</w:t>
            </w:r>
          </w:p>
          <w:p w14:paraId="706CDCCE" w14:textId="77777777" w:rsidR="00905548" w:rsidRDefault="00905548" w:rsidP="00905548">
            <w:r>
              <w:t xml:space="preserve">      "avatar": "http://example.com/avatar1.jpg"</w:t>
            </w:r>
          </w:p>
          <w:p w14:paraId="1B5FAD98" w14:textId="77777777" w:rsidR="00905548" w:rsidRDefault="00905548" w:rsidP="00905548">
            <w:r>
              <w:t xml:space="preserve">    },</w:t>
            </w:r>
          </w:p>
          <w:p w14:paraId="40936348" w14:textId="77777777" w:rsidR="00905548" w:rsidRDefault="00905548" w:rsidP="00905548">
            <w:r>
              <w:t xml:space="preserve">    "category": "technology",</w:t>
            </w:r>
          </w:p>
          <w:p w14:paraId="71548A6F" w14:textId="77777777" w:rsidR="00905548" w:rsidRDefault="00905548" w:rsidP="00905548">
            <w:r>
              <w:t xml:space="preserve">    "content": "Objava o novih tehnologijah.",</w:t>
            </w:r>
          </w:p>
          <w:p w14:paraId="534FB6E4" w14:textId="77777777" w:rsidR="00905548" w:rsidRDefault="00905548" w:rsidP="00905548">
            <w:r>
              <w:t xml:space="preserve">    "createdAt": "2025-01-20T12:30:00Z",</w:t>
            </w:r>
          </w:p>
          <w:p w14:paraId="34281854" w14:textId="77777777" w:rsidR="00905548" w:rsidRDefault="00905548" w:rsidP="00905548">
            <w:r>
              <w:t xml:space="preserve">    "archived": false</w:t>
            </w:r>
          </w:p>
          <w:p w14:paraId="013A1DA5" w14:textId="77777777" w:rsidR="00905548" w:rsidRDefault="00905548" w:rsidP="00905548">
            <w:r>
              <w:t xml:space="preserve">  },</w:t>
            </w:r>
          </w:p>
          <w:p w14:paraId="2D8FEF3A" w14:textId="77777777" w:rsidR="00905548" w:rsidRDefault="00905548" w:rsidP="00905548">
            <w:r>
              <w:t xml:space="preserve">  {</w:t>
            </w:r>
          </w:p>
          <w:p w14:paraId="05D944F7" w14:textId="77777777" w:rsidR="00905548" w:rsidRDefault="00905548" w:rsidP="00905548">
            <w:r>
              <w:t xml:space="preserve">    "_id": "postId2",</w:t>
            </w:r>
          </w:p>
          <w:p w14:paraId="7B375BE1" w14:textId="77777777" w:rsidR="00905548" w:rsidRDefault="00905548" w:rsidP="00905548">
            <w:r>
              <w:t xml:space="preserve">    "userId": {</w:t>
            </w:r>
          </w:p>
          <w:p w14:paraId="15CCCC60" w14:textId="77777777" w:rsidR="00905548" w:rsidRDefault="00905548" w:rsidP="00905548">
            <w:r>
              <w:t xml:space="preserve">      "username": "user2",</w:t>
            </w:r>
          </w:p>
          <w:p w14:paraId="6CC943E2" w14:textId="77777777" w:rsidR="00905548" w:rsidRDefault="00905548" w:rsidP="00905548">
            <w:r>
              <w:t xml:space="preserve">      "avatar": "http://example.com/avatar2.jpg"</w:t>
            </w:r>
          </w:p>
          <w:p w14:paraId="003E1A1C" w14:textId="77777777" w:rsidR="00905548" w:rsidRDefault="00905548" w:rsidP="00905548">
            <w:r>
              <w:lastRenderedPageBreak/>
              <w:t xml:space="preserve">    },</w:t>
            </w:r>
          </w:p>
          <w:p w14:paraId="697C51F3" w14:textId="77777777" w:rsidR="00905548" w:rsidRDefault="00905548" w:rsidP="00905548">
            <w:r>
              <w:t xml:space="preserve">    "category": "technology",</w:t>
            </w:r>
          </w:p>
          <w:p w14:paraId="6160D6CE" w14:textId="77777777" w:rsidR="00905548" w:rsidRDefault="00905548" w:rsidP="00905548">
            <w:r>
              <w:t xml:space="preserve">    "content": "Nadaljnji prispevek o napredku v tehnologiji.",</w:t>
            </w:r>
          </w:p>
          <w:p w14:paraId="5B1D8AE7" w14:textId="77777777" w:rsidR="00905548" w:rsidRDefault="00905548" w:rsidP="00905548">
            <w:r>
              <w:t xml:space="preserve">    "createdAt": "2025-01-19T10:15:00Z",</w:t>
            </w:r>
          </w:p>
          <w:p w14:paraId="1766B99B" w14:textId="77777777" w:rsidR="00905548" w:rsidRDefault="00905548" w:rsidP="00905548">
            <w:r>
              <w:t xml:space="preserve">    "archived": false</w:t>
            </w:r>
          </w:p>
          <w:p w14:paraId="5AEB222F" w14:textId="77777777" w:rsidR="00905548" w:rsidRDefault="00905548" w:rsidP="00905548">
            <w:r>
              <w:t xml:space="preserve">  }</w:t>
            </w:r>
          </w:p>
          <w:p w14:paraId="441387DB" w14:textId="098B4BBB" w:rsidR="00905548" w:rsidRDefault="00905548" w:rsidP="00905548">
            <w:r>
              <w:t>]</w:t>
            </w:r>
          </w:p>
        </w:tc>
      </w:tr>
    </w:tbl>
    <w:p w14:paraId="34D1B8DB" w14:textId="038E3F04" w:rsidR="00905548" w:rsidRPr="00905548" w:rsidRDefault="00905548" w:rsidP="00C833FA">
      <w:pPr>
        <w:rPr>
          <w:b/>
          <w:bCs/>
        </w:rPr>
      </w:pPr>
      <w:r w:rsidRPr="00905548">
        <w:rPr>
          <w:b/>
          <w:bCs/>
        </w:rPr>
        <w:t>Primer odziva ob napaki:</w:t>
      </w:r>
    </w:p>
    <w:tbl>
      <w:tblPr>
        <w:tblStyle w:val="TableGrid"/>
        <w:tblW w:w="0" w:type="auto"/>
        <w:tblLook w:val="04A0" w:firstRow="1" w:lastRow="0" w:firstColumn="1" w:lastColumn="0" w:noHBand="0" w:noVBand="1"/>
      </w:tblPr>
      <w:tblGrid>
        <w:gridCol w:w="9062"/>
      </w:tblGrid>
      <w:tr w:rsidR="00905548" w14:paraId="71567DCC" w14:textId="77777777" w:rsidTr="00905548">
        <w:tc>
          <w:tcPr>
            <w:tcW w:w="9062" w:type="dxa"/>
          </w:tcPr>
          <w:p w14:paraId="1111A439" w14:textId="77777777" w:rsidR="00905548" w:rsidRDefault="00905548" w:rsidP="00905548">
            <w:r>
              <w:t>{</w:t>
            </w:r>
          </w:p>
          <w:p w14:paraId="6CD5E18A" w14:textId="77777777" w:rsidR="00905548" w:rsidRDefault="00905548" w:rsidP="00905548">
            <w:r>
              <w:t xml:space="preserve">  "message": "Error when retrieving posts by category."</w:t>
            </w:r>
          </w:p>
          <w:p w14:paraId="2FFBFE46" w14:textId="643A6C3B" w:rsidR="00905548" w:rsidRDefault="00905548" w:rsidP="00905548">
            <w:r>
              <w:t>}</w:t>
            </w:r>
          </w:p>
        </w:tc>
      </w:tr>
    </w:tbl>
    <w:p w14:paraId="36C4E30D" w14:textId="77777777" w:rsidR="00905548" w:rsidRPr="00C833FA" w:rsidRDefault="00905548" w:rsidP="00C833FA"/>
    <w:p w14:paraId="7F92F7CF" w14:textId="04C56785" w:rsidR="00746D65" w:rsidRDefault="00746D65" w:rsidP="00746D65">
      <w:pPr>
        <w:pStyle w:val="Heading1"/>
      </w:pPr>
      <w:bookmarkStart w:id="29" w:name="_Toc188291687"/>
      <w:r>
        <w:t>Čelni del</w:t>
      </w:r>
      <w:bookmarkEnd w:id="29"/>
    </w:p>
    <w:p w14:paraId="31F309A4" w14:textId="5D9AEB96" w:rsidR="007D44BA" w:rsidRDefault="009F786B" w:rsidP="009F786B">
      <w:r w:rsidRPr="009F786B">
        <w:t xml:space="preserve">Čelni del </w:t>
      </w:r>
      <w:r w:rsidR="000C1412">
        <w:t xml:space="preserve">spletne </w:t>
      </w:r>
      <w:r w:rsidRPr="009F786B">
        <w:t>aplikacije YourVoice je implementiran z uporabo</w:t>
      </w:r>
      <w:r>
        <w:t xml:space="preserve"> knjižnice</w:t>
      </w:r>
      <w:r w:rsidRPr="009F786B">
        <w:t xml:space="preserve"> </w:t>
      </w:r>
      <w:r w:rsidRPr="009F786B">
        <w:rPr>
          <w:b/>
          <w:bCs/>
        </w:rPr>
        <w:t>React</w:t>
      </w:r>
      <w:r w:rsidRPr="009F786B">
        <w:t xml:space="preserve"> in p</w:t>
      </w:r>
      <w:r w:rsidR="00CD76CC">
        <w:t>redstavlja</w:t>
      </w:r>
      <w:r w:rsidRPr="009F786B">
        <w:t xml:space="preserve"> spletno platformo za interaktivni forum, kjer uporabniki ustvarjajo in komentirajo objave ter </w:t>
      </w:r>
      <w:r w:rsidR="00902E07">
        <w:t xml:space="preserve">po potrebi </w:t>
      </w:r>
      <w:r w:rsidRPr="009F786B">
        <w:t>upravljajo svoj profi</w:t>
      </w:r>
      <w:r w:rsidR="00381F7B">
        <w:t>l</w:t>
      </w:r>
      <w:r w:rsidRPr="009F786B">
        <w:t>. Aplikacija uporablja</w:t>
      </w:r>
      <w:r w:rsidR="002E106C">
        <w:t xml:space="preserve"> knjižnico</w:t>
      </w:r>
      <w:r w:rsidRPr="009F786B">
        <w:t xml:space="preserve"> </w:t>
      </w:r>
      <w:r w:rsidRPr="009F786B">
        <w:rPr>
          <w:b/>
          <w:bCs/>
        </w:rPr>
        <w:t>Chakra UI</w:t>
      </w:r>
      <w:r w:rsidRPr="009F786B">
        <w:t xml:space="preserve"> za </w:t>
      </w:r>
      <w:r w:rsidR="00960891">
        <w:t>izgled strani</w:t>
      </w:r>
      <w:r w:rsidRPr="009F786B">
        <w:t xml:space="preserve">, </w:t>
      </w:r>
      <w:r w:rsidRPr="009F786B">
        <w:rPr>
          <w:b/>
          <w:bCs/>
        </w:rPr>
        <w:t>Context API</w:t>
      </w:r>
      <w:r w:rsidRPr="009F786B">
        <w:t xml:space="preserve"> za upravljanje stanja prijave, ter </w:t>
      </w:r>
      <w:r w:rsidRPr="009F786B">
        <w:rPr>
          <w:b/>
          <w:bCs/>
        </w:rPr>
        <w:t>react-router-dom</w:t>
      </w:r>
      <w:r w:rsidRPr="009F786B">
        <w:t xml:space="preserve"> za usmerjanje in zaščito poti. Čelni del aplikacije </w:t>
      </w:r>
      <w:r w:rsidR="00693AC0">
        <w:t xml:space="preserve">vsebuje </w:t>
      </w:r>
      <w:r w:rsidRPr="009F786B">
        <w:t>komponente za prikaz objav,</w:t>
      </w:r>
      <w:r w:rsidR="00B24888">
        <w:t xml:space="preserve"> </w:t>
      </w:r>
      <w:r w:rsidRPr="009F786B">
        <w:t>podrob</w:t>
      </w:r>
      <w:r w:rsidR="00B24888">
        <w:t>en prikaz posamezne</w:t>
      </w:r>
      <w:r w:rsidRPr="009F786B">
        <w:t xml:space="preserve"> objave, </w:t>
      </w:r>
      <w:r w:rsidR="00DB7693">
        <w:t>urejanje objav</w:t>
      </w:r>
      <w:r w:rsidR="001716C7">
        <w:t xml:space="preserve">, </w:t>
      </w:r>
      <w:r w:rsidRPr="009F786B">
        <w:t>dodajanje komentarjev in upravljanje uporabnišk</w:t>
      </w:r>
      <w:r w:rsidR="000C7691">
        <w:t>ega</w:t>
      </w:r>
      <w:r w:rsidRPr="009F786B">
        <w:t xml:space="preserve"> profil</w:t>
      </w:r>
      <w:r w:rsidR="000C7691">
        <w:t>a</w:t>
      </w:r>
      <w:r w:rsidRPr="009F786B">
        <w:t>.</w:t>
      </w:r>
      <w:r w:rsidR="007D44BA">
        <w:br/>
      </w:r>
    </w:p>
    <w:p w14:paraId="19D5822E" w14:textId="77777777" w:rsidR="007D44BA" w:rsidRPr="007D44BA" w:rsidRDefault="007D44BA" w:rsidP="007D44BA">
      <w:pPr>
        <w:pStyle w:val="Heading2"/>
      </w:pPr>
      <w:bookmarkStart w:id="30" w:name="_Toc188291688"/>
      <w:r w:rsidRPr="007D44BA">
        <w:t>Tehnične Zahteve</w:t>
      </w:r>
      <w:bookmarkEnd w:id="30"/>
    </w:p>
    <w:p w14:paraId="2EEFDD0D" w14:textId="304900E1" w:rsidR="007D44BA" w:rsidRPr="007D44BA" w:rsidRDefault="001A374E" w:rsidP="007D44BA">
      <w:pPr>
        <w:numPr>
          <w:ilvl w:val="0"/>
          <w:numId w:val="13"/>
        </w:numPr>
      </w:pPr>
      <w:r>
        <w:rPr>
          <w:b/>
          <w:bCs/>
        </w:rPr>
        <w:t>Razvojna knjižnica</w:t>
      </w:r>
      <w:r w:rsidR="007D44BA" w:rsidRPr="007D44BA">
        <w:t>: React</w:t>
      </w:r>
    </w:p>
    <w:p w14:paraId="43001A5B" w14:textId="77777777" w:rsidR="007D44BA" w:rsidRPr="007D44BA" w:rsidRDefault="007D44BA" w:rsidP="007D44BA">
      <w:pPr>
        <w:numPr>
          <w:ilvl w:val="0"/>
          <w:numId w:val="13"/>
        </w:numPr>
      </w:pPr>
      <w:r w:rsidRPr="007D44BA">
        <w:rPr>
          <w:b/>
          <w:bCs/>
        </w:rPr>
        <w:t>Upravljanje stanja</w:t>
      </w:r>
      <w:r w:rsidRPr="007D44BA">
        <w:t>: Context API</w:t>
      </w:r>
    </w:p>
    <w:p w14:paraId="75FFFEB4" w14:textId="77777777" w:rsidR="007D44BA" w:rsidRPr="007D44BA" w:rsidRDefault="007D44BA" w:rsidP="007D44BA">
      <w:pPr>
        <w:numPr>
          <w:ilvl w:val="0"/>
          <w:numId w:val="13"/>
        </w:numPr>
      </w:pPr>
      <w:r w:rsidRPr="007D44BA">
        <w:rPr>
          <w:b/>
          <w:bCs/>
        </w:rPr>
        <w:t>Vizualna knjižnica</w:t>
      </w:r>
      <w:r w:rsidRPr="007D44BA">
        <w:t>: Chakra UI</w:t>
      </w:r>
    </w:p>
    <w:p w14:paraId="78DB43F0" w14:textId="77777777" w:rsidR="007D44BA" w:rsidRPr="007D44BA" w:rsidRDefault="007D44BA" w:rsidP="007D44BA">
      <w:pPr>
        <w:numPr>
          <w:ilvl w:val="0"/>
          <w:numId w:val="13"/>
        </w:numPr>
      </w:pPr>
      <w:r w:rsidRPr="007D44BA">
        <w:rPr>
          <w:b/>
          <w:bCs/>
        </w:rPr>
        <w:t>Usmerjanje</w:t>
      </w:r>
      <w:r w:rsidRPr="007D44BA">
        <w:t>: react-router-dom</w:t>
      </w:r>
    </w:p>
    <w:p w14:paraId="0ECA3478" w14:textId="77777777" w:rsidR="007D44BA" w:rsidRPr="007D44BA" w:rsidRDefault="007D44BA" w:rsidP="007D44BA">
      <w:pPr>
        <w:numPr>
          <w:ilvl w:val="0"/>
          <w:numId w:val="13"/>
        </w:numPr>
      </w:pPr>
      <w:r w:rsidRPr="007D44BA">
        <w:rPr>
          <w:b/>
          <w:bCs/>
        </w:rPr>
        <w:t>Knjižnice in orodja</w:t>
      </w:r>
      <w:r w:rsidRPr="007D44BA">
        <w:t>:</w:t>
      </w:r>
    </w:p>
    <w:p w14:paraId="7E4B90D1" w14:textId="77777777" w:rsidR="007D44BA" w:rsidRPr="007D44BA" w:rsidRDefault="007D44BA" w:rsidP="007D44BA">
      <w:pPr>
        <w:numPr>
          <w:ilvl w:val="1"/>
          <w:numId w:val="13"/>
        </w:numPr>
      </w:pPr>
      <w:r w:rsidRPr="007D44BA">
        <w:lastRenderedPageBreak/>
        <w:t>react-router-dom za usmerjanje in zaščitene poti</w:t>
      </w:r>
    </w:p>
    <w:p w14:paraId="33FFAF17" w14:textId="5FDC8684" w:rsidR="007D44BA" w:rsidRPr="007D44BA" w:rsidRDefault="007D44BA" w:rsidP="007D44BA">
      <w:pPr>
        <w:numPr>
          <w:ilvl w:val="1"/>
          <w:numId w:val="13"/>
        </w:numPr>
      </w:pPr>
      <w:r w:rsidRPr="007D44BA">
        <w:t>Chakra UI za</w:t>
      </w:r>
      <w:r w:rsidR="007F7506">
        <w:t xml:space="preserve"> </w:t>
      </w:r>
      <w:r w:rsidRPr="007D44BA">
        <w:t>oblikovanje komponent</w:t>
      </w:r>
    </w:p>
    <w:p w14:paraId="72ECE749" w14:textId="77777777" w:rsidR="007D44BA" w:rsidRPr="007D44BA" w:rsidRDefault="007D44BA" w:rsidP="007D44BA">
      <w:pPr>
        <w:numPr>
          <w:ilvl w:val="1"/>
          <w:numId w:val="13"/>
        </w:numPr>
      </w:pPr>
      <w:r w:rsidRPr="007D44BA">
        <w:t>FontAwesome za ikone</w:t>
      </w:r>
    </w:p>
    <w:p w14:paraId="0571C4DF" w14:textId="77777777" w:rsidR="007D44BA" w:rsidRDefault="007D44BA" w:rsidP="007D44BA">
      <w:pPr>
        <w:numPr>
          <w:ilvl w:val="1"/>
          <w:numId w:val="13"/>
        </w:numPr>
      </w:pPr>
      <w:r w:rsidRPr="007D44BA">
        <w:t>TypeScript za tipizacijo komponent in podatkov</w:t>
      </w:r>
    </w:p>
    <w:p w14:paraId="4048D522" w14:textId="77777777" w:rsidR="00CA6DB7" w:rsidRDefault="00CA6DB7" w:rsidP="00CA6DB7">
      <w:pPr>
        <w:ind w:left="1440"/>
      </w:pPr>
    </w:p>
    <w:p w14:paraId="4ADBBD4C" w14:textId="77777777" w:rsidR="00222836" w:rsidRPr="00222836" w:rsidRDefault="00222836" w:rsidP="00222836">
      <w:pPr>
        <w:pStyle w:val="Heading2"/>
      </w:pPr>
      <w:bookmarkStart w:id="31" w:name="_Toc188291689"/>
      <w:r w:rsidRPr="00222836">
        <w:t>Struktura Datotek</w:t>
      </w:r>
      <w:bookmarkEnd w:id="31"/>
    </w:p>
    <w:p w14:paraId="33131966" w14:textId="027CCDE9" w:rsidR="00222836" w:rsidRPr="00222836" w:rsidRDefault="00222836" w:rsidP="00222836">
      <w:pPr>
        <w:pStyle w:val="Heading3"/>
      </w:pPr>
      <w:bookmarkStart w:id="32" w:name="_Toc188291690"/>
      <w:r w:rsidRPr="00222836">
        <w:t>App.tsx</w:t>
      </w:r>
      <w:bookmarkEnd w:id="32"/>
    </w:p>
    <w:p w14:paraId="7EC21AF8" w14:textId="1D5F08F2" w:rsidR="00222836" w:rsidRPr="00222836" w:rsidRDefault="00222836" w:rsidP="00222836">
      <w:pPr>
        <w:numPr>
          <w:ilvl w:val="0"/>
          <w:numId w:val="17"/>
        </w:numPr>
        <w:rPr>
          <w:b/>
          <w:bCs/>
        </w:rPr>
      </w:pPr>
      <w:r w:rsidRPr="00222836">
        <w:rPr>
          <w:b/>
          <w:bCs/>
        </w:rPr>
        <w:t xml:space="preserve">Opis: </w:t>
      </w:r>
      <w:r w:rsidRPr="00222836">
        <w:t>Glavna komponenta, ki upravlja usmerjanje in inicializacijo</w:t>
      </w:r>
      <w:r w:rsidR="00967FA9">
        <w:t>.</w:t>
      </w:r>
    </w:p>
    <w:p w14:paraId="77918FC8" w14:textId="77777777" w:rsidR="00222836" w:rsidRPr="00222836" w:rsidRDefault="00222836" w:rsidP="00222836">
      <w:pPr>
        <w:numPr>
          <w:ilvl w:val="0"/>
          <w:numId w:val="17"/>
        </w:numPr>
        <w:rPr>
          <w:b/>
          <w:bCs/>
        </w:rPr>
      </w:pPr>
      <w:r w:rsidRPr="00222836">
        <w:rPr>
          <w:b/>
          <w:bCs/>
        </w:rPr>
        <w:t>Funkcionalnosti:</w:t>
      </w:r>
    </w:p>
    <w:p w14:paraId="2645D6E1" w14:textId="77777777" w:rsidR="00222836" w:rsidRPr="00222836" w:rsidRDefault="00222836" w:rsidP="00222836">
      <w:pPr>
        <w:numPr>
          <w:ilvl w:val="1"/>
          <w:numId w:val="17"/>
        </w:numPr>
      </w:pPr>
      <w:r w:rsidRPr="00222836">
        <w:rPr>
          <w:b/>
          <w:bCs/>
        </w:rPr>
        <w:t xml:space="preserve">Usmerjanje: </w:t>
      </w:r>
      <w:r w:rsidRPr="00222836">
        <w:t>Konfiguracija javnih in zaščitenih poti, ki so dostopne le prijavljenim uporabnikom.</w:t>
      </w:r>
    </w:p>
    <w:p w14:paraId="60514CE1" w14:textId="65DE58A5" w:rsidR="00222836" w:rsidRPr="00B56B37" w:rsidRDefault="00222836" w:rsidP="00222836">
      <w:pPr>
        <w:numPr>
          <w:ilvl w:val="1"/>
          <w:numId w:val="17"/>
        </w:numPr>
        <w:rPr>
          <w:b/>
          <w:bCs/>
        </w:rPr>
      </w:pPr>
      <w:r w:rsidRPr="00222836">
        <w:rPr>
          <w:b/>
          <w:bCs/>
        </w:rPr>
        <w:t>Globaln</w:t>
      </w:r>
      <w:r w:rsidR="002102BA">
        <w:rPr>
          <w:b/>
          <w:bCs/>
        </w:rPr>
        <w:t xml:space="preserve">a prijava </w:t>
      </w:r>
      <w:r w:rsidRPr="00222836">
        <w:rPr>
          <w:b/>
          <w:bCs/>
        </w:rPr>
        <w:t xml:space="preserve">uporabnika: </w:t>
      </w:r>
      <w:r w:rsidR="004C22E9">
        <w:t xml:space="preserve">Z </w:t>
      </w:r>
      <w:r w:rsidRPr="00222836">
        <w:t>UserContext</w:t>
      </w:r>
      <w:r w:rsidR="004C22E9">
        <w:t xml:space="preserve"> je</w:t>
      </w:r>
      <w:r w:rsidRPr="00222836">
        <w:t xml:space="preserve"> omogoč</w:t>
      </w:r>
      <w:r w:rsidR="004C22E9">
        <w:t>en</w:t>
      </w:r>
      <w:r w:rsidRPr="00222836">
        <w:t xml:space="preserve"> dostop do podatkov o prijavi vsem komponentam aplikacije.</w:t>
      </w:r>
    </w:p>
    <w:p w14:paraId="6830DF06" w14:textId="77777777" w:rsidR="00B56B37" w:rsidRPr="00222836" w:rsidRDefault="00B56B37" w:rsidP="00B56B37">
      <w:pPr>
        <w:ind w:left="1440"/>
        <w:rPr>
          <w:b/>
          <w:bCs/>
        </w:rPr>
      </w:pPr>
    </w:p>
    <w:p w14:paraId="29FF3718" w14:textId="77777777" w:rsidR="00222836" w:rsidRPr="00222836" w:rsidRDefault="00222836" w:rsidP="00222836">
      <w:pPr>
        <w:numPr>
          <w:ilvl w:val="0"/>
          <w:numId w:val="17"/>
        </w:numPr>
        <w:rPr>
          <w:b/>
          <w:bCs/>
        </w:rPr>
      </w:pPr>
      <w:r w:rsidRPr="00222836">
        <w:rPr>
          <w:b/>
          <w:bCs/>
        </w:rPr>
        <w:t>Povezane komponente:</w:t>
      </w:r>
    </w:p>
    <w:p w14:paraId="3EF16803" w14:textId="77777777" w:rsidR="00222836" w:rsidRPr="00222836" w:rsidRDefault="00222836" w:rsidP="00222836">
      <w:pPr>
        <w:numPr>
          <w:ilvl w:val="1"/>
          <w:numId w:val="17"/>
        </w:numPr>
        <w:rPr>
          <w:b/>
          <w:bCs/>
        </w:rPr>
      </w:pPr>
      <w:r w:rsidRPr="00222836">
        <w:rPr>
          <w:b/>
          <w:bCs/>
        </w:rPr>
        <w:t xml:space="preserve">Header in Footer: </w:t>
      </w:r>
      <w:r w:rsidRPr="00222836">
        <w:t>Prikazani na vsaki strani aplikacije.</w:t>
      </w:r>
    </w:p>
    <w:p w14:paraId="4E302231" w14:textId="77777777" w:rsidR="00222836" w:rsidRPr="00222836" w:rsidRDefault="00222836" w:rsidP="00222836">
      <w:pPr>
        <w:numPr>
          <w:ilvl w:val="1"/>
          <w:numId w:val="17"/>
        </w:numPr>
        <w:rPr>
          <w:b/>
          <w:bCs/>
        </w:rPr>
      </w:pPr>
      <w:r w:rsidRPr="00222836">
        <w:rPr>
          <w:b/>
          <w:bCs/>
        </w:rPr>
        <w:t xml:space="preserve">Home: </w:t>
      </w:r>
      <w:r w:rsidRPr="00222836">
        <w:t>Začetna stran.</w:t>
      </w:r>
    </w:p>
    <w:p w14:paraId="279C893E" w14:textId="77777777" w:rsidR="00222836" w:rsidRPr="00222836" w:rsidRDefault="00222836" w:rsidP="00222836">
      <w:pPr>
        <w:numPr>
          <w:ilvl w:val="1"/>
          <w:numId w:val="17"/>
        </w:numPr>
        <w:rPr>
          <w:b/>
          <w:bCs/>
        </w:rPr>
      </w:pPr>
      <w:r w:rsidRPr="00222836">
        <w:rPr>
          <w:b/>
          <w:bCs/>
        </w:rPr>
        <w:t xml:space="preserve">Posts in PostDetail: </w:t>
      </w:r>
      <w:r w:rsidRPr="00222836">
        <w:t>Prikaz objav in podrobnosti posamezne objave.</w:t>
      </w:r>
    </w:p>
    <w:p w14:paraId="3B49E864" w14:textId="77777777" w:rsidR="00222836" w:rsidRPr="00222836" w:rsidRDefault="00222836" w:rsidP="00222836">
      <w:pPr>
        <w:numPr>
          <w:ilvl w:val="1"/>
          <w:numId w:val="17"/>
        </w:numPr>
        <w:rPr>
          <w:b/>
          <w:bCs/>
        </w:rPr>
      </w:pPr>
      <w:r w:rsidRPr="00222836">
        <w:rPr>
          <w:b/>
          <w:bCs/>
        </w:rPr>
        <w:t xml:space="preserve">ProtectedRoute: </w:t>
      </w:r>
      <w:r w:rsidRPr="00222836">
        <w:t>Komponenta za zaščito poti, dostopnih le prijavljenim uporabnikom.</w:t>
      </w:r>
    </w:p>
    <w:p w14:paraId="1D650824" w14:textId="39C5A8F3" w:rsidR="00222836" w:rsidRPr="00222836" w:rsidRDefault="00222836" w:rsidP="008026C4">
      <w:pPr>
        <w:pStyle w:val="Heading3"/>
      </w:pPr>
      <w:bookmarkStart w:id="33" w:name="_Toc188291691"/>
      <w:r w:rsidRPr="00222836">
        <w:t>Routes (routes.tsx)</w:t>
      </w:r>
      <w:bookmarkEnd w:id="33"/>
    </w:p>
    <w:p w14:paraId="47F60F51" w14:textId="02E13F0D" w:rsidR="00222836" w:rsidRPr="00222836" w:rsidRDefault="00222836" w:rsidP="00222836">
      <w:pPr>
        <w:numPr>
          <w:ilvl w:val="0"/>
          <w:numId w:val="18"/>
        </w:numPr>
        <w:rPr>
          <w:b/>
          <w:bCs/>
        </w:rPr>
      </w:pPr>
      <w:r w:rsidRPr="00222836">
        <w:rPr>
          <w:b/>
          <w:bCs/>
        </w:rPr>
        <w:t xml:space="preserve">Opis: </w:t>
      </w:r>
      <w:r w:rsidRPr="00222836">
        <w:t>Konfiguracija poti</w:t>
      </w:r>
      <w:r w:rsidR="00235CC9">
        <w:t xml:space="preserve"> (strani)</w:t>
      </w:r>
      <w:r w:rsidRPr="00222836">
        <w:t xml:space="preserve"> aplikacije, ki razdeli poti na javne (publicRoutes) in zaščitene (protectedRoutes).</w:t>
      </w:r>
    </w:p>
    <w:p w14:paraId="45B65FC8" w14:textId="77777777" w:rsidR="00222836" w:rsidRPr="00222836" w:rsidRDefault="00222836" w:rsidP="00222836">
      <w:pPr>
        <w:numPr>
          <w:ilvl w:val="0"/>
          <w:numId w:val="18"/>
        </w:numPr>
        <w:rPr>
          <w:b/>
          <w:bCs/>
        </w:rPr>
      </w:pPr>
      <w:r w:rsidRPr="00222836">
        <w:rPr>
          <w:b/>
          <w:bCs/>
        </w:rPr>
        <w:t>Poti:</w:t>
      </w:r>
    </w:p>
    <w:p w14:paraId="00854ED5" w14:textId="6DE3B454" w:rsidR="00222836" w:rsidRPr="00222836" w:rsidRDefault="00222836" w:rsidP="00222836">
      <w:pPr>
        <w:numPr>
          <w:ilvl w:val="1"/>
          <w:numId w:val="18"/>
        </w:numPr>
      </w:pPr>
      <w:r w:rsidRPr="00222836">
        <w:rPr>
          <w:b/>
          <w:bCs/>
        </w:rPr>
        <w:lastRenderedPageBreak/>
        <w:t xml:space="preserve">publicRoutes: </w:t>
      </w:r>
      <w:r w:rsidRPr="00222836">
        <w:t xml:space="preserve">vključujejo </w:t>
      </w:r>
      <w:r w:rsidR="00FF0269">
        <w:t>poti (</w:t>
      </w:r>
      <w:r w:rsidR="00DB2A82">
        <w:t>strani</w:t>
      </w:r>
      <w:r w:rsidR="00FF0269">
        <w:t xml:space="preserve">) </w:t>
      </w:r>
      <w:r w:rsidRPr="00222836">
        <w:t>"Domov", "Prijava", "Registracija" in "Objave".</w:t>
      </w:r>
    </w:p>
    <w:p w14:paraId="152DE652" w14:textId="5473B2BC" w:rsidR="00222836" w:rsidRPr="00222836" w:rsidRDefault="00222836" w:rsidP="00222836">
      <w:pPr>
        <w:numPr>
          <w:ilvl w:val="1"/>
          <w:numId w:val="18"/>
        </w:numPr>
        <w:rPr>
          <w:b/>
          <w:bCs/>
        </w:rPr>
      </w:pPr>
      <w:r w:rsidRPr="00222836">
        <w:rPr>
          <w:b/>
          <w:bCs/>
        </w:rPr>
        <w:t xml:space="preserve">protectedRoutes: </w:t>
      </w:r>
      <w:r w:rsidRPr="00222836">
        <w:t>vključujejo poti</w:t>
      </w:r>
      <w:r w:rsidR="00FF0269">
        <w:t xml:space="preserve"> (</w:t>
      </w:r>
      <w:r w:rsidR="00670F01">
        <w:t>strani</w:t>
      </w:r>
      <w:r w:rsidR="00FF0269">
        <w:t>)</w:t>
      </w:r>
      <w:r w:rsidRPr="00222836">
        <w:t xml:space="preserve"> "Profil" in "Odjava", ki so vidne samo prijavljenim uporabnikom.</w:t>
      </w:r>
    </w:p>
    <w:p w14:paraId="1CE9A053" w14:textId="33C36CCB" w:rsidR="00222836" w:rsidRPr="00222836" w:rsidRDefault="00222836" w:rsidP="008026C4">
      <w:pPr>
        <w:pStyle w:val="Heading3"/>
      </w:pPr>
      <w:bookmarkStart w:id="34" w:name="_Toc188291692"/>
      <w:r w:rsidRPr="00222836">
        <w:t>UserContext (userContext.ts)</w:t>
      </w:r>
      <w:bookmarkEnd w:id="34"/>
    </w:p>
    <w:p w14:paraId="49B84889" w14:textId="77777777" w:rsidR="00222836" w:rsidRPr="00222836" w:rsidRDefault="00222836" w:rsidP="00222836">
      <w:pPr>
        <w:numPr>
          <w:ilvl w:val="0"/>
          <w:numId w:val="19"/>
        </w:numPr>
      </w:pPr>
      <w:r w:rsidRPr="00222836">
        <w:rPr>
          <w:b/>
          <w:bCs/>
        </w:rPr>
        <w:t xml:space="preserve">Opis: </w:t>
      </w:r>
      <w:r w:rsidRPr="00222836">
        <w:t>Kontekst za globalno upravljanje podatkov prijavljenega uporabnika.</w:t>
      </w:r>
    </w:p>
    <w:p w14:paraId="3DC390B1" w14:textId="77777777" w:rsidR="00222836" w:rsidRPr="00222836" w:rsidRDefault="00222836" w:rsidP="00222836">
      <w:pPr>
        <w:numPr>
          <w:ilvl w:val="0"/>
          <w:numId w:val="19"/>
        </w:numPr>
        <w:rPr>
          <w:b/>
          <w:bCs/>
        </w:rPr>
      </w:pPr>
      <w:r w:rsidRPr="00222836">
        <w:rPr>
          <w:b/>
          <w:bCs/>
        </w:rPr>
        <w:t>Funkcionalnosti:</w:t>
      </w:r>
    </w:p>
    <w:p w14:paraId="12929B17" w14:textId="77777777" w:rsidR="00222836" w:rsidRPr="00222836" w:rsidRDefault="00222836" w:rsidP="00222836">
      <w:pPr>
        <w:numPr>
          <w:ilvl w:val="1"/>
          <w:numId w:val="19"/>
        </w:numPr>
      </w:pPr>
      <w:r w:rsidRPr="00222836">
        <w:t>Hranjenje podatkov o uporabniku (user) in funkcija za posodabljanje (setUserContext), ki omogoča nastavitev ali odstranitev prijave.</w:t>
      </w:r>
    </w:p>
    <w:p w14:paraId="1D546B18" w14:textId="77777777" w:rsidR="00222836" w:rsidRPr="00222836" w:rsidRDefault="00222836" w:rsidP="00222836">
      <w:pPr>
        <w:numPr>
          <w:ilvl w:val="1"/>
          <w:numId w:val="19"/>
        </w:numPr>
      </w:pPr>
      <w:r w:rsidRPr="00222836">
        <w:t>Omogoča centralizirano prijavno stanje aplikacije.</w:t>
      </w:r>
    </w:p>
    <w:p w14:paraId="78363B2B" w14:textId="77777777" w:rsidR="00AE3DB5" w:rsidRPr="00AE3DB5" w:rsidRDefault="00AE3DB5" w:rsidP="00AE3DB5">
      <w:pPr>
        <w:pStyle w:val="Heading2"/>
      </w:pPr>
      <w:bookmarkStart w:id="35" w:name="_Toc188291693"/>
      <w:r w:rsidRPr="00AE3DB5">
        <w:t>Glavne Komponente</w:t>
      </w:r>
      <w:bookmarkEnd w:id="35"/>
    </w:p>
    <w:p w14:paraId="5388D0DD" w14:textId="29F318D8" w:rsidR="00AE3DB5" w:rsidRPr="00AE3DB5" w:rsidRDefault="00AE3DB5" w:rsidP="00AE3DB5">
      <w:pPr>
        <w:pStyle w:val="Heading3"/>
      </w:pPr>
      <w:bookmarkStart w:id="36" w:name="_Toc188291694"/>
      <w:r w:rsidRPr="00AE3DB5">
        <w:t>Home.tsx</w:t>
      </w:r>
      <w:bookmarkEnd w:id="36"/>
    </w:p>
    <w:p w14:paraId="42C18C05" w14:textId="7258EAE0" w:rsidR="00AE3DB5" w:rsidRPr="00AE3DB5" w:rsidRDefault="00AE3DB5" w:rsidP="00AE3DB5">
      <w:pPr>
        <w:numPr>
          <w:ilvl w:val="0"/>
          <w:numId w:val="23"/>
        </w:numPr>
      </w:pPr>
      <w:r w:rsidRPr="00AE3DB5">
        <w:rPr>
          <w:b/>
          <w:bCs/>
        </w:rPr>
        <w:t>Opis</w:t>
      </w:r>
      <w:r w:rsidRPr="00AE3DB5">
        <w:t xml:space="preserve">: Začetna stran aplikacije, kjer so opisane osnovne </w:t>
      </w:r>
      <w:r w:rsidR="00BB3794">
        <w:t>informacije o splet</w:t>
      </w:r>
      <w:r w:rsidR="00014763">
        <w:t>ni aplikaciji</w:t>
      </w:r>
      <w:r w:rsidRPr="00AE3DB5">
        <w:t>.</w:t>
      </w:r>
    </w:p>
    <w:p w14:paraId="16257E93" w14:textId="77777777" w:rsidR="00AE3DB5" w:rsidRPr="00AE3DB5" w:rsidRDefault="00AE3DB5" w:rsidP="00AE3DB5">
      <w:pPr>
        <w:numPr>
          <w:ilvl w:val="0"/>
          <w:numId w:val="23"/>
        </w:numPr>
      </w:pPr>
      <w:r w:rsidRPr="00AE3DB5">
        <w:rPr>
          <w:b/>
          <w:bCs/>
        </w:rPr>
        <w:t>Dostop</w:t>
      </w:r>
      <w:r w:rsidRPr="00AE3DB5">
        <w:t>: Javno dostopna.</w:t>
      </w:r>
    </w:p>
    <w:p w14:paraId="37759050" w14:textId="77777777" w:rsidR="00AE3DB5" w:rsidRPr="00AE3DB5" w:rsidRDefault="00AE3DB5" w:rsidP="00AE3DB5">
      <w:pPr>
        <w:numPr>
          <w:ilvl w:val="0"/>
          <w:numId w:val="23"/>
        </w:numPr>
      </w:pPr>
      <w:r w:rsidRPr="00AE3DB5">
        <w:rPr>
          <w:b/>
          <w:bCs/>
        </w:rPr>
        <w:t>Funkcionalnosti</w:t>
      </w:r>
      <w:r w:rsidRPr="00AE3DB5">
        <w:t>:</w:t>
      </w:r>
    </w:p>
    <w:p w14:paraId="342E2EC5" w14:textId="77777777" w:rsidR="00AE3DB5" w:rsidRPr="00AE3DB5" w:rsidRDefault="00AE3DB5" w:rsidP="00AE3DB5">
      <w:pPr>
        <w:numPr>
          <w:ilvl w:val="1"/>
          <w:numId w:val="23"/>
        </w:numPr>
      </w:pPr>
      <w:r w:rsidRPr="00AE3DB5">
        <w:t xml:space="preserve">Prikazuje uvodni opis aplikacije, njene funkcionalnosti in gumb za preusmeritev na stran </w:t>
      </w:r>
      <w:r w:rsidRPr="00AE3DB5">
        <w:rPr>
          <w:b/>
          <w:bCs/>
        </w:rPr>
        <w:t>Objave</w:t>
      </w:r>
      <w:r w:rsidRPr="00AE3DB5">
        <w:t>.</w:t>
      </w:r>
    </w:p>
    <w:p w14:paraId="6AC51002" w14:textId="77777777" w:rsidR="00AE3DB5" w:rsidRPr="00AE3DB5" w:rsidRDefault="00AE3DB5" w:rsidP="00AE3DB5">
      <w:pPr>
        <w:numPr>
          <w:ilvl w:val="0"/>
          <w:numId w:val="23"/>
        </w:numPr>
      </w:pPr>
      <w:r w:rsidRPr="00AE3DB5">
        <w:rPr>
          <w:b/>
          <w:bCs/>
        </w:rPr>
        <w:t>Uporabljene knjižnice</w:t>
      </w:r>
      <w:r w:rsidRPr="00AE3DB5">
        <w:t>: Chakra UI za oblikovanje strani, Font Awesome za ikone.</w:t>
      </w:r>
    </w:p>
    <w:p w14:paraId="250411C4" w14:textId="67D084FF" w:rsidR="00AE3DB5" w:rsidRPr="00AE3DB5" w:rsidRDefault="00AE3DB5" w:rsidP="00574987">
      <w:pPr>
        <w:pStyle w:val="Heading3"/>
      </w:pPr>
      <w:bookmarkStart w:id="37" w:name="_Toc188291695"/>
      <w:r w:rsidRPr="00AE3DB5">
        <w:t>Posts.tsx</w:t>
      </w:r>
      <w:bookmarkEnd w:id="37"/>
    </w:p>
    <w:p w14:paraId="282A5B8E" w14:textId="77777777" w:rsidR="00AE3DB5" w:rsidRPr="00AE3DB5" w:rsidRDefault="00AE3DB5" w:rsidP="00AE3DB5">
      <w:pPr>
        <w:numPr>
          <w:ilvl w:val="0"/>
          <w:numId w:val="24"/>
        </w:numPr>
      </w:pPr>
      <w:r w:rsidRPr="00AE3DB5">
        <w:rPr>
          <w:b/>
          <w:bCs/>
        </w:rPr>
        <w:t>Opis</w:t>
      </w:r>
      <w:r w:rsidRPr="00AE3DB5">
        <w:t>: Stran za prikaz seznama objav.</w:t>
      </w:r>
    </w:p>
    <w:p w14:paraId="7C0717C5" w14:textId="77777777" w:rsidR="00AE3DB5" w:rsidRPr="00AE3DB5" w:rsidRDefault="00AE3DB5" w:rsidP="00AE3DB5">
      <w:pPr>
        <w:numPr>
          <w:ilvl w:val="0"/>
          <w:numId w:val="24"/>
        </w:numPr>
      </w:pPr>
      <w:r w:rsidRPr="00AE3DB5">
        <w:rPr>
          <w:b/>
          <w:bCs/>
        </w:rPr>
        <w:t>Dostop</w:t>
      </w:r>
      <w:r w:rsidRPr="00AE3DB5">
        <w:t>: Javno dostopna.</w:t>
      </w:r>
    </w:p>
    <w:p w14:paraId="3727E1D2" w14:textId="77777777" w:rsidR="00AE3DB5" w:rsidRPr="00AE3DB5" w:rsidRDefault="00AE3DB5" w:rsidP="00AE3DB5">
      <w:pPr>
        <w:numPr>
          <w:ilvl w:val="0"/>
          <w:numId w:val="24"/>
        </w:numPr>
      </w:pPr>
      <w:r w:rsidRPr="00AE3DB5">
        <w:rPr>
          <w:b/>
          <w:bCs/>
        </w:rPr>
        <w:t>Funkcionalnosti</w:t>
      </w:r>
      <w:r w:rsidRPr="00AE3DB5">
        <w:t>:</w:t>
      </w:r>
    </w:p>
    <w:p w14:paraId="100EF582" w14:textId="77777777" w:rsidR="00AE3DB5" w:rsidRPr="00AE3DB5" w:rsidRDefault="00AE3DB5" w:rsidP="00AE3DB5">
      <w:pPr>
        <w:numPr>
          <w:ilvl w:val="1"/>
          <w:numId w:val="24"/>
        </w:numPr>
      </w:pPr>
      <w:r w:rsidRPr="00AE3DB5">
        <w:lastRenderedPageBreak/>
        <w:t>Prikazuje seznam vseh objav z možnostjo prikaza podrobnosti za vsako objavo.</w:t>
      </w:r>
    </w:p>
    <w:p w14:paraId="28ED22E4" w14:textId="77777777" w:rsidR="00AE3DB5" w:rsidRPr="00AE3DB5" w:rsidRDefault="00AE3DB5" w:rsidP="00AE3DB5">
      <w:pPr>
        <w:numPr>
          <w:ilvl w:val="1"/>
          <w:numId w:val="24"/>
        </w:numPr>
      </w:pPr>
      <w:r w:rsidRPr="00AE3DB5">
        <w:t>Prijavljeni uporabniki lahko dodajajo nove objave, urejajo in brišejo svoje objave.</w:t>
      </w:r>
    </w:p>
    <w:p w14:paraId="2C60542E" w14:textId="77777777" w:rsidR="00AE3DB5" w:rsidRPr="00AE3DB5" w:rsidRDefault="00AE3DB5" w:rsidP="00AE3DB5">
      <w:pPr>
        <w:numPr>
          <w:ilvl w:val="1"/>
          <w:numId w:val="24"/>
        </w:numPr>
      </w:pPr>
      <w:r w:rsidRPr="00AE3DB5">
        <w:t>Modalno okno za dodajanje ali urejanje objave (</w:t>
      </w:r>
      <w:r w:rsidRPr="00AE3DB5">
        <w:rPr>
          <w:b/>
          <w:bCs/>
        </w:rPr>
        <w:t>AddPostModal</w:t>
      </w:r>
      <w:r w:rsidRPr="00AE3DB5">
        <w:t>).</w:t>
      </w:r>
    </w:p>
    <w:p w14:paraId="068A29E7" w14:textId="77777777" w:rsidR="00AE3DB5" w:rsidRPr="00AE3DB5" w:rsidRDefault="00AE3DB5" w:rsidP="00AE3DB5">
      <w:pPr>
        <w:numPr>
          <w:ilvl w:val="0"/>
          <w:numId w:val="24"/>
        </w:numPr>
      </w:pPr>
      <w:r w:rsidRPr="00AE3DB5">
        <w:rPr>
          <w:b/>
          <w:bCs/>
        </w:rPr>
        <w:t>Uporabljene knjižnice</w:t>
      </w:r>
      <w:r w:rsidRPr="00AE3DB5">
        <w:t>: Chakra UI, useDisclosure za modalno okno, UserContext za preverjanje prijavnega stanja.</w:t>
      </w:r>
    </w:p>
    <w:p w14:paraId="7D763770" w14:textId="5D8B181F" w:rsidR="00AE3DB5" w:rsidRPr="00AE3DB5" w:rsidRDefault="00AE3DB5" w:rsidP="000D78C9">
      <w:pPr>
        <w:pStyle w:val="Heading3"/>
      </w:pPr>
      <w:bookmarkStart w:id="38" w:name="_Toc188291696"/>
      <w:r w:rsidRPr="00AE3DB5">
        <w:t>PostDetail.tsx</w:t>
      </w:r>
      <w:bookmarkEnd w:id="38"/>
    </w:p>
    <w:p w14:paraId="3B39D08E" w14:textId="77777777" w:rsidR="00AE3DB5" w:rsidRPr="00AE3DB5" w:rsidRDefault="00AE3DB5" w:rsidP="00AE3DB5">
      <w:pPr>
        <w:numPr>
          <w:ilvl w:val="0"/>
          <w:numId w:val="25"/>
        </w:numPr>
      </w:pPr>
      <w:r w:rsidRPr="00AE3DB5">
        <w:rPr>
          <w:b/>
          <w:bCs/>
        </w:rPr>
        <w:t>Opis</w:t>
      </w:r>
      <w:r w:rsidRPr="00AE3DB5">
        <w:t>: Prikaz podrobnosti posamezne objave, vključno s komentarji.</w:t>
      </w:r>
    </w:p>
    <w:p w14:paraId="34029DA5" w14:textId="77777777" w:rsidR="00AE3DB5" w:rsidRPr="00AE3DB5" w:rsidRDefault="00AE3DB5" w:rsidP="00AE3DB5">
      <w:pPr>
        <w:numPr>
          <w:ilvl w:val="0"/>
          <w:numId w:val="25"/>
        </w:numPr>
      </w:pPr>
      <w:r w:rsidRPr="00AE3DB5">
        <w:rPr>
          <w:b/>
          <w:bCs/>
        </w:rPr>
        <w:t>Dostop</w:t>
      </w:r>
      <w:r w:rsidRPr="00AE3DB5">
        <w:t>: Javno dostopna.</w:t>
      </w:r>
    </w:p>
    <w:p w14:paraId="63669669" w14:textId="77777777" w:rsidR="00AE3DB5" w:rsidRPr="00AE3DB5" w:rsidRDefault="00AE3DB5" w:rsidP="00AE3DB5">
      <w:pPr>
        <w:numPr>
          <w:ilvl w:val="0"/>
          <w:numId w:val="25"/>
        </w:numPr>
      </w:pPr>
      <w:r w:rsidRPr="00AE3DB5">
        <w:rPr>
          <w:b/>
          <w:bCs/>
        </w:rPr>
        <w:t>Funkcionalnosti</w:t>
      </w:r>
      <w:r w:rsidRPr="00AE3DB5">
        <w:t>:</w:t>
      </w:r>
    </w:p>
    <w:p w14:paraId="71A52151" w14:textId="77777777" w:rsidR="00AE3DB5" w:rsidRPr="00AE3DB5" w:rsidRDefault="00AE3DB5" w:rsidP="00AE3DB5">
      <w:pPr>
        <w:numPr>
          <w:ilvl w:val="1"/>
          <w:numId w:val="25"/>
        </w:numPr>
      </w:pPr>
      <w:r w:rsidRPr="00AE3DB5">
        <w:t>Prikazuje naslov, vsebino, kategorijo, avtorja in komentarje objave.</w:t>
      </w:r>
    </w:p>
    <w:p w14:paraId="66FC2532" w14:textId="77777777" w:rsidR="00AE3DB5" w:rsidRPr="00AE3DB5" w:rsidRDefault="00AE3DB5" w:rsidP="00AE3DB5">
      <w:pPr>
        <w:numPr>
          <w:ilvl w:val="1"/>
          <w:numId w:val="25"/>
        </w:numPr>
      </w:pPr>
      <w:r w:rsidRPr="00AE3DB5">
        <w:t>Uporabniki lahko dodajo komentar (prijava je obvezna) ali izbrišejo svoje komentarje.</w:t>
      </w:r>
    </w:p>
    <w:p w14:paraId="722BEA45" w14:textId="77777777" w:rsidR="00AE3DB5" w:rsidRPr="00AE3DB5" w:rsidRDefault="00AE3DB5" w:rsidP="00AE3DB5">
      <w:pPr>
        <w:numPr>
          <w:ilvl w:val="1"/>
          <w:numId w:val="25"/>
        </w:numPr>
      </w:pPr>
      <w:r w:rsidRPr="00AE3DB5">
        <w:t>Modalno okno za dodajanje komentarjev.</w:t>
      </w:r>
    </w:p>
    <w:p w14:paraId="19C7439E" w14:textId="77777777" w:rsidR="00AE3DB5" w:rsidRPr="00AE3DB5" w:rsidRDefault="00AE3DB5" w:rsidP="00AE3DB5">
      <w:pPr>
        <w:numPr>
          <w:ilvl w:val="0"/>
          <w:numId w:val="25"/>
        </w:numPr>
      </w:pPr>
      <w:r w:rsidRPr="00AE3DB5">
        <w:rPr>
          <w:b/>
          <w:bCs/>
        </w:rPr>
        <w:t>Uporabljene knjižnice</w:t>
      </w:r>
      <w:r w:rsidRPr="00AE3DB5">
        <w:t>: Chakra UI za oblikovanje in modalna okna, useParams in useNavigate za pridobivanje parametrov URL in navigacijo.</w:t>
      </w:r>
    </w:p>
    <w:p w14:paraId="0C79C344" w14:textId="493740A5" w:rsidR="00AE3DB5" w:rsidRPr="00AE3DB5" w:rsidRDefault="00AE3DB5" w:rsidP="00693885">
      <w:pPr>
        <w:pStyle w:val="Heading3"/>
      </w:pPr>
      <w:bookmarkStart w:id="39" w:name="_Toc188291697"/>
      <w:r w:rsidRPr="00AE3DB5">
        <w:t>AddPostModal.tsx</w:t>
      </w:r>
      <w:bookmarkEnd w:id="39"/>
    </w:p>
    <w:p w14:paraId="3644CA64" w14:textId="77777777" w:rsidR="00AE3DB5" w:rsidRPr="00AE3DB5" w:rsidRDefault="00AE3DB5" w:rsidP="00AE3DB5">
      <w:pPr>
        <w:numPr>
          <w:ilvl w:val="0"/>
          <w:numId w:val="26"/>
        </w:numPr>
      </w:pPr>
      <w:r w:rsidRPr="00AE3DB5">
        <w:rPr>
          <w:b/>
          <w:bCs/>
        </w:rPr>
        <w:t>Opis</w:t>
      </w:r>
      <w:r w:rsidRPr="00AE3DB5">
        <w:t>: Modalno okno za dodajanje ali urejanje objave.</w:t>
      </w:r>
    </w:p>
    <w:p w14:paraId="08152B22" w14:textId="716D163D" w:rsidR="00AE3DB5" w:rsidRPr="00AE3DB5" w:rsidRDefault="00AE3DB5" w:rsidP="00AE3DB5">
      <w:pPr>
        <w:numPr>
          <w:ilvl w:val="0"/>
          <w:numId w:val="26"/>
        </w:numPr>
      </w:pPr>
      <w:r w:rsidRPr="00AE3DB5">
        <w:rPr>
          <w:b/>
          <w:bCs/>
        </w:rPr>
        <w:t>Dostop</w:t>
      </w:r>
      <w:r w:rsidRPr="00AE3DB5">
        <w:t>: Samo prijavljen</w:t>
      </w:r>
      <w:r w:rsidR="00C569A8">
        <w:t>i</w:t>
      </w:r>
      <w:r w:rsidRPr="00AE3DB5">
        <w:t xml:space="preserve"> uporabnik</w:t>
      </w:r>
      <w:r w:rsidR="00C569A8">
        <w:t>i</w:t>
      </w:r>
      <w:r w:rsidRPr="00AE3DB5">
        <w:t>.</w:t>
      </w:r>
    </w:p>
    <w:p w14:paraId="2F2471CC" w14:textId="77777777" w:rsidR="00AE3DB5" w:rsidRPr="00AE3DB5" w:rsidRDefault="00AE3DB5" w:rsidP="00AE3DB5">
      <w:pPr>
        <w:numPr>
          <w:ilvl w:val="0"/>
          <w:numId w:val="26"/>
        </w:numPr>
      </w:pPr>
      <w:r w:rsidRPr="00AE3DB5">
        <w:rPr>
          <w:b/>
          <w:bCs/>
        </w:rPr>
        <w:t>Funkcionalnosti</w:t>
      </w:r>
      <w:r w:rsidRPr="00AE3DB5">
        <w:t>:</w:t>
      </w:r>
    </w:p>
    <w:p w14:paraId="242E6CAA" w14:textId="06C32637" w:rsidR="00AE3DB5" w:rsidRPr="00AE3DB5" w:rsidRDefault="00AE3DB5" w:rsidP="00AE3DB5">
      <w:pPr>
        <w:numPr>
          <w:ilvl w:val="1"/>
          <w:numId w:val="26"/>
        </w:numPr>
      </w:pPr>
      <w:r w:rsidRPr="00AE3DB5">
        <w:t>Če uporabnik</w:t>
      </w:r>
      <w:r w:rsidR="002A58D8">
        <w:t xml:space="preserve"> ureja svojo objavo, se mu vnosna polja napolnijo z</w:t>
      </w:r>
      <w:r w:rsidRPr="00AE3DB5">
        <w:t xml:space="preserve"> </w:t>
      </w:r>
      <w:r w:rsidR="002A58D8">
        <w:t xml:space="preserve">trenutno </w:t>
      </w:r>
      <w:r w:rsidRPr="00AE3DB5">
        <w:t>obstoječimi podatki o objavi.</w:t>
      </w:r>
    </w:p>
    <w:p w14:paraId="240B6929" w14:textId="77777777" w:rsidR="00AE3DB5" w:rsidRPr="00AE3DB5" w:rsidRDefault="00AE3DB5" w:rsidP="00AE3DB5">
      <w:pPr>
        <w:numPr>
          <w:ilvl w:val="1"/>
          <w:numId w:val="26"/>
        </w:numPr>
      </w:pPr>
      <w:r w:rsidRPr="00AE3DB5">
        <w:t>Pošlje POST ali PUT zahtevek na strežnik za ustvarjanje ali posodobitev objave.</w:t>
      </w:r>
    </w:p>
    <w:p w14:paraId="64CE1499" w14:textId="77777777" w:rsidR="00AE3DB5" w:rsidRPr="00AE3DB5" w:rsidRDefault="00AE3DB5" w:rsidP="00AE3DB5">
      <w:pPr>
        <w:numPr>
          <w:ilvl w:val="0"/>
          <w:numId w:val="26"/>
        </w:numPr>
      </w:pPr>
      <w:r w:rsidRPr="00AE3DB5">
        <w:rPr>
          <w:b/>
          <w:bCs/>
        </w:rPr>
        <w:lastRenderedPageBreak/>
        <w:t>Uporabljene knjižnice</w:t>
      </w:r>
      <w:r w:rsidRPr="00AE3DB5">
        <w:t>: Chakra UI za modalno okno, useRef za začetno fokusiranje na polju z naslovom.</w:t>
      </w:r>
    </w:p>
    <w:p w14:paraId="50F90F18" w14:textId="13BE310C" w:rsidR="00AE3DB5" w:rsidRPr="00AE3DB5" w:rsidRDefault="00AE3DB5" w:rsidP="00837359">
      <w:pPr>
        <w:pStyle w:val="Heading3"/>
      </w:pPr>
      <w:bookmarkStart w:id="40" w:name="_Toc188291698"/>
      <w:r w:rsidRPr="00AE3DB5">
        <w:t>Register.tsx in Login.tsx</w:t>
      </w:r>
      <w:bookmarkEnd w:id="40"/>
    </w:p>
    <w:p w14:paraId="7DC4D991" w14:textId="77777777" w:rsidR="00AE3DB5" w:rsidRPr="00AE3DB5" w:rsidRDefault="00AE3DB5" w:rsidP="00AE3DB5">
      <w:pPr>
        <w:numPr>
          <w:ilvl w:val="0"/>
          <w:numId w:val="27"/>
        </w:numPr>
      </w:pPr>
      <w:r w:rsidRPr="00AE3DB5">
        <w:rPr>
          <w:b/>
          <w:bCs/>
        </w:rPr>
        <w:t>Opis</w:t>
      </w:r>
      <w:r w:rsidRPr="00AE3DB5">
        <w:t>: Strani za prijavo in registracijo uporabnikov.</w:t>
      </w:r>
    </w:p>
    <w:p w14:paraId="03DB8551" w14:textId="77777777" w:rsidR="00AE3DB5" w:rsidRPr="00AE3DB5" w:rsidRDefault="00AE3DB5" w:rsidP="00AE3DB5">
      <w:pPr>
        <w:numPr>
          <w:ilvl w:val="0"/>
          <w:numId w:val="27"/>
        </w:numPr>
      </w:pPr>
      <w:r w:rsidRPr="00AE3DB5">
        <w:rPr>
          <w:b/>
          <w:bCs/>
        </w:rPr>
        <w:t>Dostop</w:t>
      </w:r>
      <w:r w:rsidRPr="00AE3DB5">
        <w:t>: Javno dostopni.</w:t>
      </w:r>
    </w:p>
    <w:p w14:paraId="17962ECC" w14:textId="77777777" w:rsidR="00AE3DB5" w:rsidRPr="00AE3DB5" w:rsidRDefault="00AE3DB5" w:rsidP="00AE3DB5">
      <w:pPr>
        <w:numPr>
          <w:ilvl w:val="0"/>
          <w:numId w:val="27"/>
        </w:numPr>
      </w:pPr>
      <w:r w:rsidRPr="00AE3DB5">
        <w:rPr>
          <w:b/>
          <w:bCs/>
        </w:rPr>
        <w:t>Funkcionalnosti</w:t>
      </w:r>
      <w:r w:rsidRPr="00AE3DB5">
        <w:t>:</w:t>
      </w:r>
    </w:p>
    <w:p w14:paraId="778E0EB0" w14:textId="77777777" w:rsidR="00AE3DB5" w:rsidRPr="00AE3DB5" w:rsidRDefault="00AE3DB5" w:rsidP="00AE3DB5">
      <w:pPr>
        <w:numPr>
          <w:ilvl w:val="1"/>
          <w:numId w:val="27"/>
        </w:numPr>
      </w:pPr>
      <w:r w:rsidRPr="00AE3DB5">
        <w:t>Uporabniki vnesejo svoje podatke (uporabniško ime, geslo, e-poštni naslov za registracijo) ter oddajo zahtevek na strežnik.</w:t>
      </w:r>
    </w:p>
    <w:p w14:paraId="1FD67A30" w14:textId="77777777" w:rsidR="00AE3DB5" w:rsidRPr="00AE3DB5" w:rsidRDefault="00AE3DB5" w:rsidP="00AE3DB5">
      <w:pPr>
        <w:numPr>
          <w:ilvl w:val="1"/>
          <w:numId w:val="27"/>
        </w:numPr>
      </w:pPr>
      <w:r w:rsidRPr="00AE3DB5">
        <w:t>Prikaz sporočil o uspehu ali napaki z uporabo useToast.</w:t>
      </w:r>
    </w:p>
    <w:p w14:paraId="021A4DD8" w14:textId="77777777" w:rsidR="00AE3DB5" w:rsidRPr="00AE3DB5" w:rsidRDefault="00AE3DB5" w:rsidP="00AE3DB5">
      <w:pPr>
        <w:numPr>
          <w:ilvl w:val="0"/>
          <w:numId w:val="27"/>
        </w:numPr>
      </w:pPr>
      <w:r w:rsidRPr="00AE3DB5">
        <w:rPr>
          <w:b/>
          <w:bCs/>
        </w:rPr>
        <w:t>Uporabljene knjižnice</w:t>
      </w:r>
      <w:r w:rsidRPr="00AE3DB5">
        <w:t>: Chakra UI, UserContext za nastavitev stanja ob uspešni prijavi ali registraciji.</w:t>
      </w:r>
    </w:p>
    <w:p w14:paraId="4629191B" w14:textId="53A5B177" w:rsidR="00AE3DB5" w:rsidRPr="00AE3DB5" w:rsidRDefault="00AE3DB5" w:rsidP="00A0146C">
      <w:pPr>
        <w:pStyle w:val="Heading3"/>
      </w:pPr>
      <w:bookmarkStart w:id="41" w:name="_Toc188291699"/>
      <w:r w:rsidRPr="00AE3DB5">
        <w:t>Profile.tsx</w:t>
      </w:r>
      <w:bookmarkEnd w:id="41"/>
    </w:p>
    <w:p w14:paraId="31B4FF26" w14:textId="77777777" w:rsidR="00AE3DB5" w:rsidRPr="00AE3DB5" w:rsidRDefault="00AE3DB5" w:rsidP="00AE3DB5">
      <w:pPr>
        <w:numPr>
          <w:ilvl w:val="0"/>
          <w:numId w:val="28"/>
        </w:numPr>
      </w:pPr>
      <w:r w:rsidRPr="00AE3DB5">
        <w:rPr>
          <w:b/>
          <w:bCs/>
        </w:rPr>
        <w:t>Opis</w:t>
      </w:r>
      <w:r w:rsidRPr="00AE3DB5">
        <w:t>: Stran za ogled profilnih podatkov uporabnika.</w:t>
      </w:r>
    </w:p>
    <w:p w14:paraId="6C391885" w14:textId="667B6FC3" w:rsidR="006E1B66" w:rsidRPr="00AE3DB5" w:rsidRDefault="00AE3DB5" w:rsidP="005E2832">
      <w:pPr>
        <w:numPr>
          <w:ilvl w:val="0"/>
          <w:numId w:val="28"/>
        </w:numPr>
      </w:pPr>
      <w:r w:rsidRPr="00AE3DB5">
        <w:rPr>
          <w:b/>
          <w:bCs/>
        </w:rPr>
        <w:t>Dostop</w:t>
      </w:r>
      <w:r w:rsidRPr="00AE3DB5">
        <w:t xml:space="preserve">: </w:t>
      </w:r>
      <w:r w:rsidR="00F03B4C">
        <w:t>Samo prijavljeni uporabniki</w:t>
      </w:r>
    </w:p>
    <w:p w14:paraId="15C730F3" w14:textId="77777777" w:rsidR="00AE3DB5" w:rsidRPr="00AE3DB5" w:rsidRDefault="00AE3DB5" w:rsidP="00AE3DB5">
      <w:pPr>
        <w:numPr>
          <w:ilvl w:val="0"/>
          <w:numId w:val="28"/>
        </w:numPr>
      </w:pPr>
      <w:r w:rsidRPr="00AE3DB5">
        <w:rPr>
          <w:b/>
          <w:bCs/>
        </w:rPr>
        <w:t>Funkcionalnosti</w:t>
      </w:r>
      <w:r w:rsidRPr="00AE3DB5">
        <w:t>:</w:t>
      </w:r>
    </w:p>
    <w:p w14:paraId="15AD9972" w14:textId="77777777" w:rsidR="00AE3DB5" w:rsidRPr="00AE3DB5" w:rsidRDefault="00AE3DB5" w:rsidP="00AE3DB5">
      <w:pPr>
        <w:numPr>
          <w:ilvl w:val="1"/>
          <w:numId w:val="28"/>
        </w:numPr>
      </w:pPr>
      <w:r w:rsidRPr="00AE3DB5">
        <w:t>Prikazuje podatke o uporabniku (uporabniško ime, e-poštni naslov, datum registracije).</w:t>
      </w:r>
    </w:p>
    <w:p w14:paraId="3FE4629C" w14:textId="77777777" w:rsidR="00AE3DB5" w:rsidRPr="00AE3DB5" w:rsidRDefault="00AE3DB5" w:rsidP="00AE3DB5">
      <w:pPr>
        <w:numPr>
          <w:ilvl w:val="1"/>
          <w:numId w:val="28"/>
        </w:numPr>
      </w:pPr>
      <w:r w:rsidRPr="00AE3DB5">
        <w:t>Če uporabnik ni prijavljen, je preusmerjen na stran za prijavo.</w:t>
      </w:r>
    </w:p>
    <w:p w14:paraId="37A7DD5A" w14:textId="77777777" w:rsidR="00AE3DB5" w:rsidRPr="00AE3DB5" w:rsidRDefault="00AE3DB5" w:rsidP="00AE3DB5">
      <w:pPr>
        <w:numPr>
          <w:ilvl w:val="0"/>
          <w:numId w:val="28"/>
        </w:numPr>
      </w:pPr>
      <w:r w:rsidRPr="00AE3DB5">
        <w:rPr>
          <w:b/>
          <w:bCs/>
        </w:rPr>
        <w:t>Uporabljene knjižnice</w:t>
      </w:r>
      <w:r w:rsidRPr="00AE3DB5">
        <w:t>: Chakra UI za oblikovanje, UserContext za dostop do podatkov uporabnika.</w:t>
      </w:r>
    </w:p>
    <w:p w14:paraId="3DE3A800" w14:textId="7B34808B" w:rsidR="00AE3DB5" w:rsidRPr="00AE3DB5" w:rsidRDefault="00AE3DB5" w:rsidP="00EF6F05">
      <w:pPr>
        <w:pStyle w:val="Heading3"/>
      </w:pPr>
      <w:r w:rsidRPr="00AE3DB5">
        <w:t xml:space="preserve"> </w:t>
      </w:r>
      <w:bookmarkStart w:id="42" w:name="_Toc188291700"/>
      <w:r w:rsidRPr="00AE3DB5">
        <w:t>Header.tsx</w:t>
      </w:r>
      <w:bookmarkEnd w:id="42"/>
    </w:p>
    <w:p w14:paraId="61B0EDD3" w14:textId="77777777" w:rsidR="00AE3DB5" w:rsidRPr="00AE3DB5" w:rsidRDefault="00AE3DB5" w:rsidP="00AE3DB5">
      <w:pPr>
        <w:numPr>
          <w:ilvl w:val="0"/>
          <w:numId w:val="29"/>
        </w:numPr>
      </w:pPr>
      <w:r w:rsidRPr="00AE3DB5">
        <w:rPr>
          <w:b/>
          <w:bCs/>
        </w:rPr>
        <w:t>Opis</w:t>
      </w:r>
      <w:r w:rsidRPr="00AE3DB5">
        <w:t>: Glava aplikacije, kjer se prikazuje navigacijski meni.</w:t>
      </w:r>
    </w:p>
    <w:p w14:paraId="5BA0B215" w14:textId="77777777" w:rsidR="00AE3DB5" w:rsidRPr="00AE3DB5" w:rsidRDefault="00AE3DB5" w:rsidP="00AE3DB5">
      <w:pPr>
        <w:numPr>
          <w:ilvl w:val="0"/>
          <w:numId w:val="29"/>
        </w:numPr>
      </w:pPr>
      <w:r w:rsidRPr="00AE3DB5">
        <w:rPr>
          <w:b/>
          <w:bCs/>
        </w:rPr>
        <w:t>Funkcionalnosti</w:t>
      </w:r>
      <w:r w:rsidRPr="00AE3DB5">
        <w:t>:</w:t>
      </w:r>
    </w:p>
    <w:p w14:paraId="3EDCC830" w14:textId="77777777" w:rsidR="00AE3DB5" w:rsidRPr="00AE3DB5" w:rsidRDefault="00AE3DB5" w:rsidP="00AE3DB5">
      <w:pPr>
        <w:numPr>
          <w:ilvl w:val="1"/>
          <w:numId w:val="29"/>
        </w:numPr>
      </w:pPr>
      <w:r w:rsidRPr="00AE3DB5">
        <w:t>Prikazuje poti glede na prijavno stanje uporabnika: zaščitene poti za prijavljene uporabnike in javne poti za obiskovalce.</w:t>
      </w:r>
    </w:p>
    <w:p w14:paraId="36F8BD3E" w14:textId="77777777" w:rsidR="00AE3DB5" w:rsidRPr="00AE3DB5" w:rsidRDefault="00AE3DB5" w:rsidP="00AE3DB5">
      <w:pPr>
        <w:numPr>
          <w:ilvl w:val="0"/>
          <w:numId w:val="29"/>
        </w:numPr>
      </w:pPr>
      <w:r w:rsidRPr="00AE3DB5">
        <w:rPr>
          <w:b/>
          <w:bCs/>
        </w:rPr>
        <w:lastRenderedPageBreak/>
        <w:t>Uporabljene knjižnice</w:t>
      </w:r>
      <w:r w:rsidRPr="00AE3DB5">
        <w:t>: react-router-dom za navigacijo, UserContext za preverjanje stanja prijave.</w:t>
      </w:r>
    </w:p>
    <w:p w14:paraId="7F80CB43" w14:textId="77E504D8" w:rsidR="00AE3DB5" w:rsidRPr="00AE3DB5" w:rsidRDefault="00AE3DB5" w:rsidP="00E03D82">
      <w:pPr>
        <w:pStyle w:val="Heading3"/>
      </w:pPr>
      <w:bookmarkStart w:id="43" w:name="_Toc188291701"/>
      <w:r w:rsidRPr="00AE3DB5">
        <w:t>Footer.tsx</w:t>
      </w:r>
      <w:bookmarkEnd w:id="43"/>
    </w:p>
    <w:p w14:paraId="0B02BE15" w14:textId="77777777" w:rsidR="00AE3DB5" w:rsidRPr="00AE3DB5" w:rsidRDefault="00AE3DB5" w:rsidP="00AE3DB5">
      <w:pPr>
        <w:numPr>
          <w:ilvl w:val="0"/>
          <w:numId w:val="30"/>
        </w:numPr>
      </w:pPr>
      <w:r w:rsidRPr="00AE3DB5">
        <w:rPr>
          <w:b/>
          <w:bCs/>
        </w:rPr>
        <w:t>Opis</w:t>
      </w:r>
      <w:r w:rsidRPr="00AE3DB5">
        <w:t>: Spletno dno aplikacije.</w:t>
      </w:r>
    </w:p>
    <w:p w14:paraId="0342DF1C" w14:textId="77777777" w:rsidR="00AE3DB5" w:rsidRPr="00AE3DB5" w:rsidRDefault="00AE3DB5" w:rsidP="00AE3DB5">
      <w:pPr>
        <w:numPr>
          <w:ilvl w:val="0"/>
          <w:numId w:val="30"/>
        </w:numPr>
      </w:pPr>
      <w:r w:rsidRPr="00AE3DB5">
        <w:rPr>
          <w:b/>
          <w:bCs/>
        </w:rPr>
        <w:t>Funkcionalnosti</w:t>
      </w:r>
      <w:r w:rsidRPr="00AE3DB5">
        <w:t>:</w:t>
      </w:r>
    </w:p>
    <w:p w14:paraId="3775E07B" w14:textId="77777777" w:rsidR="00AE3DB5" w:rsidRPr="00AE3DB5" w:rsidRDefault="00AE3DB5" w:rsidP="00AE3DB5">
      <w:pPr>
        <w:numPr>
          <w:ilvl w:val="1"/>
          <w:numId w:val="30"/>
        </w:numPr>
      </w:pPr>
      <w:r w:rsidRPr="00AE3DB5">
        <w:t>Prikazuje informacije o aplikaciji in članih ekipe ter povezave do družbenih omrežij.</w:t>
      </w:r>
    </w:p>
    <w:p w14:paraId="4031A813" w14:textId="77777777" w:rsidR="00AE3DB5" w:rsidRDefault="00AE3DB5" w:rsidP="00AE3DB5">
      <w:pPr>
        <w:numPr>
          <w:ilvl w:val="0"/>
          <w:numId w:val="30"/>
        </w:numPr>
      </w:pPr>
      <w:r w:rsidRPr="00AE3DB5">
        <w:rPr>
          <w:b/>
          <w:bCs/>
        </w:rPr>
        <w:t>Uporabljene knjižnice</w:t>
      </w:r>
      <w:r w:rsidRPr="00AE3DB5">
        <w:t>: Ikone za socialna omrežja z uporabo SVG ikon.</w:t>
      </w:r>
    </w:p>
    <w:p w14:paraId="49021209" w14:textId="15AA4B8A" w:rsidR="00B7644E" w:rsidRPr="00B7644E" w:rsidRDefault="001E7387" w:rsidP="00B7644E">
      <w:pPr>
        <w:pStyle w:val="Heading2"/>
      </w:pPr>
      <w:bookmarkStart w:id="44" w:name="_Toc188291702"/>
      <w:r>
        <w:t>Ostalo</w:t>
      </w:r>
      <w:bookmarkEnd w:id="44"/>
    </w:p>
    <w:p w14:paraId="6F7AC1FA" w14:textId="77777777" w:rsidR="00B7644E" w:rsidRPr="00B7644E" w:rsidRDefault="00B7644E" w:rsidP="00B7644E">
      <w:pPr>
        <w:pStyle w:val="Heading3"/>
      </w:pPr>
      <w:bookmarkStart w:id="45" w:name="_Toc188291703"/>
      <w:r w:rsidRPr="00B7644E">
        <w:t>ProtectedRoute.tsx</w:t>
      </w:r>
      <w:bookmarkEnd w:id="45"/>
    </w:p>
    <w:p w14:paraId="240B553F" w14:textId="78BE876C" w:rsidR="006F35B4" w:rsidRPr="00B7644E" w:rsidRDefault="00B7644E" w:rsidP="006F35B4">
      <w:pPr>
        <w:numPr>
          <w:ilvl w:val="0"/>
          <w:numId w:val="31"/>
        </w:numPr>
      </w:pPr>
      <w:r w:rsidRPr="00B7644E">
        <w:rPr>
          <w:b/>
          <w:bCs/>
        </w:rPr>
        <w:t>Opis</w:t>
      </w:r>
      <w:r w:rsidRPr="00B7644E">
        <w:t>: Komponenta za zaščito poti, dostopnih le prijavljenim uporabnikom.</w:t>
      </w:r>
    </w:p>
    <w:p w14:paraId="1E9596D4" w14:textId="77777777" w:rsidR="00B7644E" w:rsidRPr="00B7644E" w:rsidRDefault="00B7644E" w:rsidP="00B7644E">
      <w:pPr>
        <w:numPr>
          <w:ilvl w:val="0"/>
          <w:numId w:val="31"/>
        </w:numPr>
      </w:pPr>
      <w:r w:rsidRPr="00B7644E">
        <w:rPr>
          <w:b/>
          <w:bCs/>
        </w:rPr>
        <w:t>Funkcionalnosti</w:t>
      </w:r>
      <w:r w:rsidRPr="00B7644E">
        <w:t>:</w:t>
      </w:r>
    </w:p>
    <w:p w14:paraId="6BC80A32" w14:textId="77777777" w:rsidR="00B7644E" w:rsidRPr="00B7644E" w:rsidRDefault="00B7644E" w:rsidP="00B7644E">
      <w:pPr>
        <w:numPr>
          <w:ilvl w:val="1"/>
          <w:numId w:val="31"/>
        </w:numPr>
      </w:pPr>
      <w:r w:rsidRPr="00B7644E">
        <w:t>Če je uporabnik prijavljen (user je nastavljen), prikaže ustrezno komponento.</w:t>
      </w:r>
    </w:p>
    <w:p w14:paraId="743C0F6E" w14:textId="77777777" w:rsidR="00B7644E" w:rsidRPr="00B7644E" w:rsidRDefault="00B7644E" w:rsidP="00B7644E">
      <w:pPr>
        <w:numPr>
          <w:ilvl w:val="1"/>
          <w:numId w:val="31"/>
        </w:numPr>
      </w:pPr>
      <w:r w:rsidRPr="00B7644E">
        <w:t>Če uporabnik ni prijavljen, ga preusmeri na stran za prijavo.</w:t>
      </w:r>
    </w:p>
    <w:p w14:paraId="3F28E520" w14:textId="77777777" w:rsidR="00B7644E" w:rsidRPr="00B7644E" w:rsidRDefault="00B7644E" w:rsidP="00B7644E">
      <w:pPr>
        <w:pStyle w:val="Heading3"/>
      </w:pPr>
      <w:bookmarkStart w:id="46" w:name="_Toc188291704"/>
      <w:r w:rsidRPr="00B7644E">
        <w:t>Upravljanje Uporabniškega Stanja (UserContext.ts)</w:t>
      </w:r>
      <w:bookmarkEnd w:id="46"/>
    </w:p>
    <w:p w14:paraId="1EEAC156" w14:textId="77777777" w:rsidR="00B7644E" w:rsidRPr="00B7644E" w:rsidRDefault="00B7644E" w:rsidP="00B7644E">
      <w:pPr>
        <w:numPr>
          <w:ilvl w:val="0"/>
          <w:numId w:val="32"/>
        </w:numPr>
      </w:pPr>
      <w:r w:rsidRPr="00B7644E">
        <w:rPr>
          <w:b/>
          <w:bCs/>
        </w:rPr>
        <w:t>Opis</w:t>
      </w:r>
      <w:r w:rsidRPr="00B7644E">
        <w:t>: UserContext zagotavlja globalno shranjevanje podatkov o prijavi in omogoča uporabo teh podatkov v celotni aplikaciji.</w:t>
      </w:r>
    </w:p>
    <w:p w14:paraId="2F07C960" w14:textId="77777777" w:rsidR="00B7644E" w:rsidRPr="00B7644E" w:rsidRDefault="00B7644E" w:rsidP="00B7644E">
      <w:pPr>
        <w:numPr>
          <w:ilvl w:val="0"/>
          <w:numId w:val="32"/>
        </w:numPr>
      </w:pPr>
      <w:r w:rsidRPr="00B7644E">
        <w:rPr>
          <w:b/>
          <w:bCs/>
        </w:rPr>
        <w:t>Funkcionalnosti</w:t>
      </w:r>
      <w:r w:rsidRPr="00B7644E">
        <w:t>:</w:t>
      </w:r>
    </w:p>
    <w:p w14:paraId="58C52624" w14:textId="77777777" w:rsidR="00B7644E" w:rsidRPr="00B7644E" w:rsidRDefault="00B7644E" w:rsidP="00B7644E">
      <w:pPr>
        <w:numPr>
          <w:ilvl w:val="1"/>
          <w:numId w:val="32"/>
        </w:numPr>
      </w:pPr>
      <w:r w:rsidRPr="00B7644E">
        <w:t>UserContext hrani stanje uporabnika (user) in funkcijo setUserContext za posodabljanje stanja prijave.</w:t>
      </w:r>
    </w:p>
    <w:p w14:paraId="1E550ABF" w14:textId="77777777" w:rsidR="00B7644E" w:rsidRDefault="00B7644E" w:rsidP="00B7644E">
      <w:pPr>
        <w:numPr>
          <w:ilvl w:val="1"/>
          <w:numId w:val="32"/>
        </w:numPr>
      </w:pPr>
      <w:r w:rsidRPr="00B7644E">
        <w:t>Uporablja se v vseh zaščitenih komponentah in pri določanju vidnosti poti v aplikaciji.</w:t>
      </w:r>
    </w:p>
    <w:p w14:paraId="06473DF1" w14:textId="674C054E" w:rsidR="005F7CA1" w:rsidRPr="005F7CA1" w:rsidRDefault="005F7CA1" w:rsidP="005F7CA1">
      <w:pPr>
        <w:pStyle w:val="Heading2"/>
      </w:pPr>
      <w:bookmarkStart w:id="47" w:name="_Toc188291705"/>
      <w:r w:rsidRPr="005F7CA1">
        <w:lastRenderedPageBreak/>
        <w:t>Uporabniška Izkušnja</w:t>
      </w:r>
      <w:r>
        <w:t xml:space="preserve"> in varnost</w:t>
      </w:r>
      <w:bookmarkEnd w:id="47"/>
    </w:p>
    <w:p w14:paraId="062C777E" w14:textId="77777777" w:rsidR="00390D48" w:rsidRDefault="005F7CA1" w:rsidP="005F7CA1">
      <w:pPr>
        <w:numPr>
          <w:ilvl w:val="0"/>
          <w:numId w:val="33"/>
        </w:numPr>
      </w:pPr>
      <w:r w:rsidRPr="005F7CA1">
        <w:rPr>
          <w:b/>
          <w:bCs/>
        </w:rPr>
        <w:t>Zaščitene poti</w:t>
      </w:r>
      <w:r w:rsidRPr="005F7CA1">
        <w:t xml:space="preserve">: </w:t>
      </w:r>
    </w:p>
    <w:p w14:paraId="761FF860" w14:textId="2DE059E4" w:rsidR="005F7CA1" w:rsidRPr="005F7CA1" w:rsidRDefault="005F7CA1" w:rsidP="00390D48">
      <w:pPr>
        <w:ind w:left="720"/>
      </w:pPr>
      <w:r w:rsidRPr="005F7CA1">
        <w:t xml:space="preserve">ProtectedRoute komponenta zagotavlja, da je dostop do zaščitenih poti </w:t>
      </w:r>
      <w:r w:rsidR="00C85789">
        <w:t xml:space="preserve">(strani) </w:t>
      </w:r>
      <w:r w:rsidRPr="005F7CA1">
        <w:t>omogočen le prijavljenim uporabnikom.</w:t>
      </w:r>
    </w:p>
    <w:p w14:paraId="4388730F" w14:textId="77777777" w:rsidR="005F7CA1" w:rsidRPr="005F7CA1" w:rsidRDefault="005F7CA1" w:rsidP="005F7CA1">
      <w:pPr>
        <w:numPr>
          <w:ilvl w:val="0"/>
          <w:numId w:val="33"/>
        </w:numPr>
      </w:pPr>
      <w:r w:rsidRPr="005F7CA1">
        <w:rPr>
          <w:b/>
          <w:bCs/>
        </w:rPr>
        <w:t>Prijaznost uporabniškega vmesnika</w:t>
      </w:r>
      <w:r w:rsidRPr="005F7CA1">
        <w:t>:</w:t>
      </w:r>
    </w:p>
    <w:p w14:paraId="64B2EDC6" w14:textId="14489EE0" w:rsidR="005F7CA1" w:rsidRPr="005F7CA1" w:rsidRDefault="005F7CA1" w:rsidP="005F7CA1">
      <w:pPr>
        <w:numPr>
          <w:ilvl w:val="1"/>
          <w:numId w:val="33"/>
        </w:numPr>
      </w:pPr>
      <w:r w:rsidRPr="005F7CA1">
        <w:t xml:space="preserve">Chakra UI za </w:t>
      </w:r>
      <w:r w:rsidR="00203D79">
        <w:t>lepo</w:t>
      </w:r>
      <w:r w:rsidRPr="005F7CA1">
        <w:t xml:space="preserve"> in enostavno oblikovanje.</w:t>
      </w:r>
    </w:p>
    <w:p w14:paraId="3F58B147" w14:textId="082BC2D1" w:rsidR="005F7CA1" w:rsidRPr="005F7CA1" w:rsidRDefault="005F7CA1" w:rsidP="005F7CA1">
      <w:pPr>
        <w:numPr>
          <w:ilvl w:val="1"/>
          <w:numId w:val="33"/>
        </w:numPr>
      </w:pPr>
      <w:r w:rsidRPr="005F7CA1">
        <w:t>Modalna okna za dodajanje ali urejanje vsebin, kot so objave in komentarji, kar zagotavlja uporabniku nemote</w:t>
      </w:r>
      <w:r w:rsidR="005731DF">
        <w:t>no uporabniško izkušnjo</w:t>
      </w:r>
      <w:r w:rsidR="002007BF">
        <w:t xml:space="preserve">, </w:t>
      </w:r>
      <w:r w:rsidRPr="005F7CA1">
        <w:t>brez</w:t>
      </w:r>
      <w:r w:rsidR="002007BF">
        <w:t xml:space="preserve"> potrebe po</w:t>
      </w:r>
      <w:r w:rsidRPr="005F7CA1">
        <w:t xml:space="preserve"> osveževanj</w:t>
      </w:r>
      <w:r w:rsidR="002007BF">
        <w:t>u</w:t>
      </w:r>
      <w:r w:rsidRPr="005F7CA1">
        <w:t xml:space="preserve"> strani.</w:t>
      </w:r>
    </w:p>
    <w:p w14:paraId="18CB9772" w14:textId="1CC5F797" w:rsidR="00390D48" w:rsidRDefault="008312A6" w:rsidP="005F7CA1">
      <w:pPr>
        <w:numPr>
          <w:ilvl w:val="0"/>
          <w:numId w:val="33"/>
        </w:numPr>
      </w:pPr>
      <w:r>
        <w:rPr>
          <w:b/>
          <w:bCs/>
        </w:rPr>
        <w:t>Upravljanje napak</w:t>
      </w:r>
      <w:r w:rsidR="005F7CA1" w:rsidRPr="005F7CA1">
        <w:t xml:space="preserve">: </w:t>
      </w:r>
      <w:r w:rsidR="009367B3">
        <w:t>s</w:t>
      </w:r>
    </w:p>
    <w:p w14:paraId="672E0A40" w14:textId="744A7D33" w:rsidR="007D44BA" w:rsidRPr="009F786B" w:rsidRDefault="005F7CA1" w:rsidP="0050630F">
      <w:pPr>
        <w:ind w:left="720"/>
      </w:pPr>
      <w:r w:rsidRPr="005F7CA1">
        <w:t>Komponente, kot je</w:t>
      </w:r>
      <w:r w:rsidR="0025463E">
        <w:t xml:space="preserve"> na primer</w:t>
      </w:r>
      <w:r w:rsidRPr="005F7CA1">
        <w:t xml:space="preserve"> </w:t>
      </w:r>
      <w:r w:rsidRPr="005F7CA1">
        <w:rPr>
          <w:b/>
          <w:bCs/>
        </w:rPr>
        <w:t>PostDetail</w:t>
      </w:r>
      <w:r w:rsidRPr="005F7CA1">
        <w:t xml:space="preserve">, vsebujejo ustrezno ravnanje z napakami </w:t>
      </w:r>
      <w:r w:rsidR="00231619">
        <w:t>pri</w:t>
      </w:r>
      <w:r w:rsidRPr="005F7CA1">
        <w:t xml:space="preserve"> pridobivanj</w:t>
      </w:r>
      <w:r w:rsidR="00231619">
        <w:t>u</w:t>
      </w:r>
      <w:r w:rsidRPr="005F7CA1">
        <w:t>, dodajanj</w:t>
      </w:r>
      <w:r w:rsidR="00231619">
        <w:t>u</w:t>
      </w:r>
      <w:r w:rsidRPr="005F7CA1">
        <w:t xml:space="preserve"> in brisanj</w:t>
      </w:r>
      <w:r w:rsidR="00231619">
        <w:t>u</w:t>
      </w:r>
      <w:r w:rsidRPr="005F7CA1">
        <w:t xml:space="preserve"> komentarjev. Ob</w:t>
      </w:r>
      <w:r w:rsidR="004B50FE">
        <w:t xml:space="preserve"> pojavi</w:t>
      </w:r>
      <w:r w:rsidRPr="005F7CA1">
        <w:t xml:space="preserve"> napak</w:t>
      </w:r>
      <w:r w:rsidR="004B50FE">
        <w:t>e</w:t>
      </w:r>
      <w:r w:rsidRPr="005F7CA1">
        <w:t xml:space="preserve"> se </w:t>
      </w:r>
      <w:r w:rsidR="00660C8D">
        <w:t xml:space="preserve">uporabniku </w:t>
      </w:r>
      <w:r w:rsidRPr="005F7CA1">
        <w:t>prikaže sporočilo, kar izboljš</w:t>
      </w:r>
      <w:r w:rsidR="002E7BF7">
        <w:t>a</w:t>
      </w:r>
      <w:r w:rsidRPr="005F7CA1">
        <w:t xml:space="preserve"> preglednost in zagotavlja boljšo uporabniško izkušnjo.</w:t>
      </w:r>
    </w:p>
    <w:sectPr w:rsidR="007D44BA" w:rsidRPr="009F786B" w:rsidSect="003A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1D"/>
    <w:multiLevelType w:val="multilevel"/>
    <w:tmpl w:val="377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478"/>
    <w:multiLevelType w:val="multilevel"/>
    <w:tmpl w:val="D11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01E"/>
    <w:multiLevelType w:val="hybridMultilevel"/>
    <w:tmpl w:val="F2621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C9B"/>
    <w:multiLevelType w:val="hybridMultilevel"/>
    <w:tmpl w:val="E8CA1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16C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16E05"/>
    <w:multiLevelType w:val="multilevel"/>
    <w:tmpl w:val="17B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83D"/>
    <w:multiLevelType w:val="hybridMultilevel"/>
    <w:tmpl w:val="BF20D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E234A7"/>
    <w:multiLevelType w:val="multilevel"/>
    <w:tmpl w:val="5DD6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24A1F"/>
    <w:multiLevelType w:val="multilevel"/>
    <w:tmpl w:val="78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ED4"/>
    <w:multiLevelType w:val="multilevel"/>
    <w:tmpl w:val="A85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16D1"/>
    <w:multiLevelType w:val="multilevel"/>
    <w:tmpl w:val="03B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B5B"/>
    <w:multiLevelType w:val="multilevel"/>
    <w:tmpl w:val="BAD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3287"/>
    <w:multiLevelType w:val="multilevel"/>
    <w:tmpl w:val="26CC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01F8"/>
    <w:multiLevelType w:val="multilevel"/>
    <w:tmpl w:val="904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294B"/>
    <w:multiLevelType w:val="multilevel"/>
    <w:tmpl w:val="75B4E95E"/>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97C8A"/>
    <w:multiLevelType w:val="multilevel"/>
    <w:tmpl w:val="0FB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263"/>
    <w:multiLevelType w:val="multilevel"/>
    <w:tmpl w:val="7E86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3490"/>
    <w:multiLevelType w:val="multilevel"/>
    <w:tmpl w:val="477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61B9A"/>
    <w:multiLevelType w:val="multilevel"/>
    <w:tmpl w:val="3FB4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D0D"/>
    <w:multiLevelType w:val="hybridMultilevel"/>
    <w:tmpl w:val="293C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8414B9"/>
    <w:multiLevelType w:val="hybridMultilevel"/>
    <w:tmpl w:val="8364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B6B8E"/>
    <w:multiLevelType w:val="multilevel"/>
    <w:tmpl w:val="D31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B7CB4"/>
    <w:multiLevelType w:val="multilevel"/>
    <w:tmpl w:val="D00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61CD5"/>
    <w:multiLevelType w:val="hybridMultilevel"/>
    <w:tmpl w:val="AE52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D56C08"/>
    <w:multiLevelType w:val="multilevel"/>
    <w:tmpl w:val="562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413BB"/>
    <w:multiLevelType w:val="hybridMultilevel"/>
    <w:tmpl w:val="C94A9026"/>
    <w:lvl w:ilvl="0" w:tplc="98928DF0">
      <w:start w:val="1"/>
      <w:numFmt w:val="decimal"/>
      <w:lvlText w:val="%1."/>
      <w:lvlJc w:val="left"/>
      <w:pPr>
        <w:ind w:left="644"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107E7B"/>
    <w:multiLevelType w:val="multilevel"/>
    <w:tmpl w:val="24C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6772"/>
    <w:multiLevelType w:val="multilevel"/>
    <w:tmpl w:val="771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D3DD1"/>
    <w:multiLevelType w:val="multilevel"/>
    <w:tmpl w:val="6CC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667"/>
    <w:multiLevelType w:val="multilevel"/>
    <w:tmpl w:val="E6F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3643E"/>
    <w:multiLevelType w:val="multilevel"/>
    <w:tmpl w:val="DAAE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23B24"/>
    <w:multiLevelType w:val="hybridMultilevel"/>
    <w:tmpl w:val="7DDE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8912123">
    <w:abstractNumId w:val="14"/>
  </w:num>
  <w:num w:numId="2" w16cid:durableId="2098987522">
    <w:abstractNumId w:val="4"/>
  </w:num>
  <w:num w:numId="3" w16cid:durableId="1050424110">
    <w:abstractNumId w:val="13"/>
  </w:num>
  <w:num w:numId="4" w16cid:durableId="1828400338">
    <w:abstractNumId w:val="31"/>
  </w:num>
  <w:num w:numId="5" w16cid:durableId="1463646115">
    <w:abstractNumId w:val="2"/>
  </w:num>
  <w:num w:numId="6" w16cid:durableId="2037921608">
    <w:abstractNumId w:val="3"/>
  </w:num>
  <w:num w:numId="7" w16cid:durableId="468323080">
    <w:abstractNumId w:val="25"/>
  </w:num>
  <w:num w:numId="8" w16cid:durableId="783234627">
    <w:abstractNumId w:val="23"/>
  </w:num>
  <w:num w:numId="9" w16cid:durableId="1290667976">
    <w:abstractNumId w:val="14"/>
  </w:num>
  <w:num w:numId="10" w16cid:durableId="902718482">
    <w:abstractNumId w:val="19"/>
  </w:num>
  <w:num w:numId="11" w16cid:durableId="1306550961">
    <w:abstractNumId w:val="20"/>
  </w:num>
  <w:num w:numId="12" w16cid:durableId="723984442">
    <w:abstractNumId w:val="6"/>
  </w:num>
  <w:num w:numId="13" w16cid:durableId="1281374768">
    <w:abstractNumId w:val="17"/>
  </w:num>
  <w:num w:numId="14" w16cid:durableId="1664159512">
    <w:abstractNumId w:val="18"/>
  </w:num>
  <w:num w:numId="15" w16cid:durableId="1195727548">
    <w:abstractNumId w:val="10"/>
  </w:num>
  <w:num w:numId="16" w16cid:durableId="1859847769">
    <w:abstractNumId w:val="12"/>
  </w:num>
  <w:num w:numId="17" w16cid:durableId="508980838">
    <w:abstractNumId w:val="0"/>
  </w:num>
  <w:num w:numId="18" w16cid:durableId="159928454">
    <w:abstractNumId w:val="8"/>
  </w:num>
  <w:num w:numId="19" w16cid:durableId="8608446">
    <w:abstractNumId w:val="27"/>
  </w:num>
  <w:num w:numId="20" w16cid:durableId="1170607625">
    <w:abstractNumId w:val="15"/>
  </w:num>
  <w:num w:numId="21" w16cid:durableId="1586837937">
    <w:abstractNumId w:val="9"/>
  </w:num>
  <w:num w:numId="22" w16cid:durableId="1535771709">
    <w:abstractNumId w:val="28"/>
  </w:num>
  <w:num w:numId="23" w16cid:durableId="1809397683">
    <w:abstractNumId w:val="7"/>
  </w:num>
  <w:num w:numId="24" w16cid:durableId="569005367">
    <w:abstractNumId w:val="5"/>
  </w:num>
  <w:num w:numId="25" w16cid:durableId="1549801585">
    <w:abstractNumId w:val="26"/>
  </w:num>
  <w:num w:numId="26" w16cid:durableId="412095561">
    <w:abstractNumId w:val="22"/>
  </w:num>
  <w:num w:numId="27" w16cid:durableId="651132908">
    <w:abstractNumId w:val="30"/>
  </w:num>
  <w:num w:numId="28" w16cid:durableId="747729138">
    <w:abstractNumId w:val="24"/>
  </w:num>
  <w:num w:numId="29" w16cid:durableId="1986816191">
    <w:abstractNumId w:val="16"/>
  </w:num>
  <w:num w:numId="30" w16cid:durableId="1233735285">
    <w:abstractNumId w:val="11"/>
  </w:num>
  <w:num w:numId="31" w16cid:durableId="1530875812">
    <w:abstractNumId w:val="29"/>
  </w:num>
  <w:num w:numId="32" w16cid:durableId="118493619">
    <w:abstractNumId w:val="1"/>
  </w:num>
  <w:num w:numId="33" w16cid:durableId="84247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12890"/>
    <w:rsid w:val="00014763"/>
    <w:rsid w:val="00045573"/>
    <w:rsid w:val="000526EE"/>
    <w:rsid w:val="0006390E"/>
    <w:rsid w:val="000964D7"/>
    <w:rsid w:val="000B5DB0"/>
    <w:rsid w:val="000C1412"/>
    <w:rsid w:val="000C56BF"/>
    <w:rsid w:val="000C7691"/>
    <w:rsid w:val="000D0DBD"/>
    <w:rsid w:val="000D78C9"/>
    <w:rsid w:val="00107C95"/>
    <w:rsid w:val="00117390"/>
    <w:rsid w:val="00121401"/>
    <w:rsid w:val="001716C7"/>
    <w:rsid w:val="00181A20"/>
    <w:rsid w:val="00195D82"/>
    <w:rsid w:val="001A374E"/>
    <w:rsid w:val="001B23DC"/>
    <w:rsid w:val="001B5266"/>
    <w:rsid w:val="001C053D"/>
    <w:rsid w:val="001D2CB2"/>
    <w:rsid w:val="001E438F"/>
    <w:rsid w:val="001E7387"/>
    <w:rsid w:val="002007BF"/>
    <w:rsid w:val="00203D79"/>
    <w:rsid w:val="002102BA"/>
    <w:rsid w:val="00214F32"/>
    <w:rsid w:val="00222836"/>
    <w:rsid w:val="00231619"/>
    <w:rsid w:val="00231EAE"/>
    <w:rsid w:val="00235CC9"/>
    <w:rsid w:val="00243186"/>
    <w:rsid w:val="0025463E"/>
    <w:rsid w:val="002601BB"/>
    <w:rsid w:val="00265B1B"/>
    <w:rsid w:val="00282FFC"/>
    <w:rsid w:val="002852BE"/>
    <w:rsid w:val="00286B1E"/>
    <w:rsid w:val="002A58D8"/>
    <w:rsid w:val="002B1A1D"/>
    <w:rsid w:val="002D1660"/>
    <w:rsid w:val="002D3C47"/>
    <w:rsid w:val="002E106C"/>
    <w:rsid w:val="002E7BF7"/>
    <w:rsid w:val="003555A5"/>
    <w:rsid w:val="00381F7B"/>
    <w:rsid w:val="00386284"/>
    <w:rsid w:val="00390D48"/>
    <w:rsid w:val="003A6BA4"/>
    <w:rsid w:val="003A7A8A"/>
    <w:rsid w:val="003B124A"/>
    <w:rsid w:val="003B1D12"/>
    <w:rsid w:val="003C3621"/>
    <w:rsid w:val="003F39F3"/>
    <w:rsid w:val="003F71A5"/>
    <w:rsid w:val="004119E3"/>
    <w:rsid w:val="0042135A"/>
    <w:rsid w:val="0045701C"/>
    <w:rsid w:val="00490738"/>
    <w:rsid w:val="004B50FE"/>
    <w:rsid w:val="004C0B00"/>
    <w:rsid w:val="004C22E9"/>
    <w:rsid w:val="004D5B24"/>
    <w:rsid w:val="004E6D57"/>
    <w:rsid w:val="00503C45"/>
    <w:rsid w:val="0050630F"/>
    <w:rsid w:val="00513D93"/>
    <w:rsid w:val="00517362"/>
    <w:rsid w:val="0053666F"/>
    <w:rsid w:val="00567DE8"/>
    <w:rsid w:val="00570D49"/>
    <w:rsid w:val="005731DF"/>
    <w:rsid w:val="00574987"/>
    <w:rsid w:val="00576451"/>
    <w:rsid w:val="00597479"/>
    <w:rsid w:val="005A6863"/>
    <w:rsid w:val="005E2832"/>
    <w:rsid w:val="005F7CA1"/>
    <w:rsid w:val="00660C8D"/>
    <w:rsid w:val="00664501"/>
    <w:rsid w:val="00670F01"/>
    <w:rsid w:val="006850E8"/>
    <w:rsid w:val="00692CA1"/>
    <w:rsid w:val="00693885"/>
    <w:rsid w:val="00693AC0"/>
    <w:rsid w:val="0069562E"/>
    <w:rsid w:val="006A09AE"/>
    <w:rsid w:val="006D0AAA"/>
    <w:rsid w:val="006E1B66"/>
    <w:rsid w:val="006F35B4"/>
    <w:rsid w:val="006F668C"/>
    <w:rsid w:val="00702C6F"/>
    <w:rsid w:val="00714372"/>
    <w:rsid w:val="00722D63"/>
    <w:rsid w:val="00746D65"/>
    <w:rsid w:val="00747574"/>
    <w:rsid w:val="00747797"/>
    <w:rsid w:val="0077568F"/>
    <w:rsid w:val="0078031A"/>
    <w:rsid w:val="007B0A29"/>
    <w:rsid w:val="007B258F"/>
    <w:rsid w:val="007C221C"/>
    <w:rsid w:val="007D44BA"/>
    <w:rsid w:val="007F7506"/>
    <w:rsid w:val="008026C4"/>
    <w:rsid w:val="00806FC4"/>
    <w:rsid w:val="0083017B"/>
    <w:rsid w:val="008312A6"/>
    <w:rsid w:val="00836DB6"/>
    <w:rsid w:val="00837359"/>
    <w:rsid w:val="008900B9"/>
    <w:rsid w:val="008A2E32"/>
    <w:rsid w:val="008B4B18"/>
    <w:rsid w:val="008C27B3"/>
    <w:rsid w:val="008C31C0"/>
    <w:rsid w:val="008D3672"/>
    <w:rsid w:val="008F7109"/>
    <w:rsid w:val="00902E07"/>
    <w:rsid w:val="00905264"/>
    <w:rsid w:val="00905548"/>
    <w:rsid w:val="00906DF7"/>
    <w:rsid w:val="00921439"/>
    <w:rsid w:val="009315B3"/>
    <w:rsid w:val="009367B3"/>
    <w:rsid w:val="00960891"/>
    <w:rsid w:val="00967FA9"/>
    <w:rsid w:val="0097097B"/>
    <w:rsid w:val="009C7B4D"/>
    <w:rsid w:val="009D5378"/>
    <w:rsid w:val="009E5531"/>
    <w:rsid w:val="009F786B"/>
    <w:rsid w:val="00A0146C"/>
    <w:rsid w:val="00A0709F"/>
    <w:rsid w:val="00A07E7E"/>
    <w:rsid w:val="00A23739"/>
    <w:rsid w:val="00A330F2"/>
    <w:rsid w:val="00A3572C"/>
    <w:rsid w:val="00A476DD"/>
    <w:rsid w:val="00A9376A"/>
    <w:rsid w:val="00AA4107"/>
    <w:rsid w:val="00AA61B0"/>
    <w:rsid w:val="00AB0893"/>
    <w:rsid w:val="00AB609F"/>
    <w:rsid w:val="00AD4390"/>
    <w:rsid w:val="00AE0582"/>
    <w:rsid w:val="00AE3DB5"/>
    <w:rsid w:val="00AE6677"/>
    <w:rsid w:val="00B24888"/>
    <w:rsid w:val="00B509DB"/>
    <w:rsid w:val="00B53D27"/>
    <w:rsid w:val="00B56B37"/>
    <w:rsid w:val="00B5759B"/>
    <w:rsid w:val="00B70074"/>
    <w:rsid w:val="00B7644E"/>
    <w:rsid w:val="00B767B8"/>
    <w:rsid w:val="00B81AEF"/>
    <w:rsid w:val="00BB3794"/>
    <w:rsid w:val="00BF0156"/>
    <w:rsid w:val="00BF2062"/>
    <w:rsid w:val="00C041AE"/>
    <w:rsid w:val="00C125DD"/>
    <w:rsid w:val="00C12F44"/>
    <w:rsid w:val="00C1568F"/>
    <w:rsid w:val="00C156CC"/>
    <w:rsid w:val="00C43B01"/>
    <w:rsid w:val="00C569A8"/>
    <w:rsid w:val="00C613E7"/>
    <w:rsid w:val="00C65E7F"/>
    <w:rsid w:val="00C661B3"/>
    <w:rsid w:val="00C75112"/>
    <w:rsid w:val="00C77D03"/>
    <w:rsid w:val="00C833FA"/>
    <w:rsid w:val="00C85789"/>
    <w:rsid w:val="00C87EE9"/>
    <w:rsid w:val="00C91A21"/>
    <w:rsid w:val="00CA6DB7"/>
    <w:rsid w:val="00CD76CC"/>
    <w:rsid w:val="00CF6617"/>
    <w:rsid w:val="00D13A07"/>
    <w:rsid w:val="00D23FE0"/>
    <w:rsid w:val="00D44EF6"/>
    <w:rsid w:val="00D734C2"/>
    <w:rsid w:val="00D739AF"/>
    <w:rsid w:val="00D73E98"/>
    <w:rsid w:val="00D918CB"/>
    <w:rsid w:val="00D9192A"/>
    <w:rsid w:val="00DA3B12"/>
    <w:rsid w:val="00DB2564"/>
    <w:rsid w:val="00DB2A82"/>
    <w:rsid w:val="00DB7693"/>
    <w:rsid w:val="00DE1B0A"/>
    <w:rsid w:val="00DE1CEA"/>
    <w:rsid w:val="00DE3152"/>
    <w:rsid w:val="00E03D82"/>
    <w:rsid w:val="00E1459F"/>
    <w:rsid w:val="00E413DD"/>
    <w:rsid w:val="00E4453A"/>
    <w:rsid w:val="00E451B2"/>
    <w:rsid w:val="00E53118"/>
    <w:rsid w:val="00E542A9"/>
    <w:rsid w:val="00E641BD"/>
    <w:rsid w:val="00E6645D"/>
    <w:rsid w:val="00E928BC"/>
    <w:rsid w:val="00EA7430"/>
    <w:rsid w:val="00EC488D"/>
    <w:rsid w:val="00EC728C"/>
    <w:rsid w:val="00EF5F78"/>
    <w:rsid w:val="00EF5F97"/>
    <w:rsid w:val="00EF6F05"/>
    <w:rsid w:val="00F03B4C"/>
    <w:rsid w:val="00F108B7"/>
    <w:rsid w:val="00F258E6"/>
    <w:rsid w:val="00F27753"/>
    <w:rsid w:val="00F47484"/>
    <w:rsid w:val="00F541E9"/>
    <w:rsid w:val="00F92A79"/>
    <w:rsid w:val="00FB4927"/>
    <w:rsid w:val="00FB59DC"/>
    <w:rsid w:val="00FC3D46"/>
    <w:rsid w:val="00FF0269"/>
    <w:rsid w:val="00FF1E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5C9"/>
  <w15:chartTrackingRefBased/>
  <w15:docId w15:val="{36BA4D81-EE25-4AD9-B250-B5EFE07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20"/>
    <w:pPr>
      <w:spacing w:line="360" w:lineRule="auto"/>
    </w:pPr>
  </w:style>
  <w:style w:type="paragraph" w:styleId="Heading1">
    <w:name w:val="heading 1"/>
    <w:basedOn w:val="Normal"/>
    <w:next w:val="Normal"/>
    <w:link w:val="Heading1Char"/>
    <w:uiPriority w:val="9"/>
    <w:qFormat/>
    <w:rsid w:val="00EC488D"/>
    <w:pPr>
      <w:keepNext/>
      <w:keepLines/>
      <w:numPr>
        <w:numId w:val="9"/>
      </w:numPr>
      <w:spacing w:before="360" w:after="80"/>
      <w:outlineLvl w:val="0"/>
    </w:pPr>
    <w:rPr>
      <w:rFonts w:asciiTheme="majorHAnsi" w:eastAsiaTheme="majorEastAsia" w:hAnsiTheme="majorHAnsi" w:cstheme="majorBidi"/>
      <w:color w:val="0D0D0D" w:themeColor="text1" w:themeTint="F2"/>
      <w:sz w:val="48"/>
      <w:szCs w:val="48"/>
    </w:rPr>
  </w:style>
  <w:style w:type="paragraph" w:styleId="Heading2">
    <w:name w:val="heading 2"/>
    <w:basedOn w:val="Normal"/>
    <w:next w:val="Normal"/>
    <w:link w:val="Heading2Char"/>
    <w:uiPriority w:val="9"/>
    <w:unhideWhenUsed/>
    <w:qFormat/>
    <w:rsid w:val="00EC488D"/>
    <w:pPr>
      <w:keepNext/>
      <w:keepLines/>
      <w:numPr>
        <w:ilvl w:val="1"/>
        <w:numId w:val="9"/>
      </w:numPr>
      <w:spacing w:before="160" w:after="80"/>
      <w:outlineLvl w:val="1"/>
    </w:pPr>
    <w:rPr>
      <w:rFonts w:asciiTheme="majorHAnsi" w:eastAsiaTheme="majorEastAsia" w:hAnsiTheme="majorHAnsi" w:cstheme="majorBidi"/>
      <w:color w:val="0D0D0D" w:themeColor="text1" w:themeTint="F2"/>
      <w:sz w:val="40"/>
      <w:szCs w:val="40"/>
    </w:rPr>
  </w:style>
  <w:style w:type="paragraph" w:styleId="Heading3">
    <w:name w:val="heading 3"/>
    <w:basedOn w:val="Normal"/>
    <w:next w:val="Normal"/>
    <w:link w:val="Heading3Char"/>
    <w:uiPriority w:val="9"/>
    <w:unhideWhenUsed/>
    <w:qFormat/>
    <w:rsid w:val="00EC488D"/>
    <w:pPr>
      <w:keepNext/>
      <w:keepLines/>
      <w:numPr>
        <w:ilvl w:val="2"/>
        <w:numId w:val="9"/>
      </w:numPr>
      <w:spacing w:before="160" w:after="80"/>
      <w:outlineLvl w:val="2"/>
    </w:pPr>
    <w:rPr>
      <w:rFonts w:eastAsiaTheme="majorEastAsia" w:cstheme="majorBidi"/>
      <w:color w:val="0D0D0D" w:themeColor="text1" w:themeTint="F2"/>
      <w:sz w:val="32"/>
      <w:szCs w:val="32"/>
    </w:rPr>
  </w:style>
  <w:style w:type="paragraph" w:styleId="Heading4">
    <w:name w:val="heading 4"/>
    <w:basedOn w:val="Normal"/>
    <w:next w:val="Normal"/>
    <w:link w:val="Heading4Char"/>
    <w:uiPriority w:val="9"/>
    <w:unhideWhenUsed/>
    <w:qFormat/>
    <w:rsid w:val="008900B9"/>
    <w:pPr>
      <w:keepNext/>
      <w:keepLines/>
      <w:numPr>
        <w:ilvl w:val="3"/>
        <w:numId w:val="9"/>
      </w:numPr>
      <w:spacing w:before="80" w:after="40"/>
      <w:outlineLvl w:val="3"/>
    </w:pPr>
    <w:rPr>
      <w:rFonts w:eastAsiaTheme="majorEastAsia" w:cstheme="majorBidi"/>
      <w:i/>
      <w:iCs/>
      <w:color w:val="0D0D0D" w:themeColor="text1" w:themeTint="F2"/>
      <w:sz w:val="28"/>
      <w:szCs w:val="28"/>
    </w:rPr>
  </w:style>
  <w:style w:type="paragraph" w:styleId="Heading5">
    <w:name w:val="heading 5"/>
    <w:basedOn w:val="Normal"/>
    <w:next w:val="Normal"/>
    <w:link w:val="Heading5Char"/>
    <w:uiPriority w:val="9"/>
    <w:semiHidden/>
    <w:unhideWhenUsed/>
    <w:qFormat/>
    <w:rsid w:val="00386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8D"/>
    <w:rPr>
      <w:rFonts w:asciiTheme="majorHAnsi" w:eastAsiaTheme="majorEastAsia" w:hAnsiTheme="majorHAnsi" w:cstheme="majorBidi"/>
      <w:color w:val="0D0D0D" w:themeColor="text1" w:themeTint="F2"/>
      <w:sz w:val="48"/>
      <w:szCs w:val="48"/>
    </w:rPr>
  </w:style>
  <w:style w:type="character" w:customStyle="1" w:styleId="Heading2Char">
    <w:name w:val="Heading 2 Char"/>
    <w:basedOn w:val="DefaultParagraphFont"/>
    <w:link w:val="Heading2"/>
    <w:uiPriority w:val="9"/>
    <w:rsid w:val="00EC488D"/>
    <w:rPr>
      <w:rFonts w:asciiTheme="majorHAnsi" w:eastAsiaTheme="majorEastAsia" w:hAnsiTheme="majorHAnsi" w:cstheme="majorBidi"/>
      <w:color w:val="0D0D0D" w:themeColor="text1" w:themeTint="F2"/>
      <w:sz w:val="40"/>
      <w:szCs w:val="40"/>
    </w:rPr>
  </w:style>
  <w:style w:type="character" w:customStyle="1" w:styleId="Heading3Char">
    <w:name w:val="Heading 3 Char"/>
    <w:basedOn w:val="DefaultParagraphFont"/>
    <w:link w:val="Heading3"/>
    <w:uiPriority w:val="9"/>
    <w:rsid w:val="00EC488D"/>
    <w:rPr>
      <w:rFonts w:eastAsiaTheme="majorEastAsia" w:cstheme="majorBidi"/>
      <w:color w:val="0D0D0D" w:themeColor="text1" w:themeTint="F2"/>
      <w:sz w:val="32"/>
      <w:szCs w:val="32"/>
    </w:rPr>
  </w:style>
  <w:style w:type="character" w:customStyle="1" w:styleId="Heading4Char">
    <w:name w:val="Heading 4 Char"/>
    <w:basedOn w:val="DefaultParagraphFont"/>
    <w:link w:val="Heading4"/>
    <w:uiPriority w:val="9"/>
    <w:rsid w:val="008900B9"/>
    <w:rPr>
      <w:rFonts w:eastAsiaTheme="majorEastAsia" w:cstheme="majorBidi"/>
      <w:i/>
      <w:iCs/>
      <w:color w:val="0D0D0D" w:themeColor="text1" w:themeTint="F2"/>
      <w:sz w:val="28"/>
      <w:szCs w:val="28"/>
    </w:rPr>
  </w:style>
  <w:style w:type="character" w:customStyle="1" w:styleId="Heading5Char">
    <w:name w:val="Heading 5 Char"/>
    <w:basedOn w:val="DefaultParagraphFont"/>
    <w:link w:val="Heading5"/>
    <w:uiPriority w:val="9"/>
    <w:semiHidden/>
    <w:rsid w:val="00386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284"/>
    <w:rPr>
      <w:rFonts w:eastAsiaTheme="majorEastAsia" w:cstheme="majorBidi"/>
      <w:color w:val="272727" w:themeColor="text1" w:themeTint="D8"/>
    </w:rPr>
  </w:style>
  <w:style w:type="paragraph" w:styleId="Title">
    <w:name w:val="Title"/>
    <w:basedOn w:val="Normal"/>
    <w:next w:val="Normal"/>
    <w:link w:val="TitleChar"/>
    <w:uiPriority w:val="10"/>
    <w:qFormat/>
    <w:rsid w:val="0038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284"/>
    <w:pPr>
      <w:spacing w:before="160"/>
      <w:jc w:val="center"/>
    </w:pPr>
    <w:rPr>
      <w:i/>
      <w:iCs/>
      <w:color w:val="404040" w:themeColor="text1" w:themeTint="BF"/>
    </w:rPr>
  </w:style>
  <w:style w:type="character" w:customStyle="1" w:styleId="QuoteChar">
    <w:name w:val="Quote Char"/>
    <w:basedOn w:val="DefaultParagraphFont"/>
    <w:link w:val="Quote"/>
    <w:uiPriority w:val="29"/>
    <w:rsid w:val="00386284"/>
    <w:rPr>
      <w:i/>
      <w:iCs/>
      <w:color w:val="404040" w:themeColor="text1" w:themeTint="BF"/>
    </w:rPr>
  </w:style>
  <w:style w:type="paragraph" w:styleId="ListParagraph">
    <w:name w:val="List Paragraph"/>
    <w:basedOn w:val="Normal"/>
    <w:uiPriority w:val="34"/>
    <w:qFormat/>
    <w:rsid w:val="00386284"/>
    <w:pPr>
      <w:ind w:left="720"/>
      <w:contextualSpacing/>
    </w:pPr>
  </w:style>
  <w:style w:type="character" w:styleId="IntenseEmphasis">
    <w:name w:val="Intense Emphasis"/>
    <w:basedOn w:val="DefaultParagraphFont"/>
    <w:uiPriority w:val="21"/>
    <w:qFormat/>
    <w:rsid w:val="00386284"/>
    <w:rPr>
      <w:i/>
      <w:iCs/>
      <w:color w:val="0F4761" w:themeColor="accent1" w:themeShade="BF"/>
    </w:rPr>
  </w:style>
  <w:style w:type="paragraph" w:styleId="IntenseQuote">
    <w:name w:val="Intense Quote"/>
    <w:basedOn w:val="Normal"/>
    <w:next w:val="Normal"/>
    <w:link w:val="IntenseQuoteChar"/>
    <w:uiPriority w:val="30"/>
    <w:qFormat/>
    <w:rsid w:val="0038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284"/>
    <w:rPr>
      <w:i/>
      <w:iCs/>
      <w:color w:val="0F4761" w:themeColor="accent1" w:themeShade="BF"/>
    </w:rPr>
  </w:style>
  <w:style w:type="character" w:styleId="IntenseReference">
    <w:name w:val="Intense Reference"/>
    <w:basedOn w:val="DefaultParagraphFont"/>
    <w:uiPriority w:val="32"/>
    <w:qFormat/>
    <w:rsid w:val="00386284"/>
    <w:rPr>
      <w:b/>
      <w:bCs/>
      <w:smallCaps/>
      <w:color w:val="0F4761" w:themeColor="accent1" w:themeShade="BF"/>
      <w:spacing w:val="5"/>
    </w:rPr>
  </w:style>
  <w:style w:type="paragraph" w:styleId="TOCHeading">
    <w:name w:val="TOC Heading"/>
    <w:basedOn w:val="Heading1"/>
    <w:next w:val="Normal"/>
    <w:uiPriority w:val="39"/>
    <w:unhideWhenUsed/>
    <w:qFormat/>
    <w:rsid w:val="004C0B00"/>
    <w:pPr>
      <w:numPr>
        <w:numId w:val="0"/>
      </w:numPr>
      <w:spacing w:before="240" w:after="0" w:line="259" w:lineRule="auto"/>
      <w:outlineLvl w:val="9"/>
    </w:pPr>
    <w:rPr>
      <w:sz w:val="32"/>
      <w:szCs w:val="32"/>
      <w:lang w:eastAsia="sl-SI"/>
      <w14:ligatures w14:val="none"/>
    </w:rPr>
  </w:style>
  <w:style w:type="paragraph" w:styleId="TOC1">
    <w:name w:val="toc 1"/>
    <w:basedOn w:val="Normal"/>
    <w:next w:val="Normal"/>
    <w:autoRedefine/>
    <w:uiPriority w:val="39"/>
    <w:unhideWhenUsed/>
    <w:rsid w:val="004C0B00"/>
    <w:pPr>
      <w:spacing w:after="100"/>
    </w:pPr>
  </w:style>
  <w:style w:type="paragraph" w:styleId="TOC2">
    <w:name w:val="toc 2"/>
    <w:basedOn w:val="Normal"/>
    <w:next w:val="Normal"/>
    <w:autoRedefine/>
    <w:uiPriority w:val="39"/>
    <w:unhideWhenUsed/>
    <w:rsid w:val="004C0B00"/>
    <w:pPr>
      <w:spacing w:after="100"/>
      <w:ind w:left="240"/>
    </w:pPr>
  </w:style>
  <w:style w:type="character" w:styleId="Hyperlink">
    <w:name w:val="Hyperlink"/>
    <w:basedOn w:val="DefaultParagraphFont"/>
    <w:uiPriority w:val="99"/>
    <w:unhideWhenUsed/>
    <w:rsid w:val="004C0B00"/>
    <w:rPr>
      <w:color w:val="467886" w:themeColor="hyperlink"/>
      <w:u w:val="single"/>
    </w:rPr>
  </w:style>
  <w:style w:type="character" w:styleId="UnresolvedMention">
    <w:name w:val="Unresolved Mention"/>
    <w:basedOn w:val="DefaultParagraphFont"/>
    <w:uiPriority w:val="99"/>
    <w:semiHidden/>
    <w:unhideWhenUsed/>
    <w:rsid w:val="00EC488D"/>
    <w:rPr>
      <w:color w:val="605E5C"/>
      <w:shd w:val="clear" w:color="auto" w:fill="E1DFDD"/>
    </w:rPr>
  </w:style>
  <w:style w:type="table" w:styleId="TableGrid">
    <w:name w:val="Table Grid"/>
    <w:basedOn w:val="TableNormal"/>
    <w:uiPriority w:val="39"/>
    <w:rsid w:val="00E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488D"/>
    <w:pPr>
      <w:spacing w:after="100"/>
      <w:ind w:left="480"/>
    </w:pPr>
  </w:style>
  <w:style w:type="paragraph" w:styleId="TOC4">
    <w:name w:val="toc 4"/>
    <w:basedOn w:val="Normal"/>
    <w:next w:val="Normal"/>
    <w:autoRedefine/>
    <w:uiPriority w:val="39"/>
    <w:unhideWhenUsed/>
    <w:rsid w:val="00570D4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39">
      <w:bodyDiv w:val="1"/>
      <w:marLeft w:val="0"/>
      <w:marRight w:val="0"/>
      <w:marTop w:val="0"/>
      <w:marBottom w:val="0"/>
      <w:divBdr>
        <w:top w:val="none" w:sz="0" w:space="0" w:color="auto"/>
        <w:left w:val="none" w:sz="0" w:space="0" w:color="auto"/>
        <w:bottom w:val="none" w:sz="0" w:space="0" w:color="auto"/>
        <w:right w:val="none" w:sz="0" w:space="0" w:color="auto"/>
      </w:divBdr>
    </w:div>
    <w:div w:id="216361494">
      <w:bodyDiv w:val="1"/>
      <w:marLeft w:val="0"/>
      <w:marRight w:val="0"/>
      <w:marTop w:val="0"/>
      <w:marBottom w:val="0"/>
      <w:divBdr>
        <w:top w:val="none" w:sz="0" w:space="0" w:color="auto"/>
        <w:left w:val="none" w:sz="0" w:space="0" w:color="auto"/>
        <w:bottom w:val="none" w:sz="0" w:space="0" w:color="auto"/>
        <w:right w:val="none" w:sz="0" w:space="0" w:color="auto"/>
      </w:divBdr>
    </w:div>
    <w:div w:id="229582177">
      <w:bodyDiv w:val="1"/>
      <w:marLeft w:val="0"/>
      <w:marRight w:val="0"/>
      <w:marTop w:val="0"/>
      <w:marBottom w:val="0"/>
      <w:divBdr>
        <w:top w:val="none" w:sz="0" w:space="0" w:color="auto"/>
        <w:left w:val="none" w:sz="0" w:space="0" w:color="auto"/>
        <w:bottom w:val="none" w:sz="0" w:space="0" w:color="auto"/>
        <w:right w:val="none" w:sz="0" w:space="0" w:color="auto"/>
      </w:divBdr>
    </w:div>
    <w:div w:id="254168366">
      <w:bodyDiv w:val="1"/>
      <w:marLeft w:val="0"/>
      <w:marRight w:val="0"/>
      <w:marTop w:val="0"/>
      <w:marBottom w:val="0"/>
      <w:divBdr>
        <w:top w:val="none" w:sz="0" w:space="0" w:color="auto"/>
        <w:left w:val="none" w:sz="0" w:space="0" w:color="auto"/>
        <w:bottom w:val="none" w:sz="0" w:space="0" w:color="auto"/>
        <w:right w:val="none" w:sz="0" w:space="0" w:color="auto"/>
      </w:divBdr>
    </w:div>
    <w:div w:id="6497492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117">
          <w:marLeft w:val="0"/>
          <w:marRight w:val="0"/>
          <w:marTop w:val="0"/>
          <w:marBottom w:val="0"/>
          <w:divBdr>
            <w:top w:val="none" w:sz="0" w:space="0" w:color="auto"/>
            <w:left w:val="none" w:sz="0" w:space="0" w:color="auto"/>
            <w:bottom w:val="none" w:sz="0" w:space="0" w:color="auto"/>
            <w:right w:val="none" w:sz="0" w:space="0" w:color="auto"/>
          </w:divBdr>
          <w:divsChild>
            <w:div w:id="1520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52">
      <w:bodyDiv w:val="1"/>
      <w:marLeft w:val="0"/>
      <w:marRight w:val="0"/>
      <w:marTop w:val="0"/>
      <w:marBottom w:val="0"/>
      <w:divBdr>
        <w:top w:val="none" w:sz="0" w:space="0" w:color="auto"/>
        <w:left w:val="none" w:sz="0" w:space="0" w:color="auto"/>
        <w:bottom w:val="none" w:sz="0" w:space="0" w:color="auto"/>
        <w:right w:val="none" w:sz="0" w:space="0" w:color="auto"/>
      </w:divBdr>
      <w:divsChild>
        <w:div w:id="639454665">
          <w:marLeft w:val="0"/>
          <w:marRight w:val="0"/>
          <w:marTop w:val="0"/>
          <w:marBottom w:val="0"/>
          <w:divBdr>
            <w:top w:val="none" w:sz="0" w:space="0" w:color="auto"/>
            <w:left w:val="none" w:sz="0" w:space="0" w:color="auto"/>
            <w:bottom w:val="none" w:sz="0" w:space="0" w:color="auto"/>
            <w:right w:val="none" w:sz="0" w:space="0" w:color="auto"/>
          </w:divBdr>
          <w:divsChild>
            <w:div w:id="136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52">
      <w:bodyDiv w:val="1"/>
      <w:marLeft w:val="0"/>
      <w:marRight w:val="0"/>
      <w:marTop w:val="0"/>
      <w:marBottom w:val="0"/>
      <w:divBdr>
        <w:top w:val="none" w:sz="0" w:space="0" w:color="auto"/>
        <w:left w:val="none" w:sz="0" w:space="0" w:color="auto"/>
        <w:bottom w:val="none" w:sz="0" w:space="0" w:color="auto"/>
        <w:right w:val="none" w:sz="0" w:space="0" w:color="auto"/>
      </w:divBdr>
    </w:div>
    <w:div w:id="858617096">
      <w:bodyDiv w:val="1"/>
      <w:marLeft w:val="0"/>
      <w:marRight w:val="0"/>
      <w:marTop w:val="0"/>
      <w:marBottom w:val="0"/>
      <w:divBdr>
        <w:top w:val="none" w:sz="0" w:space="0" w:color="auto"/>
        <w:left w:val="none" w:sz="0" w:space="0" w:color="auto"/>
        <w:bottom w:val="none" w:sz="0" w:space="0" w:color="auto"/>
        <w:right w:val="none" w:sz="0" w:space="0" w:color="auto"/>
      </w:divBdr>
    </w:div>
    <w:div w:id="864636483">
      <w:bodyDiv w:val="1"/>
      <w:marLeft w:val="0"/>
      <w:marRight w:val="0"/>
      <w:marTop w:val="0"/>
      <w:marBottom w:val="0"/>
      <w:divBdr>
        <w:top w:val="none" w:sz="0" w:space="0" w:color="auto"/>
        <w:left w:val="none" w:sz="0" w:space="0" w:color="auto"/>
        <w:bottom w:val="none" w:sz="0" w:space="0" w:color="auto"/>
        <w:right w:val="none" w:sz="0" w:space="0" w:color="auto"/>
      </w:divBdr>
    </w:div>
    <w:div w:id="923413334">
      <w:bodyDiv w:val="1"/>
      <w:marLeft w:val="0"/>
      <w:marRight w:val="0"/>
      <w:marTop w:val="0"/>
      <w:marBottom w:val="0"/>
      <w:divBdr>
        <w:top w:val="none" w:sz="0" w:space="0" w:color="auto"/>
        <w:left w:val="none" w:sz="0" w:space="0" w:color="auto"/>
        <w:bottom w:val="none" w:sz="0" w:space="0" w:color="auto"/>
        <w:right w:val="none" w:sz="0" w:space="0" w:color="auto"/>
      </w:divBdr>
      <w:divsChild>
        <w:div w:id="349650059">
          <w:marLeft w:val="0"/>
          <w:marRight w:val="0"/>
          <w:marTop w:val="0"/>
          <w:marBottom w:val="0"/>
          <w:divBdr>
            <w:top w:val="none" w:sz="0" w:space="0" w:color="auto"/>
            <w:left w:val="none" w:sz="0" w:space="0" w:color="auto"/>
            <w:bottom w:val="none" w:sz="0" w:space="0" w:color="auto"/>
            <w:right w:val="none" w:sz="0" w:space="0" w:color="auto"/>
          </w:divBdr>
          <w:divsChild>
            <w:div w:id="113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26099136">
      <w:bodyDiv w:val="1"/>
      <w:marLeft w:val="0"/>
      <w:marRight w:val="0"/>
      <w:marTop w:val="0"/>
      <w:marBottom w:val="0"/>
      <w:divBdr>
        <w:top w:val="none" w:sz="0" w:space="0" w:color="auto"/>
        <w:left w:val="none" w:sz="0" w:space="0" w:color="auto"/>
        <w:bottom w:val="none" w:sz="0" w:space="0" w:color="auto"/>
        <w:right w:val="none" w:sz="0" w:space="0" w:color="auto"/>
      </w:divBdr>
    </w:div>
    <w:div w:id="1050883955">
      <w:bodyDiv w:val="1"/>
      <w:marLeft w:val="0"/>
      <w:marRight w:val="0"/>
      <w:marTop w:val="0"/>
      <w:marBottom w:val="0"/>
      <w:divBdr>
        <w:top w:val="none" w:sz="0" w:space="0" w:color="auto"/>
        <w:left w:val="none" w:sz="0" w:space="0" w:color="auto"/>
        <w:bottom w:val="none" w:sz="0" w:space="0" w:color="auto"/>
        <w:right w:val="none" w:sz="0" w:space="0" w:color="auto"/>
      </w:divBdr>
    </w:div>
    <w:div w:id="1073970727">
      <w:bodyDiv w:val="1"/>
      <w:marLeft w:val="0"/>
      <w:marRight w:val="0"/>
      <w:marTop w:val="0"/>
      <w:marBottom w:val="0"/>
      <w:divBdr>
        <w:top w:val="none" w:sz="0" w:space="0" w:color="auto"/>
        <w:left w:val="none" w:sz="0" w:space="0" w:color="auto"/>
        <w:bottom w:val="none" w:sz="0" w:space="0" w:color="auto"/>
        <w:right w:val="none" w:sz="0" w:space="0" w:color="auto"/>
      </w:divBdr>
    </w:div>
    <w:div w:id="1146779354">
      <w:bodyDiv w:val="1"/>
      <w:marLeft w:val="0"/>
      <w:marRight w:val="0"/>
      <w:marTop w:val="0"/>
      <w:marBottom w:val="0"/>
      <w:divBdr>
        <w:top w:val="none" w:sz="0" w:space="0" w:color="auto"/>
        <w:left w:val="none" w:sz="0" w:space="0" w:color="auto"/>
        <w:bottom w:val="none" w:sz="0" w:space="0" w:color="auto"/>
        <w:right w:val="none" w:sz="0" w:space="0" w:color="auto"/>
      </w:divBdr>
    </w:div>
    <w:div w:id="1157696598">
      <w:bodyDiv w:val="1"/>
      <w:marLeft w:val="0"/>
      <w:marRight w:val="0"/>
      <w:marTop w:val="0"/>
      <w:marBottom w:val="0"/>
      <w:divBdr>
        <w:top w:val="none" w:sz="0" w:space="0" w:color="auto"/>
        <w:left w:val="none" w:sz="0" w:space="0" w:color="auto"/>
        <w:bottom w:val="none" w:sz="0" w:space="0" w:color="auto"/>
        <w:right w:val="none" w:sz="0" w:space="0" w:color="auto"/>
      </w:divBdr>
    </w:div>
    <w:div w:id="1159073800">
      <w:bodyDiv w:val="1"/>
      <w:marLeft w:val="0"/>
      <w:marRight w:val="0"/>
      <w:marTop w:val="0"/>
      <w:marBottom w:val="0"/>
      <w:divBdr>
        <w:top w:val="none" w:sz="0" w:space="0" w:color="auto"/>
        <w:left w:val="none" w:sz="0" w:space="0" w:color="auto"/>
        <w:bottom w:val="none" w:sz="0" w:space="0" w:color="auto"/>
        <w:right w:val="none" w:sz="0" w:space="0" w:color="auto"/>
      </w:divBdr>
    </w:div>
    <w:div w:id="1195848708">
      <w:bodyDiv w:val="1"/>
      <w:marLeft w:val="0"/>
      <w:marRight w:val="0"/>
      <w:marTop w:val="0"/>
      <w:marBottom w:val="0"/>
      <w:divBdr>
        <w:top w:val="none" w:sz="0" w:space="0" w:color="auto"/>
        <w:left w:val="none" w:sz="0" w:space="0" w:color="auto"/>
        <w:bottom w:val="none" w:sz="0" w:space="0" w:color="auto"/>
        <w:right w:val="none" w:sz="0" w:space="0" w:color="auto"/>
      </w:divBdr>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00272964">
      <w:bodyDiv w:val="1"/>
      <w:marLeft w:val="0"/>
      <w:marRight w:val="0"/>
      <w:marTop w:val="0"/>
      <w:marBottom w:val="0"/>
      <w:divBdr>
        <w:top w:val="none" w:sz="0" w:space="0" w:color="auto"/>
        <w:left w:val="none" w:sz="0" w:space="0" w:color="auto"/>
        <w:bottom w:val="none" w:sz="0" w:space="0" w:color="auto"/>
        <w:right w:val="none" w:sz="0" w:space="0" w:color="auto"/>
      </w:divBdr>
      <w:divsChild>
        <w:div w:id="205216893">
          <w:marLeft w:val="0"/>
          <w:marRight w:val="0"/>
          <w:marTop w:val="0"/>
          <w:marBottom w:val="0"/>
          <w:divBdr>
            <w:top w:val="none" w:sz="0" w:space="0" w:color="auto"/>
            <w:left w:val="none" w:sz="0" w:space="0" w:color="auto"/>
            <w:bottom w:val="none" w:sz="0" w:space="0" w:color="auto"/>
            <w:right w:val="none" w:sz="0" w:space="0" w:color="auto"/>
          </w:divBdr>
          <w:divsChild>
            <w:div w:id="397021235">
              <w:marLeft w:val="0"/>
              <w:marRight w:val="0"/>
              <w:marTop w:val="0"/>
              <w:marBottom w:val="0"/>
              <w:divBdr>
                <w:top w:val="none" w:sz="0" w:space="0" w:color="auto"/>
                <w:left w:val="none" w:sz="0" w:space="0" w:color="auto"/>
                <w:bottom w:val="none" w:sz="0" w:space="0" w:color="auto"/>
                <w:right w:val="none" w:sz="0" w:space="0" w:color="auto"/>
              </w:divBdr>
            </w:div>
            <w:div w:id="130439988">
              <w:marLeft w:val="0"/>
              <w:marRight w:val="0"/>
              <w:marTop w:val="0"/>
              <w:marBottom w:val="0"/>
              <w:divBdr>
                <w:top w:val="none" w:sz="0" w:space="0" w:color="auto"/>
                <w:left w:val="none" w:sz="0" w:space="0" w:color="auto"/>
                <w:bottom w:val="none" w:sz="0" w:space="0" w:color="auto"/>
                <w:right w:val="none" w:sz="0" w:space="0" w:color="auto"/>
              </w:divBdr>
              <w:divsChild>
                <w:div w:id="1584334415">
                  <w:marLeft w:val="0"/>
                  <w:marRight w:val="0"/>
                  <w:marTop w:val="0"/>
                  <w:marBottom w:val="0"/>
                  <w:divBdr>
                    <w:top w:val="none" w:sz="0" w:space="0" w:color="auto"/>
                    <w:left w:val="none" w:sz="0" w:space="0" w:color="auto"/>
                    <w:bottom w:val="none" w:sz="0" w:space="0" w:color="auto"/>
                    <w:right w:val="none" w:sz="0" w:space="0" w:color="auto"/>
                  </w:divBdr>
                  <w:divsChild>
                    <w:div w:id="19006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8897">
      <w:bodyDiv w:val="1"/>
      <w:marLeft w:val="0"/>
      <w:marRight w:val="0"/>
      <w:marTop w:val="0"/>
      <w:marBottom w:val="0"/>
      <w:divBdr>
        <w:top w:val="none" w:sz="0" w:space="0" w:color="auto"/>
        <w:left w:val="none" w:sz="0" w:space="0" w:color="auto"/>
        <w:bottom w:val="none" w:sz="0" w:space="0" w:color="auto"/>
        <w:right w:val="none" w:sz="0" w:space="0" w:color="auto"/>
      </w:divBdr>
    </w:div>
    <w:div w:id="1659843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7">
          <w:marLeft w:val="0"/>
          <w:marRight w:val="0"/>
          <w:marTop w:val="0"/>
          <w:marBottom w:val="0"/>
          <w:divBdr>
            <w:top w:val="none" w:sz="0" w:space="0" w:color="auto"/>
            <w:left w:val="none" w:sz="0" w:space="0" w:color="auto"/>
            <w:bottom w:val="none" w:sz="0" w:space="0" w:color="auto"/>
            <w:right w:val="none" w:sz="0" w:space="0" w:color="auto"/>
          </w:divBdr>
          <w:divsChild>
            <w:div w:id="152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67919841">
      <w:bodyDiv w:val="1"/>
      <w:marLeft w:val="0"/>
      <w:marRight w:val="0"/>
      <w:marTop w:val="0"/>
      <w:marBottom w:val="0"/>
      <w:divBdr>
        <w:top w:val="none" w:sz="0" w:space="0" w:color="auto"/>
        <w:left w:val="none" w:sz="0" w:space="0" w:color="auto"/>
        <w:bottom w:val="none" w:sz="0" w:space="0" w:color="auto"/>
        <w:right w:val="none" w:sz="0" w:space="0" w:color="auto"/>
      </w:divBdr>
    </w:div>
    <w:div w:id="1780447892">
      <w:bodyDiv w:val="1"/>
      <w:marLeft w:val="0"/>
      <w:marRight w:val="0"/>
      <w:marTop w:val="0"/>
      <w:marBottom w:val="0"/>
      <w:divBdr>
        <w:top w:val="none" w:sz="0" w:space="0" w:color="auto"/>
        <w:left w:val="none" w:sz="0" w:space="0" w:color="auto"/>
        <w:bottom w:val="none" w:sz="0" w:space="0" w:color="auto"/>
        <w:right w:val="none" w:sz="0" w:space="0" w:color="auto"/>
      </w:divBdr>
    </w:div>
    <w:div w:id="1836148892">
      <w:bodyDiv w:val="1"/>
      <w:marLeft w:val="0"/>
      <w:marRight w:val="0"/>
      <w:marTop w:val="0"/>
      <w:marBottom w:val="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sChild>
            <w:div w:id="857081141">
              <w:marLeft w:val="0"/>
              <w:marRight w:val="0"/>
              <w:marTop w:val="0"/>
              <w:marBottom w:val="0"/>
              <w:divBdr>
                <w:top w:val="none" w:sz="0" w:space="0" w:color="auto"/>
                <w:left w:val="none" w:sz="0" w:space="0" w:color="auto"/>
                <w:bottom w:val="none" w:sz="0" w:space="0" w:color="auto"/>
                <w:right w:val="none" w:sz="0" w:space="0" w:color="auto"/>
              </w:divBdr>
            </w:div>
            <w:div w:id="1773747666">
              <w:marLeft w:val="0"/>
              <w:marRight w:val="0"/>
              <w:marTop w:val="0"/>
              <w:marBottom w:val="0"/>
              <w:divBdr>
                <w:top w:val="none" w:sz="0" w:space="0" w:color="auto"/>
                <w:left w:val="none" w:sz="0" w:space="0" w:color="auto"/>
                <w:bottom w:val="none" w:sz="0" w:space="0" w:color="auto"/>
                <w:right w:val="none" w:sz="0" w:space="0" w:color="auto"/>
              </w:divBdr>
              <w:divsChild>
                <w:div w:id="1481842383">
                  <w:marLeft w:val="0"/>
                  <w:marRight w:val="0"/>
                  <w:marTop w:val="0"/>
                  <w:marBottom w:val="0"/>
                  <w:divBdr>
                    <w:top w:val="none" w:sz="0" w:space="0" w:color="auto"/>
                    <w:left w:val="none" w:sz="0" w:space="0" w:color="auto"/>
                    <w:bottom w:val="none" w:sz="0" w:space="0" w:color="auto"/>
                    <w:right w:val="none" w:sz="0" w:space="0" w:color="auto"/>
                  </w:divBdr>
                  <w:divsChild>
                    <w:div w:id="1315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 w:id="1993869537">
      <w:bodyDiv w:val="1"/>
      <w:marLeft w:val="0"/>
      <w:marRight w:val="0"/>
      <w:marTop w:val="0"/>
      <w:marBottom w:val="0"/>
      <w:divBdr>
        <w:top w:val="none" w:sz="0" w:space="0" w:color="auto"/>
        <w:left w:val="none" w:sz="0" w:space="0" w:color="auto"/>
        <w:bottom w:val="none" w:sz="0" w:space="0" w:color="auto"/>
        <w:right w:val="none" w:sz="0" w:space="0" w:color="auto"/>
      </w:divBdr>
      <w:divsChild>
        <w:div w:id="1693218264">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
            <w:div w:id="1813254593">
              <w:marLeft w:val="0"/>
              <w:marRight w:val="0"/>
              <w:marTop w:val="0"/>
              <w:marBottom w:val="0"/>
              <w:divBdr>
                <w:top w:val="none" w:sz="0" w:space="0" w:color="auto"/>
                <w:left w:val="none" w:sz="0" w:space="0" w:color="auto"/>
                <w:bottom w:val="none" w:sz="0" w:space="0" w:color="auto"/>
                <w:right w:val="none" w:sz="0" w:space="0" w:color="auto"/>
              </w:divBdr>
              <w:divsChild>
                <w:div w:id="1543404422">
                  <w:marLeft w:val="0"/>
                  <w:marRight w:val="0"/>
                  <w:marTop w:val="0"/>
                  <w:marBottom w:val="0"/>
                  <w:divBdr>
                    <w:top w:val="none" w:sz="0" w:space="0" w:color="auto"/>
                    <w:left w:val="none" w:sz="0" w:space="0" w:color="auto"/>
                    <w:bottom w:val="none" w:sz="0" w:space="0" w:color="auto"/>
                    <w:right w:val="none" w:sz="0" w:space="0" w:color="auto"/>
                  </w:divBdr>
                  <w:divsChild>
                    <w:div w:id="523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099">
              <w:marLeft w:val="0"/>
              <w:marRight w:val="0"/>
              <w:marTop w:val="0"/>
              <w:marBottom w:val="0"/>
              <w:divBdr>
                <w:top w:val="none" w:sz="0" w:space="0" w:color="auto"/>
                <w:left w:val="none" w:sz="0" w:space="0" w:color="auto"/>
                <w:bottom w:val="none" w:sz="0" w:space="0" w:color="auto"/>
                <w:right w:val="none" w:sz="0" w:space="0" w:color="auto"/>
              </w:divBdr>
            </w:div>
          </w:divsChild>
        </w:div>
        <w:div w:id="1895190400">
          <w:marLeft w:val="0"/>
          <w:marRight w:val="0"/>
          <w:marTop w:val="0"/>
          <w:marBottom w:val="0"/>
          <w:divBdr>
            <w:top w:val="none" w:sz="0" w:space="0" w:color="auto"/>
            <w:left w:val="none" w:sz="0" w:space="0" w:color="auto"/>
            <w:bottom w:val="none" w:sz="0" w:space="0" w:color="auto"/>
            <w:right w:val="none" w:sz="0" w:space="0" w:color="auto"/>
          </w:divBdr>
          <w:divsChild>
            <w:div w:id="58603071">
              <w:marLeft w:val="0"/>
              <w:marRight w:val="0"/>
              <w:marTop w:val="0"/>
              <w:marBottom w:val="0"/>
              <w:divBdr>
                <w:top w:val="none" w:sz="0" w:space="0" w:color="auto"/>
                <w:left w:val="none" w:sz="0" w:space="0" w:color="auto"/>
                <w:bottom w:val="none" w:sz="0" w:space="0" w:color="auto"/>
                <w:right w:val="none" w:sz="0" w:space="0" w:color="auto"/>
              </w:divBdr>
            </w:div>
            <w:div w:id="650256329">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sChild>
                    <w:div w:id="834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akternik/YourVoic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B32E5-0AD4-4243-A257-BC4A43C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3218</Words>
  <Characters>18343</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 Ternik</dc:creator>
  <cp:keywords/>
  <dc:description/>
  <cp:lastModifiedBy>Matic Lukežič</cp:lastModifiedBy>
  <cp:revision>235</cp:revision>
  <dcterms:created xsi:type="dcterms:W3CDTF">2024-11-01T12:11:00Z</dcterms:created>
  <dcterms:modified xsi:type="dcterms:W3CDTF">2025-01-20T17:54:00Z</dcterms:modified>
</cp:coreProperties>
</file>